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35177" w14:textId="77777777" w:rsidR="00C47E05" w:rsidRPr="00BE7555" w:rsidRDefault="00C47E05" w:rsidP="00C47E05">
      <w:pPr>
        <w:keepNext/>
        <w:widowControl w:val="0"/>
        <w:spacing w:before="360" w:after="360" w:line="240" w:lineRule="atLeast"/>
        <w:ind w:left="6372" w:right="115"/>
        <w:jc w:val="center"/>
        <w:outlineLvl w:val="0"/>
        <w:rPr>
          <w:rFonts w:ascii="Arial" w:hAnsi="Arial" w:cs="Arial"/>
          <w:b/>
          <w:color w:val="00B0F0"/>
          <w:sz w:val="36"/>
        </w:rPr>
      </w:pPr>
      <w:bookmarkStart w:id="0" w:name="_Toc420017089"/>
      <w:bookmarkStart w:id="1" w:name="_Toc423941856"/>
    </w:p>
    <w:p w14:paraId="62F91660" w14:textId="77777777" w:rsidR="00C47E05" w:rsidRPr="00882BCD" w:rsidRDefault="00C47E05" w:rsidP="00C47E05">
      <w:pPr>
        <w:keepNext/>
        <w:widowControl w:val="0"/>
        <w:spacing w:before="360" w:after="360" w:line="240" w:lineRule="atLeast"/>
        <w:ind w:left="6372" w:right="115"/>
        <w:jc w:val="center"/>
        <w:outlineLvl w:val="0"/>
        <w:rPr>
          <w:rFonts w:ascii="Arial" w:hAnsi="Arial" w:cs="Arial"/>
          <w:b/>
          <w:color w:val="00B0F0"/>
          <w:sz w:val="36"/>
        </w:rPr>
      </w:pPr>
    </w:p>
    <w:p w14:paraId="08DC3A0B" w14:textId="77777777" w:rsidR="00C47E05" w:rsidRPr="00882BCD" w:rsidRDefault="00C47E05" w:rsidP="00C47E05">
      <w:pPr>
        <w:keepNext/>
        <w:widowControl w:val="0"/>
        <w:spacing w:before="360" w:after="360" w:line="240" w:lineRule="atLeast"/>
        <w:ind w:left="6372" w:right="115"/>
        <w:jc w:val="center"/>
        <w:outlineLvl w:val="0"/>
        <w:rPr>
          <w:rFonts w:ascii="Arial" w:hAnsi="Arial" w:cs="Arial"/>
          <w:b/>
          <w:color w:val="00B0F0"/>
          <w:sz w:val="36"/>
        </w:rPr>
      </w:pPr>
    </w:p>
    <w:p w14:paraId="1C5AC0DF" w14:textId="77777777" w:rsidR="00C47E05" w:rsidRPr="00BE7555" w:rsidRDefault="00C47E05" w:rsidP="00C47E05">
      <w:pPr>
        <w:keepNext/>
        <w:widowControl w:val="0"/>
        <w:spacing w:before="360" w:after="360" w:line="240" w:lineRule="atLeast"/>
        <w:ind w:left="6372" w:right="115"/>
        <w:jc w:val="center"/>
        <w:outlineLvl w:val="0"/>
        <w:rPr>
          <w:rFonts w:ascii="Arial" w:hAnsi="Arial" w:cs="Arial"/>
          <w:b/>
          <w:color w:val="00B0F0"/>
          <w:sz w:val="36"/>
        </w:rPr>
      </w:pPr>
      <w:bookmarkStart w:id="2" w:name="_Toc445421824"/>
      <w:bookmarkStart w:id="3" w:name="_Toc447144705"/>
      <w:r w:rsidRPr="00BE7555">
        <w:rPr>
          <w:rFonts w:ascii="Arial" w:hAnsi="Arial" w:cs="Arial"/>
          <w:b/>
          <w:noProof/>
          <w:color w:val="00B0F0"/>
          <w:sz w:val="36"/>
          <w:lang w:eastAsia="en-US"/>
        </w:rPr>
        <w:drawing>
          <wp:inline distT="0" distB="0" distL="0" distR="0" wp14:anchorId="48B616D8" wp14:editId="0C9736C3">
            <wp:extent cx="1387475" cy="749300"/>
            <wp:effectExtent l="19050" t="0" r="3175" b="0"/>
            <wp:docPr id="26" name="Picture 26" descr="AIG_PRI_pms2995.jpg"/>
            <wp:cNvGraphicFramePr/>
            <a:graphic xmlns:a="http://schemas.openxmlformats.org/drawingml/2006/main">
              <a:graphicData uri="http://schemas.openxmlformats.org/drawingml/2006/picture">
                <pic:pic xmlns:pic="http://schemas.openxmlformats.org/drawingml/2006/picture">
                  <pic:nvPicPr>
                    <pic:cNvPr id="24581" name="Picture 5" descr="AIG_PRI_pms2995.jpg"/>
                    <pic:cNvPicPr>
                      <a:picLocks noChangeAspect="1"/>
                    </pic:cNvPicPr>
                  </pic:nvPicPr>
                  <pic:blipFill>
                    <a:blip r:embed="rId11" cstate="print"/>
                    <a:srcRect/>
                    <a:stretch>
                      <a:fillRect/>
                    </a:stretch>
                  </pic:blipFill>
                  <pic:spPr bwMode="auto">
                    <a:xfrm>
                      <a:off x="0" y="0"/>
                      <a:ext cx="1387475" cy="749300"/>
                    </a:xfrm>
                    <a:prstGeom prst="rect">
                      <a:avLst/>
                    </a:prstGeom>
                    <a:noFill/>
                    <a:ln w="9525">
                      <a:noFill/>
                      <a:miter lim="800000"/>
                      <a:headEnd/>
                      <a:tailEnd/>
                    </a:ln>
                  </pic:spPr>
                </pic:pic>
              </a:graphicData>
            </a:graphic>
          </wp:inline>
        </w:drawing>
      </w:r>
      <w:bookmarkEnd w:id="0"/>
      <w:bookmarkEnd w:id="1"/>
      <w:bookmarkEnd w:id="2"/>
      <w:bookmarkEnd w:id="3"/>
    </w:p>
    <w:p w14:paraId="60A5F437" w14:textId="01CFBA6E" w:rsidR="00C47E05" w:rsidRPr="00882BCD" w:rsidRDefault="00C47E05" w:rsidP="00C47E05">
      <w:pPr>
        <w:keepLines/>
        <w:spacing w:after="0"/>
        <w:jc w:val="right"/>
        <w:rPr>
          <w:rFonts w:ascii="Arial" w:hAnsi="Arial" w:cs="Arial"/>
          <w:b/>
          <w:sz w:val="44"/>
          <w:szCs w:val="44"/>
        </w:rPr>
      </w:pPr>
      <w:r w:rsidRPr="00882BCD">
        <w:rPr>
          <w:rFonts w:ascii="Arial" w:hAnsi="Arial" w:cs="Arial"/>
          <w:b/>
          <w:color w:val="0095DC"/>
          <w:sz w:val="44"/>
          <w:szCs w:val="44"/>
        </w:rPr>
        <w:t xml:space="preserve">Application </w:t>
      </w:r>
      <w:r w:rsidR="00A231DC" w:rsidRPr="00882BCD">
        <w:rPr>
          <w:rFonts w:ascii="Arial" w:hAnsi="Arial" w:cs="Arial"/>
          <w:b/>
          <w:color w:val="0095DC"/>
          <w:sz w:val="44"/>
          <w:szCs w:val="44"/>
        </w:rPr>
        <w:t>Run Book</w:t>
      </w:r>
    </w:p>
    <w:p w14:paraId="7A3A14D5" w14:textId="6D9C8C30" w:rsidR="005E574D" w:rsidRPr="00BE7555" w:rsidRDefault="00D66564" w:rsidP="005E574D">
      <w:pPr>
        <w:keepLines/>
        <w:spacing w:after="0"/>
        <w:jc w:val="right"/>
        <w:rPr>
          <w:rFonts w:ascii="Arial" w:hAnsi="Arial" w:cs="Arial"/>
          <w:b/>
          <w:sz w:val="44"/>
          <w:szCs w:val="44"/>
        </w:rPr>
      </w:pPr>
      <w:r>
        <w:rPr>
          <w:rFonts w:ascii="Arial" w:hAnsi="Arial" w:cs="Arial"/>
          <w:color w:val="00A4E4"/>
          <w:sz w:val="72"/>
          <w:szCs w:val="72"/>
        </w:rPr>
        <w:t>MasterCard-LACR [</w:t>
      </w:r>
      <w:r w:rsidRPr="00D66564">
        <w:rPr>
          <w:rFonts w:ascii="Arial" w:hAnsi="Arial" w:cs="Arial"/>
          <w:color w:val="00A4E4"/>
          <w:sz w:val="72"/>
          <w:szCs w:val="72"/>
        </w:rPr>
        <w:t>CHG0240767</w:t>
      </w:r>
      <w:r>
        <w:rPr>
          <w:rFonts w:ascii="Arial" w:hAnsi="Arial" w:cs="Arial"/>
          <w:color w:val="00A4E4"/>
          <w:sz w:val="72"/>
          <w:szCs w:val="72"/>
        </w:rPr>
        <w:t>]</w:t>
      </w:r>
    </w:p>
    <w:p w14:paraId="38ABD93E" w14:textId="2B3EDE28" w:rsidR="00F234E7" w:rsidRPr="00BE7555" w:rsidRDefault="00C47E05" w:rsidP="00C47E05">
      <w:pPr>
        <w:keepLines/>
        <w:spacing w:after="0"/>
        <w:jc w:val="right"/>
        <w:rPr>
          <w:rFonts w:ascii="Arial" w:hAnsi="Arial" w:cs="Arial"/>
          <w:color w:val="808080"/>
          <w:sz w:val="24"/>
          <w:szCs w:val="24"/>
        </w:rPr>
      </w:pPr>
      <w:r w:rsidRPr="00882BCD">
        <w:rPr>
          <w:rFonts w:ascii="Arial" w:hAnsi="Arial" w:cs="Arial"/>
          <w:color w:val="808080"/>
          <w:sz w:val="24"/>
          <w:szCs w:val="24"/>
        </w:rPr>
        <w:t xml:space="preserve">Version </w:t>
      </w:r>
      <w:r w:rsidR="00D66564">
        <w:rPr>
          <w:rFonts w:ascii="Arial" w:hAnsi="Arial" w:cs="Arial"/>
          <w:color w:val="808080"/>
          <w:sz w:val="24"/>
          <w:szCs w:val="24"/>
        </w:rPr>
        <w:t>1.0.0.1</w:t>
      </w:r>
    </w:p>
    <w:p w14:paraId="4275E45C" w14:textId="77777777" w:rsidR="00C47E05" w:rsidRPr="00882BCD" w:rsidRDefault="00C47E05" w:rsidP="00C47E05">
      <w:pPr>
        <w:keepLines/>
        <w:spacing w:after="0"/>
        <w:jc w:val="right"/>
        <w:rPr>
          <w:rFonts w:ascii="Arial" w:hAnsi="Arial" w:cs="Arial"/>
          <w:color w:val="808080"/>
          <w:sz w:val="24"/>
          <w:szCs w:val="24"/>
        </w:rPr>
      </w:pPr>
    </w:p>
    <w:p w14:paraId="3FC67A69" w14:textId="77777777" w:rsidR="00C47E05" w:rsidRPr="00882BCD" w:rsidRDefault="00C47E05" w:rsidP="00C47E05">
      <w:pPr>
        <w:keepLines/>
        <w:spacing w:after="0"/>
        <w:jc w:val="right"/>
        <w:rPr>
          <w:rFonts w:ascii="Arial" w:hAnsi="Arial" w:cs="Arial"/>
          <w:color w:val="808080"/>
          <w:sz w:val="24"/>
          <w:szCs w:val="24"/>
        </w:rPr>
      </w:pPr>
    </w:p>
    <w:p w14:paraId="3C52DD0B" w14:textId="77777777" w:rsidR="00C47E05" w:rsidRPr="00882BCD" w:rsidRDefault="00C47E05" w:rsidP="00C47E05">
      <w:pPr>
        <w:keepLines/>
        <w:spacing w:after="0"/>
        <w:jc w:val="right"/>
        <w:rPr>
          <w:rFonts w:ascii="Arial" w:hAnsi="Arial" w:cs="Arial"/>
          <w:color w:val="808080"/>
          <w:sz w:val="24"/>
          <w:szCs w:val="24"/>
        </w:rPr>
      </w:pPr>
    </w:p>
    <w:p w14:paraId="51F6D319" w14:textId="77777777" w:rsidR="00C47E05" w:rsidRPr="00882BCD" w:rsidRDefault="00C47E05" w:rsidP="00C47E05">
      <w:pPr>
        <w:keepLines/>
        <w:spacing w:after="0"/>
        <w:jc w:val="right"/>
        <w:rPr>
          <w:rFonts w:ascii="Arial" w:hAnsi="Arial" w:cs="Arial"/>
          <w:color w:val="808080"/>
          <w:sz w:val="24"/>
          <w:szCs w:val="24"/>
        </w:rPr>
      </w:pPr>
    </w:p>
    <w:p w14:paraId="050D59B3" w14:textId="77777777" w:rsidR="00C47E05" w:rsidRPr="00882BCD" w:rsidRDefault="00C47E05" w:rsidP="00C47E05">
      <w:pPr>
        <w:keepLines/>
        <w:spacing w:after="0"/>
        <w:jc w:val="right"/>
        <w:rPr>
          <w:rFonts w:ascii="Arial" w:hAnsi="Arial" w:cs="Arial"/>
          <w:color w:val="808080"/>
          <w:sz w:val="24"/>
          <w:szCs w:val="24"/>
        </w:rPr>
      </w:pPr>
    </w:p>
    <w:p w14:paraId="6C36E5EA" w14:textId="77777777" w:rsidR="00C47E05" w:rsidRPr="00882BCD" w:rsidRDefault="00C47E05" w:rsidP="00C47E05">
      <w:pPr>
        <w:keepLines/>
        <w:spacing w:after="0"/>
        <w:jc w:val="right"/>
        <w:rPr>
          <w:rFonts w:ascii="Arial" w:hAnsi="Arial" w:cs="Arial"/>
          <w:color w:val="808080"/>
          <w:sz w:val="24"/>
          <w:szCs w:val="24"/>
        </w:rPr>
      </w:pPr>
    </w:p>
    <w:p w14:paraId="111F4390" w14:textId="77777777" w:rsidR="00C47E05" w:rsidRPr="00882BCD" w:rsidRDefault="00C47E05" w:rsidP="00C47E05">
      <w:pPr>
        <w:keepLines/>
        <w:spacing w:after="0"/>
        <w:jc w:val="right"/>
        <w:rPr>
          <w:rFonts w:ascii="Arial" w:hAnsi="Arial" w:cs="Arial"/>
          <w:color w:val="808080"/>
          <w:sz w:val="24"/>
          <w:szCs w:val="24"/>
        </w:rPr>
      </w:pPr>
    </w:p>
    <w:p w14:paraId="776FA108" w14:textId="77777777" w:rsidR="00C47E05" w:rsidRPr="00882BCD" w:rsidRDefault="00C47E05" w:rsidP="00C47E05">
      <w:pPr>
        <w:keepLines/>
        <w:spacing w:after="0"/>
        <w:jc w:val="right"/>
        <w:rPr>
          <w:rFonts w:ascii="Arial" w:hAnsi="Arial" w:cs="Arial"/>
          <w:color w:val="808080"/>
          <w:sz w:val="24"/>
          <w:szCs w:val="24"/>
        </w:rPr>
      </w:pPr>
    </w:p>
    <w:p w14:paraId="1081B92E" w14:textId="77777777" w:rsidR="00C47E05" w:rsidRPr="00882BCD" w:rsidRDefault="00C47E05" w:rsidP="00C47E05">
      <w:pPr>
        <w:keepLines/>
        <w:spacing w:after="0"/>
        <w:jc w:val="right"/>
        <w:rPr>
          <w:rFonts w:ascii="Arial" w:hAnsi="Arial" w:cs="Arial"/>
          <w:color w:val="808080"/>
          <w:sz w:val="24"/>
          <w:szCs w:val="24"/>
        </w:rPr>
      </w:pPr>
    </w:p>
    <w:p w14:paraId="5BA9C432" w14:textId="77777777" w:rsidR="00C47E05" w:rsidRPr="00882BCD" w:rsidRDefault="00C47E05" w:rsidP="00C47E05">
      <w:pPr>
        <w:keepLines/>
        <w:spacing w:after="0"/>
        <w:jc w:val="right"/>
        <w:rPr>
          <w:rFonts w:ascii="Arial" w:hAnsi="Arial" w:cs="Arial"/>
          <w:color w:val="808080"/>
          <w:sz w:val="24"/>
          <w:szCs w:val="24"/>
        </w:rPr>
      </w:pPr>
    </w:p>
    <w:p w14:paraId="1AD88BA2" w14:textId="77777777" w:rsidR="00C47E05" w:rsidRPr="00882BCD" w:rsidRDefault="00C47E05" w:rsidP="00C47E05">
      <w:pPr>
        <w:keepLines/>
        <w:spacing w:after="0"/>
        <w:jc w:val="right"/>
        <w:rPr>
          <w:rFonts w:ascii="Arial" w:hAnsi="Arial" w:cs="Arial"/>
          <w:color w:val="808080"/>
          <w:sz w:val="24"/>
          <w:szCs w:val="24"/>
        </w:rPr>
      </w:pPr>
    </w:p>
    <w:p w14:paraId="007174B0" w14:textId="77777777" w:rsidR="00C47E05" w:rsidRPr="00882BCD" w:rsidRDefault="00C47E05" w:rsidP="00C47E05">
      <w:pPr>
        <w:keepLines/>
        <w:spacing w:after="0"/>
        <w:jc w:val="right"/>
        <w:rPr>
          <w:rFonts w:ascii="Arial" w:hAnsi="Arial" w:cs="Arial"/>
          <w:color w:val="808080"/>
          <w:sz w:val="24"/>
          <w:szCs w:val="24"/>
        </w:rPr>
      </w:pPr>
    </w:p>
    <w:p w14:paraId="1B962535" w14:textId="77777777" w:rsidR="00C47E05" w:rsidRPr="00882BCD" w:rsidRDefault="00C47E05" w:rsidP="00C47E05">
      <w:pPr>
        <w:keepLines/>
        <w:spacing w:after="0"/>
        <w:jc w:val="right"/>
        <w:rPr>
          <w:rFonts w:ascii="Arial" w:hAnsi="Arial" w:cs="Arial"/>
          <w:color w:val="808080"/>
          <w:sz w:val="24"/>
          <w:szCs w:val="24"/>
        </w:rPr>
      </w:pPr>
    </w:p>
    <w:p w14:paraId="6A1E2E9B" w14:textId="77777777" w:rsidR="00C47E05" w:rsidRPr="00882BCD" w:rsidRDefault="00C47E05" w:rsidP="00C47E05">
      <w:pPr>
        <w:keepLines/>
        <w:spacing w:after="0"/>
        <w:jc w:val="right"/>
        <w:rPr>
          <w:rFonts w:ascii="Arial" w:hAnsi="Arial" w:cs="Arial"/>
          <w:color w:val="808080"/>
          <w:sz w:val="24"/>
          <w:szCs w:val="24"/>
        </w:rPr>
      </w:pPr>
    </w:p>
    <w:p w14:paraId="22EED92C" w14:textId="77777777" w:rsidR="00C47E05" w:rsidRPr="00882BCD" w:rsidRDefault="00C47E05" w:rsidP="00C47E05">
      <w:pPr>
        <w:keepLines/>
        <w:spacing w:after="0"/>
        <w:jc w:val="right"/>
        <w:rPr>
          <w:rFonts w:ascii="Arial" w:hAnsi="Arial" w:cs="Arial"/>
          <w:color w:val="808080"/>
          <w:sz w:val="24"/>
          <w:szCs w:val="24"/>
        </w:rPr>
      </w:pPr>
    </w:p>
    <w:p w14:paraId="400E3B82" w14:textId="77777777" w:rsidR="00C47E05" w:rsidRPr="00882BCD" w:rsidRDefault="00C47E05" w:rsidP="00C47E05">
      <w:pPr>
        <w:keepLines/>
        <w:spacing w:after="0"/>
        <w:jc w:val="right"/>
        <w:rPr>
          <w:rFonts w:ascii="Arial" w:hAnsi="Arial" w:cs="Arial"/>
          <w:color w:val="808080"/>
          <w:sz w:val="24"/>
          <w:szCs w:val="24"/>
        </w:rPr>
      </w:pPr>
    </w:p>
    <w:p w14:paraId="7D0DD1D9" w14:textId="77777777" w:rsidR="00C47E05" w:rsidRPr="00882BCD" w:rsidRDefault="00C47E05" w:rsidP="00C47E05">
      <w:pPr>
        <w:keepLines/>
        <w:spacing w:after="0"/>
        <w:jc w:val="right"/>
        <w:rPr>
          <w:rFonts w:ascii="Arial" w:hAnsi="Arial" w:cs="Arial"/>
        </w:rPr>
      </w:pPr>
    </w:p>
    <w:p w14:paraId="33B9E5CF" w14:textId="77777777" w:rsidR="00F234E7" w:rsidRPr="00882BCD" w:rsidRDefault="00F234E7" w:rsidP="00F234E7">
      <w:pPr>
        <w:ind w:left="1440" w:right="864"/>
        <w:rPr>
          <w:rFonts w:ascii="Arial" w:hAnsi="Arial" w:cs="Arial"/>
        </w:rPr>
      </w:pPr>
    </w:p>
    <w:p w14:paraId="6C4C3092" w14:textId="77777777" w:rsidR="00F234E7" w:rsidRPr="00882BCD" w:rsidRDefault="00F234E7" w:rsidP="00182BCA">
      <w:pPr>
        <w:spacing w:after="0"/>
        <w:rPr>
          <w:rFonts w:ascii="Arial" w:hAnsi="Arial" w:cs="Arial"/>
          <w:b/>
          <w:color w:val="0095DC"/>
          <w:sz w:val="32"/>
        </w:rPr>
      </w:pPr>
      <w:bookmarkStart w:id="4" w:name="_Toc445421825"/>
      <w:bookmarkStart w:id="5" w:name="_Toc266960930"/>
      <w:r w:rsidRPr="00882BCD">
        <w:rPr>
          <w:rFonts w:ascii="Arial" w:hAnsi="Arial" w:cs="Arial"/>
          <w:b/>
          <w:color w:val="0095DC"/>
          <w:sz w:val="32"/>
        </w:rPr>
        <w:t>Document Version Control</w:t>
      </w:r>
      <w:bookmarkEnd w:id="4"/>
    </w:p>
    <w:tbl>
      <w:tblPr>
        <w:tblW w:w="0" w:type="auto"/>
        <w:tblBorders>
          <w:top w:val="single" w:sz="4" w:space="0" w:color="0095DC"/>
          <w:left w:val="single" w:sz="4" w:space="0" w:color="0095DC"/>
          <w:bottom w:val="single" w:sz="4" w:space="0" w:color="0095DC"/>
          <w:right w:val="single" w:sz="4" w:space="0" w:color="0095DC"/>
          <w:insideH w:val="single" w:sz="6" w:space="0" w:color="0095DC"/>
          <w:insideV w:val="single" w:sz="6" w:space="0" w:color="0095DC"/>
        </w:tblBorders>
        <w:tblLook w:val="04A0" w:firstRow="1" w:lastRow="0" w:firstColumn="1" w:lastColumn="0" w:noHBand="0" w:noVBand="1"/>
      </w:tblPr>
      <w:tblGrid>
        <w:gridCol w:w="2337"/>
        <w:gridCol w:w="2337"/>
        <w:gridCol w:w="2338"/>
        <w:gridCol w:w="2338"/>
      </w:tblGrid>
      <w:tr w:rsidR="0053547C" w:rsidRPr="00882BCD" w14:paraId="0BD413E4" w14:textId="77777777" w:rsidTr="00601D42">
        <w:trPr>
          <w:trHeight w:val="440"/>
        </w:trPr>
        <w:tc>
          <w:tcPr>
            <w:tcW w:w="2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163112FC" w14:textId="77777777" w:rsidR="0053547C" w:rsidRPr="00882BCD" w:rsidRDefault="0053547C" w:rsidP="00601D42">
            <w:pPr>
              <w:spacing w:after="0"/>
              <w:jc w:val="center"/>
              <w:rPr>
                <w:rFonts w:ascii="Arial" w:hAnsi="Arial" w:cs="Arial"/>
                <w:b/>
                <w:color w:val="FFFFFF"/>
                <w:sz w:val="18"/>
              </w:rPr>
            </w:pPr>
            <w:r w:rsidRPr="00882BCD">
              <w:rPr>
                <w:rFonts w:ascii="Arial" w:hAnsi="Arial" w:cs="Arial"/>
                <w:b/>
                <w:color w:val="FFFFFF"/>
                <w:sz w:val="18"/>
              </w:rPr>
              <w:t>Version</w:t>
            </w:r>
          </w:p>
        </w:tc>
        <w:tc>
          <w:tcPr>
            <w:tcW w:w="2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73B213FA" w14:textId="77777777" w:rsidR="0053547C" w:rsidRPr="00882BCD" w:rsidRDefault="0053547C" w:rsidP="00601D42">
            <w:pPr>
              <w:spacing w:after="0"/>
              <w:jc w:val="center"/>
              <w:rPr>
                <w:rFonts w:ascii="Arial" w:hAnsi="Arial" w:cs="Arial"/>
                <w:b/>
                <w:color w:val="FFFFFF"/>
                <w:sz w:val="18"/>
              </w:rPr>
            </w:pPr>
            <w:r w:rsidRPr="00882BCD">
              <w:rPr>
                <w:rFonts w:ascii="Arial" w:hAnsi="Arial" w:cs="Arial"/>
                <w:b/>
                <w:color w:val="FFFFFF"/>
                <w:sz w:val="18"/>
              </w:rPr>
              <w:t>Release Date</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11B55423" w14:textId="77777777" w:rsidR="0053547C" w:rsidRPr="00882BCD" w:rsidRDefault="0053547C" w:rsidP="00601D42">
            <w:pPr>
              <w:spacing w:after="0"/>
              <w:jc w:val="center"/>
              <w:rPr>
                <w:rFonts w:ascii="Arial" w:hAnsi="Arial" w:cs="Arial"/>
                <w:b/>
                <w:color w:val="FFFFFF"/>
                <w:sz w:val="18"/>
              </w:rPr>
            </w:pPr>
            <w:r w:rsidRPr="00882BCD">
              <w:rPr>
                <w:rFonts w:ascii="Arial" w:hAnsi="Arial" w:cs="Arial"/>
                <w:b/>
                <w:color w:val="FFFFFF"/>
                <w:sz w:val="18"/>
              </w:rPr>
              <w:t>Revision Description</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74696EFF" w14:textId="77777777" w:rsidR="0053547C" w:rsidRPr="00882BCD" w:rsidRDefault="0053547C" w:rsidP="00601D42">
            <w:pPr>
              <w:spacing w:after="0"/>
              <w:jc w:val="center"/>
              <w:rPr>
                <w:rFonts w:ascii="Arial" w:hAnsi="Arial" w:cs="Arial"/>
                <w:b/>
                <w:color w:val="FFFFFF"/>
                <w:sz w:val="18"/>
              </w:rPr>
            </w:pPr>
            <w:r w:rsidRPr="00882BCD">
              <w:rPr>
                <w:rFonts w:ascii="Arial" w:hAnsi="Arial" w:cs="Arial"/>
                <w:b/>
                <w:color w:val="FFFFFF"/>
                <w:sz w:val="18"/>
              </w:rPr>
              <w:t>Author(s)</w:t>
            </w:r>
          </w:p>
        </w:tc>
      </w:tr>
      <w:tr w:rsidR="0053547C" w:rsidRPr="00882BCD" w14:paraId="05D73414" w14:textId="77777777" w:rsidTr="00601D42">
        <w:tc>
          <w:tcPr>
            <w:tcW w:w="2337" w:type="dxa"/>
            <w:tcBorders>
              <w:top w:val="single" w:sz="6" w:space="0" w:color="FFFFFF" w:themeColor="background1"/>
            </w:tcBorders>
            <w:vAlign w:val="center"/>
          </w:tcPr>
          <w:p w14:paraId="620BD0D7" w14:textId="085EF488" w:rsidR="0053547C" w:rsidRPr="00882BCD" w:rsidRDefault="00D66564" w:rsidP="00601D42">
            <w:pPr>
              <w:rPr>
                <w:rFonts w:ascii="Arial" w:hAnsi="Arial" w:cs="Arial"/>
              </w:rPr>
            </w:pPr>
            <w:r>
              <w:rPr>
                <w:rFonts w:ascii="Arial" w:hAnsi="Arial" w:cs="Arial"/>
              </w:rPr>
              <w:t>1.0</w:t>
            </w:r>
          </w:p>
        </w:tc>
        <w:tc>
          <w:tcPr>
            <w:tcW w:w="2337" w:type="dxa"/>
            <w:tcBorders>
              <w:top w:val="single" w:sz="6" w:space="0" w:color="FFFFFF" w:themeColor="background1"/>
            </w:tcBorders>
            <w:vAlign w:val="center"/>
          </w:tcPr>
          <w:p w14:paraId="7A57BF17" w14:textId="1ADB4F5B" w:rsidR="0053547C" w:rsidRPr="00882BCD" w:rsidRDefault="00561608" w:rsidP="00601D42">
            <w:pPr>
              <w:rPr>
                <w:rFonts w:ascii="Arial" w:hAnsi="Arial" w:cs="Arial"/>
              </w:rPr>
            </w:pPr>
            <w:r>
              <w:rPr>
                <w:rFonts w:ascii="Arial" w:hAnsi="Arial" w:cs="Arial"/>
              </w:rPr>
              <w:t>9/28/18</w:t>
            </w:r>
          </w:p>
        </w:tc>
        <w:tc>
          <w:tcPr>
            <w:tcW w:w="2338" w:type="dxa"/>
            <w:tcBorders>
              <w:top w:val="single" w:sz="6" w:space="0" w:color="FFFFFF" w:themeColor="background1"/>
            </w:tcBorders>
            <w:vAlign w:val="center"/>
          </w:tcPr>
          <w:p w14:paraId="134AC048" w14:textId="73BC448C" w:rsidR="0053547C" w:rsidRPr="00882BCD" w:rsidRDefault="005723C8" w:rsidP="00601D42">
            <w:pPr>
              <w:spacing w:after="0"/>
              <w:rPr>
                <w:rFonts w:ascii="Arial" w:hAnsi="Arial" w:cs="Arial"/>
              </w:rPr>
            </w:pPr>
            <w:r>
              <w:rPr>
                <w:rFonts w:ascii="Arial" w:hAnsi="Arial" w:cs="Arial"/>
              </w:rPr>
              <w:t xml:space="preserve">Initial Version </w:t>
            </w:r>
          </w:p>
        </w:tc>
        <w:tc>
          <w:tcPr>
            <w:tcW w:w="2338" w:type="dxa"/>
            <w:tcBorders>
              <w:top w:val="single" w:sz="6" w:space="0" w:color="FFFFFF" w:themeColor="background1"/>
            </w:tcBorders>
            <w:vAlign w:val="center"/>
          </w:tcPr>
          <w:p w14:paraId="35BF456D" w14:textId="74BED2AC" w:rsidR="0053547C" w:rsidRPr="00882BCD" w:rsidRDefault="005723C8" w:rsidP="00601D42">
            <w:pPr>
              <w:spacing w:after="0"/>
              <w:rPr>
                <w:rFonts w:ascii="Arial" w:hAnsi="Arial" w:cs="Arial"/>
              </w:rPr>
            </w:pPr>
            <w:r>
              <w:rPr>
                <w:rFonts w:ascii="Arial" w:hAnsi="Arial" w:cs="Arial"/>
              </w:rPr>
              <w:t>López, Kristian</w:t>
            </w:r>
          </w:p>
        </w:tc>
      </w:tr>
      <w:tr w:rsidR="0053547C" w:rsidRPr="00882BCD" w14:paraId="6B2BBD21" w14:textId="77777777" w:rsidTr="00601D42">
        <w:tc>
          <w:tcPr>
            <w:tcW w:w="2337" w:type="dxa"/>
            <w:vAlign w:val="center"/>
          </w:tcPr>
          <w:p w14:paraId="2BF58FB3" w14:textId="77777777" w:rsidR="0053547C" w:rsidRPr="00882BCD" w:rsidRDefault="0053547C" w:rsidP="00601D42">
            <w:pPr>
              <w:rPr>
                <w:rFonts w:ascii="Arial" w:hAnsi="Arial" w:cs="Arial"/>
              </w:rPr>
            </w:pPr>
          </w:p>
        </w:tc>
        <w:tc>
          <w:tcPr>
            <w:tcW w:w="2337" w:type="dxa"/>
            <w:vAlign w:val="center"/>
          </w:tcPr>
          <w:p w14:paraId="069694DB" w14:textId="77777777" w:rsidR="0053547C" w:rsidRPr="00882BCD" w:rsidRDefault="0053547C" w:rsidP="00601D42">
            <w:pPr>
              <w:rPr>
                <w:rFonts w:ascii="Arial" w:hAnsi="Arial" w:cs="Arial"/>
              </w:rPr>
            </w:pPr>
          </w:p>
        </w:tc>
        <w:tc>
          <w:tcPr>
            <w:tcW w:w="2338" w:type="dxa"/>
            <w:vAlign w:val="center"/>
          </w:tcPr>
          <w:p w14:paraId="59D94C54" w14:textId="77777777" w:rsidR="0053547C" w:rsidRPr="00882BCD" w:rsidRDefault="0053547C" w:rsidP="00601D42">
            <w:pPr>
              <w:spacing w:after="0"/>
              <w:rPr>
                <w:rFonts w:ascii="Arial" w:hAnsi="Arial" w:cs="Arial"/>
              </w:rPr>
            </w:pPr>
          </w:p>
        </w:tc>
        <w:tc>
          <w:tcPr>
            <w:tcW w:w="2338" w:type="dxa"/>
            <w:vAlign w:val="center"/>
          </w:tcPr>
          <w:p w14:paraId="00522A41" w14:textId="77777777" w:rsidR="0053547C" w:rsidRPr="00882BCD" w:rsidRDefault="0053547C" w:rsidP="00601D42">
            <w:pPr>
              <w:spacing w:after="0"/>
              <w:rPr>
                <w:rFonts w:ascii="Arial" w:hAnsi="Arial" w:cs="Arial"/>
              </w:rPr>
            </w:pPr>
          </w:p>
        </w:tc>
      </w:tr>
    </w:tbl>
    <w:p w14:paraId="660CDB45" w14:textId="77777777" w:rsidR="0053547C" w:rsidRPr="00882BCD" w:rsidRDefault="0053547C" w:rsidP="0053547C">
      <w:pPr>
        <w:rPr>
          <w:rFonts w:ascii="Arial" w:hAnsi="Arial" w:cs="Arial"/>
        </w:rPr>
      </w:pPr>
    </w:p>
    <w:p w14:paraId="4EAE361F" w14:textId="77777777" w:rsidR="0053547C" w:rsidRPr="00882BCD" w:rsidRDefault="0053547C" w:rsidP="00182BCA">
      <w:pPr>
        <w:spacing w:after="0"/>
        <w:rPr>
          <w:rFonts w:ascii="Arial" w:hAnsi="Arial" w:cs="Arial"/>
          <w:b/>
          <w:color w:val="0095DC"/>
          <w:sz w:val="32"/>
        </w:rPr>
      </w:pPr>
      <w:bookmarkStart w:id="6" w:name="_Toc445421826"/>
      <w:r w:rsidRPr="00882BCD">
        <w:rPr>
          <w:rFonts w:ascii="Arial" w:hAnsi="Arial" w:cs="Arial"/>
          <w:b/>
          <w:color w:val="0095DC"/>
          <w:sz w:val="32"/>
        </w:rPr>
        <w:t>Purpose</w:t>
      </w:r>
      <w:bookmarkEnd w:id="6"/>
    </w:p>
    <w:p w14:paraId="232A7B97" w14:textId="39FC502C" w:rsidR="0053547C" w:rsidRPr="00882BCD" w:rsidRDefault="00207603" w:rsidP="0053547C">
      <w:pPr>
        <w:rPr>
          <w:rFonts w:ascii="Arial" w:hAnsi="Arial" w:cs="Arial"/>
        </w:rPr>
      </w:pPr>
      <w:r w:rsidRPr="00882BCD">
        <w:rPr>
          <w:rFonts w:ascii="Arial" w:hAnsi="Arial" w:cs="Arial"/>
        </w:rPr>
        <w:t>This Application Run Book is a compilation of procedures and operations that the system administrator or operator of an application carries out and uses as a reference in order to install or maintain an application</w:t>
      </w:r>
      <w:r w:rsidR="00601D42" w:rsidRPr="00882BCD">
        <w:rPr>
          <w:rFonts w:ascii="Arial" w:hAnsi="Arial" w:cs="Arial"/>
        </w:rPr>
        <w:t xml:space="preserve">, its database(s)/data and/or software related/necessary for </w:t>
      </w:r>
      <w:r w:rsidR="00182BCA" w:rsidRPr="00882BCD">
        <w:rPr>
          <w:rFonts w:ascii="Arial" w:hAnsi="Arial" w:cs="Arial"/>
        </w:rPr>
        <w:t xml:space="preserve">an </w:t>
      </w:r>
      <w:r w:rsidR="00601D42" w:rsidRPr="00882BCD">
        <w:rPr>
          <w:rFonts w:ascii="Arial" w:hAnsi="Arial" w:cs="Arial"/>
        </w:rPr>
        <w:t>application to operate</w:t>
      </w:r>
      <w:r w:rsidRPr="00882BCD">
        <w:rPr>
          <w:rFonts w:ascii="Arial" w:hAnsi="Arial" w:cs="Arial"/>
        </w:rPr>
        <w:t xml:space="preserve">. </w:t>
      </w:r>
    </w:p>
    <w:p w14:paraId="00B5175C" w14:textId="77777777" w:rsidR="005E574D" w:rsidRPr="00882BCD" w:rsidRDefault="005E574D" w:rsidP="0053547C">
      <w:pPr>
        <w:rPr>
          <w:rFonts w:ascii="Arial" w:hAnsi="Arial" w:cs="Arial"/>
        </w:rPr>
      </w:pPr>
    </w:p>
    <w:p w14:paraId="2A3F8E2D" w14:textId="77777777" w:rsidR="00601D42" w:rsidRPr="00882BCD" w:rsidRDefault="00601D42" w:rsidP="00182BCA">
      <w:pPr>
        <w:spacing w:after="0"/>
        <w:rPr>
          <w:rFonts w:ascii="Arial" w:hAnsi="Arial" w:cs="Arial"/>
          <w:b/>
          <w:color w:val="0095DC"/>
          <w:sz w:val="32"/>
        </w:rPr>
      </w:pPr>
      <w:bookmarkStart w:id="7" w:name="_Toc445421827"/>
      <w:r w:rsidRPr="00882BCD">
        <w:rPr>
          <w:rFonts w:ascii="Arial" w:hAnsi="Arial" w:cs="Arial"/>
          <w:b/>
          <w:color w:val="0095DC"/>
          <w:sz w:val="32"/>
        </w:rPr>
        <w:t>Participants</w:t>
      </w:r>
      <w:bookmarkEnd w:id="7"/>
    </w:p>
    <w:tbl>
      <w:tblPr>
        <w:tblW w:w="0" w:type="auto"/>
        <w:tblBorders>
          <w:top w:val="single" w:sz="4" w:space="0" w:color="0095DC"/>
          <w:left w:val="single" w:sz="4" w:space="0" w:color="0095DC"/>
          <w:bottom w:val="single" w:sz="4" w:space="0" w:color="0095DC"/>
          <w:right w:val="single" w:sz="4" w:space="0" w:color="0095DC"/>
          <w:insideH w:val="single" w:sz="6" w:space="0" w:color="0095DC"/>
          <w:insideV w:val="single" w:sz="6" w:space="0" w:color="0095DC"/>
        </w:tblBorders>
        <w:tblLook w:val="04A0" w:firstRow="1" w:lastRow="0" w:firstColumn="1" w:lastColumn="0" w:noHBand="0" w:noVBand="1"/>
      </w:tblPr>
      <w:tblGrid>
        <w:gridCol w:w="2337"/>
        <w:gridCol w:w="2337"/>
        <w:gridCol w:w="2338"/>
        <w:gridCol w:w="2338"/>
      </w:tblGrid>
      <w:tr w:rsidR="00601D42" w:rsidRPr="00882BCD" w14:paraId="29AD93B6" w14:textId="77777777" w:rsidTr="00601D42">
        <w:trPr>
          <w:trHeight w:val="413"/>
        </w:trPr>
        <w:tc>
          <w:tcPr>
            <w:tcW w:w="2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633E1768"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Name</w:t>
            </w:r>
          </w:p>
        </w:tc>
        <w:tc>
          <w:tcPr>
            <w:tcW w:w="233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6014E06C"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Company / Unit</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1BF281CD"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Job Title</w:t>
            </w:r>
          </w:p>
        </w:tc>
        <w:tc>
          <w:tcPr>
            <w:tcW w:w="233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416A64E6"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Role</w:t>
            </w:r>
          </w:p>
        </w:tc>
      </w:tr>
      <w:tr w:rsidR="00601D42" w:rsidRPr="00882BCD" w14:paraId="4D642A04" w14:textId="77777777" w:rsidTr="00601D42">
        <w:tc>
          <w:tcPr>
            <w:tcW w:w="2337" w:type="dxa"/>
            <w:tcBorders>
              <w:top w:val="single" w:sz="6" w:space="0" w:color="FFFFFF" w:themeColor="background1"/>
            </w:tcBorders>
            <w:vAlign w:val="center"/>
          </w:tcPr>
          <w:p w14:paraId="030883E3" w14:textId="4E49A20E" w:rsidR="00601D42" w:rsidRPr="00882BCD" w:rsidRDefault="005723C8" w:rsidP="009721C1">
            <w:pPr>
              <w:rPr>
                <w:rFonts w:ascii="Arial" w:hAnsi="Arial" w:cs="Arial"/>
              </w:rPr>
            </w:pPr>
            <w:r>
              <w:rPr>
                <w:rFonts w:ascii="Arial" w:hAnsi="Arial" w:cs="Arial"/>
              </w:rPr>
              <w:t>Villafañe, Alfredo</w:t>
            </w:r>
          </w:p>
        </w:tc>
        <w:tc>
          <w:tcPr>
            <w:tcW w:w="2337" w:type="dxa"/>
            <w:tcBorders>
              <w:top w:val="single" w:sz="6" w:space="0" w:color="FFFFFF" w:themeColor="background1"/>
            </w:tcBorders>
            <w:vAlign w:val="center"/>
          </w:tcPr>
          <w:p w14:paraId="78B85BFA" w14:textId="3B90FAEE" w:rsidR="00601D42" w:rsidRPr="00882BCD" w:rsidRDefault="005723C8" w:rsidP="009721C1">
            <w:pPr>
              <w:rPr>
                <w:rFonts w:ascii="Arial" w:hAnsi="Arial" w:cs="Arial"/>
              </w:rPr>
            </w:pPr>
            <w:r>
              <w:rPr>
                <w:rFonts w:ascii="Arial" w:hAnsi="Arial" w:cs="Arial"/>
              </w:rPr>
              <w:t>Soul IT</w:t>
            </w:r>
          </w:p>
        </w:tc>
        <w:tc>
          <w:tcPr>
            <w:tcW w:w="2338" w:type="dxa"/>
            <w:tcBorders>
              <w:top w:val="single" w:sz="6" w:space="0" w:color="FFFFFF" w:themeColor="background1"/>
            </w:tcBorders>
            <w:vAlign w:val="center"/>
          </w:tcPr>
          <w:p w14:paraId="53AD6EB9" w14:textId="799AAE30" w:rsidR="00601D42" w:rsidRPr="00882BCD" w:rsidRDefault="005723C8" w:rsidP="009721C1">
            <w:pPr>
              <w:spacing w:after="0"/>
              <w:rPr>
                <w:rFonts w:ascii="Arial" w:hAnsi="Arial" w:cs="Arial"/>
              </w:rPr>
            </w:pPr>
            <w:r>
              <w:rPr>
                <w:rFonts w:ascii="Arial" w:hAnsi="Arial" w:cs="Arial"/>
              </w:rPr>
              <w:t>Development Manager</w:t>
            </w:r>
          </w:p>
        </w:tc>
        <w:tc>
          <w:tcPr>
            <w:tcW w:w="2338" w:type="dxa"/>
            <w:tcBorders>
              <w:top w:val="single" w:sz="6" w:space="0" w:color="FFFFFF" w:themeColor="background1"/>
            </w:tcBorders>
            <w:vAlign w:val="center"/>
          </w:tcPr>
          <w:p w14:paraId="3F7D8500" w14:textId="4DEB0680" w:rsidR="00601D42" w:rsidRPr="00882BCD" w:rsidRDefault="005723C8" w:rsidP="009721C1">
            <w:pPr>
              <w:spacing w:after="0"/>
              <w:rPr>
                <w:rFonts w:ascii="Arial" w:hAnsi="Arial" w:cs="Arial"/>
              </w:rPr>
            </w:pPr>
            <w:r>
              <w:rPr>
                <w:rFonts w:ascii="Arial" w:hAnsi="Arial" w:cs="Arial"/>
              </w:rPr>
              <w:t>Development Manager</w:t>
            </w:r>
          </w:p>
        </w:tc>
      </w:tr>
    </w:tbl>
    <w:p w14:paraId="16ACAD34" w14:textId="77777777" w:rsidR="00601D42" w:rsidRPr="00882BCD" w:rsidRDefault="00601D42" w:rsidP="00601D42">
      <w:pPr>
        <w:rPr>
          <w:rFonts w:ascii="Arial" w:hAnsi="Arial" w:cs="Arial"/>
        </w:rPr>
      </w:pPr>
    </w:p>
    <w:p w14:paraId="797D5DE2" w14:textId="77777777" w:rsidR="00601D42" w:rsidRPr="00882BCD" w:rsidRDefault="00601D42" w:rsidP="00182BCA">
      <w:pPr>
        <w:spacing w:after="0"/>
        <w:rPr>
          <w:rFonts w:ascii="Arial" w:hAnsi="Arial" w:cs="Arial"/>
          <w:b/>
          <w:color w:val="0095DC"/>
          <w:sz w:val="32"/>
        </w:rPr>
      </w:pPr>
      <w:bookmarkStart w:id="8" w:name="_Toc445421828"/>
      <w:r w:rsidRPr="00882BCD">
        <w:rPr>
          <w:rFonts w:ascii="Arial" w:hAnsi="Arial" w:cs="Arial"/>
          <w:b/>
          <w:color w:val="0095DC"/>
          <w:sz w:val="32"/>
        </w:rPr>
        <w:t>Contact</w:t>
      </w:r>
      <w:bookmarkEnd w:id="8"/>
    </w:p>
    <w:tbl>
      <w:tblPr>
        <w:tblW w:w="0" w:type="auto"/>
        <w:tblBorders>
          <w:top w:val="single" w:sz="4" w:space="0" w:color="0095DC"/>
          <w:left w:val="single" w:sz="4" w:space="0" w:color="0095DC"/>
          <w:bottom w:val="single" w:sz="4" w:space="0" w:color="0095DC"/>
          <w:right w:val="single" w:sz="4" w:space="0" w:color="0095DC"/>
          <w:insideH w:val="single" w:sz="4" w:space="0" w:color="0095DC"/>
          <w:insideV w:val="single" w:sz="4" w:space="0" w:color="0095DC"/>
        </w:tblBorders>
        <w:tblLook w:val="04A0" w:firstRow="1" w:lastRow="0" w:firstColumn="1" w:lastColumn="0" w:noHBand="0" w:noVBand="1"/>
      </w:tblPr>
      <w:tblGrid>
        <w:gridCol w:w="2358"/>
        <w:gridCol w:w="6992"/>
      </w:tblGrid>
      <w:tr w:rsidR="00601D42" w:rsidRPr="00882BCD" w14:paraId="2B4D81F3" w14:textId="77777777" w:rsidTr="00601D42">
        <w:trPr>
          <w:trHeight w:val="458"/>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59879791"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Name</w:t>
            </w:r>
          </w:p>
        </w:tc>
        <w:tc>
          <w:tcPr>
            <w:tcW w:w="6992" w:type="dxa"/>
            <w:tcBorders>
              <w:left w:val="single" w:sz="6" w:space="0" w:color="FFFFFF" w:themeColor="background1"/>
            </w:tcBorders>
            <w:vAlign w:val="center"/>
          </w:tcPr>
          <w:p w14:paraId="41CE883E" w14:textId="55BB2772" w:rsidR="00601D42" w:rsidRPr="00882BCD" w:rsidRDefault="005723C8" w:rsidP="009721C1">
            <w:pPr>
              <w:rPr>
                <w:rFonts w:ascii="Arial" w:hAnsi="Arial" w:cs="Arial"/>
              </w:rPr>
            </w:pPr>
            <w:r>
              <w:rPr>
                <w:rFonts w:ascii="Arial" w:hAnsi="Arial" w:cs="Arial"/>
              </w:rPr>
              <w:t>Lopez, Kristian</w:t>
            </w:r>
          </w:p>
        </w:tc>
      </w:tr>
      <w:tr w:rsidR="00601D42" w:rsidRPr="00882BCD" w14:paraId="0691153C" w14:textId="77777777" w:rsidTr="00601D42">
        <w:trPr>
          <w:trHeight w:val="530"/>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577F0F6F"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Telephone</w:t>
            </w:r>
          </w:p>
        </w:tc>
        <w:tc>
          <w:tcPr>
            <w:tcW w:w="6992" w:type="dxa"/>
            <w:tcBorders>
              <w:left w:val="single" w:sz="6" w:space="0" w:color="FFFFFF" w:themeColor="background1"/>
            </w:tcBorders>
            <w:vAlign w:val="center"/>
          </w:tcPr>
          <w:p w14:paraId="407FEC17" w14:textId="545B26C0" w:rsidR="00601D42" w:rsidRPr="00882BCD" w:rsidRDefault="005723C8" w:rsidP="009721C1">
            <w:pPr>
              <w:rPr>
                <w:rFonts w:ascii="Arial" w:hAnsi="Arial" w:cs="Arial"/>
              </w:rPr>
            </w:pPr>
            <w:r>
              <w:rPr>
                <w:rFonts w:ascii="Arial" w:hAnsi="Arial" w:cs="Arial"/>
              </w:rPr>
              <w:t>+52 55 58444602</w:t>
            </w:r>
          </w:p>
        </w:tc>
      </w:tr>
      <w:tr w:rsidR="00601D42" w:rsidRPr="00882BCD" w14:paraId="1C7DF7DC" w14:textId="77777777" w:rsidTr="00601D42">
        <w:trPr>
          <w:trHeight w:val="440"/>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06E86156" w14:textId="77777777" w:rsidR="00601D42" w:rsidRPr="00882BCD" w:rsidRDefault="00601D42" w:rsidP="009721C1">
            <w:pPr>
              <w:spacing w:after="0"/>
              <w:jc w:val="center"/>
              <w:rPr>
                <w:rFonts w:ascii="Arial" w:hAnsi="Arial" w:cs="Arial"/>
                <w:b/>
                <w:color w:val="FFFFFF"/>
                <w:sz w:val="18"/>
              </w:rPr>
            </w:pPr>
            <w:r w:rsidRPr="00882BCD">
              <w:rPr>
                <w:rFonts w:ascii="Arial" w:hAnsi="Arial" w:cs="Arial"/>
                <w:b/>
                <w:color w:val="FFFFFF"/>
                <w:sz w:val="18"/>
              </w:rPr>
              <w:t>Email</w:t>
            </w:r>
          </w:p>
        </w:tc>
        <w:tc>
          <w:tcPr>
            <w:tcW w:w="6992" w:type="dxa"/>
            <w:tcBorders>
              <w:left w:val="single" w:sz="6" w:space="0" w:color="FFFFFF" w:themeColor="background1"/>
            </w:tcBorders>
            <w:vAlign w:val="center"/>
          </w:tcPr>
          <w:p w14:paraId="1BEADF1C" w14:textId="7F124465" w:rsidR="00601D42" w:rsidRPr="00882BCD" w:rsidRDefault="00363610" w:rsidP="009721C1">
            <w:pPr>
              <w:rPr>
                <w:rFonts w:ascii="Arial" w:hAnsi="Arial" w:cs="Arial"/>
              </w:rPr>
            </w:pPr>
            <w:hyperlink r:id="rId12" w:history="1">
              <w:r w:rsidR="005723C8" w:rsidRPr="00025578">
                <w:rPr>
                  <w:rStyle w:val="Hyperlink"/>
                  <w:rFonts w:ascii="Arial" w:hAnsi="Arial" w:cs="Arial"/>
                </w:rPr>
                <w:t>kristian.lopezmartinez@aig.com</w:t>
              </w:r>
            </w:hyperlink>
            <w:r w:rsidR="005723C8">
              <w:rPr>
                <w:rFonts w:ascii="Arial" w:hAnsi="Arial" w:cs="Arial"/>
              </w:rPr>
              <w:t xml:space="preserve"> </w:t>
            </w:r>
          </w:p>
        </w:tc>
      </w:tr>
    </w:tbl>
    <w:p w14:paraId="279A7FBA" w14:textId="77777777" w:rsidR="00601D42" w:rsidRPr="00882BCD" w:rsidRDefault="00601D42" w:rsidP="00601D42">
      <w:pPr>
        <w:rPr>
          <w:rFonts w:ascii="Arial" w:hAnsi="Arial" w:cs="Arial"/>
        </w:rPr>
      </w:pPr>
    </w:p>
    <w:p w14:paraId="07B7B5BC" w14:textId="51BD446F" w:rsidR="00601D42" w:rsidRPr="00882BCD" w:rsidRDefault="00601D42">
      <w:pPr>
        <w:spacing w:after="0"/>
        <w:rPr>
          <w:rFonts w:ascii="Arial" w:hAnsi="Arial" w:cs="Arial"/>
        </w:rPr>
      </w:pPr>
      <w:r w:rsidRPr="00882BCD">
        <w:rPr>
          <w:rFonts w:ascii="Arial" w:hAnsi="Arial" w:cs="Arial"/>
        </w:rPr>
        <w:br w:type="page"/>
      </w:r>
    </w:p>
    <w:bookmarkEnd w:id="5" w:displacedByCustomXml="next"/>
    <w:sdt>
      <w:sdtPr>
        <w:rPr>
          <w:rFonts w:asciiTheme="minorHAnsi" w:eastAsiaTheme="minorEastAsia" w:hAnsiTheme="minorHAnsi" w:cstheme="minorBidi"/>
          <w:b w:val="0"/>
          <w:color w:val="auto"/>
          <w:sz w:val="22"/>
          <w:szCs w:val="22"/>
          <w:lang w:eastAsia="ko-KR"/>
        </w:rPr>
        <w:id w:val="-876309440"/>
        <w:docPartObj>
          <w:docPartGallery w:val="Table of Contents"/>
          <w:docPartUnique/>
        </w:docPartObj>
      </w:sdtPr>
      <w:sdtEndPr>
        <w:rPr>
          <w:bCs/>
          <w:noProof/>
        </w:rPr>
      </w:sdtEndPr>
      <w:sdtContent>
        <w:p w14:paraId="503A36E9" w14:textId="55FCFF81" w:rsidR="005B06AB" w:rsidRPr="00882BCD" w:rsidRDefault="005B06AB">
          <w:pPr>
            <w:pStyle w:val="TOCHeading"/>
            <w:rPr>
              <w:rFonts w:asciiTheme="minorHAnsi" w:hAnsiTheme="minorHAnsi"/>
              <w:b w:val="0"/>
              <w:sz w:val="22"/>
              <w:szCs w:val="22"/>
            </w:rPr>
          </w:pPr>
          <w:r w:rsidRPr="00882BCD">
            <w:rPr>
              <w:rFonts w:asciiTheme="minorHAnsi" w:hAnsiTheme="minorHAnsi"/>
              <w:b w:val="0"/>
              <w:sz w:val="22"/>
              <w:szCs w:val="22"/>
            </w:rPr>
            <w:t>Contents</w:t>
          </w:r>
        </w:p>
        <w:p w14:paraId="39975F96" w14:textId="77777777" w:rsidR="00C42337" w:rsidRDefault="005B06AB">
          <w:pPr>
            <w:pStyle w:val="TOC1"/>
            <w:rPr>
              <w:b w:val="0"/>
              <w:bCs w:val="0"/>
              <w:sz w:val="22"/>
              <w:lang w:eastAsia="en-US"/>
            </w:rPr>
          </w:pPr>
          <w:r w:rsidRPr="00882BCD">
            <w:rPr>
              <w:b w:val="0"/>
              <w:sz w:val="22"/>
            </w:rPr>
            <w:fldChar w:fldCharType="begin"/>
          </w:r>
          <w:r w:rsidRPr="00882BCD">
            <w:rPr>
              <w:b w:val="0"/>
              <w:sz w:val="22"/>
            </w:rPr>
            <w:instrText xml:space="preserve"> TOC \o "1-3" \h \z \u </w:instrText>
          </w:r>
          <w:r w:rsidRPr="00882BCD">
            <w:rPr>
              <w:b w:val="0"/>
              <w:sz w:val="22"/>
            </w:rPr>
            <w:fldChar w:fldCharType="separate"/>
          </w:r>
          <w:hyperlink w:anchor="_Toc447144705" w:history="1">
            <w:bookmarkStart w:id="9" w:name="_Toc447144628"/>
            <w:r w:rsidR="00C42337" w:rsidRPr="00C01872">
              <w:rPr>
                <w:rStyle w:val="Hyperlink"/>
                <w:rFonts w:ascii="Arial" w:hAnsi="Arial" w:cs="Arial"/>
                <w:sz w:val="36"/>
                <w:lang w:eastAsia="en-US"/>
              </w:rPr>
              <w:drawing>
                <wp:inline distT="0" distB="0" distL="0" distR="0" wp14:anchorId="48B616D8" wp14:editId="0C9736C3">
                  <wp:extent cx="1387475" cy="749300"/>
                  <wp:effectExtent l="19050" t="0" r="3175" b="0"/>
                  <wp:docPr id="2" name="Picture 2" descr="AIG_PRI_pms2995.jpg"/>
                  <wp:cNvGraphicFramePr/>
                  <a:graphic xmlns:a="http://schemas.openxmlformats.org/drawingml/2006/main">
                    <a:graphicData uri="http://schemas.openxmlformats.org/drawingml/2006/picture">
                      <pic:pic xmlns:pic="http://schemas.openxmlformats.org/drawingml/2006/picture">
                        <pic:nvPicPr>
                          <pic:cNvPr id="24581" name="Picture 5" descr="AIG_PRI_pms2995.jpg"/>
                          <pic:cNvPicPr>
                            <a:picLocks noChangeAspect="1"/>
                          </pic:cNvPicPr>
                        </pic:nvPicPr>
                        <pic:blipFill>
                          <a:blip r:embed="rId11" cstate="print"/>
                          <a:srcRect/>
                          <a:stretch>
                            <a:fillRect/>
                          </a:stretch>
                        </pic:blipFill>
                        <pic:spPr bwMode="auto">
                          <a:xfrm>
                            <a:off x="0" y="0"/>
                            <a:ext cx="1387475" cy="749300"/>
                          </a:xfrm>
                          <a:prstGeom prst="rect">
                            <a:avLst/>
                          </a:prstGeom>
                          <a:noFill/>
                          <a:ln w="9525">
                            <a:noFill/>
                            <a:miter lim="800000"/>
                            <a:headEnd/>
                            <a:tailEnd/>
                          </a:ln>
                        </pic:spPr>
                      </pic:pic>
                    </a:graphicData>
                  </a:graphic>
                </wp:inline>
              </w:drawing>
            </w:r>
            <w:bookmarkEnd w:id="9"/>
            <w:r w:rsidR="00C42337">
              <w:rPr>
                <w:webHidden/>
              </w:rPr>
              <w:tab/>
            </w:r>
            <w:r w:rsidR="00C42337">
              <w:rPr>
                <w:webHidden/>
              </w:rPr>
              <w:fldChar w:fldCharType="begin"/>
            </w:r>
            <w:r w:rsidR="00C42337">
              <w:rPr>
                <w:webHidden/>
              </w:rPr>
              <w:instrText xml:space="preserve"> PAGEREF _Toc447144705 \h </w:instrText>
            </w:r>
            <w:r w:rsidR="00C42337">
              <w:rPr>
                <w:webHidden/>
              </w:rPr>
            </w:r>
            <w:r w:rsidR="00C42337">
              <w:rPr>
                <w:webHidden/>
              </w:rPr>
              <w:fldChar w:fldCharType="separate"/>
            </w:r>
            <w:r w:rsidR="00C42337">
              <w:rPr>
                <w:webHidden/>
              </w:rPr>
              <w:t>1</w:t>
            </w:r>
            <w:r w:rsidR="00C42337">
              <w:rPr>
                <w:webHidden/>
              </w:rPr>
              <w:fldChar w:fldCharType="end"/>
            </w:r>
          </w:hyperlink>
        </w:p>
        <w:p w14:paraId="7F3AD022" w14:textId="77777777" w:rsidR="00C42337" w:rsidRDefault="00363610">
          <w:pPr>
            <w:pStyle w:val="TOC1"/>
            <w:rPr>
              <w:b w:val="0"/>
              <w:bCs w:val="0"/>
              <w:sz w:val="22"/>
              <w:lang w:eastAsia="en-US"/>
            </w:rPr>
          </w:pPr>
          <w:hyperlink w:anchor="_Toc447144706" w:history="1">
            <w:r w:rsidR="00C42337" w:rsidRPr="00C01872">
              <w:rPr>
                <w:rStyle w:val="Hyperlink"/>
              </w:rPr>
              <w:t>Application Run Book</w:t>
            </w:r>
            <w:r w:rsidR="00C42337">
              <w:rPr>
                <w:webHidden/>
              </w:rPr>
              <w:tab/>
            </w:r>
            <w:r w:rsidR="00C42337">
              <w:rPr>
                <w:webHidden/>
              </w:rPr>
              <w:fldChar w:fldCharType="begin"/>
            </w:r>
            <w:r w:rsidR="00C42337">
              <w:rPr>
                <w:webHidden/>
              </w:rPr>
              <w:instrText xml:space="preserve"> PAGEREF _Toc447144706 \h </w:instrText>
            </w:r>
            <w:r w:rsidR="00C42337">
              <w:rPr>
                <w:webHidden/>
              </w:rPr>
            </w:r>
            <w:r w:rsidR="00C42337">
              <w:rPr>
                <w:webHidden/>
              </w:rPr>
              <w:fldChar w:fldCharType="separate"/>
            </w:r>
            <w:r w:rsidR="00C42337">
              <w:rPr>
                <w:webHidden/>
              </w:rPr>
              <w:t>6</w:t>
            </w:r>
            <w:r w:rsidR="00C42337">
              <w:rPr>
                <w:webHidden/>
              </w:rPr>
              <w:fldChar w:fldCharType="end"/>
            </w:r>
          </w:hyperlink>
        </w:p>
        <w:p w14:paraId="0E4FB5F8" w14:textId="77777777" w:rsidR="00C42337" w:rsidRDefault="00363610">
          <w:pPr>
            <w:pStyle w:val="TOC2"/>
            <w:tabs>
              <w:tab w:val="left" w:pos="960"/>
              <w:tab w:val="right" w:leader="dot" w:pos="10070"/>
            </w:tabs>
            <w:rPr>
              <w:noProof/>
              <w:lang w:eastAsia="en-US"/>
            </w:rPr>
          </w:pPr>
          <w:hyperlink w:anchor="_Toc447144707" w:history="1">
            <w:r w:rsidR="00C42337" w:rsidRPr="00C01872">
              <w:rPr>
                <w:rStyle w:val="Hyperlink"/>
                <w:rFonts w:ascii="Arial" w:hAnsi="Arial" w:cs="Arial"/>
                <w:b/>
                <w:noProof/>
              </w:rPr>
              <w:t>1.</w:t>
            </w:r>
            <w:r w:rsidR="00C42337">
              <w:rPr>
                <w:noProof/>
                <w:lang w:eastAsia="en-US"/>
              </w:rPr>
              <w:tab/>
            </w:r>
            <w:r w:rsidR="00C42337" w:rsidRPr="00C01872">
              <w:rPr>
                <w:rStyle w:val="Hyperlink"/>
                <w:rFonts w:ascii="Arial" w:hAnsi="Arial" w:cs="Arial"/>
                <w:b/>
                <w:noProof/>
              </w:rPr>
              <w:t>Application Details</w:t>
            </w:r>
            <w:r w:rsidR="00C42337">
              <w:rPr>
                <w:noProof/>
                <w:webHidden/>
              </w:rPr>
              <w:tab/>
            </w:r>
            <w:r w:rsidR="00C42337">
              <w:rPr>
                <w:noProof/>
                <w:webHidden/>
              </w:rPr>
              <w:fldChar w:fldCharType="begin"/>
            </w:r>
            <w:r w:rsidR="00C42337">
              <w:rPr>
                <w:noProof/>
                <w:webHidden/>
              </w:rPr>
              <w:instrText xml:space="preserve"> PAGEREF _Toc447144707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2304AA1C" w14:textId="77777777" w:rsidR="00C42337" w:rsidRDefault="00363610">
          <w:pPr>
            <w:pStyle w:val="TOC2"/>
            <w:tabs>
              <w:tab w:val="left" w:pos="960"/>
              <w:tab w:val="right" w:leader="dot" w:pos="10070"/>
            </w:tabs>
            <w:rPr>
              <w:noProof/>
              <w:lang w:eastAsia="en-US"/>
            </w:rPr>
          </w:pPr>
          <w:hyperlink w:anchor="_Toc447144708" w:history="1">
            <w:r w:rsidR="00C42337" w:rsidRPr="00C01872">
              <w:rPr>
                <w:rStyle w:val="Hyperlink"/>
                <w:rFonts w:ascii="Arial" w:hAnsi="Arial" w:cs="Arial"/>
                <w:b/>
                <w:noProof/>
              </w:rPr>
              <w:t>2.</w:t>
            </w:r>
            <w:r w:rsidR="00C42337">
              <w:rPr>
                <w:noProof/>
                <w:lang w:eastAsia="en-US"/>
              </w:rPr>
              <w:tab/>
            </w:r>
            <w:r w:rsidR="00C42337" w:rsidRPr="00C01872">
              <w:rPr>
                <w:rStyle w:val="Hyperlink"/>
                <w:rFonts w:ascii="Arial" w:hAnsi="Arial" w:cs="Arial"/>
                <w:b/>
                <w:noProof/>
              </w:rPr>
              <w:t>Hours of Operation</w:t>
            </w:r>
            <w:r w:rsidR="00C42337">
              <w:rPr>
                <w:noProof/>
                <w:webHidden/>
              </w:rPr>
              <w:tab/>
            </w:r>
            <w:r w:rsidR="00C42337">
              <w:rPr>
                <w:noProof/>
                <w:webHidden/>
              </w:rPr>
              <w:fldChar w:fldCharType="begin"/>
            </w:r>
            <w:r w:rsidR="00C42337">
              <w:rPr>
                <w:noProof/>
                <w:webHidden/>
              </w:rPr>
              <w:instrText xml:space="preserve"> PAGEREF _Toc447144708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04FEC4CC" w14:textId="77777777" w:rsidR="00C42337" w:rsidRDefault="00363610">
          <w:pPr>
            <w:pStyle w:val="TOC2"/>
            <w:tabs>
              <w:tab w:val="left" w:pos="960"/>
              <w:tab w:val="right" w:leader="dot" w:pos="10070"/>
            </w:tabs>
            <w:rPr>
              <w:noProof/>
              <w:lang w:eastAsia="en-US"/>
            </w:rPr>
          </w:pPr>
          <w:hyperlink w:anchor="_Toc447144709" w:history="1">
            <w:r w:rsidR="00C42337" w:rsidRPr="00C01872">
              <w:rPr>
                <w:rStyle w:val="Hyperlink"/>
                <w:rFonts w:ascii="Arial" w:hAnsi="Arial" w:cs="Arial"/>
                <w:b/>
                <w:noProof/>
              </w:rPr>
              <w:t>3.</w:t>
            </w:r>
            <w:r w:rsidR="00C42337">
              <w:rPr>
                <w:noProof/>
                <w:lang w:eastAsia="en-US"/>
              </w:rPr>
              <w:tab/>
            </w:r>
            <w:r w:rsidR="00C42337" w:rsidRPr="00C01872">
              <w:rPr>
                <w:rStyle w:val="Hyperlink"/>
                <w:rFonts w:ascii="Arial" w:hAnsi="Arial" w:cs="Arial"/>
                <w:b/>
                <w:noProof/>
              </w:rPr>
              <w:t>Application Access</w:t>
            </w:r>
            <w:r w:rsidR="00C42337">
              <w:rPr>
                <w:noProof/>
                <w:webHidden/>
              </w:rPr>
              <w:tab/>
            </w:r>
            <w:r w:rsidR="00C42337">
              <w:rPr>
                <w:noProof/>
                <w:webHidden/>
              </w:rPr>
              <w:fldChar w:fldCharType="begin"/>
            </w:r>
            <w:r w:rsidR="00C42337">
              <w:rPr>
                <w:noProof/>
                <w:webHidden/>
              </w:rPr>
              <w:instrText xml:space="preserve"> PAGEREF _Toc447144709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3CD08AAB" w14:textId="77777777" w:rsidR="00C42337" w:rsidRDefault="00363610">
          <w:pPr>
            <w:pStyle w:val="TOC3"/>
            <w:tabs>
              <w:tab w:val="left" w:pos="1200"/>
              <w:tab w:val="right" w:leader="dot" w:pos="10070"/>
            </w:tabs>
            <w:rPr>
              <w:noProof/>
              <w:lang w:eastAsia="en-US"/>
            </w:rPr>
          </w:pPr>
          <w:hyperlink w:anchor="_Toc447144710" w:history="1">
            <w:r w:rsidR="00C42337" w:rsidRPr="00C01872">
              <w:rPr>
                <w:rStyle w:val="Hyperlink"/>
                <w:noProof/>
              </w:rPr>
              <w:t>3.1.</w:t>
            </w:r>
            <w:r w:rsidR="00C42337">
              <w:rPr>
                <w:noProof/>
                <w:lang w:eastAsia="en-US"/>
              </w:rPr>
              <w:tab/>
            </w:r>
            <w:r w:rsidR="00C42337" w:rsidRPr="00C01872">
              <w:rPr>
                <w:rStyle w:val="Hyperlink"/>
                <w:noProof/>
              </w:rPr>
              <w:t>Security Access Policy</w:t>
            </w:r>
            <w:r w:rsidR="00C42337">
              <w:rPr>
                <w:noProof/>
                <w:webHidden/>
              </w:rPr>
              <w:tab/>
            </w:r>
            <w:r w:rsidR="00C42337">
              <w:rPr>
                <w:noProof/>
                <w:webHidden/>
              </w:rPr>
              <w:fldChar w:fldCharType="begin"/>
            </w:r>
            <w:r w:rsidR="00C42337">
              <w:rPr>
                <w:noProof/>
                <w:webHidden/>
              </w:rPr>
              <w:instrText xml:space="preserve"> PAGEREF _Toc447144710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2764A3AE" w14:textId="77777777" w:rsidR="00C42337" w:rsidRDefault="00363610">
          <w:pPr>
            <w:pStyle w:val="TOC3"/>
            <w:tabs>
              <w:tab w:val="left" w:pos="1200"/>
              <w:tab w:val="right" w:leader="dot" w:pos="10070"/>
            </w:tabs>
            <w:rPr>
              <w:noProof/>
              <w:lang w:eastAsia="en-US"/>
            </w:rPr>
          </w:pPr>
          <w:hyperlink w:anchor="_Toc447144711" w:history="1">
            <w:r w:rsidR="00C42337" w:rsidRPr="00C01872">
              <w:rPr>
                <w:rStyle w:val="Hyperlink"/>
                <w:noProof/>
              </w:rPr>
              <w:t>3.2.</w:t>
            </w:r>
            <w:r w:rsidR="00C42337">
              <w:rPr>
                <w:noProof/>
                <w:lang w:eastAsia="en-US"/>
              </w:rPr>
              <w:tab/>
            </w:r>
            <w:r w:rsidR="00C42337" w:rsidRPr="00C01872">
              <w:rPr>
                <w:rStyle w:val="Hyperlink"/>
                <w:noProof/>
              </w:rPr>
              <w:t>User Profiles/Authorization</w:t>
            </w:r>
            <w:r w:rsidR="00C42337">
              <w:rPr>
                <w:noProof/>
                <w:webHidden/>
              </w:rPr>
              <w:tab/>
            </w:r>
            <w:r w:rsidR="00C42337">
              <w:rPr>
                <w:noProof/>
                <w:webHidden/>
              </w:rPr>
              <w:fldChar w:fldCharType="begin"/>
            </w:r>
            <w:r w:rsidR="00C42337">
              <w:rPr>
                <w:noProof/>
                <w:webHidden/>
              </w:rPr>
              <w:instrText xml:space="preserve"> PAGEREF _Toc447144711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5AE810B8" w14:textId="77777777" w:rsidR="00C42337" w:rsidRDefault="00363610">
          <w:pPr>
            <w:pStyle w:val="TOC3"/>
            <w:tabs>
              <w:tab w:val="left" w:pos="1200"/>
              <w:tab w:val="right" w:leader="dot" w:pos="10070"/>
            </w:tabs>
            <w:rPr>
              <w:noProof/>
              <w:lang w:eastAsia="en-US"/>
            </w:rPr>
          </w:pPr>
          <w:hyperlink w:anchor="_Toc447144712" w:history="1">
            <w:r w:rsidR="00C42337" w:rsidRPr="00C01872">
              <w:rPr>
                <w:rStyle w:val="Hyperlink"/>
                <w:noProof/>
              </w:rPr>
              <w:t>3.3.</w:t>
            </w:r>
            <w:r w:rsidR="00C42337">
              <w:rPr>
                <w:noProof/>
                <w:lang w:eastAsia="en-US"/>
              </w:rPr>
              <w:tab/>
            </w:r>
            <w:r w:rsidR="00C42337" w:rsidRPr="00C01872">
              <w:rPr>
                <w:rStyle w:val="Hyperlink"/>
                <w:noProof/>
              </w:rPr>
              <w:t>User Account Creation</w:t>
            </w:r>
            <w:r w:rsidR="00C42337">
              <w:rPr>
                <w:noProof/>
                <w:webHidden/>
              </w:rPr>
              <w:tab/>
            </w:r>
            <w:r w:rsidR="00C42337">
              <w:rPr>
                <w:noProof/>
                <w:webHidden/>
              </w:rPr>
              <w:fldChar w:fldCharType="begin"/>
            </w:r>
            <w:r w:rsidR="00C42337">
              <w:rPr>
                <w:noProof/>
                <w:webHidden/>
              </w:rPr>
              <w:instrText xml:space="preserve"> PAGEREF _Toc447144712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13D639C3" w14:textId="77777777" w:rsidR="00C42337" w:rsidRDefault="00363610">
          <w:pPr>
            <w:pStyle w:val="TOC3"/>
            <w:tabs>
              <w:tab w:val="left" w:pos="1200"/>
              <w:tab w:val="right" w:leader="dot" w:pos="10070"/>
            </w:tabs>
            <w:rPr>
              <w:noProof/>
              <w:lang w:eastAsia="en-US"/>
            </w:rPr>
          </w:pPr>
          <w:hyperlink w:anchor="_Toc447144713" w:history="1">
            <w:r w:rsidR="00C42337" w:rsidRPr="00C01872">
              <w:rPr>
                <w:rStyle w:val="Hyperlink"/>
                <w:noProof/>
              </w:rPr>
              <w:t>3.4.</w:t>
            </w:r>
            <w:r w:rsidR="00C42337">
              <w:rPr>
                <w:noProof/>
                <w:lang w:eastAsia="en-US"/>
              </w:rPr>
              <w:tab/>
            </w:r>
            <w:r w:rsidR="00C42337" w:rsidRPr="00C01872">
              <w:rPr>
                <w:rStyle w:val="Hyperlink"/>
                <w:noProof/>
              </w:rPr>
              <w:t>User Password Maintenance/Resets</w:t>
            </w:r>
            <w:r w:rsidR="00C42337">
              <w:rPr>
                <w:noProof/>
                <w:webHidden/>
              </w:rPr>
              <w:tab/>
            </w:r>
            <w:r w:rsidR="00C42337">
              <w:rPr>
                <w:noProof/>
                <w:webHidden/>
              </w:rPr>
              <w:fldChar w:fldCharType="begin"/>
            </w:r>
            <w:r w:rsidR="00C42337">
              <w:rPr>
                <w:noProof/>
                <w:webHidden/>
              </w:rPr>
              <w:instrText xml:space="preserve"> PAGEREF _Toc447144713 \h </w:instrText>
            </w:r>
            <w:r w:rsidR="00C42337">
              <w:rPr>
                <w:noProof/>
                <w:webHidden/>
              </w:rPr>
            </w:r>
            <w:r w:rsidR="00C42337">
              <w:rPr>
                <w:noProof/>
                <w:webHidden/>
              </w:rPr>
              <w:fldChar w:fldCharType="separate"/>
            </w:r>
            <w:r w:rsidR="00C42337">
              <w:rPr>
                <w:noProof/>
                <w:webHidden/>
              </w:rPr>
              <w:t>6</w:t>
            </w:r>
            <w:r w:rsidR="00C42337">
              <w:rPr>
                <w:noProof/>
                <w:webHidden/>
              </w:rPr>
              <w:fldChar w:fldCharType="end"/>
            </w:r>
          </w:hyperlink>
        </w:p>
        <w:p w14:paraId="1C72BC4B" w14:textId="77777777" w:rsidR="00C42337" w:rsidRDefault="00363610">
          <w:pPr>
            <w:pStyle w:val="TOC3"/>
            <w:tabs>
              <w:tab w:val="left" w:pos="1200"/>
              <w:tab w:val="right" w:leader="dot" w:pos="10070"/>
            </w:tabs>
            <w:rPr>
              <w:noProof/>
              <w:lang w:eastAsia="en-US"/>
            </w:rPr>
          </w:pPr>
          <w:hyperlink w:anchor="_Toc447144714" w:history="1">
            <w:r w:rsidR="00C42337" w:rsidRPr="00C01872">
              <w:rPr>
                <w:rStyle w:val="Hyperlink"/>
                <w:noProof/>
              </w:rPr>
              <w:t>3.5.</w:t>
            </w:r>
            <w:r w:rsidR="00C42337">
              <w:rPr>
                <w:noProof/>
                <w:lang w:eastAsia="en-US"/>
              </w:rPr>
              <w:tab/>
            </w:r>
            <w:r w:rsidR="00C42337" w:rsidRPr="00C01872">
              <w:rPr>
                <w:rStyle w:val="Hyperlink"/>
                <w:noProof/>
              </w:rPr>
              <w:t>Physical Security</w:t>
            </w:r>
            <w:r w:rsidR="00C42337">
              <w:rPr>
                <w:noProof/>
                <w:webHidden/>
              </w:rPr>
              <w:tab/>
            </w:r>
            <w:r w:rsidR="00C42337">
              <w:rPr>
                <w:noProof/>
                <w:webHidden/>
              </w:rPr>
              <w:fldChar w:fldCharType="begin"/>
            </w:r>
            <w:r w:rsidR="00C42337">
              <w:rPr>
                <w:noProof/>
                <w:webHidden/>
              </w:rPr>
              <w:instrText xml:space="preserve"> PAGEREF _Toc447144714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78AE438A" w14:textId="77777777" w:rsidR="00C42337" w:rsidRDefault="00363610">
          <w:pPr>
            <w:pStyle w:val="TOC2"/>
            <w:tabs>
              <w:tab w:val="left" w:pos="960"/>
              <w:tab w:val="right" w:leader="dot" w:pos="10070"/>
            </w:tabs>
            <w:rPr>
              <w:noProof/>
              <w:lang w:eastAsia="en-US"/>
            </w:rPr>
          </w:pPr>
          <w:hyperlink w:anchor="_Toc447144715" w:history="1">
            <w:r w:rsidR="00C42337" w:rsidRPr="00C01872">
              <w:rPr>
                <w:rStyle w:val="Hyperlink"/>
                <w:rFonts w:ascii="Arial" w:hAnsi="Arial" w:cs="Arial"/>
                <w:b/>
                <w:noProof/>
              </w:rPr>
              <w:t>4.</w:t>
            </w:r>
            <w:r w:rsidR="00C42337">
              <w:rPr>
                <w:noProof/>
                <w:lang w:eastAsia="en-US"/>
              </w:rPr>
              <w:tab/>
            </w:r>
            <w:r w:rsidR="00C42337" w:rsidRPr="00C01872">
              <w:rPr>
                <w:rStyle w:val="Hyperlink"/>
                <w:rFonts w:ascii="Arial" w:hAnsi="Arial" w:cs="Arial"/>
                <w:b/>
                <w:noProof/>
              </w:rPr>
              <w:t>Installation and Configuration</w:t>
            </w:r>
            <w:r w:rsidR="00C42337">
              <w:rPr>
                <w:noProof/>
                <w:webHidden/>
              </w:rPr>
              <w:tab/>
            </w:r>
            <w:r w:rsidR="00C42337">
              <w:rPr>
                <w:noProof/>
                <w:webHidden/>
              </w:rPr>
              <w:fldChar w:fldCharType="begin"/>
            </w:r>
            <w:r w:rsidR="00C42337">
              <w:rPr>
                <w:noProof/>
                <w:webHidden/>
              </w:rPr>
              <w:instrText xml:space="preserve"> PAGEREF _Toc447144715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5061EB1C" w14:textId="77777777" w:rsidR="00C42337" w:rsidRDefault="00363610">
          <w:pPr>
            <w:pStyle w:val="TOC3"/>
            <w:tabs>
              <w:tab w:val="left" w:pos="1200"/>
              <w:tab w:val="right" w:leader="dot" w:pos="10070"/>
            </w:tabs>
            <w:rPr>
              <w:noProof/>
              <w:lang w:eastAsia="en-US"/>
            </w:rPr>
          </w:pPr>
          <w:hyperlink w:anchor="_Toc447144716" w:history="1">
            <w:r w:rsidR="00C42337" w:rsidRPr="00C01872">
              <w:rPr>
                <w:rStyle w:val="Hyperlink"/>
                <w:noProof/>
              </w:rPr>
              <w:t>4.1.</w:t>
            </w:r>
            <w:r w:rsidR="00C42337">
              <w:rPr>
                <w:noProof/>
                <w:lang w:eastAsia="en-US"/>
              </w:rPr>
              <w:tab/>
            </w:r>
            <w:r w:rsidR="00C42337" w:rsidRPr="00C01872">
              <w:rPr>
                <w:rStyle w:val="Hyperlink"/>
                <w:noProof/>
              </w:rPr>
              <w:t>Application Installation and Configuration</w:t>
            </w:r>
            <w:r w:rsidR="00C42337">
              <w:rPr>
                <w:noProof/>
                <w:webHidden/>
              </w:rPr>
              <w:tab/>
            </w:r>
            <w:r w:rsidR="00C42337">
              <w:rPr>
                <w:noProof/>
                <w:webHidden/>
              </w:rPr>
              <w:fldChar w:fldCharType="begin"/>
            </w:r>
            <w:r w:rsidR="00C42337">
              <w:rPr>
                <w:noProof/>
                <w:webHidden/>
              </w:rPr>
              <w:instrText xml:space="preserve"> PAGEREF _Toc447144716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57857340" w14:textId="77777777" w:rsidR="00C42337" w:rsidRDefault="00363610">
          <w:pPr>
            <w:pStyle w:val="TOC3"/>
            <w:tabs>
              <w:tab w:val="left" w:pos="1440"/>
              <w:tab w:val="right" w:leader="dot" w:pos="10070"/>
            </w:tabs>
            <w:rPr>
              <w:noProof/>
              <w:lang w:eastAsia="en-US"/>
            </w:rPr>
          </w:pPr>
          <w:hyperlink w:anchor="_Toc447144717" w:history="1">
            <w:r w:rsidR="00C42337" w:rsidRPr="00C01872">
              <w:rPr>
                <w:rStyle w:val="Hyperlink"/>
                <w:noProof/>
              </w:rPr>
              <w:t>4.1.1.</w:t>
            </w:r>
            <w:r w:rsidR="00C42337">
              <w:rPr>
                <w:noProof/>
                <w:lang w:eastAsia="en-US"/>
              </w:rPr>
              <w:tab/>
            </w:r>
            <w:r w:rsidR="00C42337" w:rsidRPr="00C01872">
              <w:rPr>
                <w:rStyle w:val="Hyperlink"/>
                <w:noProof/>
              </w:rPr>
              <w:t>Entry Criteria / Pre-Requisites</w:t>
            </w:r>
            <w:r w:rsidR="00C42337">
              <w:rPr>
                <w:noProof/>
                <w:webHidden/>
              </w:rPr>
              <w:tab/>
            </w:r>
            <w:r w:rsidR="00C42337">
              <w:rPr>
                <w:noProof/>
                <w:webHidden/>
              </w:rPr>
              <w:fldChar w:fldCharType="begin"/>
            </w:r>
            <w:r w:rsidR="00C42337">
              <w:rPr>
                <w:noProof/>
                <w:webHidden/>
              </w:rPr>
              <w:instrText xml:space="preserve"> PAGEREF _Toc447144717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35A35589" w14:textId="77777777" w:rsidR="00C42337" w:rsidRDefault="00363610">
          <w:pPr>
            <w:pStyle w:val="TOC3"/>
            <w:tabs>
              <w:tab w:val="left" w:pos="1440"/>
              <w:tab w:val="right" w:leader="dot" w:pos="10070"/>
            </w:tabs>
            <w:rPr>
              <w:noProof/>
              <w:lang w:eastAsia="en-US"/>
            </w:rPr>
          </w:pPr>
          <w:hyperlink w:anchor="_Toc447144718" w:history="1">
            <w:r w:rsidR="00C42337" w:rsidRPr="00C01872">
              <w:rPr>
                <w:rStyle w:val="Hyperlink"/>
                <w:noProof/>
              </w:rPr>
              <w:t>4.1.2.</w:t>
            </w:r>
            <w:r w:rsidR="00C42337">
              <w:rPr>
                <w:noProof/>
                <w:lang w:eastAsia="en-US"/>
              </w:rPr>
              <w:tab/>
            </w:r>
            <w:r w:rsidR="00C42337" w:rsidRPr="00C01872">
              <w:rPr>
                <w:rStyle w:val="Hyperlink"/>
                <w:noProof/>
              </w:rPr>
              <w:t>Steps</w:t>
            </w:r>
            <w:r w:rsidR="00C42337">
              <w:rPr>
                <w:noProof/>
                <w:webHidden/>
              </w:rPr>
              <w:tab/>
            </w:r>
            <w:r w:rsidR="00C42337">
              <w:rPr>
                <w:noProof/>
                <w:webHidden/>
              </w:rPr>
              <w:fldChar w:fldCharType="begin"/>
            </w:r>
            <w:r w:rsidR="00C42337">
              <w:rPr>
                <w:noProof/>
                <w:webHidden/>
              </w:rPr>
              <w:instrText xml:space="preserve"> PAGEREF _Toc447144718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56154934" w14:textId="77777777" w:rsidR="00C42337" w:rsidRDefault="00363610">
          <w:pPr>
            <w:pStyle w:val="TOC3"/>
            <w:tabs>
              <w:tab w:val="left" w:pos="1440"/>
              <w:tab w:val="right" w:leader="dot" w:pos="10070"/>
            </w:tabs>
            <w:rPr>
              <w:noProof/>
              <w:lang w:eastAsia="en-US"/>
            </w:rPr>
          </w:pPr>
          <w:hyperlink w:anchor="_Toc447144719" w:history="1">
            <w:r w:rsidR="00C42337" w:rsidRPr="00C01872">
              <w:rPr>
                <w:rStyle w:val="Hyperlink"/>
                <w:noProof/>
              </w:rPr>
              <w:t>4.1.3.</w:t>
            </w:r>
            <w:r w:rsidR="00C42337">
              <w:rPr>
                <w:noProof/>
                <w:lang w:eastAsia="en-US"/>
              </w:rPr>
              <w:tab/>
            </w:r>
            <w:r w:rsidR="00C42337" w:rsidRPr="00C01872">
              <w:rPr>
                <w:rStyle w:val="Hyperlink"/>
                <w:noProof/>
              </w:rPr>
              <w:t>Exit Criteria</w:t>
            </w:r>
            <w:r w:rsidR="00C42337">
              <w:rPr>
                <w:noProof/>
                <w:webHidden/>
              </w:rPr>
              <w:tab/>
            </w:r>
            <w:r w:rsidR="00C42337">
              <w:rPr>
                <w:noProof/>
                <w:webHidden/>
              </w:rPr>
              <w:fldChar w:fldCharType="begin"/>
            </w:r>
            <w:r w:rsidR="00C42337">
              <w:rPr>
                <w:noProof/>
                <w:webHidden/>
              </w:rPr>
              <w:instrText xml:space="preserve"> PAGEREF _Toc447144719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09A620F7" w14:textId="77777777" w:rsidR="00C42337" w:rsidRDefault="00363610">
          <w:pPr>
            <w:pStyle w:val="TOC3"/>
            <w:tabs>
              <w:tab w:val="left" w:pos="1200"/>
              <w:tab w:val="right" w:leader="dot" w:pos="10070"/>
            </w:tabs>
            <w:rPr>
              <w:noProof/>
              <w:lang w:eastAsia="en-US"/>
            </w:rPr>
          </w:pPr>
          <w:hyperlink w:anchor="_Toc447144720" w:history="1">
            <w:r w:rsidR="00C42337" w:rsidRPr="00C01872">
              <w:rPr>
                <w:rStyle w:val="Hyperlink"/>
                <w:noProof/>
              </w:rPr>
              <w:t>4.2.</w:t>
            </w:r>
            <w:r w:rsidR="00C42337">
              <w:rPr>
                <w:noProof/>
                <w:lang w:eastAsia="en-US"/>
              </w:rPr>
              <w:tab/>
            </w:r>
            <w:r w:rsidR="00C42337" w:rsidRPr="00C01872">
              <w:rPr>
                <w:rStyle w:val="Hyperlink"/>
                <w:noProof/>
              </w:rPr>
              <w:t>Database/Data Installation and Configuration</w:t>
            </w:r>
            <w:r w:rsidR="00C42337">
              <w:rPr>
                <w:noProof/>
                <w:webHidden/>
              </w:rPr>
              <w:tab/>
            </w:r>
            <w:r w:rsidR="00C42337">
              <w:rPr>
                <w:noProof/>
                <w:webHidden/>
              </w:rPr>
              <w:fldChar w:fldCharType="begin"/>
            </w:r>
            <w:r w:rsidR="00C42337">
              <w:rPr>
                <w:noProof/>
                <w:webHidden/>
              </w:rPr>
              <w:instrText xml:space="preserve"> PAGEREF _Toc447144720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454B6BBD" w14:textId="77777777" w:rsidR="00C42337" w:rsidRDefault="00363610">
          <w:pPr>
            <w:pStyle w:val="TOC3"/>
            <w:tabs>
              <w:tab w:val="left" w:pos="1440"/>
              <w:tab w:val="right" w:leader="dot" w:pos="10070"/>
            </w:tabs>
            <w:rPr>
              <w:noProof/>
              <w:lang w:eastAsia="en-US"/>
            </w:rPr>
          </w:pPr>
          <w:hyperlink w:anchor="_Toc447144721" w:history="1">
            <w:r w:rsidR="00C42337" w:rsidRPr="00C01872">
              <w:rPr>
                <w:rStyle w:val="Hyperlink"/>
                <w:noProof/>
              </w:rPr>
              <w:t>4.2.1.</w:t>
            </w:r>
            <w:r w:rsidR="00C42337">
              <w:rPr>
                <w:noProof/>
                <w:lang w:eastAsia="en-US"/>
              </w:rPr>
              <w:tab/>
            </w:r>
            <w:r w:rsidR="00C42337" w:rsidRPr="00C01872">
              <w:rPr>
                <w:rStyle w:val="Hyperlink"/>
                <w:noProof/>
              </w:rPr>
              <w:t>Entry Criteria / Pre-Requisites</w:t>
            </w:r>
            <w:r w:rsidR="00C42337">
              <w:rPr>
                <w:noProof/>
                <w:webHidden/>
              </w:rPr>
              <w:tab/>
            </w:r>
            <w:r w:rsidR="00C42337">
              <w:rPr>
                <w:noProof/>
                <w:webHidden/>
              </w:rPr>
              <w:fldChar w:fldCharType="begin"/>
            </w:r>
            <w:r w:rsidR="00C42337">
              <w:rPr>
                <w:noProof/>
                <w:webHidden/>
              </w:rPr>
              <w:instrText xml:space="preserve"> PAGEREF _Toc447144721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7970FA7D" w14:textId="77777777" w:rsidR="00C42337" w:rsidRDefault="00363610">
          <w:pPr>
            <w:pStyle w:val="TOC3"/>
            <w:tabs>
              <w:tab w:val="left" w:pos="1440"/>
              <w:tab w:val="right" w:leader="dot" w:pos="10070"/>
            </w:tabs>
            <w:rPr>
              <w:noProof/>
              <w:lang w:eastAsia="en-US"/>
            </w:rPr>
          </w:pPr>
          <w:hyperlink w:anchor="_Toc447144722" w:history="1">
            <w:r w:rsidR="00C42337" w:rsidRPr="00C01872">
              <w:rPr>
                <w:rStyle w:val="Hyperlink"/>
                <w:noProof/>
              </w:rPr>
              <w:t>4.2.2.</w:t>
            </w:r>
            <w:r w:rsidR="00C42337">
              <w:rPr>
                <w:noProof/>
                <w:lang w:eastAsia="en-US"/>
              </w:rPr>
              <w:tab/>
            </w:r>
            <w:r w:rsidR="00C42337" w:rsidRPr="00C01872">
              <w:rPr>
                <w:rStyle w:val="Hyperlink"/>
                <w:noProof/>
              </w:rPr>
              <w:t>Steps</w:t>
            </w:r>
            <w:r w:rsidR="00C42337">
              <w:rPr>
                <w:noProof/>
                <w:webHidden/>
              </w:rPr>
              <w:tab/>
            </w:r>
            <w:r w:rsidR="00C42337">
              <w:rPr>
                <w:noProof/>
                <w:webHidden/>
              </w:rPr>
              <w:fldChar w:fldCharType="begin"/>
            </w:r>
            <w:r w:rsidR="00C42337">
              <w:rPr>
                <w:noProof/>
                <w:webHidden/>
              </w:rPr>
              <w:instrText xml:space="preserve"> PAGEREF _Toc447144722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7E467C86" w14:textId="77777777" w:rsidR="00C42337" w:rsidRDefault="00363610">
          <w:pPr>
            <w:pStyle w:val="TOC3"/>
            <w:tabs>
              <w:tab w:val="left" w:pos="1440"/>
              <w:tab w:val="right" w:leader="dot" w:pos="10070"/>
            </w:tabs>
            <w:rPr>
              <w:noProof/>
              <w:lang w:eastAsia="en-US"/>
            </w:rPr>
          </w:pPr>
          <w:hyperlink w:anchor="_Toc447144723" w:history="1">
            <w:r w:rsidR="00C42337" w:rsidRPr="00C01872">
              <w:rPr>
                <w:rStyle w:val="Hyperlink"/>
                <w:noProof/>
              </w:rPr>
              <w:t>4.2.3.</w:t>
            </w:r>
            <w:r w:rsidR="00C42337">
              <w:rPr>
                <w:noProof/>
                <w:lang w:eastAsia="en-US"/>
              </w:rPr>
              <w:tab/>
            </w:r>
            <w:r w:rsidR="00C42337" w:rsidRPr="00C01872">
              <w:rPr>
                <w:rStyle w:val="Hyperlink"/>
                <w:noProof/>
              </w:rPr>
              <w:t>Exit Criteria</w:t>
            </w:r>
            <w:r w:rsidR="00C42337">
              <w:rPr>
                <w:noProof/>
                <w:webHidden/>
              </w:rPr>
              <w:tab/>
            </w:r>
            <w:r w:rsidR="00C42337">
              <w:rPr>
                <w:noProof/>
                <w:webHidden/>
              </w:rPr>
              <w:fldChar w:fldCharType="begin"/>
            </w:r>
            <w:r w:rsidR="00C42337">
              <w:rPr>
                <w:noProof/>
                <w:webHidden/>
              </w:rPr>
              <w:instrText xml:space="preserve"> PAGEREF _Toc447144723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71242F44" w14:textId="77777777" w:rsidR="00C42337" w:rsidRDefault="00363610">
          <w:pPr>
            <w:pStyle w:val="TOC3"/>
            <w:tabs>
              <w:tab w:val="left" w:pos="1200"/>
              <w:tab w:val="right" w:leader="dot" w:pos="10070"/>
            </w:tabs>
            <w:rPr>
              <w:noProof/>
              <w:lang w:eastAsia="en-US"/>
            </w:rPr>
          </w:pPr>
          <w:hyperlink w:anchor="_Toc447144724" w:history="1">
            <w:r w:rsidR="00C42337" w:rsidRPr="00C01872">
              <w:rPr>
                <w:rStyle w:val="Hyperlink"/>
                <w:noProof/>
              </w:rPr>
              <w:t>4.3.</w:t>
            </w:r>
            <w:r w:rsidR="00C42337">
              <w:rPr>
                <w:noProof/>
                <w:lang w:eastAsia="en-US"/>
              </w:rPr>
              <w:tab/>
            </w:r>
            <w:r w:rsidR="00C42337" w:rsidRPr="00C01872">
              <w:rPr>
                <w:rStyle w:val="Hyperlink"/>
                <w:noProof/>
              </w:rPr>
              <w:t>Supporting Software Installation and Configuration</w:t>
            </w:r>
            <w:r w:rsidR="00C42337">
              <w:rPr>
                <w:noProof/>
                <w:webHidden/>
              </w:rPr>
              <w:tab/>
            </w:r>
            <w:r w:rsidR="00C42337">
              <w:rPr>
                <w:noProof/>
                <w:webHidden/>
              </w:rPr>
              <w:fldChar w:fldCharType="begin"/>
            </w:r>
            <w:r w:rsidR="00C42337">
              <w:rPr>
                <w:noProof/>
                <w:webHidden/>
              </w:rPr>
              <w:instrText xml:space="preserve"> PAGEREF _Toc447144724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14363705" w14:textId="77777777" w:rsidR="00C42337" w:rsidRDefault="00363610">
          <w:pPr>
            <w:pStyle w:val="TOC3"/>
            <w:tabs>
              <w:tab w:val="left" w:pos="1440"/>
              <w:tab w:val="right" w:leader="dot" w:pos="10070"/>
            </w:tabs>
            <w:rPr>
              <w:noProof/>
              <w:lang w:eastAsia="en-US"/>
            </w:rPr>
          </w:pPr>
          <w:hyperlink w:anchor="_Toc447144725" w:history="1">
            <w:r w:rsidR="00C42337" w:rsidRPr="00C01872">
              <w:rPr>
                <w:rStyle w:val="Hyperlink"/>
                <w:noProof/>
              </w:rPr>
              <w:t>4.3.1.</w:t>
            </w:r>
            <w:r w:rsidR="00C42337">
              <w:rPr>
                <w:noProof/>
                <w:lang w:eastAsia="en-US"/>
              </w:rPr>
              <w:tab/>
            </w:r>
            <w:r w:rsidR="00C42337" w:rsidRPr="00C01872">
              <w:rPr>
                <w:rStyle w:val="Hyperlink"/>
                <w:noProof/>
              </w:rPr>
              <w:t>Entry Criteria / Pre-Requisites</w:t>
            </w:r>
            <w:r w:rsidR="00C42337">
              <w:rPr>
                <w:noProof/>
                <w:webHidden/>
              </w:rPr>
              <w:tab/>
            </w:r>
            <w:r w:rsidR="00C42337">
              <w:rPr>
                <w:noProof/>
                <w:webHidden/>
              </w:rPr>
              <w:fldChar w:fldCharType="begin"/>
            </w:r>
            <w:r w:rsidR="00C42337">
              <w:rPr>
                <w:noProof/>
                <w:webHidden/>
              </w:rPr>
              <w:instrText xml:space="preserve"> PAGEREF _Toc447144725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7EE98345" w14:textId="77777777" w:rsidR="00C42337" w:rsidRDefault="00363610">
          <w:pPr>
            <w:pStyle w:val="TOC3"/>
            <w:tabs>
              <w:tab w:val="left" w:pos="1440"/>
              <w:tab w:val="right" w:leader="dot" w:pos="10070"/>
            </w:tabs>
            <w:rPr>
              <w:noProof/>
              <w:lang w:eastAsia="en-US"/>
            </w:rPr>
          </w:pPr>
          <w:hyperlink w:anchor="_Toc447144726" w:history="1">
            <w:r w:rsidR="00C42337" w:rsidRPr="00C01872">
              <w:rPr>
                <w:rStyle w:val="Hyperlink"/>
                <w:noProof/>
              </w:rPr>
              <w:t>4.3.2.</w:t>
            </w:r>
            <w:r w:rsidR="00C42337">
              <w:rPr>
                <w:noProof/>
                <w:lang w:eastAsia="en-US"/>
              </w:rPr>
              <w:tab/>
            </w:r>
            <w:r w:rsidR="00C42337" w:rsidRPr="00C01872">
              <w:rPr>
                <w:rStyle w:val="Hyperlink"/>
                <w:noProof/>
              </w:rPr>
              <w:t>Steps</w:t>
            </w:r>
            <w:r w:rsidR="00C42337">
              <w:rPr>
                <w:noProof/>
                <w:webHidden/>
              </w:rPr>
              <w:tab/>
            </w:r>
            <w:r w:rsidR="00C42337">
              <w:rPr>
                <w:noProof/>
                <w:webHidden/>
              </w:rPr>
              <w:fldChar w:fldCharType="begin"/>
            </w:r>
            <w:r w:rsidR="00C42337">
              <w:rPr>
                <w:noProof/>
                <w:webHidden/>
              </w:rPr>
              <w:instrText xml:space="preserve"> PAGEREF _Toc447144726 \h </w:instrText>
            </w:r>
            <w:r w:rsidR="00C42337">
              <w:rPr>
                <w:noProof/>
                <w:webHidden/>
              </w:rPr>
            </w:r>
            <w:r w:rsidR="00C42337">
              <w:rPr>
                <w:noProof/>
                <w:webHidden/>
              </w:rPr>
              <w:fldChar w:fldCharType="separate"/>
            </w:r>
            <w:r w:rsidR="00C42337">
              <w:rPr>
                <w:noProof/>
                <w:webHidden/>
              </w:rPr>
              <w:t>7</w:t>
            </w:r>
            <w:r w:rsidR="00C42337">
              <w:rPr>
                <w:noProof/>
                <w:webHidden/>
              </w:rPr>
              <w:fldChar w:fldCharType="end"/>
            </w:r>
          </w:hyperlink>
        </w:p>
        <w:p w14:paraId="5F5DE0B5" w14:textId="77777777" w:rsidR="00C42337" w:rsidRDefault="00363610">
          <w:pPr>
            <w:pStyle w:val="TOC3"/>
            <w:tabs>
              <w:tab w:val="left" w:pos="1440"/>
              <w:tab w:val="right" w:leader="dot" w:pos="10070"/>
            </w:tabs>
            <w:rPr>
              <w:noProof/>
              <w:lang w:eastAsia="en-US"/>
            </w:rPr>
          </w:pPr>
          <w:hyperlink w:anchor="_Toc447144727" w:history="1">
            <w:r w:rsidR="00C42337" w:rsidRPr="00C01872">
              <w:rPr>
                <w:rStyle w:val="Hyperlink"/>
                <w:noProof/>
              </w:rPr>
              <w:t>4.3.3.</w:t>
            </w:r>
            <w:r w:rsidR="00C42337">
              <w:rPr>
                <w:noProof/>
                <w:lang w:eastAsia="en-US"/>
              </w:rPr>
              <w:tab/>
            </w:r>
            <w:r w:rsidR="00C42337" w:rsidRPr="00C01872">
              <w:rPr>
                <w:rStyle w:val="Hyperlink"/>
                <w:noProof/>
              </w:rPr>
              <w:t>Exit Criteria</w:t>
            </w:r>
            <w:r w:rsidR="00C42337">
              <w:rPr>
                <w:noProof/>
                <w:webHidden/>
              </w:rPr>
              <w:tab/>
            </w:r>
            <w:r w:rsidR="00C42337">
              <w:rPr>
                <w:noProof/>
                <w:webHidden/>
              </w:rPr>
              <w:fldChar w:fldCharType="begin"/>
            </w:r>
            <w:r w:rsidR="00C42337">
              <w:rPr>
                <w:noProof/>
                <w:webHidden/>
              </w:rPr>
              <w:instrText xml:space="preserve"> PAGEREF _Toc447144727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2F825626" w14:textId="77777777" w:rsidR="00C42337" w:rsidRDefault="00363610">
          <w:pPr>
            <w:pStyle w:val="TOC2"/>
            <w:tabs>
              <w:tab w:val="left" w:pos="960"/>
              <w:tab w:val="right" w:leader="dot" w:pos="10070"/>
            </w:tabs>
            <w:rPr>
              <w:noProof/>
              <w:lang w:eastAsia="en-US"/>
            </w:rPr>
          </w:pPr>
          <w:hyperlink w:anchor="_Toc447144728" w:history="1">
            <w:r w:rsidR="00C42337" w:rsidRPr="00C01872">
              <w:rPr>
                <w:rStyle w:val="Hyperlink"/>
                <w:rFonts w:ascii="Arial" w:hAnsi="Arial" w:cs="Arial"/>
                <w:b/>
                <w:noProof/>
              </w:rPr>
              <w:t>5.</w:t>
            </w:r>
            <w:r w:rsidR="00C42337">
              <w:rPr>
                <w:noProof/>
                <w:lang w:eastAsia="en-US"/>
              </w:rPr>
              <w:tab/>
            </w:r>
            <w:r w:rsidR="00C42337" w:rsidRPr="00C01872">
              <w:rPr>
                <w:rStyle w:val="Hyperlink"/>
                <w:rFonts w:ascii="Arial" w:hAnsi="Arial" w:cs="Arial"/>
                <w:b/>
                <w:noProof/>
              </w:rPr>
              <w:t>Startup and Shutdown</w:t>
            </w:r>
            <w:r w:rsidR="00C42337">
              <w:rPr>
                <w:noProof/>
                <w:webHidden/>
              </w:rPr>
              <w:tab/>
            </w:r>
            <w:r w:rsidR="00C42337">
              <w:rPr>
                <w:noProof/>
                <w:webHidden/>
              </w:rPr>
              <w:fldChar w:fldCharType="begin"/>
            </w:r>
            <w:r w:rsidR="00C42337">
              <w:rPr>
                <w:noProof/>
                <w:webHidden/>
              </w:rPr>
              <w:instrText xml:space="preserve"> PAGEREF _Toc447144728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362FB3D7" w14:textId="77777777" w:rsidR="00C42337" w:rsidRDefault="00363610">
          <w:pPr>
            <w:pStyle w:val="TOC2"/>
            <w:tabs>
              <w:tab w:val="left" w:pos="960"/>
              <w:tab w:val="right" w:leader="dot" w:pos="10070"/>
            </w:tabs>
            <w:rPr>
              <w:noProof/>
              <w:lang w:eastAsia="en-US"/>
            </w:rPr>
          </w:pPr>
          <w:hyperlink w:anchor="_Toc447144729" w:history="1">
            <w:r w:rsidR="00C42337" w:rsidRPr="00C01872">
              <w:rPr>
                <w:rStyle w:val="Hyperlink"/>
                <w:rFonts w:ascii="Arial" w:hAnsi="Arial" w:cs="Arial"/>
                <w:b/>
                <w:noProof/>
              </w:rPr>
              <w:t>6.</w:t>
            </w:r>
            <w:r w:rsidR="00C42337">
              <w:rPr>
                <w:noProof/>
                <w:lang w:eastAsia="en-US"/>
              </w:rPr>
              <w:tab/>
            </w:r>
            <w:r w:rsidR="00C42337" w:rsidRPr="00C01872">
              <w:rPr>
                <w:rStyle w:val="Hyperlink"/>
                <w:rFonts w:ascii="Arial" w:hAnsi="Arial" w:cs="Arial"/>
                <w:b/>
                <w:noProof/>
              </w:rPr>
              <w:t>Back-Ups</w:t>
            </w:r>
            <w:r w:rsidR="00C42337">
              <w:rPr>
                <w:noProof/>
                <w:webHidden/>
              </w:rPr>
              <w:tab/>
            </w:r>
            <w:r w:rsidR="00C42337">
              <w:rPr>
                <w:noProof/>
                <w:webHidden/>
              </w:rPr>
              <w:fldChar w:fldCharType="begin"/>
            </w:r>
            <w:r w:rsidR="00C42337">
              <w:rPr>
                <w:noProof/>
                <w:webHidden/>
              </w:rPr>
              <w:instrText xml:space="preserve"> PAGEREF _Toc447144729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5F13163F" w14:textId="77777777" w:rsidR="00C42337" w:rsidRDefault="00363610">
          <w:pPr>
            <w:pStyle w:val="TOC3"/>
            <w:tabs>
              <w:tab w:val="left" w:pos="1200"/>
              <w:tab w:val="right" w:leader="dot" w:pos="10070"/>
            </w:tabs>
            <w:rPr>
              <w:noProof/>
              <w:lang w:eastAsia="en-US"/>
            </w:rPr>
          </w:pPr>
          <w:hyperlink w:anchor="_Toc447144730" w:history="1">
            <w:r w:rsidR="00C42337" w:rsidRPr="00C01872">
              <w:rPr>
                <w:rStyle w:val="Hyperlink"/>
                <w:noProof/>
              </w:rPr>
              <w:t>6.1.</w:t>
            </w:r>
            <w:r w:rsidR="00C42337">
              <w:rPr>
                <w:noProof/>
                <w:lang w:eastAsia="en-US"/>
              </w:rPr>
              <w:tab/>
            </w:r>
            <w:r w:rsidR="00C42337" w:rsidRPr="00C01872">
              <w:rPr>
                <w:rStyle w:val="Hyperlink"/>
                <w:noProof/>
              </w:rPr>
              <w:t>Application Back-up</w:t>
            </w:r>
            <w:r w:rsidR="00C42337">
              <w:rPr>
                <w:noProof/>
                <w:webHidden/>
              </w:rPr>
              <w:tab/>
            </w:r>
            <w:r w:rsidR="00C42337">
              <w:rPr>
                <w:noProof/>
                <w:webHidden/>
              </w:rPr>
              <w:fldChar w:fldCharType="begin"/>
            </w:r>
            <w:r w:rsidR="00C42337">
              <w:rPr>
                <w:noProof/>
                <w:webHidden/>
              </w:rPr>
              <w:instrText xml:space="preserve"> PAGEREF _Toc447144730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7A49523D" w14:textId="77777777" w:rsidR="00C42337" w:rsidRDefault="00363610">
          <w:pPr>
            <w:pStyle w:val="TOC3"/>
            <w:tabs>
              <w:tab w:val="left" w:pos="1440"/>
              <w:tab w:val="right" w:leader="dot" w:pos="10070"/>
            </w:tabs>
            <w:rPr>
              <w:noProof/>
              <w:lang w:eastAsia="en-US"/>
            </w:rPr>
          </w:pPr>
          <w:hyperlink w:anchor="_Toc447144731" w:history="1">
            <w:r w:rsidR="00C42337" w:rsidRPr="00C01872">
              <w:rPr>
                <w:rStyle w:val="Hyperlink"/>
                <w:noProof/>
              </w:rPr>
              <w:t>6.1.1.</w:t>
            </w:r>
            <w:r w:rsidR="00C42337">
              <w:rPr>
                <w:noProof/>
                <w:lang w:eastAsia="en-US"/>
              </w:rPr>
              <w:tab/>
            </w:r>
            <w:r w:rsidR="00C42337" w:rsidRPr="00C01872">
              <w:rPr>
                <w:rStyle w:val="Hyperlink"/>
                <w:noProof/>
              </w:rPr>
              <w:t>Application Server Back-up Schedule</w:t>
            </w:r>
            <w:r w:rsidR="00C42337">
              <w:rPr>
                <w:noProof/>
                <w:webHidden/>
              </w:rPr>
              <w:tab/>
            </w:r>
            <w:r w:rsidR="00C42337">
              <w:rPr>
                <w:noProof/>
                <w:webHidden/>
              </w:rPr>
              <w:fldChar w:fldCharType="begin"/>
            </w:r>
            <w:r w:rsidR="00C42337">
              <w:rPr>
                <w:noProof/>
                <w:webHidden/>
              </w:rPr>
              <w:instrText xml:space="preserve"> PAGEREF _Toc447144731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69E4E8D1" w14:textId="77777777" w:rsidR="00C42337" w:rsidRDefault="00363610">
          <w:pPr>
            <w:pStyle w:val="TOC3"/>
            <w:tabs>
              <w:tab w:val="left" w:pos="1440"/>
              <w:tab w:val="right" w:leader="dot" w:pos="10070"/>
            </w:tabs>
            <w:rPr>
              <w:noProof/>
              <w:lang w:eastAsia="en-US"/>
            </w:rPr>
          </w:pPr>
          <w:hyperlink w:anchor="_Toc447144732" w:history="1">
            <w:r w:rsidR="00C42337" w:rsidRPr="00C01872">
              <w:rPr>
                <w:rStyle w:val="Hyperlink"/>
                <w:noProof/>
              </w:rPr>
              <w:t>6.1.2.</w:t>
            </w:r>
            <w:r w:rsidR="00C42337">
              <w:rPr>
                <w:noProof/>
                <w:lang w:eastAsia="en-US"/>
              </w:rPr>
              <w:tab/>
            </w:r>
            <w:r w:rsidR="00C42337" w:rsidRPr="00C01872">
              <w:rPr>
                <w:rStyle w:val="Hyperlink"/>
                <w:noProof/>
              </w:rPr>
              <w:t>Application Transaction Log Back-up</w:t>
            </w:r>
            <w:r w:rsidR="00C42337">
              <w:rPr>
                <w:noProof/>
                <w:webHidden/>
              </w:rPr>
              <w:tab/>
            </w:r>
            <w:r w:rsidR="00C42337">
              <w:rPr>
                <w:noProof/>
                <w:webHidden/>
              </w:rPr>
              <w:fldChar w:fldCharType="begin"/>
            </w:r>
            <w:r w:rsidR="00C42337">
              <w:rPr>
                <w:noProof/>
                <w:webHidden/>
              </w:rPr>
              <w:instrText xml:space="preserve"> PAGEREF _Toc447144732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0DC4811B" w14:textId="77777777" w:rsidR="00C42337" w:rsidRDefault="00363610">
          <w:pPr>
            <w:pStyle w:val="TOC3"/>
            <w:tabs>
              <w:tab w:val="left" w:pos="1200"/>
              <w:tab w:val="right" w:leader="dot" w:pos="10070"/>
            </w:tabs>
            <w:rPr>
              <w:noProof/>
              <w:lang w:eastAsia="en-US"/>
            </w:rPr>
          </w:pPr>
          <w:hyperlink w:anchor="_Toc447144733" w:history="1">
            <w:r w:rsidR="00C42337" w:rsidRPr="00C01872">
              <w:rPr>
                <w:rStyle w:val="Hyperlink"/>
                <w:noProof/>
              </w:rPr>
              <w:t>6.2.</w:t>
            </w:r>
            <w:r w:rsidR="00C42337">
              <w:rPr>
                <w:noProof/>
                <w:lang w:eastAsia="en-US"/>
              </w:rPr>
              <w:tab/>
            </w:r>
            <w:r w:rsidR="00C42337" w:rsidRPr="00C01872">
              <w:rPr>
                <w:rStyle w:val="Hyperlink"/>
                <w:noProof/>
              </w:rPr>
              <w:t>Database/Data Back-up</w:t>
            </w:r>
            <w:r w:rsidR="00C42337">
              <w:rPr>
                <w:noProof/>
                <w:webHidden/>
              </w:rPr>
              <w:tab/>
            </w:r>
            <w:r w:rsidR="00C42337">
              <w:rPr>
                <w:noProof/>
                <w:webHidden/>
              </w:rPr>
              <w:fldChar w:fldCharType="begin"/>
            </w:r>
            <w:r w:rsidR="00C42337">
              <w:rPr>
                <w:noProof/>
                <w:webHidden/>
              </w:rPr>
              <w:instrText xml:space="preserve"> PAGEREF _Toc447144733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4699A0DB" w14:textId="77777777" w:rsidR="00C42337" w:rsidRDefault="00363610">
          <w:pPr>
            <w:pStyle w:val="TOC3"/>
            <w:tabs>
              <w:tab w:val="left" w:pos="1200"/>
              <w:tab w:val="right" w:leader="dot" w:pos="10070"/>
            </w:tabs>
            <w:rPr>
              <w:noProof/>
              <w:lang w:eastAsia="en-US"/>
            </w:rPr>
          </w:pPr>
          <w:hyperlink w:anchor="_Toc447144734" w:history="1">
            <w:r w:rsidR="00C42337" w:rsidRPr="00C01872">
              <w:rPr>
                <w:rStyle w:val="Hyperlink"/>
                <w:noProof/>
              </w:rPr>
              <w:t>6.3.</w:t>
            </w:r>
            <w:r w:rsidR="00C42337">
              <w:rPr>
                <w:noProof/>
                <w:lang w:eastAsia="en-US"/>
              </w:rPr>
              <w:tab/>
            </w:r>
            <w:r w:rsidR="00C42337" w:rsidRPr="00C01872">
              <w:rPr>
                <w:rStyle w:val="Hyperlink"/>
                <w:noProof/>
              </w:rPr>
              <w:t>Supporting Software Back-up</w:t>
            </w:r>
            <w:r w:rsidR="00C42337">
              <w:rPr>
                <w:noProof/>
                <w:webHidden/>
              </w:rPr>
              <w:tab/>
            </w:r>
            <w:r w:rsidR="00C42337">
              <w:rPr>
                <w:noProof/>
                <w:webHidden/>
              </w:rPr>
              <w:fldChar w:fldCharType="begin"/>
            </w:r>
            <w:r w:rsidR="00C42337">
              <w:rPr>
                <w:noProof/>
                <w:webHidden/>
              </w:rPr>
              <w:instrText xml:space="preserve"> PAGEREF _Toc447144734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0EBCC64E" w14:textId="77777777" w:rsidR="00C42337" w:rsidRDefault="00363610">
          <w:pPr>
            <w:pStyle w:val="TOC3"/>
            <w:tabs>
              <w:tab w:val="left" w:pos="1200"/>
              <w:tab w:val="right" w:leader="dot" w:pos="10070"/>
            </w:tabs>
            <w:rPr>
              <w:noProof/>
              <w:lang w:eastAsia="en-US"/>
            </w:rPr>
          </w:pPr>
          <w:hyperlink w:anchor="_Toc447144735" w:history="1">
            <w:r w:rsidR="00C42337" w:rsidRPr="00C01872">
              <w:rPr>
                <w:rStyle w:val="Hyperlink"/>
                <w:noProof/>
              </w:rPr>
              <w:t>6.4.</w:t>
            </w:r>
            <w:r w:rsidR="00C42337">
              <w:rPr>
                <w:noProof/>
                <w:lang w:eastAsia="en-US"/>
              </w:rPr>
              <w:tab/>
            </w:r>
            <w:r w:rsidR="00C42337" w:rsidRPr="00C01872">
              <w:rPr>
                <w:rStyle w:val="Hyperlink"/>
                <w:noProof/>
              </w:rPr>
              <w:t>Supporting File Back-up</w:t>
            </w:r>
            <w:r w:rsidR="00C42337">
              <w:rPr>
                <w:noProof/>
                <w:webHidden/>
              </w:rPr>
              <w:tab/>
            </w:r>
            <w:r w:rsidR="00C42337">
              <w:rPr>
                <w:noProof/>
                <w:webHidden/>
              </w:rPr>
              <w:fldChar w:fldCharType="begin"/>
            </w:r>
            <w:r w:rsidR="00C42337">
              <w:rPr>
                <w:noProof/>
                <w:webHidden/>
              </w:rPr>
              <w:instrText xml:space="preserve"> PAGEREF _Toc447144735 \h </w:instrText>
            </w:r>
            <w:r w:rsidR="00C42337">
              <w:rPr>
                <w:noProof/>
                <w:webHidden/>
              </w:rPr>
            </w:r>
            <w:r w:rsidR="00C42337">
              <w:rPr>
                <w:noProof/>
                <w:webHidden/>
              </w:rPr>
              <w:fldChar w:fldCharType="separate"/>
            </w:r>
            <w:r w:rsidR="00C42337">
              <w:rPr>
                <w:noProof/>
                <w:webHidden/>
              </w:rPr>
              <w:t>8</w:t>
            </w:r>
            <w:r w:rsidR="00C42337">
              <w:rPr>
                <w:noProof/>
                <w:webHidden/>
              </w:rPr>
              <w:fldChar w:fldCharType="end"/>
            </w:r>
          </w:hyperlink>
        </w:p>
        <w:p w14:paraId="7B106284" w14:textId="77777777" w:rsidR="00C42337" w:rsidRDefault="00363610">
          <w:pPr>
            <w:pStyle w:val="TOC2"/>
            <w:tabs>
              <w:tab w:val="left" w:pos="960"/>
              <w:tab w:val="right" w:leader="dot" w:pos="10070"/>
            </w:tabs>
            <w:rPr>
              <w:noProof/>
              <w:lang w:eastAsia="en-US"/>
            </w:rPr>
          </w:pPr>
          <w:hyperlink w:anchor="_Toc447144736" w:history="1">
            <w:r w:rsidR="00C42337" w:rsidRPr="00C01872">
              <w:rPr>
                <w:rStyle w:val="Hyperlink"/>
                <w:rFonts w:ascii="Arial" w:hAnsi="Arial" w:cs="Arial"/>
                <w:b/>
                <w:noProof/>
              </w:rPr>
              <w:t>7.</w:t>
            </w:r>
            <w:r w:rsidR="00C42337">
              <w:rPr>
                <w:noProof/>
                <w:lang w:eastAsia="en-US"/>
              </w:rPr>
              <w:tab/>
            </w:r>
            <w:r w:rsidR="00C42337" w:rsidRPr="00C01872">
              <w:rPr>
                <w:rStyle w:val="Hyperlink"/>
                <w:rFonts w:ascii="Arial" w:hAnsi="Arial" w:cs="Arial"/>
                <w:b/>
                <w:noProof/>
              </w:rPr>
              <w:t>Data Information</w:t>
            </w:r>
            <w:r w:rsidR="00C42337">
              <w:rPr>
                <w:noProof/>
                <w:webHidden/>
              </w:rPr>
              <w:tab/>
            </w:r>
            <w:r w:rsidR="00C42337">
              <w:rPr>
                <w:noProof/>
                <w:webHidden/>
              </w:rPr>
              <w:fldChar w:fldCharType="begin"/>
            </w:r>
            <w:r w:rsidR="00C42337">
              <w:rPr>
                <w:noProof/>
                <w:webHidden/>
              </w:rPr>
              <w:instrText xml:space="preserve"> PAGEREF _Toc447144736 \h </w:instrText>
            </w:r>
            <w:r w:rsidR="00C42337">
              <w:rPr>
                <w:noProof/>
                <w:webHidden/>
              </w:rPr>
            </w:r>
            <w:r w:rsidR="00C42337">
              <w:rPr>
                <w:noProof/>
                <w:webHidden/>
              </w:rPr>
              <w:fldChar w:fldCharType="separate"/>
            </w:r>
            <w:r w:rsidR="00C42337">
              <w:rPr>
                <w:noProof/>
                <w:webHidden/>
              </w:rPr>
              <w:t>9</w:t>
            </w:r>
            <w:r w:rsidR="00C42337">
              <w:rPr>
                <w:noProof/>
                <w:webHidden/>
              </w:rPr>
              <w:fldChar w:fldCharType="end"/>
            </w:r>
          </w:hyperlink>
        </w:p>
        <w:p w14:paraId="3EA06D65" w14:textId="77777777" w:rsidR="00C42337" w:rsidRDefault="00363610">
          <w:pPr>
            <w:pStyle w:val="TOC3"/>
            <w:tabs>
              <w:tab w:val="left" w:pos="1200"/>
              <w:tab w:val="right" w:leader="dot" w:pos="10070"/>
            </w:tabs>
            <w:rPr>
              <w:noProof/>
              <w:lang w:eastAsia="en-US"/>
            </w:rPr>
          </w:pPr>
          <w:hyperlink w:anchor="_Toc447144737" w:history="1">
            <w:r w:rsidR="00C42337" w:rsidRPr="00C01872">
              <w:rPr>
                <w:rStyle w:val="Hyperlink"/>
                <w:noProof/>
              </w:rPr>
              <w:t>7.1.</w:t>
            </w:r>
            <w:r w:rsidR="00C42337">
              <w:rPr>
                <w:noProof/>
                <w:lang w:eastAsia="en-US"/>
              </w:rPr>
              <w:tab/>
            </w:r>
            <w:r w:rsidR="00C42337" w:rsidRPr="00C01872">
              <w:rPr>
                <w:rStyle w:val="Hyperlink"/>
                <w:noProof/>
              </w:rPr>
              <w:t>Data Management Procedures</w:t>
            </w:r>
            <w:r w:rsidR="00C42337">
              <w:rPr>
                <w:noProof/>
                <w:webHidden/>
              </w:rPr>
              <w:tab/>
            </w:r>
            <w:r w:rsidR="00C42337">
              <w:rPr>
                <w:noProof/>
                <w:webHidden/>
              </w:rPr>
              <w:fldChar w:fldCharType="begin"/>
            </w:r>
            <w:r w:rsidR="00C42337">
              <w:rPr>
                <w:noProof/>
                <w:webHidden/>
              </w:rPr>
              <w:instrText xml:space="preserve"> PAGEREF _Toc447144737 \h </w:instrText>
            </w:r>
            <w:r w:rsidR="00C42337">
              <w:rPr>
                <w:noProof/>
                <w:webHidden/>
              </w:rPr>
            </w:r>
            <w:r w:rsidR="00C42337">
              <w:rPr>
                <w:noProof/>
                <w:webHidden/>
              </w:rPr>
              <w:fldChar w:fldCharType="separate"/>
            </w:r>
            <w:r w:rsidR="00C42337">
              <w:rPr>
                <w:noProof/>
                <w:webHidden/>
              </w:rPr>
              <w:t>9</w:t>
            </w:r>
            <w:r w:rsidR="00C42337">
              <w:rPr>
                <w:noProof/>
                <w:webHidden/>
              </w:rPr>
              <w:fldChar w:fldCharType="end"/>
            </w:r>
          </w:hyperlink>
        </w:p>
        <w:p w14:paraId="2B9196E1" w14:textId="77777777" w:rsidR="00C42337" w:rsidRDefault="00363610">
          <w:pPr>
            <w:pStyle w:val="TOC3"/>
            <w:tabs>
              <w:tab w:val="left" w:pos="1200"/>
              <w:tab w:val="right" w:leader="dot" w:pos="10070"/>
            </w:tabs>
            <w:rPr>
              <w:noProof/>
              <w:lang w:eastAsia="en-US"/>
            </w:rPr>
          </w:pPr>
          <w:hyperlink w:anchor="_Toc447144738" w:history="1">
            <w:r w:rsidR="00C42337" w:rsidRPr="00C01872">
              <w:rPr>
                <w:rStyle w:val="Hyperlink"/>
                <w:noProof/>
              </w:rPr>
              <w:t>7.2.</w:t>
            </w:r>
            <w:r w:rsidR="00C42337">
              <w:rPr>
                <w:noProof/>
                <w:lang w:eastAsia="en-US"/>
              </w:rPr>
              <w:tab/>
            </w:r>
            <w:r w:rsidR="00C42337" w:rsidRPr="00C01872">
              <w:rPr>
                <w:rStyle w:val="Hyperlink"/>
                <w:noProof/>
              </w:rPr>
              <w:t>Data Retention</w:t>
            </w:r>
            <w:r w:rsidR="00C42337">
              <w:rPr>
                <w:noProof/>
                <w:webHidden/>
              </w:rPr>
              <w:tab/>
            </w:r>
            <w:r w:rsidR="00C42337">
              <w:rPr>
                <w:noProof/>
                <w:webHidden/>
              </w:rPr>
              <w:fldChar w:fldCharType="begin"/>
            </w:r>
            <w:r w:rsidR="00C42337">
              <w:rPr>
                <w:noProof/>
                <w:webHidden/>
              </w:rPr>
              <w:instrText xml:space="preserve"> PAGEREF _Toc447144738 \h </w:instrText>
            </w:r>
            <w:r w:rsidR="00C42337">
              <w:rPr>
                <w:noProof/>
                <w:webHidden/>
              </w:rPr>
            </w:r>
            <w:r w:rsidR="00C42337">
              <w:rPr>
                <w:noProof/>
                <w:webHidden/>
              </w:rPr>
              <w:fldChar w:fldCharType="separate"/>
            </w:r>
            <w:r w:rsidR="00C42337">
              <w:rPr>
                <w:noProof/>
                <w:webHidden/>
              </w:rPr>
              <w:t>9</w:t>
            </w:r>
            <w:r w:rsidR="00C42337">
              <w:rPr>
                <w:noProof/>
                <w:webHidden/>
              </w:rPr>
              <w:fldChar w:fldCharType="end"/>
            </w:r>
          </w:hyperlink>
        </w:p>
        <w:p w14:paraId="0B5611C1" w14:textId="77777777" w:rsidR="00C42337" w:rsidRDefault="00363610">
          <w:pPr>
            <w:pStyle w:val="TOC3"/>
            <w:tabs>
              <w:tab w:val="left" w:pos="1200"/>
              <w:tab w:val="right" w:leader="dot" w:pos="10070"/>
            </w:tabs>
            <w:rPr>
              <w:noProof/>
              <w:lang w:eastAsia="en-US"/>
            </w:rPr>
          </w:pPr>
          <w:hyperlink w:anchor="_Toc447144739" w:history="1">
            <w:r w:rsidR="00C42337" w:rsidRPr="00C01872">
              <w:rPr>
                <w:rStyle w:val="Hyperlink"/>
                <w:noProof/>
              </w:rPr>
              <w:t>7.3.</w:t>
            </w:r>
            <w:r w:rsidR="00C42337">
              <w:rPr>
                <w:noProof/>
                <w:lang w:eastAsia="en-US"/>
              </w:rPr>
              <w:tab/>
            </w:r>
            <w:r w:rsidR="00C42337" w:rsidRPr="00C01872">
              <w:rPr>
                <w:rStyle w:val="Hyperlink"/>
                <w:noProof/>
              </w:rPr>
              <w:t>Database Maintenance Activities</w:t>
            </w:r>
            <w:r w:rsidR="00C42337">
              <w:rPr>
                <w:noProof/>
                <w:webHidden/>
              </w:rPr>
              <w:tab/>
            </w:r>
            <w:r w:rsidR="00C42337">
              <w:rPr>
                <w:noProof/>
                <w:webHidden/>
              </w:rPr>
              <w:fldChar w:fldCharType="begin"/>
            </w:r>
            <w:r w:rsidR="00C42337">
              <w:rPr>
                <w:noProof/>
                <w:webHidden/>
              </w:rPr>
              <w:instrText xml:space="preserve"> PAGEREF _Toc447144739 \h </w:instrText>
            </w:r>
            <w:r w:rsidR="00C42337">
              <w:rPr>
                <w:noProof/>
                <w:webHidden/>
              </w:rPr>
            </w:r>
            <w:r w:rsidR="00C42337">
              <w:rPr>
                <w:noProof/>
                <w:webHidden/>
              </w:rPr>
              <w:fldChar w:fldCharType="separate"/>
            </w:r>
            <w:r w:rsidR="00C42337">
              <w:rPr>
                <w:noProof/>
                <w:webHidden/>
              </w:rPr>
              <w:t>9</w:t>
            </w:r>
            <w:r w:rsidR="00C42337">
              <w:rPr>
                <w:noProof/>
                <w:webHidden/>
              </w:rPr>
              <w:fldChar w:fldCharType="end"/>
            </w:r>
          </w:hyperlink>
        </w:p>
        <w:p w14:paraId="7FF3CEAF" w14:textId="77777777" w:rsidR="00C42337" w:rsidRDefault="00363610">
          <w:pPr>
            <w:pStyle w:val="TOC2"/>
            <w:tabs>
              <w:tab w:val="left" w:pos="960"/>
              <w:tab w:val="right" w:leader="dot" w:pos="10070"/>
            </w:tabs>
            <w:rPr>
              <w:noProof/>
              <w:lang w:eastAsia="en-US"/>
            </w:rPr>
          </w:pPr>
          <w:hyperlink w:anchor="_Toc447144740" w:history="1">
            <w:r w:rsidR="00C42337" w:rsidRPr="00C01872">
              <w:rPr>
                <w:rStyle w:val="Hyperlink"/>
                <w:rFonts w:ascii="Arial" w:hAnsi="Arial" w:cs="Arial"/>
                <w:b/>
                <w:noProof/>
              </w:rPr>
              <w:t>8.</w:t>
            </w:r>
            <w:r w:rsidR="00C42337">
              <w:rPr>
                <w:noProof/>
                <w:lang w:eastAsia="en-US"/>
              </w:rPr>
              <w:tab/>
            </w:r>
            <w:r w:rsidR="00C42337" w:rsidRPr="00C01872">
              <w:rPr>
                <w:rStyle w:val="Hyperlink"/>
                <w:rFonts w:ascii="Arial" w:hAnsi="Arial" w:cs="Arial"/>
                <w:b/>
                <w:noProof/>
              </w:rPr>
              <w:t>Tape Rotation</w:t>
            </w:r>
            <w:r w:rsidR="00C42337">
              <w:rPr>
                <w:noProof/>
                <w:webHidden/>
              </w:rPr>
              <w:tab/>
            </w:r>
            <w:r w:rsidR="00C42337">
              <w:rPr>
                <w:noProof/>
                <w:webHidden/>
              </w:rPr>
              <w:fldChar w:fldCharType="begin"/>
            </w:r>
            <w:r w:rsidR="00C42337">
              <w:rPr>
                <w:noProof/>
                <w:webHidden/>
              </w:rPr>
              <w:instrText xml:space="preserve"> PAGEREF _Toc447144740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474D0AE8" w14:textId="77777777" w:rsidR="00C42337" w:rsidRDefault="00363610">
          <w:pPr>
            <w:pStyle w:val="TOC2"/>
            <w:tabs>
              <w:tab w:val="left" w:pos="960"/>
              <w:tab w:val="right" w:leader="dot" w:pos="10070"/>
            </w:tabs>
            <w:rPr>
              <w:noProof/>
              <w:lang w:eastAsia="en-US"/>
            </w:rPr>
          </w:pPr>
          <w:hyperlink w:anchor="_Toc447144741" w:history="1">
            <w:r w:rsidR="00C42337" w:rsidRPr="00C01872">
              <w:rPr>
                <w:rStyle w:val="Hyperlink"/>
                <w:rFonts w:ascii="Arial" w:hAnsi="Arial" w:cs="Arial"/>
                <w:b/>
                <w:noProof/>
              </w:rPr>
              <w:t>9.</w:t>
            </w:r>
            <w:r w:rsidR="00C42337">
              <w:rPr>
                <w:noProof/>
                <w:lang w:eastAsia="en-US"/>
              </w:rPr>
              <w:tab/>
            </w:r>
            <w:r w:rsidR="00C42337" w:rsidRPr="00C01872">
              <w:rPr>
                <w:rStyle w:val="Hyperlink"/>
                <w:rFonts w:ascii="Arial" w:hAnsi="Arial" w:cs="Arial"/>
                <w:b/>
                <w:noProof/>
              </w:rPr>
              <w:t>Restoration</w:t>
            </w:r>
            <w:r w:rsidR="00C42337">
              <w:rPr>
                <w:noProof/>
                <w:webHidden/>
              </w:rPr>
              <w:tab/>
            </w:r>
            <w:r w:rsidR="00C42337">
              <w:rPr>
                <w:noProof/>
                <w:webHidden/>
              </w:rPr>
              <w:fldChar w:fldCharType="begin"/>
            </w:r>
            <w:r w:rsidR="00C42337">
              <w:rPr>
                <w:noProof/>
                <w:webHidden/>
              </w:rPr>
              <w:instrText xml:space="preserve"> PAGEREF _Toc447144741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71A83F5E" w14:textId="77777777" w:rsidR="00C42337" w:rsidRDefault="00363610">
          <w:pPr>
            <w:pStyle w:val="TOC3"/>
            <w:tabs>
              <w:tab w:val="left" w:pos="1200"/>
              <w:tab w:val="right" w:leader="dot" w:pos="10070"/>
            </w:tabs>
            <w:rPr>
              <w:noProof/>
              <w:lang w:eastAsia="en-US"/>
            </w:rPr>
          </w:pPr>
          <w:hyperlink w:anchor="_Toc447144742" w:history="1">
            <w:r w:rsidR="00C42337" w:rsidRPr="00C01872">
              <w:rPr>
                <w:rStyle w:val="Hyperlink"/>
                <w:noProof/>
              </w:rPr>
              <w:t>9.1.</w:t>
            </w:r>
            <w:r w:rsidR="00C42337">
              <w:rPr>
                <w:noProof/>
                <w:lang w:eastAsia="en-US"/>
              </w:rPr>
              <w:tab/>
            </w:r>
            <w:r w:rsidR="00C42337" w:rsidRPr="00C01872">
              <w:rPr>
                <w:rStyle w:val="Hyperlink"/>
                <w:noProof/>
              </w:rPr>
              <w:t>Application Restore</w:t>
            </w:r>
            <w:r w:rsidR="00C42337">
              <w:rPr>
                <w:noProof/>
                <w:webHidden/>
              </w:rPr>
              <w:tab/>
            </w:r>
            <w:r w:rsidR="00C42337">
              <w:rPr>
                <w:noProof/>
                <w:webHidden/>
              </w:rPr>
              <w:fldChar w:fldCharType="begin"/>
            </w:r>
            <w:r w:rsidR="00C42337">
              <w:rPr>
                <w:noProof/>
                <w:webHidden/>
              </w:rPr>
              <w:instrText xml:space="preserve"> PAGEREF _Toc447144742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5E93F83A" w14:textId="77777777" w:rsidR="00C42337" w:rsidRDefault="00363610">
          <w:pPr>
            <w:pStyle w:val="TOC3"/>
            <w:tabs>
              <w:tab w:val="left" w:pos="1200"/>
              <w:tab w:val="right" w:leader="dot" w:pos="10070"/>
            </w:tabs>
            <w:rPr>
              <w:noProof/>
              <w:lang w:eastAsia="en-US"/>
            </w:rPr>
          </w:pPr>
          <w:hyperlink w:anchor="_Toc447144743" w:history="1">
            <w:r w:rsidR="00C42337" w:rsidRPr="00C01872">
              <w:rPr>
                <w:rStyle w:val="Hyperlink"/>
                <w:noProof/>
              </w:rPr>
              <w:t>9.2.</w:t>
            </w:r>
            <w:r w:rsidR="00C42337">
              <w:rPr>
                <w:noProof/>
                <w:lang w:eastAsia="en-US"/>
              </w:rPr>
              <w:tab/>
            </w:r>
            <w:r w:rsidR="00C42337" w:rsidRPr="00C01872">
              <w:rPr>
                <w:rStyle w:val="Hyperlink"/>
                <w:noProof/>
              </w:rPr>
              <w:t>Database Restore</w:t>
            </w:r>
            <w:r w:rsidR="00C42337">
              <w:rPr>
                <w:noProof/>
                <w:webHidden/>
              </w:rPr>
              <w:tab/>
            </w:r>
            <w:r w:rsidR="00C42337">
              <w:rPr>
                <w:noProof/>
                <w:webHidden/>
              </w:rPr>
              <w:fldChar w:fldCharType="begin"/>
            </w:r>
            <w:r w:rsidR="00C42337">
              <w:rPr>
                <w:noProof/>
                <w:webHidden/>
              </w:rPr>
              <w:instrText xml:space="preserve"> PAGEREF _Toc447144743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6DA6A54E" w14:textId="77777777" w:rsidR="00C42337" w:rsidRDefault="00363610">
          <w:pPr>
            <w:pStyle w:val="TOC3"/>
            <w:tabs>
              <w:tab w:val="left" w:pos="1200"/>
              <w:tab w:val="right" w:leader="dot" w:pos="10070"/>
            </w:tabs>
            <w:rPr>
              <w:noProof/>
              <w:lang w:eastAsia="en-US"/>
            </w:rPr>
          </w:pPr>
          <w:hyperlink w:anchor="_Toc447144744" w:history="1">
            <w:r w:rsidR="00C42337" w:rsidRPr="00C01872">
              <w:rPr>
                <w:rStyle w:val="Hyperlink"/>
                <w:noProof/>
              </w:rPr>
              <w:t>9.3.</w:t>
            </w:r>
            <w:r w:rsidR="00C42337">
              <w:rPr>
                <w:noProof/>
                <w:lang w:eastAsia="en-US"/>
              </w:rPr>
              <w:tab/>
            </w:r>
            <w:r w:rsidR="00C42337" w:rsidRPr="00C01872">
              <w:rPr>
                <w:rStyle w:val="Hyperlink"/>
                <w:noProof/>
              </w:rPr>
              <w:t>Supporting Software Restore</w:t>
            </w:r>
            <w:r w:rsidR="00C42337">
              <w:rPr>
                <w:noProof/>
                <w:webHidden/>
              </w:rPr>
              <w:tab/>
            </w:r>
            <w:r w:rsidR="00C42337">
              <w:rPr>
                <w:noProof/>
                <w:webHidden/>
              </w:rPr>
              <w:fldChar w:fldCharType="begin"/>
            </w:r>
            <w:r w:rsidR="00C42337">
              <w:rPr>
                <w:noProof/>
                <w:webHidden/>
              </w:rPr>
              <w:instrText xml:space="preserve"> PAGEREF _Toc447144744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2D20922E" w14:textId="77777777" w:rsidR="00C42337" w:rsidRDefault="00363610">
          <w:pPr>
            <w:pStyle w:val="TOC3"/>
            <w:tabs>
              <w:tab w:val="left" w:pos="1200"/>
              <w:tab w:val="right" w:leader="dot" w:pos="10070"/>
            </w:tabs>
            <w:rPr>
              <w:noProof/>
              <w:lang w:eastAsia="en-US"/>
            </w:rPr>
          </w:pPr>
          <w:hyperlink w:anchor="_Toc447144745" w:history="1">
            <w:r w:rsidR="00C42337" w:rsidRPr="00C01872">
              <w:rPr>
                <w:rStyle w:val="Hyperlink"/>
                <w:noProof/>
              </w:rPr>
              <w:t>9.4.</w:t>
            </w:r>
            <w:r w:rsidR="00C42337">
              <w:rPr>
                <w:noProof/>
                <w:lang w:eastAsia="en-US"/>
              </w:rPr>
              <w:tab/>
            </w:r>
            <w:r w:rsidR="00C42337" w:rsidRPr="00C01872">
              <w:rPr>
                <w:rStyle w:val="Hyperlink"/>
                <w:noProof/>
              </w:rPr>
              <w:t>Supporting File Restore</w:t>
            </w:r>
            <w:r w:rsidR="00C42337">
              <w:rPr>
                <w:noProof/>
                <w:webHidden/>
              </w:rPr>
              <w:tab/>
            </w:r>
            <w:r w:rsidR="00C42337">
              <w:rPr>
                <w:noProof/>
                <w:webHidden/>
              </w:rPr>
              <w:fldChar w:fldCharType="begin"/>
            </w:r>
            <w:r w:rsidR="00C42337">
              <w:rPr>
                <w:noProof/>
                <w:webHidden/>
              </w:rPr>
              <w:instrText xml:space="preserve"> PAGEREF _Toc447144745 \h </w:instrText>
            </w:r>
            <w:r w:rsidR="00C42337">
              <w:rPr>
                <w:noProof/>
                <w:webHidden/>
              </w:rPr>
            </w:r>
            <w:r w:rsidR="00C42337">
              <w:rPr>
                <w:noProof/>
                <w:webHidden/>
              </w:rPr>
              <w:fldChar w:fldCharType="separate"/>
            </w:r>
            <w:r w:rsidR="00C42337">
              <w:rPr>
                <w:noProof/>
                <w:webHidden/>
              </w:rPr>
              <w:t>10</w:t>
            </w:r>
            <w:r w:rsidR="00C42337">
              <w:rPr>
                <w:noProof/>
                <w:webHidden/>
              </w:rPr>
              <w:fldChar w:fldCharType="end"/>
            </w:r>
          </w:hyperlink>
        </w:p>
        <w:p w14:paraId="5594B751" w14:textId="77777777" w:rsidR="00C42337" w:rsidRDefault="00363610">
          <w:pPr>
            <w:pStyle w:val="TOC2"/>
            <w:tabs>
              <w:tab w:val="left" w:pos="960"/>
              <w:tab w:val="right" w:leader="dot" w:pos="10070"/>
            </w:tabs>
            <w:rPr>
              <w:noProof/>
              <w:lang w:eastAsia="en-US"/>
            </w:rPr>
          </w:pPr>
          <w:hyperlink w:anchor="_Toc447144746" w:history="1">
            <w:r w:rsidR="00C42337" w:rsidRPr="00C01872">
              <w:rPr>
                <w:rStyle w:val="Hyperlink"/>
                <w:rFonts w:ascii="Arial" w:hAnsi="Arial" w:cs="Arial"/>
                <w:b/>
                <w:noProof/>
              </w:rPr>
              <w:t>10.</w:t>
            </w:r>
            <w:r w:rsidR="00C42337">
              <w:rPr>
                <w:noProof/>
                <w:lang w:eastAsia="en-US"/>
              </w:rPr>
              <w:tab/>
            </w:r>
            <w:r w:rsidR="00C42337" w:rsidRPr="00C01872">
              <w:rPr>
                <w:rStyle w:val="Hyperlink"/>
                <w:rFonts w:ascii="Arial" w:hAnsi="Arial" w:cs="Arial"/>
                <w:b/>
                <w:noProof/>
              </w:rPr>
              <w:t>Archiving</w:t>
            </w:r>
            <w:r w:rsidR="00C42337">
              <w:rPr>
                <w:noProof/>
                <w:webHidden/>
              </w:rPr>
              <w:tab/>
            </w:r>
            <w:r w:rsidR="00C42337">
              <w:rPr>
                <w:noProof/>
                <w:webHidden/>
              </w:rPr>
              <w:fldChar w:fldCharType="begin"/>
            </w:r>
            <w:r w:rsidR="00C42337">
              <w:rPr>
                <w:noProof/>
                <w:webHidden/>
              </w:rPr>
              <w:instrText xml:space="preserve"> PAGEREF _Toc447144746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454978A4" w14:textId="77777777" w:rsidR="00C42337" w:rsidRDefault="00363610">
          <w:pPr>
            <w:pStyle w:val="TOC2"/>
            <w:tabs>
              <w:tab w:val="left" w:pos="960"/>
              <w:tab w:val="right" w:leader="dot" w:pos="10070"/>
            </w:tabs>
            <w:rPr>
              <w:noProof/>
              <w:lang w:eastAsia="en-US"/>
            </w:rPr>
          </w:pPr>
          <w:hyperlink w:anchor="_Toc447144747" w:history="1">
            <w:r w:rsidR="00C42337" w:rsidRPr="00C01872">
              <w:rPr>
                <w:rStyle w:val="Hyperlink"/>
                <w:rFonts w:ascii="Arial" w:hAnsi="Arial" w:cs="Arial"/>
                <w:b/>
                <w:noProof/>
              </w:rPr>
              <w:t>11.</w:t>
            </w:r>
            <w:r w:rsidR="00C42337">
              <w:rPr>
                <w:noProof/>
                <w:lang w:eastAsia="en-US"/>
              </w:rPr>
              <w:tab/>
            </w:r>
            <w:r w:rsidR="00C42337" w:rsidRPr="00C01872">
              <w:rPr>
                <w:rStyle w:val="Hyperlink"/>
                <w:rFonts w:ascii="Arial" w:hAnsi="Arial" w:cs="Arial"/>
                <w:b/>
                <w:noProof/>
              </w:rPr>
              <w:t>Job Scheduling / Batch Process</w:t>
            </w:r>
            <w:r w:rsidR="00C42337">
              <w:rPr>
                <w:noProof/>
                <w:webHidden/>
              </w:rPr>
              <w:tab/>
            </w:r>
            <w:r w:rsidR="00C42337">
              <w:rPr>
                <w:noProof/>
                <w:webHidden/>
              </w:rPr>
              <w:fldChar w:fldCharType="begin"/>
            </w:r>
            <w:r w:rsidR="00C42337">
              <w:rPr>
                <w:noProof/>
                <w:webHidden/>
              </w:rPr>
              <w:instrText xml:space="preserve"> PAGEREF _Toc447144747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2EA5F9BB" w14:textId="77777777" w:rsidR="00C42337" w:rsidRDefault="00363610">
          <w:pPr>
            <w:pStyle w:val="TOC2"/>
            <w:tabs>
              <w:tab w:val="left" w:pos="960"/>
              <w:tab w:val="right" w:leader="dot" w:pos="10070"/>
            </w:tabs>
            <w:rPr>
              <w:noProof/>
              <w:lang w:eastAsia="en-US"/>
            </w:rPr>
          </w:pPr>
          <w:hyperlink w:anchor="_Toc447144748" w:history="1">
            <w:r w:rsidR="00C42337" w:rsidRPr="00C01872">
              <w:rPr>
                <w:rStyle w:val="Hyperlink"/>
                <w:rFonts w:ascii="Arial" w:hAnsi="Arial" w:cs="Arial"/>
                <w:b/>
                <w:noProof/>
              </w:rPr>
              <w:t>12.</w:t>
            </w:r>
            <w:r w:rsidR="00C42337">
              <w:rPr>
                <w:noProof/>
                <w:lang w:eastAsia="en-US"/>
              </w:rPr>
              <w:tab/>
            </w:r>
            <w:r w:rsidR="00C42337" w:rsidRPr="00C01872">
              <w:rPr>
                <w:rStyle w:val="Hyperlink"/>
                <w:rFonts w:ascii="Arial" w:hAnsi="Arial" w:cs="Arial"/>
                <w:b/>
                <w:noProof/>
              </w:rPr>
              <w:t>Print Services</w:t>
            </w:r>
            <w:r w:rsidR="00C42337">
              <w:rPr>
                <w:noProof/>
                <w:webHidden/>
              </w:rPr>
              <w:tab/>
            </w:r>
            <w:r w:rsidR="00C42337">
              <w:rPr>
                <w:noProof/>
                <w:webHidden/>
              </w:rPr>
              <w:fldChar w:fldCharType="begin"/>
            </w:r>
            <w:r w:rsidR="00C42337">
              <w:rPr>
                <w:noProof/>
                <w:webHidden/>
              </w:rPr>
              <w:instrText xml:space="preserve"> PAGEREF _Toc447144748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306A3FB8" w14:textId="77777777" w:rsidR="00C42337" w:rsidRDefault="00363610">
          <w:pPr>
            <w:pStyle w:val="TOC2"/>
            <w:tabs>
              <w:tab w:val="left" w:pos="960"/>
              <w:tab w:val="right" w:leader="dot" w:pos="10070"/>
            </w:tabs>
            <w:rPr>
              <w:noProof/>
              <w:lang w:eastAsia="en-US"/>
            </w:rPr>
          </w:pPr>
          <w:hyperlink w:anchor="_Toc447144749" w:history="1">
            <w:r w:rsidR="00C42337" w:rsidRPr="00C01872">
              <w:rPr>
                <w:rStyle w:val="Hyperlink"/>
                <w:rFonts w:ascii="Arial" w:hAnsi="Arial" w:cs="Arial"/>
                <w:b/>
                <w:noProof/>
              </w:rPr>
              <w:t>13.</w:t>
            </w:r>
            <w:r w:rsidR="00C42337">
              <w:rPr>
                <w:noProof/>
                <w:lang w:eastAsia="en-US"/>
              </w:rPr>
              <w:tab/>
            </w:r>
            <w:r w:rsidR="00C42337" w:rsidRPr="00C01872">
              <w:rPr>
                <w:rStyle w:val="Hyperlink"/>
                <w:rFonts w:ascii="Arial" w:hAnsi="Arial" w:cs="Arial"/>
                <w:b/>
                <w:noProof/>
              </w:rPr>
              <w:t>Monitoring</w:t>
            </w:r>
            <w:r w:rsidR="00C42337">
              <w:rPr>
                <w:noProof/>
                <w:webHidden/>
              </w:rPr>
              <w:tab/>
            </w:r>
            <w:r w:rsidR="00C42337">
              <w:rPr>
                <w:noProof/>
                <w:webHidden/>
              </w:rPr>
              <w:fldChar w:fldCharType="begin"/>
            </w:r>
            <w:r w:rsidR="00C42337">
              <w:rPr>
                <w:noProof/>
                <w:webHidden/>
              </w:rPr>
              <w:instrText xml:space="preserve"> PAGEREF _Toc447144749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771B45F0" w14:textId="77777777" w:rsidR="00C42337" w:rsidRDefault="00363610">
          <w:pPr>
            <w:pStyle w:val="TOC3"/>
            <w:tabs>
              <w:tab w:val="left" w:pos="1200"/>
              <w:tab w:val="right" w:leader="dot" w:pos="10070"/>
            </w:tabs>
            <w:rPr>
              <w:noProof/>
              <w:lang w:eastAsia="en-US"/>
            </w:rPr>
          </w:pPr>
          <w:hyperlink w:anchor="_Toc447144750" w:history="1">
            <w:r w:rsidR="00C42337" w:rsidRPr="00C01872">
              <w:rPr>
                <w:rStyle w:val="Hyperlink"/>
                <w:noProof/>
              </w:rPr>
              <w:t>13.1.</w:t>
            </w:r>
            <w:r w:rsidR="00C42337">
              <w:rPr>
                <w:noProof/>
                <w:lang w:eastAsia="en-US"/>
              </w:rPr>
              <w:tab/>
            </w:r>
            <w:r w:rsidR="00C42337" w:rsidRPr="00C01872">
              <w:rPr>
                <w:rStyle w:val="Hyperlink"/>
                <w:noProof/>
              </w:rPr>
              <w:t>Application Monitoring</w:t>
            </w:r>
            <w:r w:rsidR="00C42337">
              <w:rPr>
                <w:noProof/>
                <w:webHidden/>
              </w:rPr>
              <w:tab/>
            </w:r>
            <w:r w:rsidR="00C42337">
              <w:rPr>
                <w:noProof/>
                <w:webHidden/>
              </w:rPr>
              <w:fldChar w:fldCharType="begin"/>
            </w:r>
            <w:r w:rsidR="00C42337">
              <w:rPr>
                <w:noProof/>
                <w:webHidden/>
              </w:rPr>
              <w:instrText xml:space="preserve"> PAGEREF _Toc447144750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6C570F0E" w14:textId="77777777" w:rsidR="00C42337" w:rsidRDefault="00363610">
          <w:pPr>
            <w:pStyle w:val="TOC3"/>
            <w:tabs>
              <w:tab w:val="left" w:pos="1200"/>
              <w:tab w:val="right" w:leader="dot" w:pos="10070"/>
            </w:tabs>
            <w:rPr>
              <w:noProof/>
              <w:lang w:eastAsia="en-US"/>
            </w:rPr>
          </w:pPr>
          <w:hyperlink w:anchor="_Toc447144751" w:history="1">
            <w:r w:rsidR="00C42337" w:rsidRPr="00C01872">
              <w:rPr>
                <w:rStyle w:val="Hyperlink"/>
                <w:noProof/>
              </w:rPr>
              <w:t>13.2.</w:t>
            </w:r>
            <w:r w:rsidR="00C42337">
              <w:rPr>
                <w:noProof/>
                <w:lang w:eastAsia="en-US"/>
              </w:rPr>
              <w:tab/>
            </w:r>
            <w:r w:rsidR="00C42337" w:rsidRPr="00C01872">
              <w:rPr>
                <w:rStyle w:val="Hyperlink"/>
                <w:noProof/>
              </w:rPr>
              <w:t>Database Monitoring</w:t>
            </w:r>
            <w:r w:rsidR="00C42337">
              <w:rPr>
                <w:noProof/>
                <w:webHidden/>
              </w:rPr>
              <w:tab/>
            </w:r>
            <w:r w:rsidR="00C42337">
              <w:rPr>
                <w:noProof/>
                <w:webHidden/>
              </w:rPr>
              <w:fldChar w:fldCharType="begin"/>
            </w:r>
            <w:r w:rsidR="00C42337">
              <w:rPr>
                <w:noProof/>
                <w:webHidden/>
              </w:rPr>
              <w:instrText xml:space="preserve"> PAGEREF _Toc447144751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62E98A7D" w14:textId="77777777" w:rsidR="00C42337" w:rsidRDefault="00363610">
          <w:pPr>
            <w:pStyle w:val="TOC3"/>
            <w:tabs>
              <w:tab w:val="left" w:pos="1200"/>
              <w:tab w:val="right" w:leader="dot" w:pos="10070"/>
            </w:tabs>
            <w:rPr>
              <w:noProof/>
              <w:lang w:eastAsia="en-US"/>
            </w:rPr>
          </w:pPr>
          <w:hyperlink w:anchor="_Toc447144752" w:history="1">
            <w:r w:rsidR="00C42337" w:rsidRPr="00C01872">
              <w:rPr>
                <w:rStyle w:val="Hyperlink"/>
                <w:noProof/>
              </w:rPr>
              <w:t>13.3.</w:t>
            </w:r>
            <w:r w:rsidR="00C42337">
              <w:rPr>
                <w:noProof/>
                <w:lang w:eastAsia="en-US"/>
              </w:rPr>
              <w:tab/>
            </w:r>
            <w:r w:rsidR="00C42337" w:rsidRPr="00C01872">
              <w:rPr>
                <w:rStyle w:val="Hyperlink"/>
                <w:noProof/>
              </w:rPr>
              <w:t>Supporting Software Monitoring</w:t>
            </w:r>
            <w:r w:rsidR="00C42337">
              <w:rPr>
                <w:noProof/>
                <w:webHidden/>
              </w:rPr>
              <w:tab/>
            </w:r>
            <w:r w:rsidR="00C42337">
              <w:rPr>
                <w:noProof/>
                <w:webHidden/>
              </w:rPr>
              <w:fldChar w:fldCharType="begin"/>
            </w:r>
            <w:r w:rsidR="00C42337">
              <w:rPr>
                <w:noProof/>
                <w:webHidden/>
              </w:rPr>
              <w:instrText xml:space="preserve"> PAGEREF _Toc447144752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3472C7BC" w14:textId="77777777" w:rsidR="00C42337" w:rsidRDefault="00363610">
          <w:pPr>
            <w:pStyle w:val="TOC3"/>
            <w:tabs>
              <w:tab w:val="left" w:pos="1200"/>
              <w:tab w:val="right" w:leader="dot" w:pos="10070"/>
            </w:tabs>
            <w:rPr>
              <w:noProof/>
              <w:lang w:eastAsia="en-US"/>
            </w:rPr>
          </w:pPr>
          <w:hyperlink w:anchor="_Toc447144753" w:history="1">
            <w:r w:rsidR="00C42337" w:rsidRPr="00C01872">
              <w:rPr>
                <w:rStyle w:val="Hyperlink"/>
                <w:noProof/>
              </w:rPr>
              <w:t>13.4.</w:t>
            </w:r>
            <w:r w:rsidR="00C42337">
              <w:rPr>
                <w:noProof/>
                <w:lang w:eastAsia="en-US"/>
              </w:rPr>
              <w:tab/>
            </w:r>
            <w:r w:rsidR="00C42337" w:rsidRPr="00C01872">
              <w:rPr>
                <w:rStyle w:val="Hyperlink"/>
                <w:noProof/>
              </w:rPr>
              <w:t>Periodic Reporting</w:t>
            </w:r>
            <w:r w:rsidR="00C42337">
              <w:rPr>
                <w:noProof/>
                <w:webHidden/>
              </w:rPr>
              <w:tab/>
            </w:r>
            <w:r w:rsidR="00C42337">
              <w:rPr>
                <w:noProof/>
                <w:webHidden/>
              </w:rPr>
              <w:fldChar w:fldCharType="begin"/>
            </w:r>
            <w:r w:rsidR="00C42337">
              <w:rPr>
                <w:noProof/>
                <w:webHidden/>
              </w:rPr>
              <w:instrText xml:space="preserve"> PAGEREF _Toc447144753 \h </w:instrText>
            </w:r>
            <w:r w:rsidR="00C42337">
              <w:rPr>
                <w:noProof/>
                <w:webHidden/>
              </w:rPr>
            </w:r>
            <w:r w:rsidR="00C42337">
              <w:rPr>
                <w:noProof/>
                <w:webHidden/>
              </w:rPr>
              <w:fldChar w:fldCharType="separate"/>
            </w:r>
            <w:r w:rsidR="00C42337">
              <w:rPr>
                <w:noProof/>
                <w:webHidden/>
              </w:rPr>
              <w:t>11</w:t>
            </w:r>
            <w:r w:rsidR="00C42337">
              <w:rPr>
                <w:noProof/>
                <w:webHidden/>
              </w:rPr>
              <w:fldChar w:fldCharType="end"/>
            </w:r>
          </w:hyperlink>
        </w:p>
        <w:p w14:paraId="32654779" w14:textId="77777777" w:rsidR="00C42337" w:rsidRDefault="00363610">
          <w:pPr>
            <w:pStyle w:val="TOC3"/>
            <w:tabs>
              <w:tab w:val="left" w:pos="1200"/>
              <w:tab w:val="right" w:leader="dot" w:pos="10070"/>
            </w:tabs>
            <w:rPr>
              <w:noProof/>
              <w:lang w:eastAsia="en-US"/>
            </w:rPr>
          </w:pPr>
          <w:hyperlink w:anchor="_Toc447144754" w:history="1">
            <w:r w:rsidR="00C42337" w:rsidRPr="00C01872">
              <w:rPr>
                <w:rStyle w:val="Hyperlink"/>
                <w:noProof/>
              </w:rPr>
              <w:t>13.5.</w:t>
            </w:r>
            <w:r w:rsidR="00C42337">
              <w:rPr>
                <w:noProof/>
                <w:lang w:eastAsia="en-US"/>
              </w:rPr>
              <w:tab/>
            </w:r>
            <w:r w:rsidR="00C42337" w:rsidRPr="00C01872">
              <w:rPr>
                <w:rStyle w:val="Hyperlink"/>
                <w:noProof/>
              </w:rPr>
              <w:t>Event Logging</w:t>
            </w:r>
            <w:r w:rsidR="00C42337">
              <w:rPr>
                <w:noProof/>
                <w:webHidden/>
              </w:rPr>
              <w:tab/>
            </w:r>
            <w:r w:rsidR="00C42337">
              <w:rPr>
                <w:noProof/>
                <w:webHidden/>
              </w:rPr>
              <w:fldChar w:fldCharType="begin"/>
            </w:r>
            <w:r w:rsidR="00C42337">
              <w:rPr>
                <w:noProof/>
                <w:webHidden/>
              </w:rPr>
              <w:instrText xml:space="preserve"> PAGEREF _Toc447144754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7273AE11" w14:textId="77777777" w:rsidR="00C42337" w:rsidRDefault="00363610">
          <w:pPr>
            <w:pStyle w:val="TOC3"/>
            <w:tabs>
              <w:tab w:val="left" w:pos="1200"/>
              <w:tab w:val="right" w:leader="dot" w:pos="10070"/>
            </w:tabs>
            <w:rPr>
              <w:noProof/>
              <w:lang w:eastAsia="en-US"/>
            </w:rPr>
          </w:pPr>
          <w:hyperlink w:anchor="_Toc447144755" w:history="1">
            <w:r w:rsidR="00C42337" w:rsidRPr="00C01872">
              <w:rPr>
                <w:rStyle w:val="Hyperlink"/>
                <w:noProof/>
              </w:rPr>
              <w:t>13.6.</w:t>
            </w:r>
            <w:r w:rsidR="00C42337">
              <w:rPr>
                <w:noProof/>
                <w:lang w:eastAsia="en-US"/>
              </w:rPr>
              <w:tab/>
            </w:r>
            <w:r w:rsidR="00C42337" w:rsidRPr="00C01872">
              <w:rPr>
                <w:rStyle w:val="Hyperlink"/>
                <w:noProof/>
              </w:rPr>
              <w:t>Alarms</w:t>
            </w:r>
            <w:r w:rsidR="00C42337">
              <w:rPr>
                <w:noProof/>
                <w:webHidden/>
              </w:rPr>
              <w:tab/>
            </w:r>
            <w:r w:rsidR="00C42337">
              <w:rPr>
                <w:noProof/>
                <w:webHidden/>
              </w:rPr>
              <w:fldChar w:fldCharType="begin"/>
            </w:r>
            <w:r w:rsidR="00C42337">
              <w:rPr>
                <w:noProof/>
                <w:webHidden/>
              </w:rPr>
              <w:instrText xml:space="preserve"> PAGEREF _Toc447144755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5AE9BC75" w14:textId="77777777" w:rsidR="00C42337" w:rsidRDefault="00363610">
          <w:pPr>
            <w:pStyle w:val="TOC2"/>
            <w:tabs>
              <w:tab w:val="left" w:pos="960"/>
              <w:tab w:val="right" w:leader="dot" w:pos="10070"/>
            </w:tabs>
            <w:rPr>
              <w:noProof/>
              <w:lang w:eastAsia="en-US"/>
            </w:rPr>
          </w:pPr>
          <w:hyperlink w:anchor="_Toc447144756" w:history="1">
            <w:r w:rsidR="00C42337" w:rsidRPr="00C01872">
              <w:rPr>
                <w:rStyle w:val="Hyperlink"/>
                <w:rFonts w:ascii="Arial" w:hAnsi="Arial" w:cs="Arial"/>
                <w:b/>
                <w:noProof/>
              </w:rPr>
              <w:t>14.</w:t>
            </w:r>
            <w:r w:rsidR="00C42337">
              <w:rPr>
                <w:noProof/>
                <w:lang w:eastAsia="en-US"/>
              </w:rPr>
              <w:tab/>
            </w:r>
            <w:r w:rsidR="00C42337" w:rsidRPr="00C01872">
              <w:rPr>
                <w:rStyle w:val="Hyperlink"/>
                <w:rFonts w:ascii="Arial" w:hAnsi="Arial" w:cs="Arial"/>
                <w:b/>
                <w:noProof/>
              </w:rPr>
              <w:t>Maintenance Agreements</w:t>
            </w:r>
            <w:r w:rsidR="00C42337">
              <w:rPr>
                <w:noProof/>
                <w:webHidden/>
              </w:rPr>
              <w:tab/>
            </w:r>
            <w:r w:rsidR="00C42337">
              <w:rPr>
                <w:noProof/>
                <w:webHidden/>
              </w:rPr>
              <w:fldChar w:fldCharType="begin"/>
            </w:r>
            <w:r w:rsidR="00C42337">
              <w:rPr>
                <w:noProof/>
                <w:webHidden/>
              </w:rPr>
              <w:instrText xml:space="preserve"> PAGEREF _Toc447144756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53EFBF20" w14:textId="77777777" w:rsidR="00C42337" w:rsidRDefault="00363610">
          <w:pPr>
            <w:pStyle w:val="TOC3"/>
            <w:tabs>
              <w:tab w:val="left" w:pos="1200"/>
              <w:tab w:val="right" w:leader="dot" w:pos="10070"/>
            </w:tabs>
            <w:rPr>
              <w:noProof/>
              <w:lang w:eastAsia="en-US"/>
            </w:rPr>
          </w:pPr>
          <w:hyperlink w:anchor="_Toc447144757" w:history="1">
            <w:r w:rsidR="00C42337" w:rsidRPr="00C01872">
              <w:rPr>
                <w:rStyle w:val="Hyperlink"/>
                <w:noProof/>
              </w:rPr>
              <w:t>14.1.</w:t>
            </w:r>
            <w:r w:rsidR="00C42337">
              <w:rPr>
                <w:noProof/>
                <w:lang w:eastAsia="en-US"/>
              </w:rPr>
              <w:tab/>
            </w:r>
            <w:r w:rsidR="00C42337" w:rsidRPr="00C01872">
              <w:rPr>
                <w:rStyle w:val="Hyperlink"/>
                <w:noProof/>
              </w:rPr>
              <w:t>Application Maintenance Special Instruction</w:t>
            </w:r>
            <w:r w:rsidR="00C42337">
              <w:rPr>
                <w:noProof/>
                <w:webHidden/>
              </w:rPr>
              <w:tab/>
            </w:r>
            <w:r w:rsidR="00C42337">
              <w:rPr>
                <w:noProof/>
                <w:webHidden/>
              </w:rPr>
              <w:fldChar w:fldCharType="begin"/>
            </w:r>
            <w:r w:rsidR="00C42337">
              <w:rPr>
                <w:noProof/>
                <w:webHidden/>
              </w:rPr>
              <w:instrText xml:space="preserve"> PAGEREF _Toc447144757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2F841AAC" w14:textId="77777777" w:rsidR="00C42337" w:rsidRDefault="00363610">
          <w:pPr>
            <w:pStyle w:val="TOC2"/>
            <w:tabs>
              <w:tab w:val="left" w:pos="960"/>
              <w:tab w:val="right" w:leader="dot" w:pos="10070"/>
            </w:tabs>
            <w:rPr>
              <w:noProof/>
              <w:lang w:eastAsia="en-US"/>
            </w:rPr>
          </w:pPr>
          <w:hyperlink w:anchor="_Toc447144758" w:history="1">
            <w:r w:rsidR="00C42337" w:rsidRPr="00C01872">
              <w:rPr>
                <w:rStyle w:val="Hyperlink"/>
                <w:rFonts w:ascii="Arial" w:hAnsi="Arial" w:cs="Arial"/>
                <w:b/>
                <w:noProof/>
              </w:rPr>
              <w:t>15.</w:t>
            </w:r>
            <w:r w:rsidR="00C42337">
              <w:rPr>
                <w:noProof/>
                <w:lang w:eastAsia="en-US"/>
              </w:rPr>
              <w:tab/>
            </w:r>
            <w:r w:rsidR="00C42337" w:rsidRPr="00C01872">
              <w:rPr>
                <w:rStyle w:val="Hyperlink"/>
                <w:rFonts w:ascii="Arial" w:hAnsi="Arial" w:cs="Arial"/>
                <w:b/>
                <w:noProof/>
              </w:rPr>
              <w:t>Server Failover Strategy</w:t>
            </w:r>
            <w:r w:rsidR="00C42337">
              <w:rPr>
                <w:noProof/>
                <w:webHidden/>
              </w:rPr>
              <w:tab/>
            </w:r>
            <w:r w:rsidR="00C42337">
              <w:rPr>
                <w:noProof/>
                <w:webHidden/>
              </w:rPr>
              <w:fldChar w:fldCharType="begin"/>
            </w:r>
            <w:r w:rsidR="00C42337">
              <w:rPr>
                <w:noProof/>
                <w:webHidden/>
              </w:rPr>
              <w:instrText xml:space="preserve"> PAGEREF _Toc447144758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7A000F79" w14:textId="77777777" w:rsidR="00C42337" w:rsidRDefault="00363610">
          <w:pPr>
            <w:pStyle w:val="TOC3"/>
            <w:tabs>
              <w:tab w:val="left" w:pos="1200"/>
              <w:tab w:val="right" w:leader="dot" w:pos="10070"/>
            </w:tabs>
            <w:rPr>
              <w:noProof/>
              <w:lang w:eastAsia="en-US"/>
            </w:rPr>
          </w:pPr>
          <w:hyperlink w:anchor="_Toc447144759" w:history="1">
            <w:r w:rsidR="00C42337" w:rsidRPr="00C01872">
              <w:rPr>
                <w:rStyle w:val="Hyperlink"/>
                <w:noProof/>
              </w:rPr>
              <w:t>15.1.</w:t>
            </w:r>
            <w:r w:rsidR="00C42337">
              <w:rPr>
                <w:noProof/>
                <w:lang w:eastAsia="en-US"/>
              </w:rPr>
              <w:tab/>
            </w:r>
            <w:r w:rsidR="00C42337" w:rsidRPr="00C01872">
              <w:rPr>
                <w:rStyle w:val="Hyperlink"/>
                <w:noProof/>
              </w:rPr>
              <w:t>Intra-Server Failover</w:t>
            </w:r>
            <w:r w:rsidR="00C42337">
              <w:rPr>
                <w:noProof/>
                <w:webHidden/>
              </w:rPr>
              <w:tab/>
            </w:r>
            <w:r w:rsidR="00C42337">
              <w:rPr>
                <w:noProof/>
                <w:webHidden/>
              </w:rPr>
              <w:fldChar w:fldCharType="begin"/>
            </w:r>
            <w:r w:rsidR="00C42337">
              <w:rPr>
                <w:noProof/>
                <w:webHidden/>
              </w:rPr>
              <w:instrText xml:space="preserve"> PAGEREF _Toc447144759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6F5E90BC" w14:textId="77777777" w:rsidR="00C42337" w:rsidRDefault="00363610">
          <w:pPr>
            <w:pStyle w:val="TOC3"/>
            <w:tabs>
              <w:tab w:val="left" w:pos="1200"/>
              <w:tab w:val="right" w:leader="dot" w:pos="10070"/>
            </w:tabs>
            <w:rPr>
              <w:noProof/>
              <w:lang w:eastAsia="en-US"/>
            </w:rPr>
          </w:pPr>
          <w:hyperlink w:anchor="_Toc447144760" w:history="1">
            <w:r w:rsidR="00C42337" w:rsidRPr="00C01872">
              <w:rPr>
                <w:rStyle w:val="Hyperlink"/>
                <w:noProof/>
              </w:rPr>
              <w:t>15.2.</w:t>
            </w:r>
            <w:r w:rsidR="00C42337">
              <w:rPr>
                <w:noProof/>
                <w:lang w:eastAsia="en-US"/>
              </w:rPr>
              <w:tab/>
            </w:r>
            <w:r w:rsidR="00C42337" w:rsidRPr="00C01872">
              <w:rPr>
                <w:rStyle w:val="Hyperlink"/>
                <w:noProof/>
              </w:rPr>
              <w:t>Intra-Site Failover</w:t>
            </w:r>
            <w:r w:rsidR="00C42337">
              <w:rPr>
                <w:noProof/>
                <w:webHidden/>
              </w:rPr>
              <w:tab/>
            </w:r>
            <w:r w:rsidR="00C42337">
              <w:rPr>
                <w:noProof/>
                <w:webHidden/>
              </w:rPr>
              <w:fldChar w:fldCharType="begin"/>
            </w:r>
            <w:r w:rsidR="00C42337">
              <w:rPr>
                <w:noProof/>
                <w:webHidden/>
              </w:rPr>
              <w:instrText xml:space="preserve"> PAGEREF _Toc447144760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19E37F33" w14:textId="77777777" w:rsidR="00C42337" w:rsidRDefault="00363610">
          <w:pPr>
            <w:pStyle w:val="TOC3"/>
            <w:tabs>
              <w:tab w:val="left" w:pos="1200"/>
              <w:tab w:val="right" w:leader="dot" w:pos="10070"/>
            </w:tabs>
            <w:rPr>
              <w:noProof/>
              <w:lang w:eastAsia="en-US"/>
            </w:rPr>
          </w:pPr>
          <w:hyperlink w:anchor="_Toc447144761" w:history="1">
            <w:r w:rsidR="00C42337" w:rsidRPr="00C01872">
              <w:rPr>
                <w:rStyle w:val="Hyperlink"/>
                <w:noProof/>
              </w:rPr>
              <w:t>15.3.</w:t>
            </w:r>
            <w:r w:rsidR="00C42337">
              <w:rPr>
                <w:noProof/>
                <w:lang w:eastAsia="en-US"/>
              </w:rPr>
              <w:tab/>
            </w:r>
            <w:r w:rsidR="00C42337" w:rsidRPr="00C01872">
              <w:rPr>
                <w:rStyle w:val="Hyperlink"/>
                <w:noProof/>
              </w:rPr>
              <w:t>Inter-Site Failover</w:t>
            </w:r>
            <w:r w:rsidR="00C42337">
              <w:rPr>
                <w:noProof/>
                <w:webHidden/>
              </w:rPr>
              <w:tab/>
            </w:r>
            <w:r w:rsidR="00C42337">
              <w:rPr>
                <w:noProof/>
                <w:webHidden/>
              </w:rPr>
              <w:fldChar w:fldCharType="begin"/>
            </w:r>
            <w:r w:rsidR="00C42337">
              <w:rPr>
                <w:noProof/>
                <w:webHidden/>
              </w:rPr>
              <w:instrText xml:space="preserve"> PAGEREF _Toc447144761 \h </w:instrText>
            </w:r>
            <w:r w:rsidR="00C42337">
              <w:rPr>
                <w:noProof/>
                <w:webHidden/>
              </w:rPr>
            </w:r>
            <w:r w:rsidR="00C42337">
              <w:rPr>
                <w:noProof/>
                <w:webHidden/>
              </w:rPr>
              <w:fldChar w:fldCharType="separate"/>
            </w:r>
            <w:r w:rsidR="00C42337">
              <w:rPr>
                <w:noProof/>
                <w:webHidden/>
              </w:rPr>
              <w:t>12</w:t>
            </w:r>
            <w:r w:rsidR="00C42337">
              <w:rPr>
                <w:noProof/>
                <w:webHidden/>
              </w:rPr>
              <w:fldChar w:fldCharType="end"/>
            </w:r>
          </w:hyperlink>
        </w:p>
        <w:p w14:paraId="47938797" w14:textId="77777777" w:rsidR="00C42337" w:rsidRDefault="00363610">
          <w:pPr>
            <w:pStyle w:val="TOC2"/>
            <w:tabs>
              <w:tab w:val="left" w:pos="960"/>
              <w:tab w:val="right" w:leader="dot" w:pos="10070"/>
            </w:tabs>
            <w:rPr>
              <w:noProof/>
              <w:lang w:eastAsia="en-US"/>
            </w:rPr>
          </w:pPr>
          <w:hyperlink w:anchor="_Toc447144762" w:history="1">
            <w:r w:rsidR="00C42337" w:rsidRPr="00C01872">
              <w:rPr>
                <w:rStyle w:val="Hyperlink"/>
                <w:rFonts w:ascii="Arial" w:hAnsi="Arial" w:cs="Arial"/>
                <w:b/>
                <w:noProof/>
              </w:rPr>
              <w:t>16.</w:t>
            </w:r>
            <w:r w:rsidR="00C42337">
              <w:rPr>
                <w:noProof/>
                <w:lang w:eastAsia="en-US"/>
              </w:rPr>
              <w:tab/>
            </w:r>
            <w:r w:rsidR="00C42337" w:rsidRPr="00C01872">
              <w:rPr>
                <w:rStyle w:val="Hyperlink"/>
                <w:rFonts w:ascii="Arial" w:hAnsi="Arial" w:cs="Arial"/>
                <w:b/>
                <w:noProof/>
              </w:rPr>
              <w:t>Load Balance</w:t>
            </w:r>
            <w:r w:rsidR="00C42337">
              <w:rPr>
                <w:noProof/>
                <w:webHidden/>
              </w:rPr>
              <w:tab/>
            </w:r>
            <w:r w:rsidR="00C42337">
              <w:rPr>
                <w:noProof/>
                <w:webHidden/>
              </w:rPr>
              <w:fldChar w:fldCharType="begin"/>
            </w:r>
            <w:r w:rsidR="00C42337">
              <w:rPr>
                <w:noProof/>
                <w:webHidden/>
              </w:rPr>
              <w:instrText xml:space="preserve"> PAGEREF _Toc447144762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01C59150" w14:textId="77777777" w:rsidR="00C42337" w:rsidRDefault="00363610">
          <w:pPr>
            <w:pStyle w:val="TOC3"/>
            <w:tabs>
              <w:tab w:val="left" w:pos="1200"/>
              <w:tab w:val="right" w:leader="dot" w:pos="10070"/>
            </w:tabs>
            <w:rPr>
              <w:noProof/>
              <w:lang w:eastAsia="en-US"/>
            </w:rPr>
          </w:pPr>
          <w:hyperlink w:anchor="_Toc447144763" w:history="1">
            <w:r w:rsidR="00C42337" w:rsidRPr="00C01872">
              <w:rPr>
                <w:rStyle w:val="Hyperlink"/>
                <w:noProof/>
              </w:rPr>
              <w:t>16.1.</w:t>
            </w:r>
            <w:r w:rsidR="00C42337">
              <w:rPr>
                <w:noProof/>
                <w:lang w:eastAsia="en-US"/>
              </w:rPr>
              <w:tab/>
            </w:r>
            <w:r w:rsidR="00C42337" w:rsidRPr="00C01872">
              <w:rPr>
                <w:rStyle w:val="Hyperlink"/>
                <w:noProof/>
              </w:rPr>
              <w:t>Load Balance Procedures</w:t>
            </w:r>
            <w:r w:rsidR="00C42337">
              <w:rPr>
                <w:noProof/>
                <w:webHidden/>
              </w:rPr>
              <w:tab/>
            </w:r>
            <w:r w:rsidR="00C42337">
              <w:rPr>
                <w:noProof/>
                <w:webHidden/>
              </w:rPr>
              <w:fldChar w:fldCharType="begin"/>
            </w:r>
            <w:r w:rsidR="00C42337">
              <w:rPr>
                <w:noProof/>
                <w:webHidden/>
              </w:rPr>
              <w:instrText xml:space="preserve"> PAGEREF _Toc447144763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13645B4B" w14:textId="77777777" w:rsidR="00C42337" w:rsidRDefault="00363610">
          <w:pPr>
            <w:pStyle w:val="TOC3"/>
            <w:tabs>
              <w:tab w:val="left" w:pos="1200"/>
              <w:tab w:val="right" w:leader="dot" w:pos="10070"/>
            </w:tabs>
            <w:rPr>
              <w:noProof/>
              <w:lang w:eastAsia="en-US"/>
            </w:rPr>
          </w:pPr>
          <w:hyperlink w:anchor="_Toc447144764" w:history="1">
            <w:r w:rsidR="00C42337" w:rsidRPr="00C01872">
              <w:rPr>
                <w:rStyle w:val="Hyperlink"/>
                <w:noProof/>
              </w:rPr>
              <w:t>16.2.</w:t>
            </w:r>
            <w:r w:rsidR="00C42337">
              <w:rPr>
                <w:noProof/>
                <w:lang w:eastAsia="en-US"/>
              </w:rPr>
              <w:tab/>
            </w:r>
            <w:r w:rsidR="00C42337" w:rsidRPr="00C01872">
              <w:rPr>
                <w:rStyle w:val="Hyperlink"/>
                <w:noProof/>
              </w:rPr>
              <w:t>Load Balance Configuration</w:t>
            </w:r>
            <w:r w:rsidR="00C42337">
              <w:rPr>
                <w:noProof/>
                <w:webHidden/>
              </w:rPr>
              <w:tab/>
            </w:r>
            <w:r w:rsidR="00C42337">
              <w:rPr>
                <w:noProof/>
                <w:webHidden/>
              </w:rPr>
              <w:fldChar w:fldCharType="begin"/>
            </w:r>
            <w:r w:rsidR="00C42337">
              <w:rPr>
                <w:noProof/>
                <w:webHidden/>
              </w:rPr>
              <w:instrText xml:space="preserve"> PAGEREF _Toc447144764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0C0F0CB1" w14:textId="77777777" w:rsidR="00C42337" w:rsidRDefault="00363610">
          <w:pPr>
            <w:pStyle w:val="TOC2"/>
            <w:tabs>
              <w:tab w:val="left" w:pos="960"/>
              <w:tab w:val="right" w:leader="dot" w:pos="10070"/>
            </w:tabs>
            <w:rPr>
              <w:noProof/>
              <w:lang w:eastAsia="en-US"/>
            </w:rPr>
          </w:pPr>
          <w:hyperlink w:anchor="_Toc447144765" w:history="1">
            <w:r w:rsidR="00C42337" w:rsidRPr="00C01872">
              <w:rPr>
                <w:rStyle w:val="Hyperlink"/>
                <w:rFonts w:ascii="Arial" w:hAnsi="Arial" w:cs="Arial"/>
                <w:b/>
                <w:noProof/>
              </w:rPr>
              <w:t>17.</w:t>
            </w:r>
            <w:r w:rsidR="00C42337">
              <w:rPr>
                <w:noProof/>
                <w:lang w:eastAsia="en-US"/>
              </w:rPr>
              <w:tab/>
            </w:r>
            <w:r w:rsidR="00C42337" w:rsidRPr="00C01872">
              <w:rPr>
                <w:rStyle w:val="Hyperlink"/>
                <w:rFonts w:ascii="Arial" w:hAnsi="Arial" w:cs="Arial"/>
                <w:b/>
                <w:noProof/>
              </w:rPr>
              <w:t>Fault / Problem Management</w:t>
            </w:r>
            <w:r w:rsidR="00C42337">
              <w:rPr>
                <w:noProof/>
                <w:webHidden/>
              </w:rPr>
              <w:tab/>
            </w:r>
            <w:r w:rsidR="00C42337">
              <w:rPr>
                <w:noProof/>
                <w:webHidden/>
              </w:rPr>
              <w:fldChar w:fldCharType="begin"/>
            </w:r>
            <w:r w:rsidR="00C42337">
              <w:rPr>
                <w:noProof/>
                <w:webHidden/>
              </w:rPr>
              <w:instrText xml:space="preserve"> PAGEREF _Toc447144765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38668E82" w14:textId="77777777" w:rsidR="00C42337" w:rsidRDefault="00363610">
          <w:pPr>
            <w:pStyle w:val="TOC3"/>
            <w:tabs>
              <w:tab w:val="left" w:pos="1200"/>
              <w:tab w:val="right" w:leader="dot" w:pos="10070"/>
            </w:tabs>
            <w:rPr>
              <w:noProof/>
              <w:lang w:eastAsia="en-US"/>
            </w:rPr>
          </w:pPr>
          <w:hyperlink w:anchor="_Toc447144766" w:history="1">
            <w:r w:rsidR="00C42337" w:rsidRPr="00C01872">
              <w:rPr>
                <w:rStyle w:val="Hyperlink"/>
                <w:noProof/>
              </w:rPr>
              <w:t>17.1.</w:t>
            </w:r>
            <w:r w:rsidR="00C42337">
              <w:rPr>
                <w:noProof/>
                <w:lang w:eastAsia="en-US"/>
              </w:rPr>
              <w:tab/>
            </w:r>
            <w:r w:rsidR="00C42337" w:rsidRPr="00C01872">
              <w:rPr>
                <w:rStyle w:val="Hyperlink"/>
                <w:noProof/>
              </w:rPr>
              <w:t>Problem escalation &amp; Resolution Process Flow</w:t>
            </w:r>
            <w:r w:rsidR="00C42337">
              <w:rPr>
                <w:noProof/>
                <w:webHidden/>
              </w:rPr>
              <w:tab/>
            </w:r>
            <w:r w:rsidR="00C42337">
              <w:rPr>
                <w:noProof/>
                <w:webHidden/>
              </w:rPr>
              <w:fldChar w:fldCharType="begin"/>
            </w:r>
            <w:r w:rsidR="00C42337">
              <w:rPr>
                <w:noProof/>
                <w:webHidden/>
              </w:rPr>
              <w:instrText xml:space="preserve"> PAGEREF _Toc447144766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5175F182" w14:textId="77777777" w:rsidR="00C42337" w:rsidRDefault="00363610">
          <w:pPr>
            <w:pStyle w:val="TOC3"/>
            <w:tabs>
              <w:tab w:val="left" w:pos="1200"/>
              <w:tab w:val="right" w:leader="dot" w:pos="10070"/>
            </w:tabs>
            <w:rPr>
              <w:noProof/>
              <w:lang w:eastAsia="en-US"/>
            </w:rPr>
          </w:pPr>
          <w:hyperlink w:anchor="_Toc447144767" w:history="1">
            <w:r w:rsidR="00C42337" w:rsidRPr="00C01872">
              <w:rPr>
                <w:rStyle w:val="Hyperlink"/>
                <w:noProof/>
              </w:rPr>
              <w:t>17.2.</w:t>
            </w:r>
            <w:r w:rsidR="00C42337">
              <w:rPr>
                <w:noProof/>
                <w:lang w:eastAsia="en-US"/>
              </w:rPr>
              <w:tab/>
            </w:r>
            <w:r w:rsidR="00C42337" w:rsidRPr="00C01872">
              <w:rPr>
                <w:rStyle w:val="Hyperlink"/>
                <w:noProof/>
              </w:rPr>
              <w:t>Operations Reported Problems</w:t>
            </w:r>
            <w:r w:rsidR="00C42337">
              <w:rPr>
                <w:noProof/>
                <w:webHidden/>
              </w:rPr>
              <w:tab/>
            </w:r>
            <w:r w:rsidR="00C42337">
              <w:rPr>
                <w:noProof/>
                <w:webHidden/>
              </w:rPr>
              <w:fldChar w:fldCharType="begin"/>
            </w:r>
            <w:r w:rsidR="00C42337">
              <w:rPr>
                <w:noProof/>
                <w:webHidden/>
              </w:rPr>
              <w:instrText xml:space="preserve"> PAGEREF _Toc447144767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34BEF1BA" w14:textId="77777777" w:rsidR="00C42337" w:rsidRDefault="00363610">
          <w:pPr>
            <w:pStyle w:val="TOC3"/>
            <w:tabs>
              <w:tab w:val="left" w:pos="1200"/>
              <w:tab w:val="right" w:leader="dot" w:pos="10070"/>
            </w:tabs>
            <w:rPr>
              <w:noProof/>
              <w:lang w:eastAsia="en-US"/>
            </w:rPr>
          </w:pPr>
          <w:hyperlink w:anchor="_Toc447144768" w:history="1">
            <w:r w:rsidR="00C42337" w:rsidRPr="00C01872">
              <w:rPr>
                <w:rStyle w:val="Hyperlink"/>
                <w:noProof/>
              </w:rPr>
              <w:t>17.3.</w:t>
            </w:r>
            <w:r w:rsidR="00C42337">
              <w:rPr>
                <w:noProof/>
                <w:lang w:eastAsia="en-US"/>
              </w:rPr>
              <w:tab/>
            </w:r>
            <w:r w:rsidR="00C42337" w:rsidRPr="00C01872">
              <w:rPr>
                <w:rStyle w:val="Hyperlink"/>
                <w:noProof/>
              </w:rPr>
              <w:t>User Reported Problems</w:t>
            </w:r>
            <w:r w:rsidR="00C42337">
              <w:rPr>
                <w:noProof/>
                <w:webHidden/>
              </w:rPr>
              <w:tab/>
            </w:r>
            <w:r w:rsidR="00C42337">
              <w:rPr>
                <w:noProof/>
                <w:webHidden/>
              </w:rPr>
              <w:fldChar w:fldCharType="begin"/>
            </w:r>
            <w:r w:rsidR="00C42337">
              <w:rPr>
                <w:noProof/>
                <w:webHidden/>
              </w:rPr>
              <w:instrText xml:space="preserve"> PAGEREF _Toc447144768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1C4C3CD2" w14:textId="77777777" w:rsidR="00C42337" w:rsidRDefault="00363610">
          <w:pPr>
            <w:pStyle w:val="TOC3"/>
            <w:tabs>
              <w:tab w:val="left" w:pos="1200"/>
              <w:tab w:val="right" w:leader="dot" w:pos="10070"/>
            </w:tabs>
            <w:rPr>
              <w:noProof/>
              <w:lang w:eastAsia="en-US"/>
            </w:rPr>
          </w:pPr>
          <w:hyperlink w:anchor="_Toc447144769" w:history="1">
            <w:r w:rsidR="00C42337" w:rsidRPr="00C01872">
              <w:rPr>
                <w:rStyle w:val="Hyperlink"/>
                <w:noProof/>
              </w:rPr>
              <w:t>17.4.</w:t>
            </w:r>
            <w:r w:rsidR="00C42337">
              <w:rPr>
                <w:noProof/>
                <w:lang w:eastAsia="en-US"/>
              </w:rPr>
              <w:tab/>
            </w:r>
            <w:r w:rsidR="00C42337" w:rsidRPr="00C01872">
              <w:rPr>
                <w:rStyle w:val="Hyperlink"/>
                <w:noProof/>
              </w:rPr>
              <w:t>Application Failure</w:t>
            </w:r>
            <w:r w:rsidR="00C42337">
              <w:rPr>
                <w:noProof/>
                <w:webHidden/>
              </w:rPr>
              <w:tab/>
            </w:r>
            <w:r w:rsidR="00C42337">
              <w:rPr>
                <w:noProof/>
                <w:webHidden/>
              </w:rPr>
              <w:fldChar w:fldCharType="begin"/>
            </w:r>
            <w:r w:rsidR="00C42337">
              <w:rPr>
                <w:noProof/>
                <w:webHidden/>
              </w:rPr>
              <w:instrText xml:space="preserve"> PAGEREF _Toc447144769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33C60C5F" w14:textId="77777777" w:rsidR="00C42337" w:rsidRDefault="00363610">
          <w:pPr>
            <w:pStyle w:val="TOC3"/>
            <w:tabs>
              <w:tab w:val="left" w:pos="1200"/>
              <w:tab w:val="right" w:leader="dot" w:pos="10070"/>
            </w:tabs>
            <w:rPr>
              <w:noProof/>
              <w:lang w:eastAsia="en-US"/>
            </w:rPr>
          </w:pPr>
          <w:hyperlink w:anchor="_Toc447144770" w:history="1">
            <w:r w:rsidR="00C42337" w:rsidRPr="00C01872">
              <w:rPr>
                <w:rStyle w:val="Hyperlink"/>
                <w:noProof/>
              </w:rPr>
              <w:t>17.5.</w:t>
            </w:r>
            <w:r w:rsidR="00C42337">
              <w:rPr>
                <w:noProof/>
                <w:lang w:eastAsia="en-US"/>
              </w:rPr>
              <w:tab/>
            </w:r>
            <w:r w:rsidR="00C42337" w:rsidRPr="00C01872">
              <w:rPr>
                <w:rStyle w:val="Hyperlink"/>
                <w:noProof/>
              </w:rPr>
              <w:t>Application Failover</w:t>
            </w:r>
            <w:r w:rsidR="00C42337">
              <w:rPr>
                <w:noProof/>
                <w:webHidden/>
              </w:rPr>
              <w:tab/>
            </w:r>
            <w:r w:rsidR="00C42337">
              <w:rPr>
                <w:noProof/>
                <w:webHidden/>
              </w:rPr>
              <w:fldChar w:fldCharType="begin"/>
            </w:r>
            <w:r w:rsidR="00C42337">
              <w:rPr>
                <w:noProof/>
                <w:webHidden/>
              </w:rPr>
              <w:instrText xml:space="preserve"> PAGEREF _Toc447144770 \h </w:instrText>
            </w:r>
            <w:r w:rsidR="00C42337">
              <w:rPr>
                <w:noProof/>
                <w:webHidden/>
              </w:rPr>
            </w:r>
            <w:r w:rsidR="00C42337">
              <w:rPr>
                <w:noProof/>
                <w:webHidden/>
              </w:rPr>
              <w:fldChar w:fldCharType="separate"/>
            </w:r>
            <w:r w:rsidR="00C42337">
              <w:rPr>
                <w:noProof/>
                <w:webHidden/>
              </w:rPr>
              <w:t>13</w:t>
            </w:r>
            <w:r w:rsidR="00C42337">
              <w:rPr>
                <w:noProof/>
                <w:webHidden/>
              </w:rPr>
              <w:fldChar w:fldCharType="end"/>
            </w:r>
          </w:hyperlink>
        </w:p>
        <w:p w14:paraId="4FD5684F" w14:textId="77777777" w:rsidR="00C42337" w:rsidRDefault="00363610">
          <w:pPr>
            <w:pStyle w:val="TOC2"/>
            <w:tabs>
              <w:tab w:val="left" w:pos="960"/>
              <w:tab w:val="right" w:leader="dot" w:pos="10070"/>
            </w:tabs>
            <w:rPr>
              <w:noProof/>
              <w:lang w:eastAsia="en-US"/>
            </w:rPr>
          </w:pPr>
          <w:hyperlink w:anchor="_Toc447144771" w:history="1">
            <w:r w:rsidR="00C42337" w:rsidRPr="00C01872">
              <w:rPr>
                <w:rStyle w:val="Hyperlink"/>
                <w:rFonts w:ascii="Arial" w:hAnsi="Arial" w:cs="Arial"/>
                <w:b/>
                <w:noProof/>
              </w:rPr>
              <w:t>18.</w:t>
            </w:r>
            <w:r w:rsidR="00C42337">
              <w:rPr>
                <w:noProof/>
                <w:lang w:eastAsia="en-US"/>
              </w:rPr>
              <w:tab/>
            </w:r>
            <w:r w:rsidR="00C42337" w:rsidRPr="00C01872">
              <w:rPr>
                <w:rStyle w:val="Hyperlink"/>
                <w:rFonts w:ascii="Arial" w:hAnsi="Arial" w:cs="Arial"/>
                <w:b/>
                <w:noProof/>
              </w:rPr>
              <w:t>Hardware and Software Upgrades</w:t>
            </w:r>
            <w:r w:rsidR="00C42337">
              <w:rPr>
                <w:noProof/>
                <w:webHidden/>
              </w:rPr>
              <w:tab/>
            </w:r>
            <w:r w:rsidR="00C42337">
              <w:rPr>
                <w:noProof/>
                <w:webHidden/>
              </w:rPr>
              <w:fldChar w:fldCharType="begin"/>
            </w:r>
            <w:r w:rsidR="00C42337">
              <w:rPr>
                <w:noProof/>
                <w:webHidden/>
              </w:rPr>
              <w:instrText xml:space="preserve"> PAGEREF _Toc447144771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490F89B2" w14:textId="77777777" w:rsidR="00C42337" w:rsidRDefault="00363610">
          <w:pPr>
            <w:pStyle w:val="TOC2"/>
            <w:tabs>
              <w:tab w:val="left" w:pos="960"/>
              <w:tab w:val="right" w:leader="dot" w:pos="10070"/>
            </w:tabs>
            <w:rPr>
              <w:noProof/>
              <w:lang w:eastAsia="en-US"/>
            </w:rPr>
          </w:pPr>
          <w:hyperlink w:anchor="_Toc447144772" w:history="1">
            <w:r w:rsidR="00C42337" w:rsidRPr="00C01872">
              <w:rPr>
                <w:rStyle w:val="Hyperlink"/>
                <w:rFonts w:ascii="Arial" w:hAnsi="Arial" w:cs="Arial"/>
                <w:b/>
                <w:noProof/>
              </w:rPr>
              <w:t>19.</w:t>
            </w:r>
            <w:r w:rsidR="00C42337">
              <w:rPr>
                <w:noProof/>
                <w:lang w:eastAsia="en-US"/>
              </w:rPr>
              <w:tab/>
            </w:r>
            <w:r w:rsidR="00C42337" w:rsidRPr="00C01872">
              <w:rPr>
                <w:rStyle w:val="Hyperlink"/>
                <w:rFonts w:ascii="Arial" w:hAnsi="Arial" w:cs="Arial"/>
                <w:b/>
                <w:noProof/>
              </w:rPr>
              <w:t>Other Instructions</w:t>
            </w:r>
            <w:r w:rsidR="00C42337">
              <w:rPr>
                <w:noProof/>
                <w:webHidden/>
              </w:rPr>
              <w:tab/>
            </w:r>
            <w:r w:rsidR="00C42337">
              <w:rPr>
                <w:noProof/>
                <w:webHidden/>
              </w:rPr>
              <w:fldChar w:fldCharType="begin"/>
            </w:r>
            <w:r w:rsidR="00C42337">
              <w:rPr>
                <w:noProof/>
                <w:webHidden/>
              </w:rPr>
              <w:instrText xml:space="preserve"> PAGEREF _Toc447144772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74225A30" w14:textId="77777777" w:rsidR="00C42337" w:rsidRDefault="00363610">
          <w:pPr>
            <w:pStyle w:val="TOC3"/>
            <w:tabs>
              <w:tab w:val="left" w:pos="1200"/>
              <w:tab w:val="right" w:leader="dot" w:pos="10070"/>
            </w:tabs>
            <w:rPr>
              <w:noProof/>
              <w:lang w:eastAsia="en-US"/>
            </w:rPr>
          </w:pPr>
          <w:hyperlink w:anchor="_Toc447144773" w:history="1">
            <w:r w:rsidR="00C42337" w:rsidRPr="00C01872">
              <w:rPr>
                <w:rStyle w:val="Hyperlink"/>
                <w:noProof/>
              </w:rPr>
              <w:t>19.1.</w:t>
            </w:r>
            <w:r w:rsidR="00C42337">
              <w:rPr>
                <w:noProof/>
                <w:lang w:eastAsia="en-US"/>
              </w:rPr>
              <w:tab/>
            </w:r>
            <w:r w:rsidR="00C42337" w:rsidRPr="00C01872">
              <w:rPr>
                <w:rStyle w:val="Hyperlink"/>
                <w:noProof/>
              </w:rPr>
              <w:t>Print Engine Installation</w:t>
            </w:r>
            <w:r w:rsidR="00C42337">
              <w:rPr>
                <w:noProof/>
                <w:webHidden/>
              </w:rPr>
              <w:tab/>
            </w:r>
            <w:r w:rsidR="00C42337">
              <w:rPr>
                <w:noProof/>
                <w:webHidden/>
              </w:rPr>
              <w:fldChar w:fldCharType="begin"/>
            </w:r>
            <w:r w:rsidR="00C42337">
              <w:rPr>
                <w:noProof/>
                <w:webHidden/>
              </w:rPr>
              <w:instrText xml:space="preserve"> PAGEREF _Toc447144773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64EACC2F" w14:textId="77777777" w:rsidR="00C42337" w:rsidRDefault="00363610">
          <w:pPr>
            <w:pStyle w:val="TOC3"/>
            <w:tabs>
              <w:tab w:val="left" w:pos="1200"/>
              <w:tab w:val="right" w:leader="dot" w:pos="10070"/>
            </w:tabs>
            <w:rPr>
              <w:noProof/>
              <w:lang w:eastAsia="en-US"/>
            </w:rPr>
          </w:pPr>
          <w:hyperlink w:anchor="_Toc447144774" w:history="1">
            <w:r w:rsidR="00C42337" w:rsidRPr="00C01872">
              <w:rPr>
                <w:rStyle w:val="Hyperlink"/>
                <w:noProof/>
              </w:rPr>
              <w:t>19.2.</w:t>
            </w:r>
            <w:r w:rsidR="00C42337">
              <w:rPr>
                <w:noProof/>
                <w:lang w:eastAsia="en-US"/>
              </w:rPr>
              <w:tab/>
            </w:r>
            <w:r w:rsidR="00C42337" w:rsidRPr="00C01872">
              <w:rPr>
                <w:rStyle w:val="Hyperlink"/>
                <w:noProof/>
              </w:rPr>
              <w:t>Report File Installation</w:t>
            </w:r>
            <w:r w:rsidR="00C42337">
              <w:rPr>
                <w:noProof/>
                <w:webHidden/>
              </w:rPr>
              <w:tab/>
            </w:r>
            <w:r w:rsidR="00C42337">
              <w:rPr>
                <w:noProof/>
                <w:webHidden/>
              </w:rPr>
              <w:fldChar w:fldCharType="begin"/>
            </w:r>
            <w:r w:rsidR="00C42337">
              <w:rPr>
                <w:noProof/>
                <w:webHidden/>
              </w:rPr>
              <w:instrText xml:space="preserve"> PAGEREF _Toc447144774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1EA824BB" w14:textId="77777777" w:rsidR="00C42337" w:rsidRDefault="00363610">
          <w:pPr>
            <w:pStyle w:val="TOC3"/>
            <w:tabs>
              <w:tab w:val="left" w:pos="1200"/>
              <w:tab w:val="right" w:leader="dot" w:pos="10070"/>
            </w:tabs>
            <w:rPr>
              <w:noProof/>
              <w:lang w:eastAsia="en-US"/>
            </w:rPr>
          </w:pPr>
          <w:hyperlink w:anchor="_Toc447144775" w:history="1">
            <w:r w:rsidR="00C42337" w:rsidRPr="00C01872">
              <w:rPr>
                <w:rStyle w:val="Hyperlink"/>
                <w:noProof/>
              </w:rPr>
              <w:t>19.3.</w:t>
            </w:r>
            <w:r w:rsidR="00C42337">
              <w:rPr>
                <w:noProof/>
                <w:lang w:eastAsia="en-US"/>
              </w:rPr>
              <w:tab/>
            </w:r>
            <w:r w:rsidR="00C42337" w:rsidRPr="00C01872">
              <w:rPr>
                <w:rStyle w:val="Hyperlink"/>
                <w:noProof/>
              </w:rPr>
              <w:t>CRE Setup</w:t>
            </w:r>
            <w:r w:rsidR="00C42337">
              <w:rPr>
                <w:noProof/>
                <w:webHidden/>
              </w:rPr>
              <w:tab/>
            </w:r>
            <w:r w:rsidR="00C42337">
              <w:rPr>
                <w:noProof/>
                <w:webHidden/>
              </w:rPr>
              <w:fldChar w:fldCharType="begin"/>
            </w:r>
            <w:r w:rsidR="00C42337">
              <w:rPr>
                <w:noProof/>
                <w:webHidden/>
              </w:rPr>
              <w:instrText xml:space="preserve"> PAGEREF _Toc447144775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3395E4DD" w14:textId="77777777" w:rsidR="00C42337" w:rsidRDefault="00363610">
          <w:pPr>
            <w:pStyle w:val="TOC3"/>
            <w:tabs>
              <w:tab w:val="left" w:pos="1200"/>
              <w:tab w:val="right" w:leader="dot" w:pos="10070"/>
            </w:tabs>
            <w:rPr>
              <w:noProof/>
              <w:lang w:eastAsia="en-US"/>
            </w:rPr>
          </w:pPr>
          <w:hyperlink w:anchor="_Toc447144776" w:history="1">
            <w:r w:rsidR="00C42337" w:rsidRPr="00C01872">
              <w:rPr>
                <w:rStyle w:val="Hyperlink"/>
                <w:noProof/>
              </w:rPr>
              <w:t>19.4.</w:t>
            </w:r>
            <w:r w:rsidR="00C42337">
              <w:rPr>
                <w:noProof/>
                <w:lang w:eastAsia="en-US"/>
              </w:rPr>
              <w:tab/>
            </w:r>
            <w:r w:rsidR="00C42337" w:rsidRPr="00C01872">
              <w:rPr>
                <w:rStyle w:val="Hyperlink"/>
                <w:noProof/>
              </w:rPr>
              <w:t>Orbix Setup</w:t>
            </w:r>
            <w:r w:rsidR="00C42337">
              <w:rPr>
                <w:noProof/>
                <w:webHidden/>
              </w:rPr>
              <w:tab/>
            </w:r>
            <w:r w:rsidR="00C42337">
              <w:rPr>
                <w:noProof/>
                <w:webHidden/>
              </w:rPr>
              <w:fldChar w:fldCharType="begin"/>
            </w:r>
            <w:r w:rsidR="00C42337">
              <w:rPr>
                <w:noProof/>
                <w:webHidden/>
              </w:rPr>
              <w:instrText xml:space="preserve"> PAGEREF _Toc447144776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1879BE57" w14:textId="77777777" w:rsidR="00C42337" w:rsidRDefault="00363610">
          <w:pPr>
            <w:pStyle w:val="TOC3"/>
            <w:tabs>
              <w:tab w:val="left" w:pos="1200"/>
              <w:tab w:val="right" w:leader="dot" w:pos="10070"/>
            </w:tabs>
            <w:rPr>
              <w:noProof/>
              <w:lang w:eastAsia="en-US"/>
            </w:rPr>
          </w:pPr>
          <w:hyperlink w:anchor="_Toc447144777" w:history="1">
            <w:r w:rsidR="00C42337" w:rsidRPr="00C01872">
              <w:rPr>
                <w:rStyle w:val="Hyperlink"/>
                <w:noProof/>
              </w:rPr>
              <w:t>19.5.</w:t>
            </w:r>
            <w:r w:rsidR="00C42337">
              <w:rPr>
                <w:noProof/>
                <w:lang w:eastAsia="en-US"/>
              </w:rPr>
              <w:tab/>
            </w:r>
            <w:r w:rsidR="00C42337" w:rsidRPr="00C01872">
              <w:rPr>
                <w:rStyle w:val="Hyperlink"/>
                <w:noProof/>
              </w:rPr>
              <w:t>Workstation Setup</w:t>
            </w:r>
            <w:r w:rsidR="00C42337">
              <w:rPr>
                <w:noProof/>
                <w:webHidden/>
              </w:rPr>
              <w:tab/>
            </w:r>
            <w:r w:rsidR="00C42337">
              <w:rPr>
                <w:noProof/>
                <w:webHidden/>
              </w:rPr>
              <w:fldChar w:fldCharType="begin"/>
            </w:r>
            <w:r w:rsidR="00C42337">
              <w:rPr>
                <w:noProof/>
                <w:webHidden/>
              </w:rPr>
              <w:instrText xml:space="preserve"> PAGEREF _Toc447144777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1187D119" w14:textId="77777777" w:rsidR="00C42337" w:rsidRDefault="00363610">
          <w:pPr>
            <w:pStyle w:val="TOC3"/>
            <w:tabs>
              <w:tab w:val="left" w:pos="1200"/>
              <w:tab w:val="right" w:leader="dot" w:pos="10070"/>
            </w:tabs>
            <w:rPr>
              <w:noProof/>
              <w:lang w:eastAsia="en-US"/>
            </w:rPr>
          </w:pPr>
          <w:hyperlink w:anchor="_Toc447144778" w:history="1">
            <w:r w:rsidR="00C42337" w:rsidRPr="00C01872">
              <w:rPr>
                <w:rStyle w:val="Hyperlink"/>
                <w:noProof/>
              </w:rPr>
              <w:t>19.6.</w:t>
            </w:r>
            <w:r w:rsidR="00C42337">
              <w:rPr>
                <w:noProof/>
                <w:lang w:eastAsia="en-US"/>
              </w:rPr>
              <w:tab/>
            </w:r>
            <w:r w:rsidR="00C42337" w:rsidRPr="00C01872">
              <w:rPr>
                <w:rStyle w:val="Hyperlink"/>
                <w:noProof/>
              </w:rPr>
              <w:t>Product Setup</w:t>
            </w:r>
            <w:r w:rsidR="00C42337">
              <w:rPr>
                <w:noProof/>
                <w:webHidden/>
              </w:rPr>
              <w:tab/>
            </w:r>
            <w:r w:rsidR="00C42337">
              <w:rPr>
                <w:noProof/>
                <w:webHidden/>
              </w:rPr>
              <w:fldChar w:fldCharType="begin"/>
            </w:r>
            <w:r w:rsidR="00C42337">
              <w:rPr>
                <w:noProof/>
                <w:webHidden/>
              </w:rPr>
              <w:instrText xml:space="preserve"> PAGEREF _Toc447144778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226D561E" w14:textId="77777777" w:rsidR="00C42337" w:rsidRDefault="00363610">
          <w:pPr>
            <w:pStyle w:val="TOC3"/>
            <w:tabs>
              <w:tab w:val="left" w:pos="1200"/>
              <w:tab w:val="right" w:leader="dot" w:pos="10070"/>
            </w:tabs>
            <w:rPr>
              <w:noProof/>
              <w:lang w:eastAsia="en-US"/>
            </w:rPr>
          </w:pPr>
          <w:hyperlink w:anchor="_Toc447144779" w:history="1">
            <w:r w:rsidR="00C42337" w:rsidRPr="00C01872">
              <w:rPr>
                <w:rStyle w:val="Hyperlink"/>
                <w:noProof/>
              </w:rPr>
              <w:t>19.7.</w:t>
            </w:r>
            <w:r w:rsidR="00C42337">
              <w:rPr>
                <w:noProof/>
                <w:lang w:eastAsia="en-US"/>
              </w:rPr>
              <w:tab/>
            </w:r>
            <w:r w:rsidR="00C42337" w:rsidRPr="00C01872">
              <w:rPr>
                <w:rStyle w:val="Hyperlink"/>
                <w:noProof/>
              </w:rPr>
              <w:t>Email Server Setup</w:t>
            </w:r>
            <w:r w:rsidR="00C42337">
              <w:rPr>
                <w:noProof/>
                <w:webHidden/>
              </w:rPr>
              <w:tab/>
            </w:r>
            <w:r w:rsidR="00C42337">
              <w:rPr>
                <w:noProof/>
                <w:webHidden/>
              </w:rPr>
              <w:fldChar w:fldCharType="begin"/>
            </w:r>
            <w:r w:rsidR="00C42337">
              <w:rPr>
                <w:noProof/>
                <w:webHidden/>
              </w:rPr>
              <w:instrText xml:space="preserve"> PAGEREF _Toc447144779 \h </w:instrText>
            </w:r>
            <w:r w:rsidR="00C42337">
              <w:rPr>
                <w:noProof/>
                <w:webHidden/>
              </w:rPr>
            </w:r>
            <w:r w:rsidR="00C42337">
              <w:rPr>
                <w:noProof/>
                <w:webHidden/>
              </w:rPr>
              <w:fldChar w:fldCharType="separate"/>
            </w:r>
            <w:r w:rsidR="00C42337">
              <w:rPr>
                <w:noProof/>
                <w:webHidden/>
              </w:rPr>
              <w:t>14</w:t>
            </w:r>
            <w:r w:rsidR="00C42337">
              <w:rPr>
                <w:noProof/>
                <w:webHidden/>
              </w:rPr>
              <w:fldChar w:fldCharType="end"/>
            </w:r>
          </w:hyperlink>
        </w:p>
        <w:p w14:paraId="578D92EA" w14:textId="77777777" w:rsidR="00C42337" w:rsidRDefault="00363610">
          <w:pPr>
            <w:pStyle w:val="TOC2"/>
            <w:tabs>
              <w:tab w:val="left" w:pos="960"/>
              <w:tab w:val="right" w:leader="dot" w:pos="10070"/>
            </w:tabs>
            <w:rPr>
              <w:noProof/>
              <w:lang w:eastAsia="en-US"/>
            </w:rPr>
          </w:pPr>
          <w:hyperlink w:anchor="_Toc447144780" w:history="1">
            <w:r w:rsidR="00C42337" w:rsidRPr="00C01872">
              <w:rPr>
                <w:rStyle w:val="Hyperlink"/>
                <w:rFonts w:ascii="Arial" w:hAnsi="Arial" w:cs="Arial"/>
                <w:b/>
                <w:noProof/>
              </w:rPr>
              <w:t>20.</w:t>
            </w:r>
            <w:r w:rsidR="00C42337">
              <w:rPr>
                <w:noProof/>
                <w:lang w:eastAsia="en-US"/>
              </w:rPr>
              <w:tab/>
            </w:r>
            <w:r w:rsidR="00C42337" w:rsidRPr="00C01872">
              <w:rPr>
                <w:rStyle w:val="Hyperlink"/>
                <w:rFonts w:ascii="Arial" w:hAnsi="Arial" w:cs="Arial"/>
                <w:b/>
                <w:noProof/>
              </w:rPr>
              <w:t>Appendix</w:t>
            </w:r>
            <w:r w:rsidR="00C42337">
              <w:rPr>
                <w:noProof/>
                <w:webHidden/>
              </w:rPr>
              <w:tab/>
            </w:r>
            <w:r w:rsidR="00C42337">
              <w:rPr>
                <w:noProof/>
                <w:webHidden/>
              </w:rPr>
              <w:fldChar w:fldCharType="begin"/>
            </w:r>
            <w:r w:rsidR="00C42337">
              <w:rPr>
                <w:noProof/>
                <w:webHidden/>
              </w:rPr>
              <w:instrText xml:space="preserve"> PAGEREF _Toc447144780 \h </w:instrText>
            </w:r>
            <w:r w:rsidR="00C42337">
              <w:rPr>
                <w:noProof/>
                <w:webHidden/>
              </w:rPr>
            </w:r>
            <w:r w:rsidR="00C42337">
              <w:rPr>
                <w:noProof/>
                <w:webHidden/>
              </w:rPr>
              <w:fldChar w:fldCharType="separate"/>
            </w:r>
            <w:r w:rsidR="00C42337">
              <w:rPr>
                <w:noProof/>
                <w:webHidden/>
              </w:rPr>
              <w:t>15</w:t>
            </w:r>
            <w:r w:rsidR="00C42337">
              <w:rPr>
                <w:noProof/>
                <w:webHidden/>
              </w:rPr>
              <w:fldChar w:fldCharType="end"/>
            </w:r>
          </w:hyperlink>
        </w:p>
        <w:p w14:paraId="6D4A08ED" w14:textId="77777777" w:rsidR="00C42337" w:rsidRDefault="00363610">
          <w:pPr>
            <w:pStyle w:val="TOC2"/>
            <w:tabs>
              <w:tab w:val="left" w:pos="960"/>
              <w:tab w:val="right" w:leader="dot" w:pos="10070"/>
            </w:tabs>
            <w:rPr>
              <w:noProof/>
              <w:lang w:eastAsia="en-US"/>
            </w:rPr>
          </w:pPr>
          <w:hyperlink w:anchor="_Toc447144781" w:history="1">
            <w:r w:rsidR="00C42337" w:rsidRPr="00C01872">
              <w:rPr>
                <w:rStyle w:val="Hyperlink"/>
                <w:rFonts w:ascii="Arial" w:hAnsi="Arial" w:cs="Arial"/>
                <w:b/>
                <w:noProof/>
              </w:rPr>
              <w:t>21.</w:t>
            </w:r>
            <w:r w:rsidR="00C42337">
              <w:rPr>
                <w:noProof/>
                <w:lang w:eastAsia="en-US"/>
              </w:rPr>
              <w:tab/>
            </w:r>
            <w:r w:rsidR="00C42337" w:rsidRPr="00C01872">
              <w:rPr>
                <w:rStyle w:val="Hyperlink"/>
                <w:rFonts w:ascii="Arial" w:hAnsi="Arial" w:cs="Arial"/>
                <w:b/>
                <w:noProof/>
              </w:rPr>
              <w:t>Glossary of Terms</w:t>
            </w:r>
            <w:r w:rsidR="00C42337">
              <w:rPr>
                <w:noProof/>
                <w:webHidden/>
              </w:rPr>
              <w:tab/>
            </w:r>
            <w:r w:rsidR="00C42337">
              <w:rPr>
                <w:noProof/>
                <w:webHidden/>
              </w:rPr>
              <w:fldChar w:fldCharType="begin"/>
            </w:r>
            <w:r w:rsidR="00C42337">
              <w:rPr>
                <w:noProof/>
                <w:webHidden/>
              </w:rPr>
              <w:instrText xml:space="preserve"> PAGEREF _Toc447144781 \h </w:instrText>
            </w:r>
            <w:r w:rsidR="00C42337">
              <w:rPr>
                <w:noProof/>
                <w:webHidden/>
              </w:rPr>
            </w:r>
            <w:r w:rsidR="00C42337">
              <w:rPr>
                <w:noProof/>
                <w:webHidden/>
              </w:rPr>
              <w:fldChar w:fldCharType="separate"/>
            </w:r>
            <w:r w:rsidR="00C42337">
              <w:rPr>
                <w:noProof/>
                <w:webHidden/>
              </w:rPr>
              <w:t>15</w:t>
            </w:r>
            <w:r w:rsidR="00C42337">
              <w:rPr>
                <w:noProof/>
                <w:webHidden/>
              </w:rPr>
              <w:fldChar w:fldCharType="end"/>
            </w:r>
          </w:hyperlink>
        </w:p>
        <w:p w14:paraId="6459693A" w14:textId="24A48131" w:rsidR="005B06AB" w:rsidRPr="00BE7555" w:rsidRDefault="005B06AB">
          <w:r w:rsidRPr="00882BCD">
            <w:rPr>
              <w:bCs/>
              <w:noProof/>
            </w:rPr>
            <w:fldChar w:fldCharType="end"/>
          </w:r>
        </w:p>
      </w:sdtContent>
    </w:sdt>
    <w:p w14:paraId="309BEA0E" w14:textId="6FAB18A4" w:rsidR="00601D42" w:rsidRPr="00882BCD" w:rsidRDefault="00601D42" w:rsidP="00E4721E">
      <w:pPr>
        <w:pStyle w:val="Heading1"/>
        <w:rPr>
          <w:bCs/>
          <w:sz w:val="36"/>
        </w:rPr>
      </w:pPr>
      <w:bookmarkStart w:id="10" w:name="_Toc355974392"/>
      <w:bookmarkStart w:id="11" w:name="_Toc447144706"/>
      <w:bookmarkStart w:id="12" w:name="_Toc396467999"/>
      <w:bookmarkStart w:id="13" w:name="_Toc445421829"/>
      <w:r w:rsidRPr="00882BCD">
        <w:rPr>
          <w:bCs/>
          <w:sz w:val="36"/>
        </w:rPr>
        <w:lastRenderedPageBreak/>
        <w:t>Application Run Book</w:t>
      </w:r>
      <w:bookmarkEnd w:id="10"/>
      <w:bookmarkEnd w:id="11"/>
    </w:p>
    <w:p w14:paraId="6A1EE7DC" w14:textId="45ECDD48" w:rsidR="00601D42" w:rsidRPr="00882BCD" w:rsidRDefault="00601D42" w:rsidP="00601D42">
      <w:pPr>
        <w:keepNext/>
        <w:keepLines/>
        <w:numPr>
          <w:ilvl w:val="0"/>
          <w:numId w:val="20"/>
        </w:numPr>
        <w:spacing w:before="40" w:after="0"/>
        <w:outlineLvl w:val="1"/>
        <w:rPr>
          <w:rFonts w:ascii="Arial" w:hAnsi="Arial" w:cs="Arial"/>
          <w:b/>
          <w:color w:val="0095DC"/>
          <w:sz w:val="32"/>
          <w:szCs w:val="26"/>
        </w:rPr>
      </w:pPr>
      <w:bookmarkStart w:id="14" w:name="_Toc447144707"/>
      <w:r w:rsidRPr="00882BCD">
        <w:rPr>
          <w:rFonts w:ascii="Arial" w:hAnsi="Arial" w:cs="Arial"/>
          <w:b/>
          <w:color w:val="0095DC"/>
          <w:sz w:val="32"/>
          <w:szCs w:val="26"/>
        </w:rPr>
        <w:t>Application Details</w:t>
      </w:r>
      <w:bookmarkEnd w:id="14"/>
    </w:p>
    <w:bookmarkEnd w:id="12"/>
    <w:bookmarkEnd w:id="13"/>
    <w:p w14:paraId="1FE3C7CD" w14:textId="77777777" w:rsidR="00EA237B" w:rsidRPr="00882BCD" w:rsidRDefault="00EA237B" w:rsidP="00F234E7">
      <w:pPr>
        <w:ind w:left="360"/>
        <w:rPr>
          <w:rFonts w:ascii="Arial" w:hAnsi="Arial" w:cs="Arial"/>
          <w:color w:val="0000FF"/>
        </w:rPr>
      </w:pPr>
    </w:p>
    <w:tbl>
      <w:tblPr>
        <w:tblW w:w="0" w:type="auto"/>
        <w:tblBorders>
          <w:top w:val="single" w:sz="4" w:space="0" w:color="0095DC"/>
          <w:left w:val="single" w:sz="4" w:space="0" w:color="0095DC"/>
          <w:bottom w:val="single" w:sz="4" w:space="0" w:color="0095DC"/>
          <w:right w:val="single" w:sz="4" w:space="0" w:color="0095DC"/>
          <w:insideH w:val="single" w:sz="4" w:space="0" w:color="0095DC"/>
          <w:insideV w:val="single" w:sz="4" w:space="0" w:color="0095DC"/>
        </w:tblBorders>
        <w:tblLook w:val="04A0" w:firstRow="1" w:lastRow="0" w:firstColumn="1" w:lastColumn="0" w:noHBand="0" w:noVBand="1"/>
      </w:tblPr>
      <w:tblGrid>
        <w:gridCol w:w="2358"/>
        <w:gridCol w:w="6992"/>
      </w:tblGrid>
      <w:tr w:rsidR="005E574D" w:rsidRPr="00882BCD" w14:paraId="4C05FDF0" w14:textId="77777777" w:rsidTr="005E574D">
        <w:trPr>
          <w:trHeight w:val="458"/>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6C548A86" w14:textId="6B151F58" w:rsidR="005E574D" w:rsidRPr="00882BCD" w:rsidRDefault="005E574D" w:rsidP="005E574D">
            <w:pPr>
              <w:spacing w:after="0"/>
              <w:jc w:val="center"/>
              <w:rPr>
                <w:rFonts w:ascii="Arial" w:hAnsi="Arial" w:cs="Arial"/>
                <w:b/>
                <w:color w:val="FFFFFF"/>
                <w:sz w:val="18"/>
              </w:rPr>
            </w:pPr>
            <w:r w:rsidRPr="00882BCD">
              <w:rPr>
                <w:rFonts w:ascii="Arial" w:hAnsi="Arial" w:cs="Arial"/>
                <w:b/>
                <w:color w:val="FFFFFF"/>
                <w:sz w:val="18"/>
              </w:rPr>
              <w:t>GEAR ID</w:t>
            </w:r>
          </w:p>
        </w:tc>
        <w:tc>
          <w:tcPr>
            <w:tcW w:w="6992" w:type="dxa"/>
            <w:tcBorders>
              <w:left w:val="single" w:sz="6" w:space="0" w:color="FFFFFF" w:themeColor="background1"/>
            </w:tcBorders>
          </w:tcPr>
          <w:p w14:paraId="02532D85" w14:textId="718D01DE" w:rsidR="005E574D" w:rsidRPr="00882BCD" w:rsidRDefault="005723C8" w:rsidP="005E574D">
            <w:pPr>
              <w:rPr>
                <w:rFonts w:ascii="Arial" w:hAnsi="Arial" w:cs="Arial"/>
                <w:sz w:val="20"/>
              </w:rPr>
            </w:pPr>
            <w:r>
              <w:rPr>
                <w:rFonts w:ascii="Arial" w:hAnsi="Arial" w:cs="Arial"/>
                <w:sz w:val="20"/>
              </w:rPr>
              <w:t>3692</w:t>
            </w:r>
          </w:p>
        </w:tc>
      </w:tr>
      <w:tr w:rsidR="005E574D" w:rsidRPr="00882BCD" w14:paraId="45825A61" w14:textId="77777777" w:rsidTr="005E574D">
        <w:trPr>
          <w:trHeight w:val="530"/>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1CEBC9FE" w14:textId="1EE52223" w:rsidR="005E574D" w:rsidRPr="00882BCD" w:rsidRDefault="005E574D" w:rsidP="005E574D">
            <w:pPr>
              <w:spacing w:after="0"/>
              <w:jc w:val="center"/>
              <w:rPr>
                <w:rFonts w:ascii="Arial" w:hAnsi="Arial" w:cs="Arial"/>
                <w:b/>
                <w:color w:val="FFFFFF"/>
                <w:sz w:val="18"/>
              </w:rPr>
            </w:pPr>
            <w:r w:rsidRPr="00882BCD">
              <w:rPr>
                <w:rFonts w:ascii="Arial" w:hAnsi="Arial" w:cs="Arial"/>
                <w:b/>
                <w:color w:val="FFFFFF"/>
                <w:sz w:val="18"/>
              </w:rPr>
              <w:t>Application Name</w:t>
            </w:r>
          </w:p>
        </w:tc>
        <w:tc>
          <w:tcPr>
            <w:tcW w:w="6992" w:type="dxa"/>
            <w:tcBorders>
              <w:left w:val="single" w:sz="6" w:space="0" w:color="FFFFFF" w:themeColor="background1"/>
            </w:tcBorders>
          </w:tcPr>
          <w:p w14:paraId="1CB0CBAD" w14:textId="487CD3B2" w:rsidR="005E574D" w:rsidRPr="00882BCD" w:rsidRDefault="005723C8" w:rsidP="005E574D">
            <w:pPr>
              <w:rPr>
                <w:rFonts w:ascii="Arial" w:hAnsi="Arial" w:cs="Arial"/>
                <w:sz w:val="20"/>
              </w:rPr>
            </w:pPr>
            <w:r>
              <w:rPr>
                <w:rFonts w:ascii="Arial" w:hAnsi="Arial" w:cs="Arial"/>
                <w:sz w:val="20"/>
              </w:rPr>
              <w:t>MasterCard-LACR</w:t>
            </w:r>
          </w:p>
        </w:tc>
      </w:tr>
      <w:tr w:rsidR="005E574D" w:rsidRPr="00882BCD" w14:paraId="27EE42D7" w14:textId="77777777" w:rsidTr="005E574D">
        <w:trPr>
          <w:trHeight w:val="440"/>
        </w:trPr>
        <w:tc>
          <w:tcPr>
            <w:tcW w:w="235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34D20D5C" w14:textId="65B497E4" w:rsidR="005E574D" w:rsidRPr="00882BCD" w:rsidRDefault="005E574D" w:rsidP="005E574D">
            <w:pPr>
              <w:spacing w:after="0"/>
              <w:jc w:val="center"/>
              <w:rPr>
                <w:rFonts w:ascii="Arial" w:hAnsi="Arial" w:cs="Arial"/>
                <w:b/>
                <w:color w:val="FFFFFF"/>
                <w:sz w:val="18"/>
              </w:rPr>
            </w:pPr>
            <w:r w:rsidRPr="00882BCD">
              <w:rPr>
                <w:rFonts w:ascii="Arial" w:hAnsi="Arial" w:cs="Arial"/>
                <w:b/>
                <w:color w:val="FFFFFF"/>
                <w:sz w:val="18"/>
              </w:rPr>
              <w:t>Application Description</w:t>
            </w:r>
          </w:p>
        </w:tc>
        <w:tc>
          <w:tcPr>
            <w:tcW w:w="6992" w:type="dxa"/>
            <w:tcBorders>
              <w:left w:val="single" w:sz="6" w:space="0" w:color="FFFFFF" w:themeColor="background1"/>
            </w:tcBorders>
          </w:tcPr>
          <w:p w14:paraId="79575F41" w14:textId="035E6FF4" w:rsidR="005E574D" w:rsidRPr="00882BCD" w:rsidRDefault="005723C8" w:rsidP="005E574D">
            <w:pPr>
              <w:rPr>
                <w:rFonts w:ascii="Arial" w:hAnsi="Arial" w:cs="Arial"/>
                <w:sz w:val="20"/>
              </w:rPr>
            </w:pPr>
            <w:r w:rsidRPr="005723C8">
              <w:rPr>
                <w:rFonts w:ascii="Arial" w:hAnsi="Arial" w:cs="Arial"/>
                <w:sz w:val="20"/>
              </w:rPr>
              <w:t>Web Application that allows MasterCard Card Holders to generate travel insurance certificates. MasterCard is an AIG NAC Account</w:t>
            </w:r>
          </w:p>
        </w:tc>
      </w:tr>
    </w:tbl>
    <w:p w14:paraId="6CCB7ADA" w14:textId="77777777" w:rsidR="005E574D" w:rsidRPr="00882BCD" w:rsidRDefault="005E574D" w:rsidP="00F234E7">
      <w:pPr>
        <w:ind w:left="360"/>
        <w:rPr>
          <w:rFonts w:ascii="Arial" w:hAnsi="Arial" w:cs="Arial"/>
          <w:color w:val="0000FF"/>
        </w:rPr>
      </w:pPr>
    </w:p>
    <w:p w14:paraId="6744204C" w14:textId="4222CF19" w:rsidR="00F234E7" w:rsidRPr="00882BCD" w:rsidRDefault="00F234E7" w:rsidP="009721C1">
      <w:pPr>
        <w:keepNext/>
        <w:keepLines/>
        <w:numPr>
          <w:ilvl w:val="0"/>
          <w:numId w:val="20"/>
        </w:numPr>
        <w:spacing w:before="40" w:after="0"/>
        <w:outlineLvl w:val="1"/>
        <w:rPr>
          <w:rFonts w:ascii="Arial" w:hAnsi="Arial" w:cs="Arial"/>
          <w:b/>
          <w:color w:val="0095DC"/>
          <w:sz w:val="32"/>
          <w:szCs w:val="26"/>
        </w:rPr>
      </w:pPr>
      <w:bookmarkStart w:id="15" w:name="_Toc396468008"/>
      <w:bookmarkStart w:id="16" w:name="_Toc445421835"/>
      <w:bookmarkStart w:id="17" w:name="_Toc447144708"/>
      <w:r w:rsidRPr="00882BCD">
        <w:rPr>
          <w:rFonts w:ascii="Arial" w:hAnsi="Arial" w:cs="Arial"/>
          <w:b/>
          <w:color w:val="0095DC"/>
          <w:sz w:val="32"/>
          <w:szCs w:val="26"/>
        </w:rPr>
        <w:t>Hours of Operation</w:t>
      </w:r>
      <w:bookmarkEnd w:id="15"/>
      <w:bookmarkEnd w:id="16"/>
      <w:bookmarkEnd w:id="17"/>
    </w:p>
    <w:p w14:paraId="3B97F3B4" w14:textId="034774ED" w:rsidR="00F234E7" w:rsidRPr="00882BCD" w:rsidRDefault="005723C8" w:rsidP="009721C1">
      <w:pPr>
        <w:rPr>
          <w:rFonts w:cs="Arial"/>
        </w:rPr>
      </w:pPr>
      <w:r>
        <w:rPr>
          <w:rFonts w:cs="Arial"/>
        </w:rPr>
        <w:t>24/7</w:t>
      </w:r>
    </w:p>
    <w:p w14:paraId="41E33B2D" w14:textId="77777777" w:rsidR="00F234E7" w:rsidRPr="00BE7555" w:rsidRDefault="00F234E7" w:rsidP="00F234E7">
      <w:pPr>
        <w:rPr>
          <w:rFonts w:ascii="Arial" w:hAnsi="Arial" w:cs="Arial"/>
          <w:sz w:val="20"/>
          <w:szCs w:val="20"/>
        </w:rPr>
      </w:pPr>
    </w:p>
    <w:p w14:paraId="45620BAF" w14:textId="00425719" w:rsidR="00F234E7" w:rsidRPr="00882BCD" w:rsidRDefault="00F234E7" w:rsidP="009721C1">
      <w:pPr>
        <w:keepNext/>
        <w:keepLines/>
        <w:numPr>
          <w:ilvl w:val="0"/>
          <w:numId w:val="20"/>
        </w:numPr>
        <w:spacing w:before="40" w:after="0"/>
        <w:outlineLvl w:val="1"/>
        <w:rPr>
          <w:rFonts w:ascii="Arial" w:hAnsi="Arial" w:cs="Arial"/>
          <w:b/>
          <w:color w:val="0095DC"/>
          <w:sz w:val="32"/>
          <w:szCs w:val="26"/>
        </w:rPr>
      </w:pPr>
      <w:bookmarkStart w:id="18" w:name="_Toc396468009"/>
      <w:bookmarkStart w:id="19" w:name="_Toc445421836"/>
      <w:bookmarkStart w:id="20" w:name="_Toc447144709"/>
      <w:r w:rsidRPr="00882BCD">
        <w:rPr>
          <w:rFonts w:ascii="Arial" w:hAnsi="Arial" w:cs="Arial"/>
          <w:b/>
          <w:color w:val="0095DC"/>
          <w:sz w:val="32"/>
          <w:szCs w:val="26"/>
        </w:rPr>
        <w:t>Application Access</w:t>
      </w:r>
      <w:bookmarkEnd w:id="18"/>
      <w:bookmarkEnd w:id="19"/>
      <w:bookmarkEnd w:id="20"/>
    </w:p>
    <w:p w14:paraId="546B7300" w14:textId="77AF6040" w:rsidR="00F234E7" w:rsidRPr="00882BCD" w:rsidRDefault="009721C1" w:rsidP="00F234E7">
      <w:pPr>
        <w:rPr>
          <w:rFonts w:cs="Arial"/>
        </w:rPr>
      </w:pPr>
      <w:bookmarkStart w:id="21" w:name="_Toc445426335"/>
      <w:bookmarkEnd w:id="21"/>
      <w:r w:rsidRPr="00882BCD">
        <w:rPr>
          <w:rFonts w:cs="Arial"/>
        </w:rPr>
        <w:t xml:space="preserve">Describe application’s </w:t>
      </w:r>
      <w:r w:rsidR="00F234E7" w:rsidRPr="00882BCD">
        <w:rPr>
          <w:rFonts w:cs="Arial"/>
        </w:rPr>
        <w:t>Security/User Administration requirements</w:t>
      </w:r>
      <w:r w:rsidRPr="00882BCD">
        <w:rPr>
          <w:rFonts w:cs="Arial"/>
        </w:rPr>
        <w:t>.</w:t>
      </w:r>
    </w:p>
    <w:p w14:paraId="3927ABB4" w14:textId="77777777" w:rsidR="00F234E7" w:rsidRPr="00882BCD" w:rsidRDefault="00F234E7" w:rsidP="009721C1">
      <w:pPr>
        <w:pStyle w:val="Heading3"/>
        <w:numPr>
          <w:ilvl w:val="1"/>
          <w:numId w:val="20"/>
        </w:numPr>
      </w:pPr>
      <w:bookmarkStart w:id="22" w:name="_Toc525551129"/>
      <w:bookmarkStart w:id="23" w:name="_Toc125520441"/>
      <w:bookmarkStart w:id="24" w:name="_Toc313370333"/>
      <w:bookmarkStart w:id="25" w:name="_Toc331432376"/>
      <w:bookmarkStart w:id="26" w:name="_Toc331754579"/>
      <w:bookmarkStart w:id="27" w:name="_Toc396468010"/>
      <w:bookmarkStart w:id="28" w:name="_Toc445421837"/>
      <w:bookmarkStart w:id="29" w:name="_Toc447144710"/>
      <w:r w:rsidRPr="00882BCD">
        <w:t>Security Access Policy</w:t>
      </w:r>
      <w:bookmarkEnd w:id="22"/>
      <w:bookmarkEnd w:id="23"/>
      <w:bookmarkEnd w:id="24"/>
      <w:bookmarkEnd w:id="25"/>
      <w:bookmarkEnd w:id="26"/>
      <w:bookmarkEnd w:id="27"/>
      <w:bookmarkEnd w:id="28"/>
      <w:bookmarkEnd w:id="29"/>
    </w:p>
    <w:p w14:paraId="65074894" w14:textId="77777777" w:rsidR="008A57C7" w:rsidRPr="00882BCD" w:rsidRDefault="008A57C7" w:rsidP="00F234E7">
      <w:pPr>
        <w:rPr>
          <w:rFonts w:cs="Arial"/>
        </w:rPr>
      </w:pPr>
      <w:bookmarkStart w:id="30" w:name="_GoBack"/>
      <w:bookmarkEnd w:id="30"/>
    </w:p>
    <w:p w14:paraId="14CD5A07" w14:textId="77777777" w:rsidR="00F234E7" w:rsidRPr="00882BCD" w:rsidRDefault="00F234E7" w:rsidP="009721C1">
      <w:pPr>
        <w:pStyle w:val="Heading3"/>
        <w:numPr>
          <w:ilvl w:val="1"/>
          <w:numId w:val="20"/>
        </w:numPr>
      </w:pPr>
      <w:bookmarkStart w:id="31" w:name="_Toc125520442"/>
      <w:bookmarkStart w:id="32" w:name="_Toc313370334"/>
      <w:bookmarkStart w:id="33" w:name="_Toc331432377"/>
      <w:bookmarkStart w:id="34" w:name="_Toc331754580"/>
      <w:bookmarkStart w:id="35" w:name="_Toc396468011"/>
      <w:bookmarkStart w:id="36" w:name="_Toc445421838"/>
      <w:bookmarkStart w:id="37" w:name="_Toc447144711"/>
      <w:r w:rsidRPr="00882BCD">
        <w:t>User Profiles/Authorization</w:t>
      </w:r>
      <w:bookmarkEnd w:id="31"/>
      <w:bookmarkEnd w:id="32"/>
      <w:bookmarkEnd w:id="33"/>
      <w:bookmarkEnd w:id="34"/>
      <w:bookmarkEnd w:id="35"/>
      <w:bookmarkEnd w:id="36"/>
      <w:bookmarkEnd w:id="37"/>
    </w:p>
    <w:p w14:paraId="6F504C31" w14:textId="77777777" w:rsidR="00A05505" w:rsidRPr="00882BCD" w:rsidRDefault="00A05505" w:rsidP="00F234E7">
      <w:pPr>
        <w:rPr>
          <w:rFonts w:cs="Arial"/>
        </w:rPr>
      </w:pPr>
    </w:p>
    <w:p w14:paraId="01DE633A" w14:textId="77777777" w:rsidR="00F234E7" w:rsidRPr="00882BCD" w:rsidRDefault="00F234E7" w:rsidP="009721C1">
      <w:pPr>
        <w:pStyle w:val="Heading3"/>
        <w:numPr>
          <w:ilvl w:val="1"/>
          <w:numId w:val="20"/>
        </w:numPr>
      </w:pPr>
      <w:bookmarkStart w:id="38" w:name="_Toc125520443"/>
      <w:bookmarkStart w:id="39" w:name="_Toc313370335"/>
      <w:bookmarkStart w:id="40" w:name="_Toc331432378"/>
      <w:bookmarkStart w:id="41" w:name="_Toc331754581"/>
      <w:bookmarkStart w:id="42" w:name="_Toc396468012"/>
      <w:bookmarkStart w:id="43" w:name="_Toc445421839"/>
      <w:bookmarkStart w:id="44" w:name="_Toc447144712"/>
      <w:r w:rsidRPr="00882BCD">
        <w:t>User Account Creation</w:t>
      </w:r>
      <w:bookmarkEnd w:id="38"/>
      <w:bookmarkEnd w:id="39"/>
      <w:bookmarkEnd w:id="40"/>
      <w:bookmarkEnd w:id="41"/>
      <w:bookmarkEnd w:id="42"/>
      <w:bookmarkEnd w:id="43"/>
      <w:bookmarkEnd w:id="44"/>
    </w:p>
    <w:p w14:paraId="4B914B10" w14:textId="0B2D38CA" w:rsidR="00F234E7" w:rsidRPr="00882BCD" w:rsidRDefault="00F408F1" w:rsidP="00882BCD">
      <w:pPr>
        <w:ind w:left="360"/>
        <w:rPr>
          <w:rFonts w:cs="Arial"/>
        </w:rPr>
      </w:pPr>
      <w:r>
        <w:rPr>
          <w:rFonts w:cs="Arial"/>
        </w:rPr>
        <w:t>N/A</w:t>
      </w:r>
    </w:p>
    <w:p w14:paraId="5993259B" w14:textId="77777777" w:rsidR="008A57C7" w:rsidRPr="00882BCD" w:rsidRDefault="008A57C7" w:rsidP="00F234E7">
      <w:pPr>
        <w:rPr>
          <w:rFonts w:cs="Arial"/>
        </w:rPr>
      </w:pPr>
    </w:p>
    <w:p w14:paraId="06DCFC7F" w14:textId="77777777" w:rsidR="00F234E7" w:rsidRPr="00882BCD" w:rsidRDefault="00F234E7" w:rsidP="009721C1">
      <w:pPr>
        <w:pStyle w:val="Heading3"/>
        <w:numPr>
          <w:ilvl w:val="1"/>
          <w:numId w:val="20"/>
        </w:numPr>
      </w:pPr>
      <w:bookmarkStart w:id="45" w:name="_Toc125520444"/>
      <w:bookmarkStart w:id="46" w:name="_Toc313370336"/>
      <w:bookmarkStart w:id="47" w:name="_Toc331432379"/>
      <w:bookmarkStart w:id="48" w:name="_Toc331754582"/>
      <w:bookmarkStart w:id="49" w:name="_Toc396468013"/>
      <w:bookmarkStart w:id="50" w:name="_Toc445421840"/>
      <w:bookmarkStart w:id="51" w:name="_Toc447144713"/>
      <w:r w:rsidRPr="00882BCD">
        <w:t>User Password Maintenance/Resets</w:t>
      </w:r>
      <w:bookmarkEnd w:id="45"/>
      <w:bookmarkEnd w:id="46"/>
      <w:bookmarkEnd w:id="47"/>
      <w:bookmarkEnd w:id="48"/>
      <w:bookmarkEnd w:id="49"/>
      <w:bookmarkEnd w:id="50"/>
      <w:bookmarkEnd w:id="51"/>
    </w:p>
    <w:p w14:paraId="66CF4A9C" w14:textId="57BEA246" w:rsidR="00F234E7" w:rsidRPr="00882BCD" w:rsidRDefault="00F408F1" w:rsidP="00882BCD">
      <w:pPr>
        <w:ind w:left="360"/>
        <w:rPr>
          <w:rFonts w:cs="Arial"/>
        </w:rPr>
      </w:pPr>
      <w:r>
        <w:rPr>
          <w:rFonts w:cs="Arial"/>
        </w:rPr>
        <w:t>N/A</w:t>
      </w:r>
    </w:p>
    <w:p w14:paraId="47F372FF" w14:textId="5C909477" w:rsidR="00F234E7" w:rsidRPr="00882BCD" w:rsidRDefault="00F234E7" w:rsidP="00F234E7">
      <w:pPr>
        <w:rPr>
          <w:rFonts w:ascii="Arial" w:hAnsi="Arial" w:cs="Arial"/>
        </w:rPr>
      </w:pPr>
    </w:p>
    <w:p w14:paraId="618F7BAC" w14:textId="623A7DBB" w:rsidR="00F234E7" w:rsidRPr="00882BCD" w:rsidRDefault="00F234E7" w:rsidP="00B378CF">
      <w:pPr>
        <w:pStyle w:val="Heading3"/>
        <w:numPr>
          <w:ilvl w:val="1"/>
          <w:numId w:val="20"/>
        </w:numPr>
      </w:pPr>
      <w:bookmarkStart w:id="52" w:name="_Toc125520445"/>
      <w:bookmarkStart w:id="53" w:name="_Toc313370337"/>
      <w:bookmarkStart w:id="54" w:name="_Toc331432380"/>
      <w:bookmarkStart w:id="55" w:name="_Toc331754583"/>
      <w:bookmarkStart w:id="56" w:name="_Toc396468014"/>
      <w:bookmarkStart w:id="57" w:name="_Toc445421841"/>
      <w:bookmarkStart w:id="58" w:name="_Toc447144714"/>
      <w:r w:rsidRPr="00882BCD">
        <w:t>Physical Security</w:t>
      </w:r>
      <w:bookmarkEnd w:id="52"/>
      <w:bookmarkEnd w:id="53"/>
      <w:bookmarkEnd w:id="54"/>
      <w:bookmarkEnd w:id="55"/>
      <w:bookmarkEnd w:id="56"/>
      <w:bookmarkEnd w:id="57"/>
      <w:bookmarkEnd w:id="58"/>
    </w:p>
    <w:p w14:paraId="588869EC" w14:textId="5D974696" w:rsidR="00F234E7" w:rsidRPr="00882BCD" w:rsidRDefault="00F234E7" w:rsidP="00882BCD">
      <w:pPr>
        <w:ind w:left="360"/>
        <w:rPr>
          <w:rFonts w:cs="Arial"/>
        </w:rPr>
      </w:pPr>
      <w:r w:rsidRPr="00882BCD">
        <w:rPr>
          <w:rFonts w:cs="Arial"/>
        </w:rPr>
        <w:t xml:space="preserve">[Document any specific physical security issues or any physical </w:t>
      </w:r>
      <w:r w:rsidR="0088085C" w:rsidRPr="00882BCD">
        <w:rPr>
          <w:rFonts w:cs="Arial"/>
        </w:rPr>
        <w:t xml:space="preserve">application </w:t>
      </w:r>
      <w:r w:rsidRPr="00882BCD">
        <w:rPr>
          <w:rFonts w:cs="Arial"/>
        </w:rPr>
        <w:t>component issues above and beyond those provided by the organization.]</w:t>
      </w:r>
    </w:p>
    <w:p w14:paraId="16950E3F" w14:textId="77777777" w:rsidR="00A05505" w:rsidRPr="00882BCD" w:rsidRDefault="00A05505" w:rsidP="00F234E7">
      <w:pPr>
        <w:rPr>
          <w:rFonts w:cs="Arial"/>
        </w:rPr>
      </w:pPr>
    </w:p>
    <w:p w14:paraId="4C721E74" w14:textId="1BFA501C" w:rsidR="00F234E7" w:rsidRPr="00882BCD" w:rsidRDefault="00F234E7" w:rsidP="00B378CF">
      <w:pPr>
        <w:keepNext/>
        <w:keepLines/>
        <w:numPr>
          <w:ilvl w:val="0"/>
          <w:numId w:val="20"/>
        </w:numPr>
        <w:spacing w:before="40" w:after="0"/>
        <w:outlineLvl w:val="1"/>
        <w:rPr>
          <w:rFonts w:ascii="Arial" w:hAnsi="Arial" w:cs="Arial"/>
          <w:b/>
          <w:color w:val="0095DC"/>
          <w:sz w:val="32"/>
          <w:szCs w:val="26"/>
        </w:rPr>
      </w:pPr>
      <w:bookmarkStart w:id="59" w:name="_Toc331754584"/>
      <w:bookmarkStart w:id="60" w:name="_Toc396468015"/>
      <w:bookmarkStart w:id="61" w:name="_Toc445421842"/>
      <w:bookmarkStart w:id="62" w:name="_Toc447144715"/>
      <w:r w:rsidRPr="00882BCD">
        <w:rPr>
          <w:rFonts w:ascii="Arial" w:hAnsi="Arial" w:cs="Arial"/>
          <w:b/>
          <w:color w:val="0095DC"/>
          <w:sz w:val="32"/>
          <w:szCs w:val="26"/>
        </w:rPr>
        <w:lastRenderedPageBreak/>
        <w:t xml:space="preserve">Installation </w:t>
      </w:r>
      <w:r w:rsidR="007C25E0" w:rsidRPr="00882BCD">
        <w:rPr>
          <w:rFonts w:ascii="Arial" w:hAnsi="Arial" w:cs="Arial"/>
          <w:b/>
          <w:color w:val="0095DC"/>
          <w:sz w:val="32"/>
          <w:szCs w:val="26"/>
        </w:rPr>
        <w:t xml:space="preserve">and </w:t>
      </w:r>
      <w:r w:rsidRPr="00882BCD">
        <w:rPr>
          <w:rFonts w:ascii="Arial" w:hAnsi="Arial" w:cs="Arial"/>
          <w:b/>
          <w:color w:val="0095DC"/>
          <w:sz w:val="32"/>
          <w:szCs w:val="26"/>
        </w:rPr>
        <w:t>Configuration</w:t>
      </w:r>
      <w:bookmarkEnd w:id="59"/>
      <w:bookmarkEnd w:id="60"/>
      <w:bookmarkEnd w:id="61"/>
      <w:bookmarkEnd w:id="62"/>
    </w:p>
    <w:p w14:paraId="6D45C46E" w14:textId="4A1BF580" w:rsidR="00732523" w:rsidRPr="00882BCD" w:rsidRDefault="00732523" w:rsidP="00B378CF">
      <w:pPr>
        <w:pStyle w:val="Heading3"/>
        <w:numPr>
          <w:ilvl w:val="1"/>
          <w:numId w:val="20"/>
        </w:numPr>
      </w:pPr>
      <w:bookmarkStart w:id="63" w:name="_Toc445425479"/>
      <w:bookmarkStart w:id="64" w:name="_Toc445425887"/>
      <w:bookmarkStart w:id="65" w:name="_Toc445425480"/>
      <w:bookmarkStart w:id="66" w:name="_Toc445425888"/>
      <w:bookmarkStart w:id="67" w:name="_Toc445421843"/>
      <w:bookmarkStart w:id="68" w:name="_Toc447144716"/>
      <w:bookmarkStart w:id="69" w:name="_Toc331754586"/>
      <w:bookmarkEnd w:id="63"/>
      <w:bookmarkEnd w:id="64"/>
      <w:bookmarkEnd w:id="65"/>
      <w:bookmarkEnd w:id="66"/>
      <w:r w:rsidRPr="00882BCD">
        <w:t>Application Installation</w:t>
      </w:r>
      <w:bookmarkEnd w:id="67"/>
      <w:r w:rsidR="007C25E0" w:rsidRPr="00882BCD">
        <w:t xml:space="preserve"> and Configuration</w:t>
      </w:r>
      <w:bookmarkEnd w:id="68"/>
    </w:p>
    <w:p w14:paraId="288DA992" w14:textId="1AB2BE67" w:rsidR="00732523" w:rsidRPr="00882BCD" w:rsidRDefault="007C25E0" w:rsidP="00732523">
      <w:pPr>
        <w:ind w:left="360"/>
        <w:rPr>
          <w:rFonts w:cs="Arial"/>
        </w:rPr>
      </w:pPr>
      <w:r w:rsidRPr="00882BCD">
        <w:rPr>
          <w:rFonts w:cs="Arial"/>
        </w:rPr>
        <w:t>Describe</w:t>
      </w:r>
      <w:r w:rsidR="00732523" w:rsidRPr="00882BCD">
        <w:rPr>
          <w:rFonts w:cs="Arial"/>
        </w:rPr>
        <w:t xml:space="preserve"> the installation </w:t>
      </w:r>
      <w:r w:rsidRPr="00882BCD">
        <w:rPr>
          <w:rFonts w:cs="Arial"/>
        </w:rPr>
        <w:t xml:space="preserve">and configuration </w:t>
      </w:r>
      <w:r w:rsidR="00732523" w:rsidRPr="00882BCD">
        <w:rPr>
          <w:rFonts w:cs="Arial"/>
        </w:rPr>
        <w:t>steps</w:t>
      </w:r>
      <w:r w:rsidR="007331F7" w:rsidRPr="00882BCD">
        <w:rPr>
          <w:rFonts w:cs="Arial"/>
        </w:rPr>
        <w:t xml:space="preserve"> for the application</w:t>
      </w:r>
    </w:p>
    <w:p w14:paraId="5DAF1862" w14:textId="18DFD9E4" w:rsidR="00732523" w:rsidRPr="00882BCD" w:rsidRDefault="00732523" w:rsidP="00B378CF">
      <w:pPr>
        <w:pStyle w:val="Heading3"/>
        <w:numPr>
          <w:ilvl w:val="2"/>
          <w:numId w:val="20"/>
        </w:numPr>
      </w:pPr>
      <w:bookmarkStart w:id="70" w:name="_Toc445421844"/>
      <w:bookmarkStart w:id="71" w:name="_Toc447144717"/>
      <w:r w:rsidRPr="00BE7555">
        <w:t>Entry Criteria</w:t>
      </w:r>
      <w:bookmarkEnd w:id="70"/>
      <w:r w:rsidR="007C25E0" w:rsidRPr="00882BCD">
        <w:t xml:space="preserve"> / Pre-Requisites</w:t>
      </w:r>
      <w:bookmarkEnd w:id="71"/>
    </w:p>
    <w:p w14:paraId="389FF7F1" w14:textId="77777777" w:rsidR="00A05505" w:rsidRPr="00882BCD" w:rsidRDefault="00A05505" w:rsidP="00A05505"/>
    <w:p w14:paraId="21475958" w14:textId="77777777" w:rsidR="00732523" w:rsidRPr="00882BCD" w:rsidRDefault="00732523" w:rsidP="00B378CF">
      <w:pPr>
        <w:pStyle w:val="Heading3"/>
        <w:numPr>
          <w:ilvl w:val="2"/>
          <w:numId w:val="20"/>
        </w:numPr>
      </w:pPr>
      <w:bookmarkStart w:id="72" w:name="_Toc445421845"/>
      <w:bookmarkStart w:id="73" w:name="_Toc447144718"/>
      <w:r w:rsidRPr="00882BCD">
        <w:t>Steps</w:t>
      </w:r>
      <w:bookmarkEnd w:id="72"/>
      <w:bookmarkEnd w:id="73"/>
    </w:p>
    <w:p w14:paraId="6BF7A580" w14:textId="77777777" w:rsidR="00A05505" w:rsidRPr="00882BCD" w:rsidRDefault="00A05505" w:rsidP="00A05505"/>
    <w:p w14:paraId="04244EB9" w14:textId="77777777" w:rsidR="00732523" w:rsidRPr="00882BCD" w:rsidRDefault="00732523" w:rsidP="00B378CF">
      <w:pPr>
        <w:pStyle w:val="Heading3"/>
        <w:numPr>
          <w:ilvl w:val="2"/>
          <w:numId w:val="20"/>
        </w:numPr>
      </w:pPr>
      <w:bookmarkStart w:id="74" w:name="_Toc445421846"/>
      <w:bookmarkStart w:id="75" w:name="_Toc447144719"/>
      <w:r w:rsidRPr="00882BCD">
        <w:t>Exit Criteria</w:t>
      </w:r>
      <w:bookmarkEnd w:id="74"/>
      <w:bookmarkEnd w:id="75"/>
    </w:p>
    <w:p w14:paraId="5398892F" w14:textId="319C85A7" w:rsidR="007C25E0" w:rsidRPr="00882BCD" w:rsidRDefault="007C25E0" w:rsidP="00B378CF"/>
    <w:p w14:paraId="752CD31A" w14:textId="77777777" w:rsidR="00EC6E1D" w:rsidRPr="00882BCD" w:rsidRDefault="00EC6E1D" w:rsidP="00EC6E1D">
      <w:pPr>
        <w:pStyle w:val="Heading3"/>
        <w:numPr>
          <w:ilvl w:val="1"/>
          <w:numId w:val="20"/>
        </w:numPr>
      </w:pPr>
      <w:bookmarkStart w:id="76" w:name="_Toc445425485"/>
      <w:bookmarkStart w:id="77" w:name="_Toc445425893"/>
      <w:bookmarkStart w:id="78" w:name="_Toc445425486"/>
      <w:bookmarkStart w:id="79" w:name="_Toc445425894"/>
      <w:bookmarkStart w:id="80" w:name="_Toc445425487"/>
      <w:bookmarkStart w:id="81" w:name="_Toc445425895"/>
      <w:bookmarkStart w:id="82" w:name="_Toc445425488"/>
      <w:bookmarkStart w:id="83" w:name="_Toc445425896"/>
      <w:bookmarkStart w:id="84" w:name="_Toc447144720"/>
      <w:bookmarkEnd w:id="69"/>
      <w:bookmarkEnd w:id="76"/>
      <w:bookmarkEnd w:id="77"/>
      <w:bookmarkEnd w:id="78"/>
      <w:bookmarkEnd w:id="79"/>
      <w:bookmarkEnd w:id="80"/>
      <w:bookmarkEnd w:id="81"/>
      <w:bookmarkEnd w:id="82"/>
      <w:bookmarkEnd w:id="83"/>
      <w:r w:rsidRPr="00882BCD">
        <w:t>Database/Data Installation and Configuration</w:t>
      </w:r>
      <w:bookmarkEnd w:id="84"/>
    </w:p>
    <w:p w14:paraId="2F96E6D7" w14:textId="0A1D1CC6" w:rsidR="007C25E0" w:rsidRPr="00882BCD" w:rsidRDefault="007C25E0" w:rsidP="00882BCD">
      <w:pPr>
        <w:ind w:left="360"/>
      </w:pPr>
      <w:r w:rsidRPr="00882BCD">
        <w:t xml:space="preserve">Describe the </w:t>
      </w:r>
      <w:r w:rsidR="00B378CF" w:rsidRPr="00882BCD">
        <w:t>database/data</w:t>
      </w:r>
      <w:r w:rsidRPr="00882BCD">
        <w:t xml:space="preserve"> installation and configuration steps</w:t>
      </w:r>
      <w:r w:rsidR="007331F7" w:rsidRPr="00882BCD">
        <w:t xml:space="preserve"> for the application</w:t>
      </w:r>
    </w:p>
    <w:p w14:paraId="3C30A715" w14:textId="1449AFB9" w:rsidR="00F234E7" w:rsidRPr="00882BCD" w:rsidRDefault="00F234E7" w:rsidP="00B378CF">
      <w:pPr>
        <w:pStyle w:val="Heading3"/>
        <w:numPr>
          <w:ilvl w:val="2"/>
          <w:numId w:val="20"/>
        </w:numPr>
      </w:pPr>
      <w:bookmarkStart w:id="85" w:name="_Toc445425496"/>
      <w:bookmarkStart w:id="86" w:name="_Toc445425904"/>
      <w:bookmarkStart w:id="87" w:name="_Toc396468019"/>
      <w:bookmarkStart w:id="88" w:name="_Toc445421848"/>
      <w:bookmarkStart w:id="89" w:name="_Toc447144721"/>
      <w:bookmarkEnd w:id="85"/>
      <w:bookmarkEnd w:id="86"/>
      <w:r w:rsidRPr="00882BCD">
        <w:t>Entry Criteria / Pre-Requisites</w:t>
      </w:r>
      <w:bookmarkEnd w:id="87"/>
      <w:bookmarkEnd w:id="88"/>
      <w:bookmarkEnd w:id="89"/>
    </w:p>
    <w:p w14:paraId="702B157C" w14:textId="77777777" w:rsidR="00A05505" w:rsidRPr="00882BCD" w:rsidRDefault="00A05505" w:rsidP="00A05505"/>
    <w:p w14:paraId="499FBC80" w14:textId="77777777" w:rsidR="00F234E7" w:rsidRPr="00882BCD" w:rsidRDefault="00F234E7" w:rsidP="00B378CF">
      <w:pPr>
        <w:pStyle w:val="Heading3"/>
        <w:numPr>
          <w:ilvl w:val="2"/>
          <w:numId w:val="20"/>
        </w:numPr>
      </w:pPr>
      <w:bookmarkStart w:id="90" w:name="_Toc445425498"/>
      <w:bookmarkStart w:id="91" w:name="_Toc445425906"/>
      <w:bookmarkStart w:id="92" w:name="_Toc445426355"/>
      <w:bookmarkStart w:id="93" w:name="_Toc445425499"/>
      <w:bookmarkStart w:id="94" w:name="_Toc445425907"/>
      <w:bookmarkStart w:id="95" w:name="_Toc445426356"/>
      <w:bookmarkStart w:id="96" w:name="_Toc396468020"/>
      <w:bookmarkStart w:id="97" w:name="_Toc445421849"/>
      <w:bookmarkStart w:id="98" w:name="_Toc447144722"/>
      <w:bookmarkEnd w:id="90"/>
      <w:bookmarkEnd w:id="91"/>
      <w:bookmarkEnd w:id="92"/>
      <w:bookmarkEnd w:id="93"/>
      <w:bookmarkEnd w:id="94"/>
      <w:bookmarkEnd w:id="95"/>
      <w:r w:rsidRPr="00882BCD">
        <w:t>Steps</w:t>
      </w:r>
      <w:bookmarkEnd w:id="96"/>
      <w:bookmarkEnd w:id="97"/>
      <w:bookmarkEnd w:id="98"/>
    </w:p>
    <w:p w14:paraId="0236175E" w14:textId="77777777" w:rsidR="00A05505" w:rsidRPr="00882BCD" w:rsidRDefault="00A05505" w:rsidP="00A05505"/>
    <w:p w14:paraId="50FB6FCF" w14:textId="77777777" w:rsidR="00F234E7" w:rsidRPr="00882BCD" w:rsidRDefault="00F234E7" w:rsidP="00B378CF">
      <w:pPr>
        <w:pStyle w:val="Heading3"/>
        <w:numPr>
          <w:ilvl w:val="2"/>
          <w:numId w:val="20"/>
        </w:numPr>
      </w:pPr>
      <w:bookmarkStart w:id="99" w:name="_Toc445425501"/>
      <w:bookmarkStart w:id="100" w:name="_Toc445425909"/>
      <w:bookmarkStart w:id="101" w:name="_Toc445426358"/>
      <w:bookmarkStart w:id="102" w:name="_Toc396468021"/>
      <w:bookmarkStart w:id="103" w:name="_Toc445421850"/>
      <w:bookmarkStart w:id="104" w:name="_Toc447144723"/>
      <w:bookmarkEnd w:id="99"/>
      <w:bookmarkEnd w:id="100"/>
      <w:bookmarkEnd w:id="101"/>
      <w:r w:rsidRPr="00882BCD">
        <w:t>Exit Criteria</w:t>
      </w:r>
      <w:bookmarkEnd w:id="102"/>
      <w:bookmarkEnd w:id="103"/>
      <w:bookmarkEnd w:id="104"/>
    </w:p>
    <w:p w14:paraId="361B5E67" w14:textId="5CC02B23" w:rsidR="00B378CF" w:rsidRPr="00882BCD" w:rsidRDefault="00B378CF" w:rsidP="005B120E"/>
    <w:p w14:paraId="47BA7FE9" w14:textId="17CFE44D" w:rsidR="00732523" w:rsidRPr="00882BCD" w:rsidRDefault="00EA237B" w:rsidP="00B378CF">
      <w:pPr>
        <w:pStyle w:val="Heading3"/>
        <w:numPr>
          <w:ilvl w:val="1"/>
          <w:numId w:val="20"/>
        </w:numPr>
      </w:pPr>
      <w:bookmarkStart w:id="105" w:name="_Toc445425503"/>
      <w:bookmarkStart w:id="106" w:name="_Toc445425911"/>
      <w:bookmarkStart w:id="107" w:name="_Toc445425504"/>
      <w:bookmarkStart w:id="108" w:name="_Toc445425912"/>
      <w:bookmarkStart w:id="109" w:name="_Toc445425505"/>
      <w:bookmarkStart w:id="110" w:name="_Toc445425913"/>
      <w:bookmarkStart w:id="111" w:name="_Toc445425506"/>
      <w:bookmarkStart w:id="112" w:name="_Toc445425914"/>
      <w:bookmarkStart w:id="113" w:name="_Toc445425507"/>
      <w:bookmarkStart w:id="114" w:name="_Toc445425915"/>
      <w:bookmarkStart w:id="115" w:name="_Toc445425508"/>
      <w:bookmarkStart w:id="116" w:name="_Toc445425916"/>
      <w:bookmarkStart w:id="117" w:name="_Toc445425509"/>
      <w:bookmarkStart w:id="118" w:name="_Toc445425917"/>
      <w:bookmarkStart w:id="119" w:name="_Toc445425510"/>
      <w:bookmarkStart w:id="120" w:name="_Toc445425918"/>
      <w:bookmarkStart w:id="121" w:name="_Toc445426365"/>
      <w:bookmarkStart w:id="122" w:name="_Toc445425511"/>
      <w:bookmarkStart w:id="123" w:name="_Toc445425919"/>
      <w:bookmarkStart w:id="124" w:name="_Toc445421854"/>
      <w:bookmarkStart w:id="125" w:name="_Toc44714472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82BCD">
        <w:t>Supporting</w:t>
      </w:r>
      <w:r w:rsidR="00732523" w:rsidRPr="00882BCD">
        <w:t xml:space="preserve"> Software Installation </w:t>
      </w:r>
      <w:bookmarkEnd w:id="124"/>
      <w:r w:rsidR="007C25E0" w:rsidRPr="00882BCD">
        <w:t>and Configuration</w:t>
      </w:r>
      <w:bookmarkEnd w:id="125"/>
    </w:p>
    <w:p w14:paraId="72010DBD" w14:textId="493475AF" w:rsidR="00672F03" w:rsidRPr="00882BCD" w:rsidRDefault="00672F03" w:rsidP="00882BCD">
      <w:pPr>
        <w:ind w:left="360"/>
      </w:pPr>
      <w:bookmarkStart w:id="126" w:name="_Toc445421855"/>
      <w:r w:rsidRPr="00882BCD">
        <w:t>Describe the supporting software’s installation and configuration steps for the application</w:t>
      </w:r>
    </w:p>
    <w:p w14:paraId="550A2E7C" w14:textId="2D78F336" w:rsidR="00732523" w:rsidRPr="00882BCD" w:rsidRDefault="00732523" w:rsidP="00672F03">
      <w:pPr>
        <w:pStyle w:val="Heading3"/>
        <w:numPr>
          <w:ilvl w:val="2"/>
          <w:numId w:val="20"/>
        </w:numPr>
      </w:pPr>
      <w:bookmarkStart w:id="127" w:name="_Toc447144725"/>
      <w:r w:rsidRPr="00882BCD">
        <w:t>Entry Criteria</w:t>
      </w:r>
      <w:bookmarkEnd w:id="126"/>
      <w:r w:rsidR="007C25E0" w:rsidRPr="00882BCD">
        <w:t xml:space="preserve"> / Pre-Requisites</w:t>
      </w:r>
      <w:bookmarkEnd w:id="127"/>
    </w:p>
    <w:p w14:paraId="11BBF3CD" w14:textId="77777777" w:rsidR="00A05505" w:rsidRPr="00882BCD" w:rsidRDefault="00A05505" w:rsidP="00A05505"/>
    <w:p w14:paraId="3C9F7617" w14:textId="77777777" w:rsidR="00732523" w:rsidRPr="00882BCD" w:rsidRDefault="00732523" w:rsidP="00B378CF">
      <w:pPr>
        <w:pStyle w:val="Heading3"/>
        <w:numPr>
          <w:ilvl w:val="2"/>
          <w:numId w:val="20"/>
        </w:numPr>
      </w:pPr>
      <w:bookmarkStart w:id="128" w:name="_Toc445421856"/>
      <w:bookmarkStart w:id="129" w:name="_Toc447144726"/>
      <w:r w:rsidRPr="00882BCD">
        <w:t>Steps</w:t>
      </w:r>
      <w:bookmarkEnd w:id="128"/>
      <w:bookmarkEnd w:id="129"/>
    </w:p>
    <w:p w14:paraId="7284CC6C" w14:textId="77777777" w:rsidR="00A05505" w:rsidRPr="00882BCD" w:rsidRDefault="00A05505" w:rsidP="00A05505"/>
    <w:p w14:paraId="3A8AF277" w14:textId="77777777" w:rsidR="00732523" w:rsidRPr="00882BCD" w:rsidRDefault="00732523" w:rsidP="00B378CF">
      <w:pPr>
        <w:pStyle w:val="Heading3"/>
        <w:numPr>
          <w:ilvl w:val="2"/>
          <w:numId w:val="20"/>
        </w:numPr>
      </w:pPr>
      <w:bookmarkStart w:id="130" w:name="_Toc445421857"/>
      <w:bookmarkStart w:id="131" w:name="_Toc447144727"/>
      <w:r w:rsidRPr="00882BCD">
        <w:t>Exit Criteria</w:t>
      </w:r>
      <w:bookmarkEnd w:id="130"/>
      <w:bookmarkEnd w:id="131"/>
    </w:p>
    <w:p w14:paraId="6BA339FA" w14:textId="77777777" w:rsidR="00A05505" w:rsidRPr="00882BCD" w:rsidRDefault="00A05505" w:rsidP="00A05505"/>
    <w:p w14:paraId="440CFDE7" w14:textId="5858F3EC" w:rsidR="00F234E7" w:rsidRPr="00882BCD" w:rsidRDefault="00F234E7" w:rsidP="005B120E">
      <w:pPr>
        <w:keepNext/>
        <w:keepLines/>
        <w:numPr>
          <w:ilvl w:val="0"/>
          <w:numId w:val="20"/>
        </w:numPr>
        <w:spacing w:before="40" w:after="0"/>
        <w:outlineLvl w:val="1"/>
        <w:rPr>
          <w:rFonts w:ascii="Arial" w:hAnsi="Arial" w:cs="Arial"/>
          <w:b/>
          <w:color w:val="0095DC"/>
          <w:sz w:val="32"/>
          <w:szCs w:val="26"/>
        </w:rPr>
      </w:pPr>
      <w:bookmarkStart w:id="132" w:name="_Toc445425516"/>
      <w:bookmarkStart w:id="133" w:name="_Toc445425924"/>
      <w:bookmarkStart w:id="134" w:name="_Toc445426371"/>
      <w:bookmarkStart w:id="135" w:name="_Toc445425517"/>
      <w:bookmarkStart w:id="136" w:name="_Toc445425925"/>
      <w:bookmarkStart w:id="137" w:name="_Toc445425518"/>
      <w:bookmarkStart w:id="138" w:name="_Toc445425926"/>
      <w:bookmarkStart w:id="139" w:name="_Toc445425519"/>
      <w:bookmarkStart w:id="140" w:name="_Toc445425927"/>
      <w:bookmarkStart w:id="141" w:name="_Toc445425520"/>
      <w:bookmarkStart w:id="142" w:name="_Toc445425928"/>
      <w:bookmarkStart w:id="143" w:name="_Toc445426375"/>
      <w:bookmarkStart w:id="144" w:name="_Toc445425521"/>
      <w:bookmarkStart w:id="145" w:name="_Toc445425929"/>
      <w:bookmarkStart w:id="146" w:name="_Toc445426376"/>
      <w:bookmarkStart w:id="147" w:name="_Toc445425522"/>
      <w:bookmarkStart w:id="148" w:name="_Toc445425930"/>
      <w:bookmarkStart w:id="149" w:name="_Toc445425523"/>
      <w:bookmarkStart w:id="150" w:name="_Toc445425931"/>
      <w:bookmarkStart w:id="151" w:name="_Toc445426378"/>
      <w:bookmarkStart w:id="152" w:name="_Toc445425524"/>
      <w:bookmarkStart w:id="153" w:name="_Toc445425932"/>
      <w:bookmarkStart w:id="154" w:name="_Toc445426379"/>
      <w:bookmarkStart w:id="155" w:name="_Toc445425525"/>
      <w:bookmarkStart w:id="156" w:name="_Toc445425933"/>
      <w:bookmarkStart w:id="157" w:name="_Toc445426380"/>
      <w:bookmarkStart w:id="158" w:name="_Toc445425526"/>
      <w:bookmarkStart w:id="159" w:name="_Toc445425934"/>
      <w:bookmarkStart w:id="160" w:name="_Toc445426381"/>
      <w:bookmarkStart w:id="161" w:name="_Toc445425527"/>
      <w:bookmarkStart w:id="162" w:name="_Toc445425935"/>
      <w:bookmarkStart w:id="163" w:name="_Toc445426382"/>
      <w:bookmarkStart w:id="164" w:name="_Toc445425528"/>
      <w:bookmarkStart w:id="165" w:name="_Toc445425936"/>
      <w:bookmarkStart w:id="166" w:name="_Toc445426383"/>
      <w:bookmarkStart w:id="167" w:name="_Toc445425529"/>
      <w:bookmarkStart w:id="168" w:name="_Toc445425937"/>
      <w:bookmarkStart w:id="169" w:name="_Toc445426384"/>
      <w:bookmarkStart w:id="170" w:name="_Toc445425530"/>
      <w:bookmarkStart w:id="171" w:name="_Toc445425938"/>
      <w:bookmarkStart w:id="172" w:name="_Toc445425531"/>
      <w:bookmarkStart w:id="173" w:name="_Toc445425939"/>
      <w:bookmarkStart w:id="174" w:name="_Toc445425532"/>
      <w:bookmarkStart w:id="175" w:name="_Toc445425940"/>
      <w:bookmarkStart w:id="176" w:name="_Toc445426387"/>
      <w:bookmarkStart w:id="177" w:name="_Toc445425533"/>
      <w:bookmarkStart w:id="178" w:name="_Toc445425941"/>
      <w:bookmarkStart w:id="179" w:name="_Toc445426388"/>
      <w:bookmarkStart w:id="180" w:name="_Toc396468030"/>
      <w:bookmarkStart w:id="181" w:name="_Toc445421861"/>
      <w:bookmarkStart w:id="182" w:name="_Toc44714472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882BCD">
        <w:rPr>
          <w:rFonts w:ascii="Arial" w:hAnsi="Arial" w:cs="Arial"/>
          <w:b/>
          <w:color w:val="0095DC"/>
          <w:sz w:val="32"/>
          <w:szCs w:val="26"/>
        </w:rPr>
        <w:lastRenderedPageBreak/>
        <w:t>Startup and Shutdown</w:t>
      </w:r>
      <w:bookmarkEnd w:id="180"/>
      <w:bookmarkEnd w:id="181"/>
      <w:bookmarkEnd w:id="182"/>
    </w:p>
    <w:p w14:paraId="058CD763" w14:textId="1C4EFFF0" w:rsidR="004A3D11" w:rsidRPr="00882BCD" w:rsidRDefault="00F234E7" w:rsidP="0091672C">
      <w:pPr>
        <w:rPr>
          <w:rFonts w:cs="Arial"/>
        </w:rPr>
      </w:pPr>
      <w:r w:rsidRPr="00882BCD">
        <w:rPr>
          <w:rFonts w:cs="Arial"/>
        </w:rPr>
        <w:t>[</w:t>
      </w:r>
      <w:r w:rsidR="00B378CF" w:rsidRPr="00882BCD">
        <w:rPr>
          <w:rFonts w:cs="Arial"/>
        </w:rPr>
        <w:t xml:space="preserve">Enter </w:t>
      </w:r>
      <w:r w:rsidRPr="00882BCD">
        <w:rPr>
          <w:rFonts w:cs="Arial"/>
        </w:rPr>
        <w:t xml:space="preserve">instructions for starting and stopping the various hardware and software that comprise the </w:t>
      </w:r>
      <w:r w:rsidR="00B378CF" w:rsidRPr="00882BCD">
        <w:rPr>
          <w:rFonts w:cs="Arial"/>
        </w:rPr>
        <w:t>application</w:t>
      </w:r>
      <w:r w:rsidRPr="00882BCD">
        <w:rPr>
          <w:rFonts w:cs="Arial"/>
        </w:rPr>
        <w:t>.</w:t>
      </w:r>
      <w:r w:rsidR="00FE464C" w:rsidRPr="00882BCD">
        <w:rPr>
          <w:rFonts w:cs="Arial"/>
        </w:rPr>
        <w:t>]</w:t>
      </w:r>
      <w:bookmarkStart w:id="183" w:name="_Toc396468043"/>
    </w:p>
    <w:p w14:paraId="5FA94E10" w14:textId="77777777" w:rsidR="008A57C7" w:rsidRPr="00BE7555" w:rsidRDefault="008A57C7" w:rsidP="004A3D11">
      <w:pPr>
        <w:rPr>
          <w:rFonts w:cs="Arial"/>
        </w:rPr>
      </w:pPr>
    </w:p>
    <w:p w14:paraId="0E3F3EAA" w14:textId="1DBD61F9" w:rsidR="00F234E7" w:rsidRPr="00882BCD" w:rsidRDefault="00F234E7" w:rsidP="005B120E">
      <w:pPr>
        <w:keepNext/>
        <w:keepLines/>
        <w:numPr>
          <w:ilvl w:val="0"/>
          <w:numId w:val="20"/>
        </w:numPr>
        <w:spacing w:before="40" w:after="0"/>
        <w:outlineLvl w:val="1"/>
        <w:rPr>
          <w:rFonts w:ascii="Arial" w:hAnsi="Arial" w:cs="Arial"/>
          <w:b/>
          <w:color w:val="0095DC"/>
          <w:sz w:val="32"/>
          <w:szCs w:val="26"/>
        </w:rPr>
      </w:pPr>
      <w:bookmarkStart w:id="184" w:name="_Toc445421862"/>
      <w:bookmarkStart w:id="185" w:name="_Toc447144729"/>
      <w:r w:rsidRPr="00882BCD">
        <w:rPr>
          <w:rFonts w:ascii="Arial" w:hAnsi="Arial" w:cs="Arial"/>
          <w:b/>
          <w:color w:val="0095DC"/>
          <w:sz w:val="32"/>
          <w:szCs w:val="26"/>
        </w:rPr>
        <w:t>Back</w:t>
      </w:r>
      <w:r w:rsidR="006E404B" w:rsidRPr="00882BCD">
        <w:rPr>
          <w:rFonts w:ascii="Arial" w:hAnsi="Arial" w:cs="Arial"/>
          <w:b/>
          <w:color w:val="0095DC"/>
          <w:sz w:val="32"/>
          <w:szCs w:val="26"/>
        </w:rPr>
        <w:t>-</w:t>
      </w:r>
      <w:r w:rsidR="00D54D86" w:rsidRPr="00882BCD">
        <w:rPr>
          <w:rFonts w:ascii="Arial" w:hAnsi="Arial" w:cs="Arial"/>
          <w:b/>
          <w:color w:val="0095DC"/>
          <w:sz w:val="32"/>
          <w:szCs w:val="26"/>
        </w:rPr>
        <w:t>U</w:t>
      </w:r>
      <w:r w:rsidRPr="00882BCD">
        <w:rPr>
          <w:rFonts w:ascii="Arial" w:hAnsi="Arial" w:cs="Arial"/>
          <w:b/>
          <w:color w:val="0095DC"/>
          <w:sz w:val="32"/>
          <w:szCs w:val="26"/>
        </w:rPr>
        <w:t>ps</w:t>
      </w:r>
      <w:bookmarkEnd w:id="183"/>
      <w:bookmarkEnd w:id="184"/>
      <w:bookmarkEnd w:id="185"/>
    </w:p>
    <w:p w14:paraId="2B53AC7E" w14:textId="4AC86ADF" w:rsidR="00F234E7" w:rsidRPr="00882BCD" w:rsidRDefault="00240385" w:rsidP="0091672C">
      <w:pPr>
        <w:rPr>
          <w:rFonts w:cs="Arial"/>
        </w:rPr>
      </w:pPr>
      <w:r w:rsidRPr="00882BCD">
        <w:rPr>
          <w:rFonts w:cs="Arial"/>
        </w:rPr>
        <w:t xml:space="preserve">Describe </w:t>
      </w:r>
      <w:r w:rsidR="00F234E7" w:rsidRPr="00882BCD">
        <w:rPr>
          <w:rFonts w:cs="Arial"/>
        </w:rPr>
        <w:t xml:space="preserve">the list of </w:t>
      </w:r>
      <w:r w:rsidR="00D54D86" w:rsidRPr="00882BCD">
        <w:rPr>
          <w:rFonts w:cs="Arial"/>
        </w:rPr>
        <w:t>back-up</w:t>
      </w:r>
      <w:r w:rsidR="00F234E7" w:rsidRPr="00882BCD">
        <w:rPr>
          <w:rFonts w:cs="Arial"/>
        </w:rPr>
        <w:t xml:space="preserve">s, a short description of each </w:t>
      </w:r>
      <w:r w:rsidR="00D54D86" w:rsidRPr="00882BCD">
        <w:rPr>
          <w:rFonts w:cs="Arial"/>
        </w:rPr>
        <w:t>back-up</w:t>
      </w:r>
      <w:r w:rsidR="00F234E7" w:rsidRPr="00882BCD">
        <w:rPr>
          <w:rFonts w:cs="Arial"/>
        </w:rPr>
        <w:t xml:space="preserve"> and when each </w:t>
      </w:r>
      <w:r w:rsidR="00D54D86" w:rsidRPr="00882BCD">
        <w:rPr>
          <w:rFonts w:cs="Arial"/>
        </w:rPr>
        <w:t>back-up</w:t>
      </w:r>
      <w:r w:rsidR="00F234E7" w:rsidRPr="00882BCD">
        <w:rPr>
          <w:rFonts w:cs="Arial"/>
        </w:rPr>
        <w:t xml:space="preserve"> should be executed for </w:t>
      </w:r>
      <w:r w:rsidR="005B120E" w:rsidRPr="00882BCD">
        <w:rPr>
          <w:rFonts w:cs="Arial"/>
        </w:rPr>
        <w:t>the a</w:t>
      </w:r>
      <w:r w:rsidR="00F234E7" w:rsidRPr="00882BCD">
        <w:rPr>
          <w:rFonts w:cs="Arial"/>
        </w:rPr>
        <w:t>pplication</w:t>
      </w:r>
      <w:r w:rsidR="00B378CF" w:rsidRPr="00882BCD">
        <w:rPr>
          <w:rFonts w:cs="Arial"/>
        </w:rPr>
        <w:t xml:space="preserve">, </w:t>
      </w:r>
      <w:r w:rsidRPr="00882BCD">
        <w:rPr>
          <w:rFonts w:cs="Arial"/>
        </w:rPr>
        <w:t>d</w:t>
      </w:r>
      <w:r w:rsidR="00F234E7" w:rsidRPr="00882BCD">
        <w:rPr>
          <w:rFonts w:cs="Arial"/>
        </w:rPr>
        <w:t>atabase</w:t>
      </w:r>
      <w:r w:rsidRPr="00882BCD">
        <w:rPr>
          <w:rFonts w:cs="Arial"/>
        </w:rPr>
        <w:t>/d</w:t>
      </w:r>
      <w:r w:rsidR="00B378CF" w:rsidRPr="00882BCD">
        <w:rPr>
          <w:rFonts w:cs="Arial"/>
        </w:rPr>
        <w:t>ata</w:t>
      </w:r>
      <w:r w:rsidR="006E404B" w:rsidRPr="00882BCD">
        <w:rPr>
          <w:rFonts w:cs="Arial"/>
        </w:rPr>
        <w:t xml:space="preserve">, and </w:t>
      </w:r>
      <w:r w:rsidRPr="00882BCD">
        <w:rPr>
          <w:rFonts w:cs="Arial"/>
        </w:rPr>
        <w:t>supporting s</w:t>
      </w:r>
      <w:r w:rsidR="00B378CF" w:rsidRPr="00882BCD">
        <w:rPr>
          <w:rFonts w:cs="Arial"/>
        </w:rPr>
        <w:t>oftware</w:t>
      </w:r>
      <w:r w:rsidR="006E404B" w:rsidRPr="00882BCD">
        <w:rPr>
          <w:rFonts w:cs="Arial"/>
        </w:rPr>
        <w:t xml:space="preserve"> and files</w:t>
      </w:r>
      <w:r w:rsidRPr="00882BCD">
        <w:rPr>
          <w:rFonts w:cs="Arial"/>
        </w:rPr>
        <w:t>.</w:t>
      </w:r>
    </w:p>
    <w:p w14:paraId="7DBB0F78" w14:textId="289AB9FD" w:rsidR="00F234E7" w:rsidRPr="00882BCD" w:rsidRDefault="00F234E7" w:rsidP="005B120E">
      <w:pPr>
        <w:pStyle w:val="Heading3"/>
        <w:numPr>
          <w:ilvl w:val="1"/>
          <w:numId w:val="20"/>
        </w:numPr>
      </w:pPr>
      <w:bookmarkStart w:id="186" w:name="_Toc445425536"/>
      <w:bookmarkStart w:id="187" w:name="_Toc445425944"/>
      <w:bookmarkStart w:id="188" w:name="_Toc445425537"/>
      <w:bookmarkStart w:id="189" w:name="_Toc445425945"/>
      <w:bookmarkStart w:id="190" w:name="_Toc331754597"/>
      <w:bookmarkStart w:id="191" w:name="_Toc396468045"/>
      <w:bookmarkStart w:id="192" w:name="_Toc445421863"/>
      <w:bookmarkStart w:id="193" w:name="_Toc447144730"/>
      <w:bookmarkEnd w:id="186"/>
      <w:bookmarkEnd w:id="187"/>
      <w:bookmarkEnd w:id="188"/>
      <w:bookmarkEnd w:id="189"/>
      <w:r w:rsidRPr="00BE7555">
        <w:t xml:space="preserve">Application </w:t>
      </w:r>
      <w:bookmarkEnd w:id="190"/>
      <w:bookmarkEnd w:id="191"/>
      <w:bookmarkEnd w:id="192"/>
      <w:r w:rsidR="00D54D86" w:rsidRPr="00882BCD">
        <w:t>Back-up</w:t>
      </w:r>
      <w:bookmarkEnd w:id="193"/>
    </w:p>
    <w:p w14:paraId="11839B27" w14:textId="52DDEA83" w:rsidR="00F234E7" w:rsidRPr="00882BCD" w:rsidRDefault="00F234E7" w:rsidP="005B120E">
      <w:pPr>
        <w:pStyle w:val="Heading3"/>
        <w:numPr>
          <w:ilvl w:val="2"/>
          <w:numId w:val="20"/>
        </w:numPr>
      </w:pPr>
      <w:bookmarkStart w:id="194" w:name="_Toc445425539"/>
      <w:bookmarkStart w:id="195" w:name="_Toc445425947"/>
      <w:bookmarkStart w:id="196" w:name="_Toc445421864"/>
      <w:bookmarkStart w:id="197" w:name="_Toc447144731"/>
      <w:bookmarkStart w:id="198" w:name="_Toc396468046"/>
      <w:bookmarkEnd w:id="194"/>
      <w:bookmarkEnd w:id="195"/>
      <w:r w:rsidRPr="00882BCD">
        <w:t xml:space="preserve">Application Server </w:t>
      </w:r>
      <w:r w:rsidR="00D54D86" w:rsidRPr="00882BCD">
        <w:t>Back-up</w:t>
      </w:r>
      <w:r w:rsidRPr="00882BCD">
        <w:t xml:space="preserve"> Schedule</w:t>
      </w:r>
      <w:bookmarkEnd w:id="196"/>
      <w:bookmarkEnd w:id="197"/>
      <w:r w:rsidRPr="00882BCD">
        <w:t xml:space="preserve"> </w:t>
      </w:r>
      <w:bookmarkEnd w:id="198"/>
    </w:p>
    <w:p w14:paraId="00E3E404" w14:textId="7E8CE7A7" w:rsidR="00F234E7" w:rsidRPr="00882BCD" w:rsidRDefault="00F234E7" w:rsidP="00882BCD">
      <w:pPr>
        <w:ind w:left="720"/>
      </w:pPr>
      <w:r w:rsidRPr="00882BCD">
        <w:t xml:space="preserve">[Provide </w:t>
      </w:r>
      <w:r w:rsidR="005B120E" w:rsidRPr="00882BCD">
        <w:t xml:space="preserve">a </w:t>
      </w:r>
      <w:r w:rsidRPr="00882BCD">
        <w:t xml:space="preserve">list of Application Server </w:t>
      </w:r>
      <w:r w:rsidR="00D54D86" w:rsidRPr="00882BCD">
        <w:t>Back-up</w:t>
      </w:r>
      <w:r w:rsidRPr="00882BCD">
        <w:t xml:space="preserve">s, a short description of each </w:t>
      </w:r>
      <w:r w:rsidR="00D54D86" w:rsidRPr="00882BCD">
        <w:t>back-up</w:t>
      </w:r>
      <w:r w:rsidRPr="00882BCD">
        <w:t xml:space="preserve"> and when each </w:t>
      </w:r>
      <w:r w:rsidR="00D54D86" w:rsidRPr="00882BCD">
        <w:t>back-up</w:t>
      </w:r>
      <w:r w:rsidRPr="00882BCD">
        <w:t xml:space="preserve"> should be executed]</w:t>
      </w:r>
    </w:p>
    <w:p w14:paraId="73A3BDC1" w14:textId="7E9FF7DC" w:rsidR="00F234E7" w:rsidRPr="00882BCD" w:rsidRDefault="00F234E7" w:rsidP="005B120E">
      <w:pPr>
        <w:pStyle w:val="Heading3"/>
        <w:numPr>
          <w:ilvl w:val="2"/>
          <w:numId w:val="20"/>
        </w:numPr>
      </w:pPr>
      <w:bookmarkStart w:id="199" w:name="_Toc396468047"/>
      <w:bookmarkStart w:id="200" w:name="_Toc445421865"/>
      <w:bookmarkStart w:id="201" w:name="_Toc447144732"/>
      <w:r w:rsidRPr="00BE7555">
        <w:t xml:space="preserve">Application Transaction Log </w:t>
      </w:r>
      <w:bookmarkEnd w:id="199"/>
      <w:bookmarkEnd w:id="200"/>
      <w:r w:rsidR="00D54D86" w:rsidRPr="00882BCD">
        <w:t>Back-up</w:t>
      </w:r>
      <w:bookmarkEnd w:id="201"/>
    </w:p>
    <w:p w14:paraId="6BB39DA1" w14:textId="726F865E" w:rsidR="00F234E7" w:rsidRPr="00882BCD" w:rsidRDefault="00F234E7" w:rsidP="00882BCD">
      <w:pPr>
        <w:ind w:left="720"/>
      </w:pPr>
      <w:r w:rsidRPr="00882BCD">
        <w:t xml:space="preserve">[Provide </w:t>
      </w:r>
      <w:r w:rsidR="005B120E" w:rsidRPr="00882BCD">
        <w:t xml:space="preserve">a </w:t>
      </w:r>
      <w:r w:rsidRPr="00882BCD">
        <w:t>list of Application Transaction Log</w:t>
      </w:r>
      <w:r w:rsidR="005B120E" w:rsidRPr="00882BCD">
        <w:t>(s)</w:t>
      </w:r>
      <w:r w:rsidRPr="00882BCD">
        <w:t xml:space="preserve">, a short description of each Application Transaction Log and when each </w:t>
      </w:r>
      <w:r w:rsidR="00D54D86" w:rsidRPr="00882BCD">
        <w:t>back-up</w:t>
      </w:r>
      <w:r w:rsidRPr="00882BCD">
        <w:t xml:space="preserve"> should be executed]</w:t>
      </w:r>
    </w:p>
    <w:p w14:paraId="48088069" w14:textId="5343C4E4" w:rsidR="00F234E7" w:rsidRPr="00BE7555" w:rsidRDefault="00F234E7" w:rsidP="00F234E7">
      <w:pPr>
        <w:ind w:left="960"/>
        <w:rPr>
          <w:rFonts w:ascii="Arial" w:eastAsia="PMingLiU" w:hAnsi="Arial" w:cs="Arial"/>
          <w:snapToGrid w:val="0"/>
          <w:color w:val="0000FF"/>
          <w:lang w:eastAsia="zh-TW"/>
        </w:rPr>
      </w:pPr>
    </w:p>
    <w:p w14:paraId="09331490" w14:textId="2054FDA8" w:rsidR="00F234E7" w:rsidRPr="00882BCD" w:rsidRDefault="00F234E7" w:rsidP="005B120E">
      <w:pPr>
        <w:pStyle w:val="Heading3"/>
        <w:numPr>
          <w:ilvl w:val="1"/>
          <w:numId w:val="20"/>
        </w:numPr>
      </w:pPr>
      <w:bookmarkStart w:id="202" w:name="_Toc331754598"/>
      <w:bookmarkStart w:id="203" w:name="_Toc445421866"/>
      <w:bookmarkStart w:id="204" w:name="_Toc396468048"/>
      <w:bookmarkStart w:id="205" w:name="_Toc447144733"/>
      <w:r w:rsidRPr="00BE7555">
        <w:t>Database</w:t>
      </w:r>
      <w:r w:rsidR="00FE464C" w:rsidRPr="00882BCD">
        <w:t>/Data</w:t>
      </w:r>
      <w:r w:rsidRPr="00882BCD">
        <w:t xml:space="preserve"> </w:t>
      </w:r>
      <w:bookmarkEnd w:id="202"/>
      <w:bookmarkEnd w:id="203"/>
      <w:r w:rsidR="00D54D86" w:rsidRPr="00882BCD">
        <w:t>Back-up</w:t>
      </w:r>
      <w:bookmarkEnd w:id="204"/>
      <w:bookmarkEnd w:id="205"/>
    </w:p>
    <w:p w14:paraId="07A898AE" w14:textId="5FCC1674" w:rsidR="00F234E7" w:rsidRPr="00882BCD" w:rsidRDefault="00F234E7" w:rsidP="00882BCD">
      <w:pPr>
        <w:ind w:left="360"/>
      </w:pPr>
      <w:bookmarkStart w:id="206" w:name="_Toc331754599"/>
      <w:r w:rsidRPr="00882BCD">
        <w:t xml:space="preserve">[Provide </w:t>
      </w:r>
      <w:r w:rsidR="005B120E" w:rsidRPr="00882BCD">
        <w:t xml:space="preserve">a </w:t>
      </w:r>
      <w:r w:rsidRPr="00882BCD">
        <w:t xml:space="preserve">list of </w:t>
      </w:r>
      <w:r w:rsidR="005B120E" w:rsidRPr="00882BCD">
        <w:t>d</w:t>
      </w:r>
      <w:r w:rsidRPr="00882BCD">
        <w:t>atabase</w:t>
      </w:r>
      <w:r w:rsidR="005B120E" w:rsidRPr="00882BCD">
        <w:t>/data</w:t>
      </w:r>
      <w:r w:rsidRPr="00882BCD">
        <w:t xml:space="preserve"> </w:t>
      </w:r>
      <w:r w:rsidR="005B120E" w:rsidRPr="00882BCD">
        <w:t>b</w:t>
      </w:r>
      <w:r w:rsidRPr="00882BCD">
        <w:t>ackup</w:t>
      </w:r>
      <w:r w:rsidR="005B120E" w:rsidRPr="00882BCD">
        <w:t xml:space="preserve"> for the application</w:t>
      </w:r>
      <w:r w:rsidRPr="00882BCD">
        <w:t xml:space="preserve">, a short description of each </w:t>
      </w:r>
      <w:r w:rsidR="00D54D86" w:rsidRPr="00882BCD">
        <w:t>back-up</w:t>
      </w:r>
      <w:r w:rsidRPr="00882BCD">
        <w:t xml:space="preserve"> and when each </w:t>
      </w:r>
      <w:r w:rsidR="00D54D86" w:rsidRPr="00882BCD">
        <w:t>back-up</w:t>
      </w:r>
      <w:r w:rsidRPr="00882BCD">
        <w:t xml:space="preserve"> should be executed]</w:t>
      </w:r>
      <w:bookmarkEnd w:id="206"/>
    </w:p>
    <w:p w14:paraId="15B9B2DF" w14:textId="69E53D3C" w:rsidR="006E404B" w:rsidRPr="00BE7555" w:rsidRDefault="006E404B" w:rsidP="00F234E7">
      <w:pPr>
        <w:ind w:left="990"/>
        <w:rPr>
          <w:rFonts w:cs="Arial"/>
          <w:snapToGrid w:val="0"/>
          <w:color w:val="0000FF"/>
          <w:lang w:eastAsia="zh-TW"/>
        </w:rPr>
      </w:pPr>
    </w:p>
    <w:p w14:paraId="37E191AA" w14:textId="1E7FF8BB" w:rsidR="00732523" w:rsidRPr="00882BCD" w:rsidRDefault="00EA237B" w:rsidP="005B120E">
      <w:pPr>
        <w:pStyle w:val="Heading3"/>
        <w:numPr>
          <w:ilvl w:val="1"/>
          <w:numId w:val="20"/>
        </w:numPr>
      </w:pPr>
      <w:bookmarkStart w:id="207" w:name="_Toc445421867"/>
      <w:bookmarkStart w:id="208" w:name="_Toc447144734"/>
      <w:r w:rsidRPr="00882BCD">
        <w:t>Supporting</w:t>
      </w:r>
      <w:r w:rsidR="00732523" w:rsidRPr="00882BCD">
        <w:t xml:space="preserve"> Software </w:t>
      </w:r>
      <w:bookmarkEnd w:id="207"/>
      <w:r w:rsidR="00D54D86" w:rsidRPr="00882BCD">
        <w:t>Back-up</w:t>
      </w:r>
      <w:bookmarkEnd w:id="208"/>
    </w:p>
    <w:p w14:paraId="3B166EB9" w14:textId="31D2D220" w:rsidR="006E404B" w:rsidRPr="00882BCD" w:rsidRDefault="006E404B" w:rsidP="00882BCD">
      <w:pPr>
        <w:ind w:left="360"/>
      </w:pPr>
      <w:r w:rsidRPr="00882BCD">
        <w:t xml:space="preserve">[Provide a list of supporting software </w:t>
      </w:r>
      <w:r w:rsidR="00D54D86" w:rsidRPr="00882BCD">
        <w:t>back-up</w:t>
      </w:r>
      <w:r w:rsidRPr="00882BCD">
        <w:t xml:space="preserve">s for the application, a short description of each </w:t>
      </w:r>
      <w:r w:rsidR="00D54D86" w:rsidRPr="00882BCD">
        <w:t>back-up</w:t>
      </w:r>
      <w:r w:rsidRPr="00882BCD">
        <w:t xml:space="preserve"> and when each </w:t>
      </w:r>
      <w:r w:rsidR="00D54D86" w:rsidRPr="00882BCD">
        <w:t>back-up</w:t>
      </w:r>
      <w:r w:rsidRPr="00882BCD">
        <w:t xml:space="preserve"> should be executed]</w:t>
      </w:r>
    </w:p>
    <w:p w14:paraId="100FE1D1" w14:textId="1A6B21E8" w:rsidR="006E404B" w:rsidRPr="00BE7555" w:rsidRDefault="006E404B" w:rsidP="00A12777">
      <w:pPr>
        <w:ind w:left="990"/>
        <w:rPr>
          <w:rFonts w:cs="Arial"/>
          <w:snapToGrid w:val="0"/>
          <w:color w:val="0000FF"/>
        </w:rPr>
      </w:pPr>
    </w:p>
    <w:p w14:paraId="1C481A3C" w14:textId="33865268" w:rsidR="00B47471" w:rsidRPr="00882BCD" w:rsidRDefault="00341DA9" w:rsidP="005B120E">
      <w:pPr>
        <w:pStyle w:val="Heading3"/>
        <w:numPr>
          <w:ilvl w:val="1"/>
          <w:numId w:val="20"/>
        </w:numPr>
      </w:pPr>
      <w:bookmarkStart w:id="209" w:name="_Toc445421868"/>
      <w:bookmarkStart w:id="210" w:name="_Toc447144735"/>
      <w:r w:rsidRPr="00882BCD">
        <w:t xml:space="preserve">Supporting </w:t>
      </w:r>
      <w:r w:rsidR="00F234E7" w:rsidRPr="00882BCD">
        <w:t xml:space="preserve">File </w:t>
      </w:r>
      <w:bookmarkEnd w:id="209"/>
      <w:r w:rsidR="00D54D86" w:rsidRPr="00882BCD">
        <w:t>Back-up</w:t>
      </w:r>
      <w:bookmarkEnd w:id="210"/>
    </w:p>
    <w:p w14:paraId="07928531" w14:textId="431439B2" w:rsidR="00341DA9" w:rsidRPr="00882BCD" w:rsidRDefault="00341DA9" w:rsidP="00882BCD">
      <w:pPr>
        <w:ind w:left="360"/>
      </w:pPr>
      <w:r w:rsidRPr="00882BCD">
        <w:t xml:space="preserve">[Provide </w:t>
      </w:r>
      <w:r w:rsidR="006E404B" w:rsidRPr="00882BCD">
        <w:t>a</w:t>
      </w:r>
      <w:r w:rsidRPr="00882BCD">
        <w:t xml:space="preserve"> list of supporting files for the application, database</w:t>
      </w:r>
      <w:r w:rsidR="006E404B" w:rsidRPr="00882BCD">
        <w:t>/data</w:t>
      </w:r>
      <w:r w:rsidRPr="00882BCD">
        <w:t xml:space="preserve"> or </w:t>
      </w:r>
      <w:r w:rsidR="006E404B" w:rsidRPr="00882BCD">
        <w:t>supporting</w:t>
      </w:r>
      <w:r w:rsidRPr="00882BCD">
        <w:t xml:space="preserve"> software that need </w:t>
      </w:r>
      <w:r w:rsidR="00D54D86" w:rsidRPr="00882BCD">
        <w:t>back-up</w:t>
      </w:r>
      <w:r w:rsidRPr="00882BCD">
        <w:t>, e.g., log files, source data files, etc.]</w:t>
      </w:r>
    </w:p>
    <w:p w14:paraId="77B42024" w14:textId="77777777" w:rsidR="005E61A9" w:rsidRPr="00882BCD" w:rsidRDefault="005E61A9" w:rsidP="005E61A9">
      <w:pPr>
        <w:rPr>
          <w:lang w:eastAsia="x-none"/>
        </w:rPr>
      </w:pPr>
    </w:p>
    <w:p w14:paraId="020FA82C" w14:textId="77777777" w:rsidR="00B47471" w:rsidRPr="00BE7555" w:rsidRDefault="00B47471" w:rsidP="00A12777">
      <w:pPr>
        <w:keepNext/>
        <w:keepLines/>
        <w:numPr>
          <w:ilvl w:val="0"/>
          <w:numId w:val="20"/>
        </w:numPr>
        <w:spacing w:before="40" w:after="0"/>
        <w:outlineLvl w:val="1"/>
        <w:rPr>
          <w:rFonts w:ascii="Arial" w:hAnsi="Arial" w:cs="Arial"/>
          <w:b/>
          <w:color w:val="0095DC"/>
          <w:sz w:val="32"/>
          <w:szCs w:val="26"/>
        </w:rPr>
      </w:pPr>
      <w:bookmarkStart w:id="211" w:name="_Toc445425545"/>
      <w:bookmarkStart w:id="212" w:name="_Toc445425953"/>
      <w:bookmarkStart w:id="213" w:name="_Toc445425546"/>
      <w:bookmarkStart w:id="214" w:name="_Toc445425954"/>
      <w:bookmarkStart w:id="215" w:name="_Toc445425547"/>
      <w:bookmarkStart w:id="216" w:name="_Toc445425955"/>
      <w:bookmarkStart w:id="217" w:name="_Toc445425548"/>
      <w:bookmarkStart w:id="218" w:name="_Toc445425956"/>
      <w:bookmarkStart w:id="219" w:name="_Toc445425549"/>
      <w:bookmarkStart w:id="220" w:name="_Toc445425957"/>
      <w:bookmarkStart w:id="221" w:name="_Toc445425550"/>
      <w:bookmarkStart w:id="222" w:name="_Toc445425958"/>
      <w:bookmarkStart w:id="223" w:name="_Toc445425551"/>
      <w:bookmarkStart w:id="224" w:name="_Toc445425959"/>
      <w:bookmarkStart w:id="225" w:name="_Toc445421869"/>
      <w:bookmarkStart w:id="226" w:name="_Toc447144736"/>
      <w:bookmarkStart w:id="227" w:name="_Toc39646804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E7555">
        <w:rPr>
          <w:rFonts w:ascii="Arial" w:hAnsi="Arial" w:cs="Arial"/>
          <w:b/>
          <w:color w:val="0095DC"/>
          <w:sz w:val="32"/>
          <w:szCs w:val="26"/>
        </w:rPr>
        <w:lastRenderedPageBreak/>
        <w:t>Data Information</w:t>
      </w:r>
      <w:bookmarkEnd w:id="225"/>
      <w:bookmarkEnd w:id="226"/>
    </w:p>
    <w:p w14:paraId="2DB353C3" w14:textId="758BEEB1" w:rsidR="00B47471" w:rsidRPr="00882BCD" w:rsidRDefault="006F346B" w:rsidP="00A12777">
      <w:pPr>
        <w:pStyle w:val="Heading3"/>
        <w:numPr>
          <w:ilvl w:val="1"/>
          <w:numId w:val="20"/>
        </w:numPr>
      </w:pPr>
      <w:bookmarkStart w:id="228" w:name="_Toc447144737"/>
      <w:bookmarkStart w:id="229" w:name="_Toc445421870"/>
      <w:r w:rsidRPr="00882BCD">
        <w:t>Data Management Procedures</w:t>
      </w:r>
      <w:bookmarkEnd w:id="228"/>
      <w:r w:rsidR="00A07823" w:rsidRPr="00882BCD">
        <w:t xml:space="preserve">  </w:t>
      </w:r>
      <w:bookmarkEnd w:id="229"/>
    </w:p>
    <w:tbl>
      <w:tblPr>
        <w:tblW w:w="0" w:type="auto"/>
        <w:tblBorders>
          <w:top w:val="single" w:sz="6" w:space="0" w:color="0095DC"/>
          <w:left w:val="single" w:sz="6" w:space="0" w:color="0095DC"/>
          <w:bottom w:val="single" w:sz="6" w:space="0" w:color="0095DC"/>
          <w:right w:val="single" w:sz="6" w:space="0" w:color="0095DC"/>
          <w:insideH w:val="single" w:sz="6" w:space="0" w:color="0095DC"/>
          <w:insideV w:val="single" w:sz="6" w:space="0" w:color="0095DC"/>
        </w:tblBorders>
        <w:tblLook w:val="04A0" w:firstRow="1" w:lastRow="0" w:firstColumn="1" w:lastColumn="0" w:noHBand="0" w:noVBand="1"/>
      </w:tblPr>
      <w:tblGrid>
        <w:gridCol w:w="3294"/>
        <w:gridCol w:w="3503"/>
        <w:gridCol w:w="3267"/>
      </w:tblGrid>
      <w:tr w:rsidR="008A57C7" w:rsidRPr="00882BCD" w14:paraId="13E9B332" w14:textId="77777777" w:rsidTr="008A57C7">
        <w:trPr>
          <w:trHeight w:val="413"/>
        </w:trPr>
        <w:tc>
          <w:tcPr>
            <w:tcW w:w="3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2139CAD7" w14:textId="3698D992" w:rsidR="008A57C7" w:rsidRPr="00882BCD" w:rsidRDefault="008A57C7" w:rsidP="008A57C7">
            <w:pPr>
              <w:spacing w:after="0"/>
              <w:jc w:val="center"/>
              <w:rPr>
                <w:rFonts w:ascii="Arial" w:hAnsi="Arial" w:cs="Arial"/>
                <w:b/>
                <w:color w:val="FFFFFF"/>
                <w:sz w:val="18"/>
              </w:rPr>
            </w:pPr>
            <w:r w:rsidRPr="00882BCD">
              <w:rPr>
                <w:rFonts w:ascii="Arial" w:hAnsi="Arial" w:cs="Arial"/>
                <w:b/>
                <w:color w:val="FFFFFF"/>
                <w:sz w:val="18"/>
              </w:rPr>
              <w:t>Management Procedure</w:t>
            </w:r>
          </w:p>
        </w:tc>
        <w:tc>
          <w:tcPr>
            <w:tcW w:w="3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41275227" w14:textId="3D259892" w:rsidR="008A57C7" w:rsidRPr="00882BCD" w:rsidRDefault="008A57C7" w:rsidP="008A57C7">
            <w:pPr>
              <w:spacing w:after="0"/>
              <w:jc w:val="center"/>
              <w:rPr>
                <w:rFonts w:ascii="Arial" w:hAnsi="Arial" w:cs="Arial"/>
                <w:b/>
                <w:color w:val="FFFFFF"/>
                <w:sz w:val="18"/>
              </w:rPr>
            </w:pPr>
            <w:r w:rsidRPr="00882BCD">
              <w:rPr>
                <w:rFonts w:ascii="Arial" w:hAnsi="Arial" w:cs="Arial"/>
                <w:b/>
                <w:color w:val="FFFFFF"/>
                <w:sz w:val="18"/>
              </w:rPr>
              <w:t>Frequency of Procedure</w:t>
            </w:r>
          </w:p>
        </w:tc>
        <w:tc>
          <w:tcPr>
            <w:tcW w:w="3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1C8776EA" w14:textId="4855A83B" w:rsidR="008A57C7" w:rsidRPr="00882BCD" w:rsidRDefault="008A57C7" w:rsidP="008A57C7">
            <w:pPr>
              <w:spacing w:after="0"/>
              <w:jc w:val="center"/>
              <w:rPr>
                <w:rFonts w:ascii="Arial" w:hAnsi="Arial" w:cs="Arial"/>
                <w:b/>
                <w:color w:val="FFFFFF"/>
                <w:sz w:val="18"/>
              </w:rPr>
            </w:pPr>
            <w:r w:rsidRPr="00882BCD">
              <w:rPr>
                <w:rFonts w:ascii="Arial" w:hAnsi="Arial" w:cs="Arial"/>
                <w:b/>
                <w:color w:val="FFFFFF"/>
                <w:sz w:val="18"/>
              </w:rPr>
              <w:t>Assigned To (Person responsible)</w:t>
            </w:r>
          </w:p>
        </w:tc>
      </w:tr>
      <w:tr w:rsidR="008A57C7" w:rsidRPr="00882BCD" w14:paraId="5D56B9F0" w14:textId="77777777" w:rsidTr="008A57C7">
        <w:tc>
          <w:tcPr>
            <w:tcW w:w="3348" w:type="dxa"/>
            <w:tcBorders>
              <w:top w:val="single" w:sz="6" w:space="0" w:color="FFFFFF" w:themeColor="background1"/>
            </w:tcBorders>
          </w:tcPr>
          <w:p w14:paraId="2B14E9DA" w14:textId="564ACFB3" w:rsidR="008A57C7" w:rsidRPr="00882BCD" w:rsidRDefault="008A57C7" w:rsidP="008A57C7">
            <w:pPr>
              <w:rPr>
                <w:rFonts w:ascii="Arial" w:hAnsi="Arial" w:cs="Arial"/>
                <w:sz w:val="18"/>
                <w:szCs w:val="18"/>
              </w:rPr>
            </w:pPr>
            <w:r w:rsidRPr="00882BCD">
              <w:rPr>
                <w:rFonts w:ascii="Arial" w:hAnsi="Arial" w:cs="Arial"/>
                <w:sz w:val="18"/>
                <w:szCs w:val="18"/>
              </w:rPr>
              <w:t>What volume of production data is needed in each environment for testing?  (full volume, 2%, representative sample, etc.)</w:t>
            </w:r>
          </w:p>
        </w:tc>
        <w:tc>
          <w:tcPr>
            <w:tcW w:w="3600" w:type="dxa"/>
            <w:tcBorders>
              <w:top w:val="single" w:sz="6" w:space="0" w:color="FFFFFF" w:themeColor="background1"/>
            </w:tcBorders>
            <w:vAlign w:val="center"/>
          </w:tcPr>
          <w:p w14:paraId="5C5C253D" w14:textId="77777777" w:rsidR="008A57C7" w:rsidRPr="00882BCD" w:rsidRDefault="008A57C7" w:rsidP="008A57C7">
            <w:pPr>
              <w:rPr>
                <w:rFonts w:ascii="Arial" w:hAnsi="Arial" w:cs="Arial"/>
              </w:rPr>
            </w:pPr>
          </w:p>
        </w:tc>
        <w:tc>
          <w:tcPr>
            <w:tcW w:w="3348" w:type="dxa"/>
            <w:tcBorders>
              <w:top w:val="single" w:sz="6" w:space="0" w:color="FFFFFF" w:themeColor="background1"/>
            </w:tcBorders>
            <w:vAlign w:val="center"/>
          </w:tcPr>
          <w:p w14:paraId="560D7538" w14:textId="77777777" w:rsidR="008A57C7" w:rsidRPr="00882BCD" w:rsidRDefault="008A57C7" w:rsidP="008A57C7">
            <w:pPr>
              <w:rPr>
                <w:rFonts w:ascii="Arial" w:hAnsi="Arial" w:cs="Arial"/>
              </w:rPr>
            </w:pPr>
          </w:p>
        </w:tc>
      </w:tr>
      <w:tr w:rsidR="008A57C7" w:rsidRPr="00882BCD" w14:paraId="100D2C12" w14:textId="77777777" w:rsidTr="008A57C7">
        <w:tc>
          <w:tcPr>
            <w:tcW w:w="3348" w:type="dxa"/>
          </w:tcPr>
          <w:p w14:paraId="11E6676F" w14:textId="38E41161" w:rsidR="008A57C7" w:rsidRPr="00882BCD" w:rsidRDefault="008A57C7" w:rsidP="008A57C7">
            <w:pPr>
              <w:rPr>
                <w:rFonts w:ascii="Arial" w:hAnsi="Arial" w:cs="Arial"/>
                <w:sz w:val="18"/>
                <w:szCs w:val="18"/>
              </w:rPr>
            </w:pPr>
            <w:r w:rsidRPr="00882BCD">
              <w:rPr>
                <w:rFonts w:ascii="Arial" w:hAnsi="Arial" w:cs="Arial"/>
                <w:sz w:val="18"/>
                <w:szCs w:val="18"/>
              </w:rPr>
              <w:t xml:space="preserve">If data is transferred between internal and external sources, describe transfer procedures including frequency (e.g., daily, weekly, etc.), mechanism/tools (e.g., FTP, email, ETL, etc.), and settings/configuration used.  </w:t>
            </w:r>
          </w:p>
        </w:tc>
        <w:tc>
          <w:tcPr>
            <w:tcW w:w="3600" w:type="dxa"/>
            <w:vAlign w:val="center"/>
          </w:tcPr>
          <w:p w14:paraId="4F1AC153" w14:textId="77777777" w:rsidR="008A57C7" w:rsidRPr="00882BCD" w:rsidRDefault="008A57C7" w:rsidP="008A57C7">
            <w:pPr>
              <w:rPr>
                <w:rFonts w:ascii="Arial" w:hAnsi="Arial" w:cs="Arial"/>
              </w:rPr>
            </w:pPr>
          </w:p>
        </w:tc>
        <w:tc>
          <w:tcPr>
            <w:tcW w:w="3348" w:type="dxa"/>
            <w:vAlign w:val="center"/>
          </w:tcPr>
          <w:p w14:paraId="5077693D" w14:textId="77777777" w:rsidR="008A57C7" w:rsidRPr="00882BCD" w:rsidRDefault="008A57C7" w:rsidP="008A57C7">
            <w:pPr>
              <w:rPr>
                <w:rFonts w:ascii="Arial" w:hAnsi="Arial" w:cs="Arial"/>
              </w:rPr>
            </w:pPr>
          </w:p>
        </w:tc>
      </w:tr>
      <w:tr w:rsidR="008A57C7" w:rsidRPr="00882BCD" w14:paraId="618EFBAF" w14:textId="77777777" w:rsidTr="008A57C7">
        <w:tc>
          <w:tcPr>
            <w:tcW w:w="3348" w:type="dxa"/>
          </w:tcPr>
          <w:p w14:paraId="5F4414A4" w14:textId="3DEBD11B" w:rsidR="008A57C7" w:rsidRPr="00882BCD" w:rsidRDefault="008A57C7" w:rsidP="008A57C7">
            <w:pPr>
              <w:rPr>
                <w:rFonts w:ascii="Arial" w:hAnsi="Arial" w:cs="Arial"/>
                <w:sz w:val="18"/>
                <w:szCs w:val="18"/>
              </w:rPr>
            </w:pPr>
            <w:r w:rsidRPr="00882BCD">
              <w:rPr>
                <w:rFonts w:ascii="Arial" w:hAnsi="Arial" w:cs="Arial"/>
                <w:sz w:val="18"/>
                <w:szCs w:val="18"/>
              </w:rPr>
              <w:t>If PI data exists in application, describe data management procedures for encryption/decryption, redaction, masking, etc. including tools, settings, configuration, etc. used.</w:t>
            </w:r>
          </w:p>
        </w:tc>
        <w:tc>
          <w:tcPr>
            <w:tcW w:w="3600" w:type="dxa"/>
            <w:vAlign w:val="center"/>
          </w:tcPr>
          <w:p w14:paraId="51D8D322" w14:textId="77777777" w:rsidR="008A57C7" w:rsidRPr="00882BCD" w:rsidRDefault="008A57C7" w:rsidP="008A57C7">
            <w:pPr>
              <w:rPr>
                <w:rFonts w:ascii="Arial" w:hAnsi="Arial" w:cs="Arial"/>
              </w:rPr>
            </w:pPr>
          </w:p>
        </w:tc>
        <w:tc>
          <w:tcPr>
            <w:tcW w:w="3348" w:type="dxa"/>
            <w:vAlign w:val="center"/>
          </w:tcPr>
          <w:p w14:paraId="0628AD5A" w14:textId="77777777" w:rsidR="008A57C7" w:rsidRPr="00882BCD" w:rsidRDefault="008A57C7" w:rsidP="008A57C7">
            <w:pPr>
              <w:rPr>
                <w:rFonts w:ascii="Arial" w:hAnsi="Arial" w:cs="Arial"/>
              </w:rPr>
            </w:pPr>
          </w:p>
        </w:tc>
      </w:tr>
    </w:tbl>
    <w:p w14:paraId="11358706" w14:textId="77777777" w:rsidR="00B47471" w:rsidRPr="00882BCD" w:rsidRDefault="00B47471" w:rsidP="00B47471">
      <w:pPr>
        <w:rPr>
          <w:rFonts w:cs="Arial"/>
        </w:rPr>
      </w:pPr>
    </w:p>
    <w:p w14:paraId="4D89B810" w14:textId="32E927C7" w:rsidR="00B47471" w:rsidRPr="00882BCD" w:rsidRDefault="00B47471" w:rsidP="00A12777">
      <w:pPr>
        <w:pStyle w:val="Heading3"/>
        <w:numPr>
          <w:ilvl w:val="1"/>
          <w:numId w:val="20"/>
        </w:numPr>
      </w:pPr>
      <w:bookmarkStart w:id="230" w:name="_Toc447144738"/>
      <w:bookmarkStart w:id="231" w:name="_Toc292973075"/>
      <w:bookmarkStart w:id="232" w:name="_Toc423941890"/>
      <w:bookmarkStart w:id="233" w:name="_Toc445421871"/>
      <w:r w:rsidRPr="00882BCD">
        <w:t>Data Retention</w:t>
      </w:r>
      <w:bookmarkEnd w:id="230"/>
      <w:r w:rsidRPr="00882BCD">
        <w:t xml:space="preserve"> </w:t>
      </w:r>
      <w:bookmarkEnd w:id="231"/>
      <w:bookmarkEnd w:id="232"/>
      <w:bookmarkEnd w:id="233"/>
    </w:p>
    <w:p w14:paraId="2BF12A49" w14:textId="1CA84337" w:rsidR="002554C4" w:rsidRPr="00882BCD" w:rsidRDefault="002554C4" w:rsidP="0091672C">
      <w:pPr>
        <w:ind w:left="360"/>
      </w:pPr>
      <w:r w:rsidRPr="00882BCD">
        <w:t>Describe data retention procedures including period, tools, settings, configuration, etc. used per Application and Database</w:t>
      </w:r>
      <w:r w:rsidR="0091672C" w:rsidRPr="00882BCD">
        <w:t>.</w:t>
      </w:r>
    </w:p>
    <w:p w14:paraId="7ABD70F4" w14:textId="77777777" w:rsidR="002554C4" w:rsidRPr="00882BCD" w:rsidRDefault="002554C4" w:rsidP="002554C4">
      <w:pPr>
        <w:spacing w:after="0"/>
        <w:ind w:left="360"/>
        <w:rPr>
          <w:rFonts w:ascii="Arial" w:hAnsi="Arial" w:cs="Arial"/>
          <w:b/>
          <w:color w:val="FFFFFF"/>
          <w:sz w:val="18"/>
        </w:rPr>
      </w:pPr>
    </w:p>
    <w:p w14:paraId="4D2BDD4E" w14:textId="77777777" w:rsidR="002554C4" w:rsidRPr="00882BCD" w:rsidRDefault="002554C4" w:rsidP="00BE7555">
      <w:pPr>
        <w:ind w:left="360"/>
      </w:pPr>
      <w:r w:rsidRPr="00882BCD">
        <w:t>For Example:</w:t>
      </w:r>
    </w:p>
    <w:p w14:paraId="26D5E72F" w14:textId="53C7A4ED" w:rsidR="002554C4" w:rsidRPr="00882BCD" w:rsidRDefault="002554C4" w:rsidP="00BE7555">
      <w:pPr>
        <w:ind w:left="360"/>
      </w:pPr>
      <w:r w:rsidRPr="00882BCD">
        <w:t xml:space="preserve">&lt; </w:t>
      </w:r>
      <w:r w:rsidR="0091672C" w:rsidRPr="00882BCD">
        <w:t>B</w:t>
      </w:r>
      <w:r w:rsidRPr="00882BCD">
        <w:t xml:space="preserve">ack-up </w:t>
      </w:r>
      <w:r w:rsidR="0091672C" w:rsidRPr="00882BCD">
        <w:t xml:space="preserve">for application XYZ </w:t>
      </w:r>
      <w:r w:rsidRPr="00882BCD">
        <w:t xml:space="preserve">is usually retained for 3 days.  </w:t>
      </w:r>
    </w:p>
    <w:p w14:paraId="7712B47D" w14:textId="7C54943B" w:rsidR="002554C4" w:rsidRPr="00882BCD" w:rsidRDefault="002554C4" w:rsidP="00BE7555">
      <w:pPr>
        <w:ind w:left="360"/>
      </w:pPr>
      <w:r w:rsidRPr="00882BCD">
        <w:t xml:space="preserve">Logs </w:t>
      </w:r>
      <w:r w:rsidR="00BE7555" w:rsidRPr="00882BCD">
        <w:t xml:space="preserve">for application XYZ and database ABC </w:t>
      </w:r>
      <w:r w:rsidRPr="00882BCD">
        <w:t xml:space="preserve">are retained for the past 10 days and all logs prior to 10 days are be purged. </w:t>
      </w:r>
    </w:p>
    <w:p w14:paraId="23A30504" w14:textId="77777777" w:rsidR="002554C4" w:rsidRPr="00882BCD" w:rsidRDefault="002554C4" w:rsidP="00BE7555">
      <w:pPr>
        <w:ind w:left="360"/>
      </w:pPr>
      <w:r w:rsidRPr="00882BCD">
        <w:t>Any retention requirements other than this normal retention periods need to be brought to the notice of the DBA team to kick off further process to meet those additional requirements.</w:t>
      </w:r>
    </w:p>
    <w:p w14:paraId="66C5AB50" w14:textId="65D94FE5" w:rsidR="00B47471" w:rsidRPr="00882BCD" w:rsidRDefault="00B47471" w:rsidP="003472C2">
      <w:pPr>
        <w:ind w:left="360"/>
      </w:pPr>
    </w:p>
    <w:p w14:paraId="5CBB3EED" w14:textId="7C878F86" w:rsidR="00B47471" w:rsidRPr="00882BCD" w:rsidRDefault="00B47471" w:rsidP="00A12777">
      <w:pPr>
        <w:pStyle w:val="Heading3"/>
        <w:numPr>
          <w:ilvl w:val="1"/>
          <w:numId w:val="20"/>
        </w:numPr>
      </w:pPr>
      <w:bookmarkStart w:id="234" w:name="_Toc292973076"/>
      <w:bookmarkStart w:id="235" w:name="_Toc423941891"/>
      <w:bookmarkStart w:id="236" w:name="_Toc445421872"/>
      <w:bookmarkStart w:id="237" w:name="_Toc447144739"/>
      <w:r w:rsidRPr="00882BCD">
        <w:t>Database Maintenance</w:t>
      </w:r>
      <w:bookmarkEnd w:id="234"/>
      <w:bookmarkEnd w:id="235"/>
      <w:r w:rsidR="00BD1674" w:rsidRPr="00882BCD">
        <w:t xml:space="preserve"> Activities</w:t>
      </w:r>
      <w:bookmarkEnd w:id="236"/>
      <w:bookmarkEnd w:id="237"/>
    </w:p>
    <w:tbl>
      <w:tblPr>
        <w:tblW w:w="0" w:type="auto"/>
        <w:tblBorders>
          <w:top w:val="single" w:sz="6" w:space="0" w:color="0095DC"/>
          <w:left w:val="single" w:sz="6" w:space="0" w:color="0095DC"/>
          <w:bottom w:val="single" w:sz="6" w:space="0" w:color="0095DC"/>
          <w:right w:val="single" w:sz="6" w:space="0" w:color="0095DC"/>
          <w:insideH w:val="single" w:sz="6" w:space="0" w:color="0095DC"/>
          <w:insideV w:val="single" w:sz="6" w:space="0" w:color="0095DC"/>
        </w:tblBorders>
        <w:tblLook w:val="04A0" w:firstRow="1" w:lastRow="0" w:firstColumn="1" w:lastColumn="0" w:noHBand="0" w:noVBand="1"/>
      </w:tblPr>
      <w:tblGrid>
        <w:gridCol w:w="3283"/>
        <w:gridCol w:w="3514"/>
        <w:gridCol w:w="3267"/>
      </w:tblGrid>
      <w:tr w:rsidR="004B1AF3" w:rsidRPr="00882BCD" w14:paraId="451D11CC" w14:textId="77777777" w:rsidTr="004B1AF3">
        <w:trPr>
          <w:trHeight w:val="413"/>
        </w:trPr>
        <w:tc>
          <w:tcPr>
            <w:tcW w:w="3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6FEB6298" w14:textId="20DF7881" w:rsidR="004B1AF3" w:rsidRPr="00882BCD" w:rsidRDefault="008A57C7" w:rsidP="008A57C7">
            <w:pPr>
              <w:spacing w:after="0"/>
              <w:jc w:val="center"/>
              <w:rPr>
                <w:rFonts w:ascii="Arial" w:hAnsi="Arial" w:cs="Arial"/>
                <w:b/>
                <w:color w:val="FFFFFF"/>
                <w:sz w:val="18"/>
              </w:rPr>
            </w:pPr>
            <w:r w:rsidRPr="00882BCD">
              <w:rPr>
                <w:rFonts w:ascii="Arial" w:hAnsi="Arial" w:cs="Arial"/>
                <w:b/>
                <w:color w:val="FFFFFF"/>
                <w:sz w:val="18"/>
              </w:rPr>
              <w:t>Maintenance Activity</w:t>
            </w:r>
          </w:p>
        </w:tc>
        <w:tc>
          <w:tcPr>
            <w:tcW w:w="36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34324BB1" w14:textId="59C57856" w:rsidR="004B1AF3" w:rsidRPr="00882BCD" w:rsidRDefault="004B1AF3" w:rsidP="004B1AF3">
            <w:pPr>
              <w:spacing w:after="0"/>
              <w:jc w:val="center"/>
              <w:rPr>
                <w:rFonts w:ascii="Arial" w:hAnsi="Arial" w:cs="Arial"/>
                <w:b/>
                <w:color w:val="FFFFFF"/>
                <w:sz w:val="18"/>
              </w:rPr>
            </w:pPr>
            <w:r w:rsidRPr="00882BCD">
              <w:rPr>
                <w:rFonts w:ascii="Arial" w:hAnsi="Arial" w:cs="Arial"/>
                <w:b/>
                <w:color w:val="FFFFFF"/>
                <w:sz w:val="18"/>
              </w:rPr>
              <w:t>Frequency</w:t>
            </w:r>
          </w:p>
        </w:tc>
        <w:tc>
          <w:tcPr>
            <w:tcW w:w="334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95DC"/>
            <w:vAlign w:val="center"/>
          </w:tcPr>
          <w:p w14:paraId="088EA37D" w14:textId="07A66F4F" w:rsidR="004B1AF3" w:rsidRPr="00882BCD" w:rsidRDefault="004B1AF3" w:rsidP="004B1AF3">
            <w:pPr>
              <w:spacing w:after="0"/>
              <w:jc w:val="center"/>
              <w:rPr>
                <w:rFonts w:ascii="Arial" w:hAnsi="Arial" w:cs="Arial"/>
                <w:b/>
                <w:color w:val="FFFFFF"/>
                <w:sz w:val="18"/>
              </w:rPr>
            </w:pPr>
            <w:r w:rsidRPr="00882BCD">
              <w:rPr>
                <w:rFonts w:ascii="Arial" w:hAnsi="Arial" w:cs="Arial"/>
                <w:b/>
                <w:color w:val="FFFFFF"/>
                <w:sz w:val="18"/>
              </w:rPr>
              <w:t>Database Objects</w:t>
            </w:r>
          </w:p>
        </w:tc>
      </w:tr>
      <w:tr w:rsidR="004B1AF3" w:rsidRPr="00882BCD" w14:paraId="73004202" w14:textId="77777777" w:rsidTr="004B1AF3">
        <w:tc>
          <w:tcPr>
            <w:tcW w:w="3348" w:type="dxa"/>
            <w:tcBorders>
              <w:top w:val="single" w:sz="6" w:space="0" w:color="FFFFFF" w:themeColor="background1"/>
            </w:tcBorders>
          </w:tcPr>
          <w:p w14:paraId="27DE2E93" w14:textId="77777777" w:rsidR="004B1AF3" w:rsidRPr="00882BCD" w:rsidRDefault="004B1AF3" w:rsidP="004B1AF3">
            <w:pPr>
              <w:rPr>
                <w:rFonts w:ascii="Arial" w:hAnsi="Arial" w:cs="Arial"/>
                <w:sz w:val="18"/>
                <w:szCs w:val="18"/>
              </w:rPr>
            </w:pPr>
            <w:r w:rsidRPr="00882BCD">
              <w:rPr>
                <w:rFonts w:ascii="Arial" w:hAnsi="Arial" w:cs="Arial"/>
                <w:sz w:val="18"/>
                <w:szCs w:val="18"/>
              </w:rPr>
              <w:lastRenderedPageBreak/>
              <w:t xml:space="preserve">DB Security patches </w:t>
            </w:r>
          </w:p>
          <w:p w14:paraId="1506818A" w14:textId="11AD9047" w:rsidR="004B1AF3" w:rsidRPr="00882BCD" w:rsidRDefault="004B1AF3" w:rsidP="004B1AF3">
            <w:pPr>
              <w:rPr>
                <w:rFonts w:ascii="Arial" w:hAnsi="Arial" w:cs="Arial"/>
                <w:sz w:val="18"/>
                <w:szCs w:val="18"/>
              </w:rPr>
            </w:pPr>
            <w:r w:rsidRPr="00882BCD">
              <w:rPr>
                <w:rFonts w:ascii="Arial" w:hAnsi="Arial" w:cs="Arial"/>
                <w:sz w:val="18"/>
                <w:szCs w:val="18"/>
              </w:rPr>
              <w:t>Describe procedures to deploy database patches including tools, settings, configuration, etc. used</w:t>
            </w:r>
          </w:p>
        </w:tc>
        <w:tc>
          <w:tcPr>
            <w:tcW w:w="3600" w:type="dxa"/>
            <w:tcBorders>
              <w:top w:val="single" w:sz="6" w:space="0" w:color="FFFFFF" w:themeColor="background1"/>
            </w:tcBorders>
            <w:vAlign w:val="center"/>
          </w:tcPr>
          <w:p w14:paraId="35A43DA3" w14:textId="77777777" w:rsidR="004B1AF3" w:rsidRPr="00882BCD" w:rsidRDefault="004B1AF3" w:rsidP="004B1AF3">
            <w:pPr>
              <w:rPr>
                <w:rFonts w:ascii="Arial" w:hAnsi="Arial" w:cs="Arial"/>
              </w:rPr>
            </w:pPr>
          </w:p>
        </w:tc>
        <w:tc>
          <w:tcPr>
            <w:tcW w:w="3348" w:type="dxa"/>
            <w:tcBorders>
              <w:top w:val="single" w:sz="6" w:space="0" w:color="FFFFFF" w:themeColor="background1"/>
            </w:tcBorders>
            <w:vAlign w:val="center"/>
          </w:tcPr>
          <w:p w14:paraId="78DD5A06" w14:textId="77777777" w:rsidR="004B1AF3" w:rsidRPr="00882BCD" w:rsidRDefault="004B1AF3" w:rsidP="004B1AF3">
            <w:pPr>
              <w:rPr>
                <w:rFonts w:ascii="Arial" w:hAnsi="Arial" w:cs="Arial"/>
              </w:rPr>
            </w:pPr>
          </w:p>
        </w:tc>
      </w:tr>
      <w:tr w:rsidR="004B1AF3" w:rsidRPr="00882BCD" w14:paraId="75DC951A" w14:textId="77777777" w:rsidTr="004B1AF3">
        <w:tc>
          <w:tcPr>
            <w:tcW w:w="3348" w:type="dxa"/>
          </w:tcPr>
          <w:p w14:paraId="01BDE3D3" w14:textId="77777777" w:rsidR="004B1AF3" w:rsidRPr="00882BCD" w:rsidRDefault="004B1AF3" w:rsidP="004B1AF3">
            <w:pPr>
              <w:rPr>
                <w:rFonts w:ascii="Arial" w:hAnsi="Arial" w:cs="Arial"/>
                <w:sz w:val="18"/>
                <w:szCs w:val="18"/>
              </w:rPr>
            </w:pPr>
            <w:r w:rsidRPr="00882BCD">
              <w:rPr>
                <w:rFonts w:ascii="Arial" w:hAnsi="Arial" w:cs="Arial"/>
                <w:sz w:val="18"/>
                <w:szCs w:val="18"/>
              </w:rPr>
              <w:t xml:space="preserve">Password Changes </w:t>
            </w:r>
          </w:p>
          <w:p w14:paraId="011E17B8" w14:textId="6CD9C6BA" w:rsidR="004B1AF3" w:rsidRPr="00882BCD" w:rsidRDefault="004B1AF3" w:rsidP="004B1AF3">
            <w:pPr>
              <w:rPr>
                <w:rFonts w:ascii="Arial" w:hAnsi="Arial" w:cs="Arial"/>
                <w:sz w:val="18"/>
                <w:szCs w:val="18"/>
              </w:rPr>
            </w:pPr>
            <w:r w:rsidRPr="00882BCD">
              <w:rPr>
                <w:rFonts w:ascii="Arial" w:hAnsi="Arial" w:cs="Arial"/>
                <w:sz w:val="18"/>
                <w:szCs w:val="18"/>
              </w:rPr>
              <w:t>Describe procedures to manage/change database user accounts, passwords, etc. including tools, settings, configuration, etc. used</w:t>
            </w:r>
          </w:p>
        </w:tc>
        <w:tc>
          <w:tcPr>
            <w:tcW w:w="3600" w:type="dxa"/>
            <w:vAlign w:val="center"/>
          </w:tcPr>
          <w:p w14:paraId="7A80A3CA" w14:textId="77777777" w:rsidR="004B1AF3" w:rsidRPr="00882BCD" w:rsidRDefault="004B1AF3" w:rsidP="004B1AF3">
            <w:pPr>
              <w:rPr>
                <w:rFonts w:ascii="Arial" w:hAnsi="Arial" w:cs="Arial"/>
              </w:rPr>
            </w:pPr>
          </w:p>
        </w:tc>
        <w:tc>
          <w:tcPr>
            <w:tcW w:w="3348" w:type="dxa"/>
            <w:vAlign w:val="center"/>
          </w:tcPr>
          <w:p w14:paraId="34187432" w14:textId="77777777" w:rsidR="004B1AF3" w:rsidRPr="00882BCD" w:rsidRDefault="004B1AF3" w:rsidP="004B1AF3">
            <w:pPr>
              <w:rPr>
                <w:rFonts w:ascii="Arial" w:hAnsi="Arial" w:cs="Arial"/>
              </w:rPr>
            </w:pPr>
          </w:p>
        </w:tc>
      </w:tr>
      <w:tr w:rsidR="004B1AF3" w:rsidRPr="00882BCD" w14:paraId="3F7928A4" w14:textId="77777777" w:rsidTr="004B1AF3">
        <w:tc>
          <w:tcPr>
            <w:tcW w:w="3348" w:type="dxa"/>
          </w:tcPr>
          <w:p w14:paraId="36BF96D3" w14:textId="77777777" w:rsidR="004B1AF3" w:rsidRPr="00882BCD" w:rsidRDefault="004B1AF3" w:rsidP="004B1AF3">
            <w:pPr>
              <w:rPr>
                <w:rFonts w:ascii="Arial" w:hAnsi="Arial" w:cs="Arial"/>
                <w:sz w:val="18"/>
                <w:szCs w:val="18"/>
              </w:rPr>
            </w:pPr>
            <w:r w:rsidRPr="00882BCD">
              <w:rPr>
                <w:rFonts w:ascii="Arial" w:hAnsi="Arial" w:cs="Arial"/>
                <w:sz w:val="18"/>
                <w:szCs w:val="18"/>
              </w:rPr>
              <w:t>Space management</w:t>
            </w:r>
          </w:p>
          <w:p w14:paraId="3B3C4729" w14:textId="77D0CBD7" w:rsidR="004B1AF3" w:rsidRPr="00882BCD" w:rsidRDefault="004B1AF3" w:rsidP="004B1AF3">
            <w:pPr>
              <w:rPr>
                <w:rFonts w:ascii="Arial" w:hAnsi="Arial" w:cs="Arial"/>
                <w:sz w:val="18"/>
                <w:szCs w:val="18"/>
              </w:rPr>
            </w:pPr>
            <w:r w:rsidRPr="00882BCD">
              <w:rPr>
                <w:rFonts w:ascii="Arial" w:hAnsi="Arial" w:cs="Arial"/>
                <w:sz w:val="18"/>
                <w:szCs w:val="18"/>
              </w:rPr>
              <w:t>Describe procedures to manage database objects (e.g., tables, indexes, rollback)</w:t>
            </w:r>
          </w:p>
        </w:tc>
        <w:tc>
          <w:tcPr>
            <w:tcW w:w="3600" w:type="dxa"/>
            <w:vAlign w:val="center"/>
          </w:tcPr>
          <w:p w14:paraId="1282CE4F" w14:textId="77777777" w:rsidR="004B1AF3" w:rsidRPr="00882BCD" w:rsidRDefault="004B1AF3" w:rsidP="004B1AF3">
            <w:pPr>
              <w:rPr>
                <w:rFonts w:ascii="Arial" w:hAnsi="Arial" w:cs="Arial"/>
              </w:rPr>
            </w:pPr>
          </w:p>
        </w:tc>
        <w:tc>
          <w:tcPr>
            <w:tcW w:w="3348" w:type="dxa"/>
            <w:vAlign w:val="center"/>
          </w:tcPr>
          <w:p w14:paraId="3F315B15" w14:textId="77777777" w:rsidR="004B1AF3" w:rsidRPr="00882BCD" w:rsidRDefault="004B1AF3" w:rsidP="004B1AF3">
            <w:pPr>
              <w:rPr>
                <w:rFonts w:ascii="Arial" w:hAnsi="Arial" w:cs="Arial"/>
              </w:rPr>
            </w:pPr>
          </w:p>
        </w:tc>
      </w:tr>
      <w:tr w:rsidR="004B1AF3" w:rsidRPr="00882BCD" w14:paraId="3A2D6DD3" w14:textId="77777777" w:rsidTr="004B1AF3">
        <w:tc>
          <w:tcPr>
            <w:tcW w:w="3348" w:type="dxa"/>
          </w:tcPr>
          <w:p w14:paraId="1C568BBA" w14:textId="77F37A16" w:rsidR="004B1AF3" w:rsidRPr="00882BCD" w:rsidRDefault="004B1AF3" w:rsidP="004B1AF3">
            <w:pPr>
              <w:rPr>
                <w:rFonts w:ascii="Arial" w:hAnsi="Arial" w:cs="Arial"/>
                <w:sz w:val="18"/>
                <w:szCs w:val="18"/>
              </w:rPr>
            </w:pPr>
            <w:r w:rsidRPr="00882BCD">
              <w:rPr>
                <w:rFonts w:ascii="Arial" w:hAnsi="Arial" w:cs="Arial"/>
                <w:sz w:val="18"/>
                <w:szCs w:val="18"/>
              </w:rPr>
              <w:t>Reindexing</w:t>
            </w:r>
          </w:p>
        </w:tc>
        <w:tc>
          <w:tcPr>
            <w:tcW w:w="3600" w:type="dxa"/>
            <w:vAlign w:val="center"/>
          </w:tcPr>
          <w:p w14:paraId="3F3B284D" w14:textId="77777777" w:rsidR="004B1AF3" w:rsidRPr="00882BCD" w:rsidRDefault="004B1AF3" w:rsidP="004B1AF3">
            <w:pPr>
              <w:rPr>
                <w:rFonts w:ascii="Arial" w:hAnsi="Arial" w:cs="Arial"/>
              </w:rPr>
            </w:pPr>
          </w:p>
        </w:tc>
        <w:tc>
          <w:tcPr>
            <w:tcW w:w="3348" w:type="dxa"/>
            <w:vAlign w:val="center"/>
          </w:tcPr>
          <w:p w14:paraId="5B85E19F" w14:textId="77777777" w:rsidR="004B1AF3" w:rsidRPr="00882BCD" w:rsidRDefault="004B1AF3" w:rsidP="004B1AF3">
            <w:pPr>
              <w:rPr>
                <w:rFonts w:ascii="Arial" w:hAnsi="Arial" w:cs="Arial"/>
              </w:rPr>
            </w:pPr>
          </w:p>
        </w:tc>
      </w:tr>
    </w:tbl>
    <w:p w14:paraId="091BF718" w14:textId="77777777" w:rsidR="004B1AF3" w:rsidRPr="00882BCD" w:rsidRDefault="004B1AF3" w:rsidP="004B1AF3"/>
    <w:p w14:paraId="25FBF25F"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238" w:name="_Toc445421873"/>
      <w:bookmarkStart w:id="239" w:name="_Toc447144740"/>
      <w:r w:rsidRPr="00882BCD">
        <w:rPr>
          <w:rFonts w:ascii="Arial" w:hAnsi="Arial" w:cs="Arial"/>
          <w:b/>
          <w:color w:val="0095DC"/>
          <w:sz w:val="32"/>
          <w:szCs w:val="26"/>
        </w:rPr>
        <w:t>Tape Rotation</w:t>
      </w:r>
      <w:bookmarkEnd w:id="227"/>
      <w:bookmarkEnd w:id="238"/>
      <w:bookmarkEnd w:id="239"/>
    </w:p>
    <w:p w14:paraId="4D8DDEC8" w14:textId="35A7CE24" w:rsidR="00F234E7" w:rsidRPr="00882BCD" w:rsidRDefault="00F234E7" w:rsidP="00F234E7">
      <w:pPr>
        <w:rPr>
          <w:rFonts w:eastAsia="PMingLiU" w:cs="Arial"/>
          <w:snapToGrid w:val="0"/>
          <w:lang w:eastAsia="zh-TW"/>
        </w:rPr>
      </w:pPr>
      <w:r w:rsidRPr="00882BCD">
        <w:rPr>
          <w:rFonts w:eastAsia="PMingLiU" w:cs="Arial"/>
          <w:snapToGrid w:val="0"/>
          <w:lang w:eastAsia="zh-TW"/>
        </w:rPr>
        <w:t>[Document the procedures for Tape Rotation]</w:t>
      </w:r>
    </w:p>
    <w:p w14:paraId="058E5105" w14:textId="77777777" w:rsidR="002B528D" w:rsidRPr="00BE7555" w:rsidRDefault="002B528D" w:rsidP="00F234E7">
      <w:pPr>
        <w:rPr>
          <w:rFonts w:ascii="Arial" w:eastAsia="PMingLiU" w:hAnsi="Arial" w:cs="Arial"/>
          <w:snapToGrid w:val="0"/>
          <w:color w:val="0000FF"/>
          <w:lang w:eastAsia="zh-TW"/>
        </w:rPr>
      </w:pPr>
    </w:p>
    <w:p w14:paraId="06DB3286" w14:textId="5009D8DF" w:rsidR="00F234E7" w:rsidRPr="00882BCD" w:rsidRDefault="0088085C" w:rsidP="00A12777">
      <w:pPr>
        <w:keepNext/>
        <w:keepLines/>
        <w:numPr>
          <w:ilvl w:val="0"/>
          <w:numId w:val="20"/>
        </w:numPr>
        <w:spacing w:before="40" w:after="0"/>
        <w:outlineLvl w:val="1"/>
        <w:rPr>
          <w:rFonts w:ascii="Arial" w:hAnsi="Arial" w:cs="Arial"/>
          <w:b/>
          <w:color w:val="0095DC"/>
          <w:sz w:val="32"/>
          <w:szCs w:val="26"/>
        </w:rPr>
      </w:pPr>
      <w:bookmarkStart w:id="240" w:name="_Toc447144741"/>
      <w:r w:rsidRPr="00882BCD">
        <w:rPr>
          <w:rFonts w:ascii="Arial" w:hAnsi="Arial" w:cs="Arial"/>
          <w:b/>
          <w:color w:val="0095DC"/>
          <w:sz w:val="32"/>
          <w:szCs w:val="26"/>
        </w:rPr>
        <w:t>Restoration</w:t>
      </w:r>
      <w:bookmarkEnd w:id="240"/>
    </w:p>
    <w:p w14:paraId="222DE8DE" w14:textId="301F6B50"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Document the list of restores executed, a short description of each restore and when each one should be performed for </w:t>
      </w:r>
      <w:r w:rsidR="0088085C" w:rsidRPr="00882BCD">
        <w:rPr>
          <w:rFonts w:eastAsia="PMingLiU" w:cs="Arial"/>
          <w:snapToGrid w:val="0"/>
          <w:lang w:eastAsia="zh-TW"/>
        </w:rPr>
        <w:t>application, database/data, additional software and file</w:t>
      </w:r>
      <w:r w:rsidR="00A231DC" w:rsidRPr="00882BCD">
        <w:rPr>
          <w:rFonts w:eastAsia="PMingLiU" w:cs="Arial"/>
          <w:snapToGrid w:val="0"/>
          <w:lang w:eastAsia="zh-TW"/>
        </w:rPr>
        <w:t>s</w:t>
      </w:r>
      <w:r w:rsidRPr="00882BCD">
        <w:rPr>
          <w:rFonts w:eastAsia="PMingLiU" w:cs="Arial"/>
          <w:snapToGrid w:val="0"/>
          <w:lang w:eastAsia="zh-TW"/>
        </w:rPr>
        <w:t>]</w:t>
      </w:r>
    </w:p>
    <w:p w14:paraId="2A551BB8" w14:textId="36E6CD47" w:rsidR="002B528D" w:rsidRPr="00882BCD" w:rsidRDefault="002B528D" w:rsidP="00A12777">
      <w:pPr>
        <w:pStyle w:val="Heading3"/>
        <w:numPr>
          <w:ilvl w:val="1"/>
          <w:numId w:val="20"/>
        </w:numPr>
      </w:pPr>
      <w:bookmarkStart w:id="241" w:name="_Toc445421877"/>
      <w:bookmarkStart w:id="242" w:name="_Toc447144742"/>
      <w:bookmarkStart w:id="243" w:name="_Toc125520454"/>
      <w:bookmarkStart w:id="244" w:name="_Toc313370346"/>
      <w:bookmarkStart w:id="245" w:name="_Toc331432409"/>
      <w:bookmarkStart w:id="246" w:name="_Toc331754602"/>
      <w:bookmarkStart w:id="247" w:name="_Toc396468051"/>
      <w:r w:rsidRPr="00882BCD">
        <w:t>Application Restore</w:t>
      </w:r>
      <w:bookmarkEnd w:id="241"/>
      <w:bookmarkEnd w:id="242"/>
    </w:p>
    <w:p w14:paraId="1E1536E4" w14:textId="28D93557" w:rsidR="002B528D" w:rsidRPr="00882BCD" w:rsidRDefault="002B528D" w:rsidP="002B528D">
      <w:pPr>
        <w:ind w:firstLine="360"/>
        <w:rPr>
          <w:rFonts w:eastAsia="PMingLiU" w:cs="Arial"/>
          <w:snapToGrid w:val="0"/>
          <w:lang w:eastAsia="zh-TW"/>
        </w:rPr>
      </w:pPr>
      <w:r w:rsidRPr="00882BCD">
        <w:rPr>
          <w:rFonts w:eastAsia="PMingLiU" w:cs="Arial"/>
          <w:snapToGrid w:val="0"/>
          <w:lang w:eastAsia="zh-TW"/>
        </w:rPr>
        <w:t xml:space="preserve">[Document the procedures for restoring </w:t>
      </w:r>
      <w:r w:rsidR="0088085C" w:rsidRPr="00882BCD">
        <w:rPr>
          <w:rFonts w:eastAsia="PMingLiU" w:cs="Arial"/>
          <w:snapToGrid w:val="0"/>
          <w:lang w:eastAsia="zh-TW"/>
        </w:rPr>
        <w:t>the</w:t>
      </w:r>
      <w:r w:rsidRPr="00882BCD">
        <w:rPr>
          <w:rFonts w:eastAsia="PMingLiU" w:cs="Arial"/>
          <w:snapToGrid w:val="0"/>
          <w:lang w:eastAsia="zh-TW"/>
        </w:rPr>
        <w:t xml:space="preserve"> application</w:t>
      </w:r>
      <w:r w:rsidR="008A57C7" w:rsidRPr="00882BCD">
        <w:rPr>
          <w:rFonts w:eastAsia="PMingLiU" w:cs="Arial"/>
          <w:snapToGrid w:val="0"/>
          <w:lang w:eastAsia="zh-TW"/>
        </w:rPr>
        <w:t xml:space="preserve"> – e.g., full restore from back-up</w:t>
      </w:r>
      <w:r w:rsidRPr="00882BCD">
        <w:rPr>
          <w:rFonts w:eastAsia="PMingLiU" w:cs="Arial"/>
          <w:snapToGrid w:val="0"/>
          <w:lang w:eastAsia="zh-TW"/>
        </w:rPr>
        <w:t>.]</w:t>
      </w:r>
    </w:p>
    <w:p w14:paraId="2EE78286" w14:textId="4F5DE433" w:rsidR="002B528D" w:rsidRPr="00882BCD" w:rsidRDefault="002B528D" w:rsidP="002B528D">
      <w:pPr>
        <w:rPr>
          <w:rFonts w:ascii="Arial" w:hAnsi="Arial" w:cs="Arial"/>
        </w:rPr>
      </w:pPr>
    </w:p>
    <w:p w14:paraId="05E1362E" w14:textId="60085656" w:rsidR="00F234E7" w:rsidRPr="00882BCD" w:rsidRDefault="00F234E7" w:rsidP="00A12777">
      <w:pPr>
        <w:pStyle w:val="Heading3"/>
        <w:numPr>
          <w:ilvl w:val="1"/>
          <w:numId w:val="20"/>
        </w:numPr>
      </w:pPr>
      <w:bookmarkStart w:id="248" w:name="_Toc125520455"/>
      <w:bookmarkStart w:id="249" w:name="_Toc313370347"/>
      <w:bookmarkStart w:id="250" w:name="_Toc331432410"/>
      <w:bookmarkStart w:id="251" w:name="_Toc331754603"/>
      <w:bookmarkStart w:id="252" w:name="_Toc445421878"/>
      <w:bookmarkStart w:id="253" w:name="_Toc396468052"/>
      <w:bookmarkStart w:id="254" w:name="_Toc447144743"/>
      <w:bookmarkEnd w:id="243"/>
      <w:bookmarkEnd w:id="244"/>
      <w:bookmarkEnd w:id="245"/>
      <w:bookmarkEnd w:id="246"/>
      <w:bookmarkEnd w:id="247"/>
      <w:r w:rsidRPr="00882BCD">
        <w:t>Database Restore</w:t>
      </w:r>
      <w:bookmarkEnd w:id="248"/>
      <w:bookmarkEnd w:id="249"/>
      <w:bookmarkEnd w:id="250"/>
      <w:bookmarkEnd w:id="251"/>
      <w:bookmarkEnd w:id="252"/>
      <w:bookmarkEnd w:id="253"/>
      <w:bookmarkEnd w:id="254"/>
    </w:p>
    <w:p w14:paraId="2BE84998" w14:textId="0C330122" w:rsidR="00F234E7" w:rsidRPr="00882BCD" w:rsidRDefault="00F234E7" w:rsidP="00F234E7">
      <w:pPr>
        <w:ind w:firstLine="360"/>
        <w:rPr>
          <w:rFonts w:eastAsia="PMingLiU" w:cs="Arial"/>
          <w:snapToGrid w:val="0"/>
          <w:lang w:eastAsia="zh-TW"/>
        </w:rPr>
      </w:pPr>
      <w:r w:rsidRPr="00882BCD">
        <w:rPr>
          <w:rFonts w:eastAsia="PMingLiU" w:cs="Arial"/>
          <w:snapToGrid w:val="0"/>
          <w:lang w:eastAsia="zh-TW"/>
        </w:rPr>
        <w:t xml:space="preserve">[Document the procedures for restoring </w:t>
      </w:r>
      <w:r w:rsidR="0088085C" w:rsidRPr="00882BCD">
        <w:rPr>
          <w:rFonts w:eastAsia="PMingLiU" w:cs="Arial"/>
          <w:snapToGrid w:val="0"/>
          <w:lang w:eastAsia="zh-TW"/>
        </w:rPr>
        <w:t>the</w:t>
      </w:r>
      <w:r w:rsidRPr="00882BCD">
        <w:rPr>
          <w:rFonts w:eastAsia="PMingLiU" w:cs="Arial"/>
          <w:snapToGrid w:val="0"/>
          <w:lang w:eastAsia="zh-TW"/>
        </w:rPr>
        <w:t xml:space="preserve"> database</w:t>
      </w:r>
      <w:r w:rsidR="0088085C" w:rsidRPr="00882BCD">
        <w:rPr>
          <w:rFonts w:eastAsia="PMingLiU" w:cs="Arial"/>
          <w:snapToGrid w:val="0"/>
          <w:lang w:eastAsia="zh-TW"/>
        </w:rPr>
        <w:t>/data of the application</w:t>
      </w:r>
      <w:r w:rsidRPr="00882BCD">
        <w:rPr>
          <w:rFonts w:eastAsia="PMingLiU" w:cs="Arial"/>
          <w:snapToGrid w:val="0"/>
          <w:lang w:eastAsia="zh-TW"/>
        </w:rPr>
        <w:t>.]</w:t>
      </w:r>
    </w:p>
    <w:p w14:paraId="1C66A499" w14:textId="77777777" w:rsidR="008A57C7" w:rsidRPr="00882BCD" w:rsidRDefault="008A57C7" w:rsidP="00F234E7">
      <w:pPr>
        <w:ind w:firstLine="360"/>
        <w:rPr>
          <w:rFonts w:eastAsia="PMingLiU" w:cs="Arial"/>
          <w:snapToGrid w:val="0"/>
          <w:lang w:eastAsia="zh-TW"/>
        </w:rPr>
      </w:pPr>
    </w:p>
    <w:p w14:paraId="1A9D8072" w14:textId="3AE50AF7" w:rsidR="00F234E7" w:rsidRPr="00882BCD" w:rsidRDefault="0088085C" w:rsidP="00A12777">
      <w:pPr>
        <w:pStyle w:val="Heading3"/>
        <w:numPr>
          <w:ilvl w:val="1"/>
          <w:numId w:val="20"/>
        </w:numPr>
      </w:pPr>
      <w:bookmarkStart w:id="255" w:name="_Toc125520457"/>
      <w:bookmarkStart w:id="256" w:name="_Toc313370349"/>
      <w:bookmarkStart w:id="257" w:name="_Toc331432412"/>
      <w:bookmarkStart w:id="258" w:name="_Toc331754605"/>
      <w:bookmarkStart w:id="259" w:name="_Toc445421879"/>
      <w:bookmarkStart w:id="260" w:name="_Toc396468054"/>
      <w:bookmarkStart w:id="261" w:name="_Toc447144744"/>
      <w:r w:rsidRPr="00882BCD">
        <w:t>Supporting</w:t>
      </w:r>
      <w:r w:rsidR="002B528D" w:rsidRPr="00882BCD">
        <w:t xml:space="preserve"> Software </w:t>
      </w:r>
      <w:r w:rsidR="00F234E7" w:rsidRPr="00882BCD">
        <w:t>Restore</w:t>
      </w:r>
      <w:bookmarkEnd w:id="255"/>
      <w:bookmarkEnd w:id="256"/>
      <w:bookmarkEnd w:id="257"/>
      <w:bookmarkEnd w:id="258"/>
      <w:bookmarkEnd w:id="259"/>
      <w:bookmarkEnd w:id="260"/>
      <w:bookmarkEnd w:id="261"/>
    </w:p>
    <w:p w14:paraId="27554F56" w14:textId="11BEB0F9" w:rsidR="00F234E7" w:rsidRPr="00882BCD" w:rsidRDefault="00F234E7" w:rsidP="00F234E7">
      <w:pPr>
        <w:ind w:firstLine="360"/>
        <w:rPr>
          <w:rFonts w:eastAsia="PMingLiU" w:cs="Arial"/>
          <w:snapToGrid w:val="0"/>
          <w:lang w:eastAsia="zh-TW"/>
        </w:rPr>
      </w:pPr>
      <w:r w:rsidRPr="00882BCD">
        <w:rPr>
          <w:rFonts w:eastAsia="PMingLiU" w:cs="Arial"/>
          <w:snapToGrid w:val="0"/>
          <w:lang w:eastAsia="zh-TW"/>
        </w:rPr>
        <w:t xml:space="preserve">[Document the procedures for restoring </w:t>
      </w:r>
      <w:r w:rsidR="0088085C" w:rsidRPr="00882BCD">
        <w:rPr>
          <w:rFonts w:eastAsia="PMingLiU" w:cs="Arial"/>
          <w:snapToGrid w:val="0"/>
          <w:lang w:eastAsia="zh-TW"/>
        </w:rPr>
        <w:t>supporting software of the application</w:t>
      </w:r>
      <w:r w:rsidRPr="00882BCD">
        <w:rPr>
          <w:rFonts w:eastAsia="PMingLiU" w:cs="Arial"/>
          <w:snapToGrid w:val="0"/>
          <w:lang w:eastAsia="zh-TW"/>
        </w:rPr>
        <w:t>.]</w:t>
      </w:r>
    </w:p>
    <w:p w14:paraId="0ED15962" w14:textId="5F2D9772" w:rsidR="00F234E7" w:rsidRPr="00882BCD" w:rsidRDefault="00F234E7" w:rsidP="00F234E7">
      <w:pPr>
        <w:rPr>
          <w:rFonts w:ascii="Arial" w:eastAsia="PMingLiU" w:hAnsi="Arial" w:cs="Arial"/>
          <w:b/>
          <w:lang w:eastAsia="zh-TW"/>
        </w:rPr>
      </w:pPr>
    </w:p>
    <w:p w14:paraId="40A088FB" w14:textId="7FE28AE1" w:rsidR="002B528D" w:rsidRPr="00882BCD" w:rsidRDefault="002B528D" w:rsidP="00A12777">
      <w:pPr>
        <w:pStyle w:val="Heading3"/>
        <w:numPr>
          <w:ilvl w:val="1"/>
          <w:numId w:val="20"/>
        </w:numPr>
      </w:pPr>
      <w:bookmarkStart w:id="262" w:name="_Toc445421880"/>
      <w:bookmarkStart w:id="263" w:name="_Toc447144745"/>
      <w:r w:rsidRPr="00882BCD">
        <w:lastRenderedPageBreak/>
        <w:t>Supporting File Restore</w:t>
      </w:r>
      <w:bookmarkEnd w:id="262"/>
      <w:bookmarkEnd w:id="263"/>
    </w:p>
    <w:p w14:paraId="69B3DE7F" w14:textId="5B980427" w:rsidR="002B528D" w:rsidRPr="00882BCD" w:rsidRDefault="002B528D" w:rsidP="002B528D">
      <w:pPr>
        <w:ind w:firstLine="360"/>
        <w:rPr>
          <w:rFonts w:eastAsia="PMingLiU" w:cs="Arial"/>
          <w:snapToGrid w:val="0"/>
          <w:lang w:eastAsia="zh-TW"/>
        </w:rPr>
      </w:pPr>
      <w:r w:rsidRPr="00882BCD">
        <w:rPr>
          <w:rFonts w:eastAsia="PMingLiU" w:cs="Arial"/>
          <w:snapToGrid w:val="0"/>
          <w:lang w:eastAsia="zh-TW"/>
        </w:rPr>
        <w:t>[Document the procedures for restoring a file(s)</w:t>
      </w:r>
      <w:r w:rsidR="0088085C" w:rsidRPr="00882BCD">
        <w:rPr>
          <w:rFonts w:eastAsia="PMingLiU" w:cs="Arial"/>
          <w:snapToGrid w:val="0"/>
          <w:lang w:eastAsia="zh-TW"/>
        </w:rPr>
        <w:t xml:space="preserve"> of the application</w:t>
      </w:r>
      <w:r w:rsidRPr="00882BCD">
        <w:rPr>
          <w:rFonts w:eastAsia="PMingLiU" w:cs="Arial"/>
          <w:snapToGrid w:val="0"/>
          <w:lang w:eastAsia="zh-TW"/>
        </w:rPr>
        <w:t>.]</w:t>
      </w:r>
    </w:p>
    <w:p w14:paraId="105EAE7D" w14:textId="77777777" w:rsidR="00F234E7" w:rsidRPr="00882BCD" w:rsidRDefault="00F234E7" w:rsidP="00F234E7">
      <w:pPr>
        <w:rPr>
          <w:rFonts w:ascii="Arial" w:hAnsi="Arial" w:cs="Arial"/>
        </w:rPr>
      </w:pPr>
    </w:p>
    <w:p w14:paraId="1B58B97E"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264" w:name="_Toc396468055"/>
      <w:bookmarkStart w:id="265" w:name="_Toc445421881"/>
      <w:bookmarkStart w:id="266" w:name="_Toc447144746"/>
      <w:r w:rsidRPr="00882BCD">
        <w:rPr>
          <w:rFonts w:ascii="Arial" w:hAnsi="Arial" w:cs="Arial"/>
          <w:b/>
          <w:color w:val="0095DC"/>
          <w:sz w:val="32"/>
          <w:szCs w:val="26"/>
        </w:rPr>
        <w:t>Archiving</w:t>
      </w:r>
      <w:bookmarkEnd w:id="264"/>
      <w:bookmarkEnd w:id="265"/>
      <w:bookmarkEnd w:id="266"/>
    </w:p>
    <w:p w14:paraId="35D0E693" w14:textId="73A1B442" w:rsidR="00F234E7" w:rsidRDefault="00F234E7" w:rsidP="00882BCD">
      <w:pPr>
        <w:spacing w:after="0"/>
        <w:ind w:left="360"/>
        <w:rPr>
          <w:rFonts w:eastAsia="PMingLiU" w:cs="Arial"/>
          <w:snapToGrid w:val="0"/>
          <w:lang w:eastAsia="zh-TW"/>
        </w:rPr>
      </w:pPr>
      <w:r w:rsidRPr="00882BCD">
        <w:rPr>
          <w:rFonts w:eastAsia="PMingLiU" w:cs="Arial"/>
          <w:snapToGrid w:val="0"/>
          <w:lang w:eastAsia="zh-TW"/>
        </w:rPr>
        <w:t>[Describe the procedures</w:t>
      </w:r>
      <w:r w:rsidR="00817980" w:rsidRPr="00882BCD">
        <w:rPr>
          <w:rFonts w:eastAsia="PMingLiU" w:cs="Arial"/>
          <w:snapToGrid w:val="0"/>
          <w:lang w:eastAsia="zh-TW"/>
        </w:rPr>
        <w:t>, period, tools, technology, settings, configuration, etc.</w:t>
      </w:r>
      <w:r w:rsidRPr="00882BCD">
        <w:rPr>
          <w:rFonts w:eastAsia="PMingLiU" w:cs="Arial"/>
          <w:snapToGrid w:val="0"/>
          <w:lang w:eastAsia="zh-TW"/>
        </w:rPr>
        <w:t xml:space="preserve"> for archiving </w:t>
      </w:r>
      <w:r w:rsidR="00D54D86" w:rsidRPr="00882BCD">
        <w:rPr>
          <w:rFonts w:eastAsia="PMingLiU" w:cs="Arial"/>
          <w:snapToGrid w:val="0"/>
          <w:lang w:eastAsia="zh-TW"/>
        </w:rPr>
        <w:t>back-up</w:t>
      </w:r>
      <w:r w:rsidRPr="00882BCD">
        <w:rPr>
          <w:rFonts w:eastAsia="PMingLiU" w:cs="Arial"/>
          <w:snapToGrid w:val="0"/>
          <w:lang w:eastAsia="zh-TW"/>
        </w:rPr>
        <w:t>s and other documentation.  Reference the Configuration Management Plan as necessary.  Include procedures for moving datasets, files, etc. from one storage device to another.  Include archiving frequency information and parameters for moving datasets or files, (e.g. data files greater than two years old).</w:t>
      </w:r>
    </w:p>
    <w:p w14:paraId="30B8B3B0" w14:textId="77777777" w:rsidR="00882BCD" w:rsidRPr="00882BCD" w:rsidRDefault="00882BCD" w:rsidP="00882BCD">
      <w:pPr>
        <w:spacing w:after="0"/>
        <w:ind w:left="360"/>
        <w:rPr>
          <w:rFonts w:eastAsia="PMingLiU" w:cs="Arial"/>
          <w:snapToGrid w:val="0"/>
          <w:lang w:eastAsia="zh-TW"/>
        </w:rPr>
      </w:pPr>
    </w:p>
    <w:p w14:paraId="2A2A5A0A" w14:textId="77777777" w:rsidR="00F234E7" w:rsidRPr="00882BCD" w:rsidRDefault="00F234E7" w:rsidP="00882BCD">
      <w:pPr>
        <w:spacing w:after="0"/>
        <w:ind w:left="360"/>
        <w:rPr>
          <w:rFonts w:eastAsia="PMingLiU" w:cs="Arial"/>
          <w:snapToGrid w:val="0"/>
          <w:lang w:eastAsia="zh-TW"/>
        </w:rPr>
      </w:pPr>
      <w:r w:rsidRPr="00882BCD">
        <w:rPr>
          <w:rFonts w:eastAsia="PMingLiU" w:cs="Arial"/>
          <w:snapToGrid w:val="0"/>
          <w:lang w:eastAsia="zh-TW"/>
        </w:rPr>
        <w:t>Reference the Technical Architecture Specification to understand the projects Archiving requirements.]</w:t>
      </w:r>
    </w:p>
    <w:p w14:paraId="35CCF3CC" w14:textId="40C0C301" w:rsidR="00F234E7" w:rsidRPr="00882BCD" w:rsidRDefault="00F234E7" w:rsidP="00882BCD">
      <w:pPr>
        <w:spacing w:after="0"/>
        <w:ind w:left="360"/>
        <w:rPr>
          <w:rFonts w:eastAsia="PMingLiU" w:cs="Arial"/>
          <w:snapToGrid w:val="0"/>
          <w:lang w:eastAsia="zh-TW"/>
        </w:rPr>
      </w:pPr>
      <w:r w:rsidRPr="00882BCD">
        <w:rPr>
          <w:rFonts w:eastAsia="PMingLiU" w:cs="Arial"/>
          <w:snapToGrid w:val="0"/>
          <w:lang w:eastAsia="zh-TW"/>
        </w:rPr>
        <w:t xml:space="preserve">This section describes the procedures for archiving </w:t>
      </w:r>
      <w:r w:rsidR="00D54D86" w:rsidRPr="00882BCD">
        <w:rPr>
          <w:rFonts w:eastAsia="PMingLiU" w:cs="Arial"/>
          <w:snapToGrid w:val="0"/>
          <w:lang w:eastAsia="zh-TW"/>
        </w:rPr>
        <w:t>back-up</w:t>
      </w:r>
      <w:r w:rsidRPr="00882BCD">
        <w:rPr>
          <w:rFonts w:eastAsia="PMingLiU" w:cs="Arial"/>
          <w:snapToGrid w:val="0"/>
          <w:lang w:eastAsia="zh-TW"/>
        </w:rPr>
        <w:t xml:space="preserve">s and other documentation </w:t>
      </w:r>
      <w:r w:rsidR="0088085C" w:rsidRPr="00882BCD">
        <w:rPr>
          <w:rFonts w:eastAsia="PMingLiU" w:cs="Arial"/>
          <w:snapToGrid w:val="0"/>
          <w:lang w:eastAsia="zh-TW"/>
        </w:rPr>
        <w:t>for the application</w:t>
      </w:r>
      <w:r w:rsidRPr="00882BCD">
        <w:rPr>
          <w:rFonts w:eastAsia="PMingLiU" w:cs="Arial"/>
          <w:snapToGrid w:val="0"/>
          <w:lang w:eastAsia="zh-TW"/>
        </w:rPr>
        <w:t>.</w:t>
      </w:r>
    </w:p>
    <w:p w14:paraId="616E82E1" w14:textId="77777777" w:rsidR="00F234E7" w:rsidRPr="00BE7555" w:rsidRDefault="00F234E7" w:rsidP="00A12777">
      <w:pPr>
        <w:tabs>
          <w:tab w:val="right" w:pos="9749"/>
        </w:tabs>
        <w:rPr>
          <w:rFonts w:ascii="Arial" w:hAnsi="Arial" w:cs="Arial"/>
        </w:rPr>
      </w:pPr>
    </w:p>
    <w:p w14:paraId="679FD996"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267" w:name="_Toc396468056"/>
      <w:bookmarkStart w:id="268" w:name="_Toc445421882"/>
      <w:bookmarkStart w:id="269" w:name="_Toc447144747"/>
      <w:r w:rsidRPr="00882BCD">
        <w:rPr>
          <w:rFonts w:ascii="Arial" w:hAnsi="Arial" w:cs="Arial"/>
          <w:b/>
          <w:color w:val="0095DC"/>
          <w:sz w:val="32"/>
          <w:szCs w:val="26"/>
        </w:rPr>
        <w:t>Job Scheduling / Batch Process</w:t>
      </w:r>
      <w:bookmarkEnd w:id="267"/>
      <w:bookmarkEnd w:id="268"/>
      <w:bookmarkEnd w:id="269"/>
    </w:p>
    <w:p w14:paraId="7A6B4640" w14:textId="77777777"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 [Document the procedures for Job Scheduling.]</w:t>
      </w:r>
    </w:p>
    <w:p w14:paraId="687367E5" w14:textId="77777777" w:rsidR="008A57C7" w:rsidRPr="00882BCD" w:rsidRDefault="008A57C7" w:rsidP="00F234E7">
      <w:pPr>
        <w:rPr>
          <w:rFonts w:eastAsia="PMingLiU" w:cs="Arial"/>
          <w:snapToGrid w:val="0"/>
          <w:lang w:eastAsia="zh-TW"/>
        </w:rPr>
      </w:pPr>
    </w:p>
    <w:p w14:paraId="57126B68"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270" w:name="_Toc396468057"/>
      <w:bookmarkStart w:id="271" w:name="_Toc445421883"/>
      <w:bookmarkStart w:id="272" w:name="_Toc447144748"/>
      <w:r w:rsidRPr="00882BCD">
        <w:rPr>
          <w:rFonts w:ascii="Arial" w:hAnsi="Arial" w:cs="Arial"/>
          <w:b/>
          <w:color w:val="0095DC"/>
          <w:sz w:val="32"/>
          <w:szCs w:val="26"/>
        </w:rPr>
        <w:t>Print Services</w:t>
      </w:r>
      <w:bookmarkEnd w:id="270"/>
      <w:bookmarkEnd w:id="271"/>
      <w:bookmarkEnd w:id="272"/>
    </w:p>
    <w:p w14:paraId="78AF6087" w14:textId="64E485D4"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 [Document the procedures for Print Service</w:t>
      </w:r>
      <w:r w:rsidR="002B528D" w:rsidRPr="00882BCD">
        <w:rPr>
          <w:rFonts w:eastAsia="PMingLiU" w:cs="Arial"/>
          <w:snapToGrid w:val="0"/>
          <w:lang w:eastAsia="zh-TW"/>
        </w:rPr>
        <w:t>s</w:t>
      </w:r>
      <w:r w:rsidRPr="00882BCD">
        <w:rPr>
          <w:rFonts w:eastAsia="PMingLiU" w:cs="Arial"/>
          <w:snapToGrid w:val="0"/>
          <w:lang w:eastAsia="zh-TW"/>
        </w:rPr>
        <w:t>, including printers and ports.]</w:t>
      </w:r>
    </w:p>
    <w:p w14:paraId="2E659954" w14:textId="77777777" w:rsidR="008A57C7" w:rsidRPr="00882BCD" w:rsidRDefault="008A57C7" w:rsidP="00F234E7">
      <w:pPr>
        <w:rPr>
          <w:rFonts w:eastAsia="PMingLiU" w:cs="Arial"/>
          <w:snapToGrid w:val="0"/>
          <w:lang w:eastAsia="zh-TW"/>
        </w:rPr>
      </w:pPr>
    </w:p>
    <w:p w14:paraId="3D9A52CC"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273" w:name="_Toc396468058"/>
      <w:bookmarkStart w:id="274" w:name="_Toc445421884"/>
      <w:bookmarkStart w:id="275" w:name="_Toc447144749"/>
      <w:r w:rsidRPr="00882BCD">
        <w:rPr>
          <w:rFonts w:ascii="Arial" w:hAnsi="Arial" w:cs="Arial"/>
          <w:b/>
          <w:color w:val="0095DC"/>
          <w:sz w:val="32"/>
          <w:szCs w:val="26"/>
        </w:rPr>
        <w:t>Monitoring</w:t>
      </w:r>
      <w:bookmarkEnd w:id="273"/>
      <w:bookmarkEnd w:id="274"/>
      <w:bookmarkEnd w:id="275"/>
    </w:p>
    <w:p w14:paraId="64672683" w14:textId="3E959BC3"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Document periodic monitoring reporting, event logging and alarm features. Include all </w:t>
      </w:r>
      <w:r w:rsidR="0088085C" w:rsidRPr="00882BCD">
        <w:rPr>
          <w:rFonts w:eastAsia="PMingLiU" w:cs="Arial"/>
          <w:snapToGrid w:val="0"/>
          <w:lang w:eastAsia="zh-TW"/>
        </w:rPr>
        <w:t xml:space="preserve">application </w:t>
      </w:r>
      <w:r w:rsidRPr="00882BCD">
        <w:rPr>
          <w:rFonts w:eastAsia="PMingLiU" w:cs="Arial"/>
          <w:snapToGrid w:val="0"/>
          <w:lang w:eastAsia="zh-TW"/>
        </w:rPr>
        <w:t>monitoring tools or products that would be installed as part of</w:t>
      </w:r>
      <w:r w:rsidR="0088085C" w:rsidRPr="00882BCD">
        <w:rPr>
          <w:rFonts w:eastAsia="PMingLiU" w:cs="Arial"/>
          <w:snapToGrid w:val="0"/>
          <w:lang w:eastAsia="zh-TW"/>
        </w:rPr>
        <w:t xml:space="preserve"> the application</w:t>
      </w:r>
      <w:r w:rsidRPr="00882BCD">
        <w:rPr>
          <w:rFonts w:eastAsia="PMingLiU" w:cs="Arial"/>
          <w:snapToGrid w:val="0"/>
          <w:lang w:eastAsia="zh-TW"/>
        </w:rPr>
        <w:t>. Describe how this process will be executed outside of peak hours of usage to minimize interruptions.]</w:t>
      </w:r>
    </w:p>
    <w:p w14:paraId="206B8208" w14:textId="576820FB" w:rsidR="002B528D" w:rsidRPr="00882BCD" w:rsidRDefault="002B528D" w:rsidP="00A12777">
      <w:pPr>
        <w:pStyle w:val="Heading3"/>
        <w:numPr>
          <w:ilvl w:val="1"/>
          <w:numId w:val="20"/>
        </w:numPr>
      </w:pPr>
      <w:bookmarkStart w:id="276" w:name="_Toc445421885"/>
      <w:bookmarkStart w:id="277" w:name="_Toc447144750"/>
      <w:bookmarkStart w:id="278" w:name="_Toc396468059"/>
      <w:r w:rsidRPr="00882BCD">
        <w:t>Application Monitoring</w:t>
      </w:r>
      <w:bookmarkEnd w:id="276"/>
      <w:bookmarkEnd w:id="277"/>
    </w:p>
    <w:p w14:paraId="18FC404B" w14:textId="77777777" w:rsidR="00A05505" w:rsidRPr="00882BCD" w:rsidRDefault="00A05505" w:rsidP="00A05505"/>
    <w:p w14:paraId="643D5797" w14:textId="0C856D99" w:rsidR="00F234E7" w:rsidRPr="00882BCD" w:rsidRDefault="002B528D" w:rsidP="00A12777">
      <w:pPr>
        <w:pStyle w:val="Heading3"/>
        <w:numPr>
          <w:ilvl w:val="1"/>
          <w:numId w:val="20"/>
        </w:numPr>
      </w:pPr>
      <w:bookmarkStart w:id="279" w:name="_Toc445421886"/>
      <w:bookmarkStart w:id="280" w:name="_Toc447144751"/>
      <w:r w:rsidRPr="00882BCD">
        <w:t xml:space="preserve">Database </w:t>
      </w:r>
      <w:r w:rsidR="00F234E7" w:rsidRPr="00882BCD">
        <w:t>Monitoring</w:t>
      </w:r>
      <w:bookmarkEnd w:id="278"/>
      <w:bookmarkEnd w:id="279"/>
      <w:bookmarkEnd w:id="280"/>
    </w:p>
    <w:p w14:paraId="08B310A6" w14:textId="0A36138C" w:rsidR="002B528D" w:rsidRPr="00882BCD" w:rsidRDefault="002B528D" w:rsidP="00882BCD">
      <w:pPr>
        <w:ind w:left="360"/>
        <w:rPr>
          <w:lang w:eastAsia="x-none"/>
        </w:rPr>
      </w:pPr>
      <w:r w:rsidRPr="00882BCD">
        <w:rPr>
          <w:lang w:eastAsia="x-none"/>
        </w:rPr>
        <w:t xml:space="preserve">The database is usually set up for monitoring common parameters such as file </w:t>
      </w:r>
      <w:r w:rsidR="0088085C" w:rsidRPr="00882BCD">
        <w:rPr>
          <w:lang w:eastAsia="x-none"/>
        </w:rPr>
        <w:t>application</w:t>
      </w:r>
      <w:r w:rsidRPr="00882BCD">
        <w:rPr>
          <w:lang w:eastAsia="x-none"/>
        </w:rPr>
        <w:t>/disk size and space, memory utilization, server availability, DB health check monitoring (connectivity monitoring etc). For a complete list and any additional monitoring requirements, the DBA Team needs to be contacted.</w:t>
      </w:r>
    </w:p>
    <w:p w14:paraId="203B451B" w14:textId="77777777" w:rsidR="00A05505" w:rsidRPr="00882BCD" w:rsidRDefault="00A05505" w:rsidP="009721C1">
      <w:pPr>
        <w:rPr>
          <w:rFonts w:ascii="Times New Roman" w:hAnsi="Times New Roman" w:cs="Times New Roman"/>
          <w:b/>
          <w:sz w:val="20"/>
          <w:szCs w:val="20"/>
        </w:rPr>
      </w:pPr>
    </w:p>
    <w:p w14:paraId="50C6203D" w14:textId="4EB66480" w:rsidR="002B528D" w:rsidRPr="00882BCD" w:rsidRDefault="00D54D86" w:rsidP="00A12777">
      <w:pPr>
        <w:pStyle w:val="Heading3"/>
        <w:numPr>
          <w:ilvl w:val="1"/>
          <w:numId w:val="20"/>
        </w:numPr>
      </w:pPr>
      <w:bookmarkStart w:id="281" w:name="_Toc445421887"/>
      <w:bookmarkStart w:id="282" w:name="_Toc447144752"/>
      <w:bookmarkStart w:id="283" w:name="_Toc396468060"/>
      <w:r w:rsidRPr="00882BCD">
        <w:lastRenderedPageBreak/>
        <w:t>Supporting</w:t>
      </w:r>
      <w:r w:rsidR="002B528D" w:rsidRPr="00882BCD">
        <w:t xml:space="preserve"> Software Monitoring</w:t>
      </w:r>
      <w:bookmarkEnd w:id="281"/>
      <w:bookmarkEnd w:id="282"/>
    </w:p>
    <w:p w14:paraId="17C6591A" w14:textId="77777777" w:rsidR="00A05505" w:rsidRPr="00882BCD" w:rsidRDefault="00A05505" w:rsidP="00A05505"/>
    <w:p w14:paraId="7A7FF27B" w14:textId="77777777" w:rsidR="00F234E7" w:rsidRPr="00882BCD" w:rsidRDefault="00F234E7" w:rsidP="00A12777">
      <w:pPr>
        <w:pStyle w:val="Heading3"/>
        <w:numPr>
          <w:ilvl w:val="1"/>
          <w:numId w:val="20"/>
        </w:numPr>
      </w:pPr>
      <w:bookmarkStart w:id="284" w:name="_Toc445421888"/>
      <w:bookmarkStart w:id="285" w:name="_Toc447144753"/>
      <w:r w:rsidRPr="00882BCD">
        <w:t>Periodic Reporting</w:t>
      </w:r>
      <w:bookmarkEnd w:id="283"/>
      <w:bookmarkEnd w:id="284"/>
      <w:bookmarkEnd w:id="285"/>
    </w:p>
    <w:p w14:paraId="198644E2" w14:textId="75CA2D51" w:rsidR="00F234E7" w:rsidRPr="00882BCD" w:rsidRDefault="00F234E7" w:rsidP="00882BCD">
      <w:pPr>
        <w:ind w:left="360"/>
        <w:rPr>
          <w:lang w:eastAsia="x-none"/>
        </w:rPr>
      </w:pPr>
      <w:r w:rsidRPr="00882BCD">
        <w:rPr>
          <w:lang w:eastAsia="x-none"/>
        </w:rPr>
        <w:t xml:space="preserve">[Document how and when periodic reporting occurs within the </w:t>
      </w:r>
      <w:r w:rsidR="0088085C" w:rsidRPr="00882BCD">
        <w:rPr>
          <w:lang w:eastAsia="x-none"/>
        </w:rPr>
        <w:t>application</w:t>
      </w:r>
      <w:r w:rsidRPr="00882BCD">
        <w:rPr>
          <w:lang w:eastAsia="x-none"/>
        </w:rPr>
        <w:t>.]</w:t>
      </w:r>
    </w:p>
    <w:p w14:paraId="2F5502D4" w14:textId="77777777" w:rsidR="00A05505" w:rsidRPr="00882BCD" w:rsidRDefault="00A05505" w:rsidP="00F234E7">
      <w:pPr>
        <w:ind w:firstLine="540"/>
        <w:rPr>
          <w:rFonts w:eastAsia="PMingLiU" w:cs="Arial"/>
          <w:snapToGrid w:val="0"/>
          <w:lang w:eastAsia="zh-TW"/>
        </w:rPr>
      </w:pPr>
    </w:p>
    <w:p w14:paraId="4CDC7D4C" w14:textId="77777777" w:rsidR="00F234E7" w:rsidRPr="00882BCD" w:rsidRDefault="00F234E7" w:rsidP="00A12777">
      <w:pPr>
        <w:pStyle w:val="Heading3"/>
        <w:numPr>
          <w:ilvl w:val="1"/>
          <w:numId w:val="20"/>
        </w:numPr>
      </w:pPr>
      <w:bookmarkStart w:id="286" w:name="_Toc125520465"/>
      <w:bookmarkStart w:id="287" w:name="_Toc313370357"/>
      <w:bookmarkStart w:id="288" w:name="_Toc331432418"/>
      <w:bookmarkStart w:id="289" w:name="_Toc331754611"/>
      <w:bookmarkStart w:id="290" w:name="_Toc396468061"/>
      <w:bookmarkStart w:id="291" w:name="_Toc445421889"/>
      <w:bookmarkStart w:id="292" w:name="_Toc447144754"/>
      <w:r w:rsidRPr="00882BCD">
        <w:t>Event Logging</w:t>
      </w:r>
      <w:bookmarkEnd w:id="286"/>
      <w:bookmarkEnd w:id="287"/>
      <w:bookmarkEnd w:id="288"/>
      <w:bookmarkEnd w:id="289"/>
      <w:bookmarkEnd w:id="290"/>
      <w:bookmarkEnd w:id="291"/>
      <w:bookmarkEnd w:id="292"/>
    </w:p>
    <w:p w14:paraId="70E5957F" w14:textId="5BCCEDB0" w:rsidR="00F234E7" w:rsidRPr="00882BCD" w:rsidRDefault="00F234E7" w:rsidP="00882BCD">
      <w:pPr>
        <w:ind w:left="360"/>
        <w:rPr>
          <w:lang w:eastAsia="x-none"/>
        </w:rPr>
      </w:pPr>
      <w:r w:rsidRPr="00882BCD">
        <w:rPr>
          <w:lang w:eastAsia="x-none"/>
        </w:rPr>
        <w:t>[Document the</w:t>
      </w:r>
      <w:r w:rsidR="00CF5687" w:rsidRPr="00882BCD">
        <w:rPr>
          <w:lang w:eastAsia="x-none"/>
        </w:rPr>
        <w:t xml:space="preserve"> procedure for event logging.]</w:t>
      </w:r>
    </w:p>
    <w:p w14:paraId="6B5A4452" w14:textId="77777777" w:rsidR="00A05505" w:rsidRPr="00882BCD" w:rsidRDefault="00A05505" w:rsidP="00CF5687">
      <w:pPr>
        <w:ind w:firstLine="540"/>
        <w:rPr>
          <w:rFonts w:eastAsia="PMingLiU" w:cs="Arial"/>
          <w:snapToGrid w:val="0"/>
          <w:lang w:eastAsia="zh-TW"/>
        </w:rPr>
      </w:pPr>
    </w:p>
    <w:p w14:paraId="0574BD41" w14:textId="77777777" w:rsidR="00F234E7" w:rsidRPr="00882BCD" w:rsidRDefault="00F234E7" w:rsidP="00A12777">
      <w:pPr>
        <w:pStyle w:val="Heading3"/>
        <w:numPr>
          <w:ilvl w:val="1"/>
          <w:numId w:val="20"/>
        </w:numPr>
      </w:pPr>
      <w:bookmarkStart w:id="293" w:name="_Toc445425579"/>
      <w:bookmarkStart w:id="294" w:name="_Toc445425987"/>
      <w:bookmarkStart w:id="295" w:name="_Toc125520466"/>
      <w:bookmarkStart w:id="296" w:name="_Toc313370358"/>
      <w:bookmarkStart w:id="297" w:name="_Toc331432419"/>
      <w:bookmarkStart w:id="298" w:name="_Toc331754612"/>
      <w:bookmarkStart w:id="299" w:name="_Toc396468062"/>
      <w:bookmarkStart w:id="300" w:name="_Toc445421890"/>
      <w:bookmarkStart w:id="301" w:name="_Toc447144755"/>
      <w:bookmarkEnd w:id="293"/>
      <w:bookmarkEnd w:id="294"/>
      <w:r w:rsidRPr="00882BCD">
        <w:t>Alarms</w:t>
      </w:r>
      <w:bookmarkEnd w:id="295"/>
      <w:bookmarkEnd w:id="296"/>
      <w:bookmarkEnd w:id="297"/>
      <w:bookmarkEnd w:id="298"/>
      <w:bookmarkEnd w:id="299"/>
      <w:bookmarkEnd w:id="300"/>
      <w:bookmarkEnd w:id="301"/>
    </w:p>
    <w:p w14:paraId="6A8D0A6D" w14:textId="77777777" w:rsidR="00F234E7" w:rsidRPr="00882BCD" w:rsidRDefault="00F234E7" w:rsidP="00882BCD">
      <w:pPr>
        <w:ind w:left="360"/>
        <w:rPr>
          <w:lang w:eastAsia="x-none"/>
        </w:rPr>
      </w:pPr>
      <w:r w:rsidRPr="00882BCD">
        <w:rPr>
          <w:lang w:eastAsia="x-none"/>
        </w:rPr>
        <w:t>[Document the procedure for dealing with alarms.  Include alarm codes, descriptions, and handling procedures.]</w:t>
      </w:r>
    </w:p>
    <w:p w14:paraId="184B60DB" w14:textId="77777777" w:rsidR="00F234E7" w:rsidRPr="00882BCD" w:rsidRDefault="00F234E7" w:rsidP="00F234E7">
      <w:pPr>
        <w:rPr>
          <w:rFonts w:ascii="Arial" w:hAnsi="Arial" w:cs="Arial"/>
        </w:rPr>
      </w:pPr>
    </w:p>
    <w:p w14:paraId="1ECF644A"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302" w:name="_Toc396468063"/>
      <w:bookmarkStart w:id="303" w:name="_Toc445421891"/>
      <w:bookmarkStart w:id="304" w:name="_Toc447144756"/>
      <w:r w:rsidRPr="00882BCD">
        <w:rPr>
          <w:rFonts w:ascii="Arial" w:hAnsi="Arial" w:cs="Arial"/>
          <w:b/>
          <w:color w:val="0095DC"/>
          <w:sz w:val="32"/>
          <w:szCs w:val="26"/>
        </w:rPr>
        <w:t>Maintenance Agreements</w:t>
      </w:r>
      <w:bookmarkEnd w:id="302"/>
      <w:bookmarkEnd w:id="303"/>
      <w:bookmarkEnd w:id="304"/>
    </w:p>
    <w:p w14:paraId="64396308" w14:textId="5FC766EF"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Insert </w:t>
      </w:r>
      <w:r w:rsidR="00D54D86" w:rsidRPr="00882BCD">
        <w:rPr>
          <w:rFonts w:eastAsia="PMingLiU" w:cs="Arial"/>
          <w:snapToGrid w:val="0"/>
          <w:lang w:eastAsia="zh-TW"/>
        </w:rPr>
        <w:t xml:space="preserve">application </w:t>
      </w:r>
      <w:r w:rsidRPr="00882BCD">
        <w:rPr>
          <w:rFonts w:eastAsia="PMingLiU" w:cs="Arial"/>
          <w:snapToGrid w:val="0"/>
          <w:lang w:eastAsia="zh-TW"/>
        </w:rPr>
        <w:t>maintenance overview here]</w:t>
      </w:r>
    </w:p>
    <w:p w14:paraId="08991AC1" w14:textId="7E2BD36B" w:rsidR="00F234E7" w:rsidRPr="00882BCD" w:rsidRDefault="00D54D86" w:rsidP="00A12777">
      <w:pPr>
        <w:pStyle w:val="Heading3"/>
        <w:numPr>
          <w:ilvl w:val="1"/>
          <w:numId w:val="20"/>
        </w:numPr>
      </w:pPr>
      <w:bookmarkStart w:id="305" w:name="_Toc331432421"/>
      <w:bookmarkStart w:id="306" w:name="_Toc331754614"/>
      <w:bookmarkStart w:id="307" w:name="_Toc445421892"/>
      <w:bookmarkStart w:id="308" w:name="_Toc396468064"/>
      <w:bookmarkStart w:id="309" w:name="_Toc447144757"/>
      <w:r w:rsidRPr="00882BCD">
        <w:t xml:space="preserve">Application </w:t>
      </w:r>
      <w:r w:rsidR="00F234E7" w:rsidRPr="00882BCD">
        <w:t>Maintenance Special Instruction</w:t>
      </w:r>
      <w:bookmarkEnd w:id="305"/>
      <w:bookmarkEnd w:id="306"/>
      <w:bookmarkEnd w:id="307"/>
      <w:bookmarkEnd w:id="308"/>
      <w:bookmarkEnd w:id="309"/>
    </w:p>
    <w:p w14:paraId="74A4005A" w14:textId="77777777" w:rsidR="00F234E7" w:rsidRPr="00882BCD" w:rsidRDefault="00F234E7" w:rsidP="00F234E7">
      <w:pPr>
        <w:ind w:left="360"/>
        <w:rPr>
          <w:rFonts w:eastAsia="PMingLiU" w:cs="Arial"/>
          <w:snapToGrid w:val="0"/>
          <w:lang w:eastAsia="zh-TW"/>
        </w:rPr>
      </w:pPr>
      <w:r w:rsidRPr="00882BCD">
        <w:rPr>
          <w:rFonts w:eastAsia="PMingLiU" w:cs="Arial"/>
          <w:snapToGrid w:val="0"/>
          <w:lang w:eastAsia="zh-TW"/>
        </w:rPr>
        <w:t>[Document periodic Maintenance steps. Include all tools or products that would be installed as part of its solution. Describe how this process will be executed outside of peak hours of usage to minimize interruptions.]</w:t>
      </w:r>
    </w:p>
    <w:p w14:paraId="59FA81A0" w14:textId="77777777" w:rsidR="00F234E7" w:rsidRPr="00882BCD" w:rsidRDefault="00F234E7" w:rsidP="00F234E7">
      <w:pPr>
        <w:rPr>
          <w:rFonts w:ascii="Arial" w:hAnsi="Arial" w:cs="Arial"/>
        </w:rPr>
      </w:pPr>
    </w:p>
    <w:p w14:paraId="7A4BB5E8"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310" w:name="_Toc396468066"/>
      <w:bookmarkStart w:id="311" w:name="_Toc445421894"/>
      <w:bookmarkStart w:id="312" w:name="_Toc447144758"/>
      <w:r w:rsidRPr="00882BCD">
        <w:rPr>
          <w:rFonts w:ascii="Arial" w:hAnsi="Arial" w:cs="Arial"/>
          <w:b/>
          <w:color w:val="0095DC"/>
          <w:sz w:val="32"/>
          <w:szCs w:val="26"/>
        </w:rPr>
        <w:t>Server Failover Strategy</w:t>
      </w:r>
      <w:bookmarkEnd w:id="310"/>
      <w:bookmarkEnd w:id="311"/>
      <w:bookmarkEnd w:id="312"/>
    </w:p>
    <w:p w14:paraId="642AAFB4" w14:textId="0427083B" w:rsidR="00F234E7" w:rsidRPr="00882BCD" w:rsidRDefault="00F234E7" w:rsidP="00F234E7">
      <w:pPr>
        <w:rPr>
          <w:rFonts w:eastAsia="PMingLiU" w:cs="Arial"/>
          <w:snapToGrid w:val="0"/>
          <w:lang w:eastAsia="zh-TW"/>
        </w:rPr>
      </w:pPr>
      <w:r w:rsidRPr="00882BCD">
        <w:rPr>
          <w:rFonts w:eastAsia="PMingLiU" w:cs="Arial"/>
          <w:snapToGrid w:val="0"/>
          <w:lang w:eastAsia="zh-TW"/>
        </w:rPr>
        <w:t xml:space="preserve">[Describe the procedures in the event of Failover. Include procedures bring up a redundant </w:t>
      </w:r>
      <w:r w:rsidR="0088085C" w:rsidRPr="00882BCD">
        <w:rPr>
          <w:rFonts w:eastAsia="PMingLiU" w:cs="Arial"/>
          <w:snapToGrid w:val="0"/>
          <w:lang w:eastAsia="zh-TW"/>
        </w:rPr>
        <w:t>application</w:t>
      </w:r>
      <w:r w:rsidRPr="00882BCD">
        <w:rPr>
          <w:rFonts w:eastAsia="PMingLiU" w:cs="Arial"/>
          <w:snapToGrid w:val="0"/>
          <w:lang w:eastAsia="zh-TW"/>
        </w:rPr>
        <w:t xml:space="preserve">,  if it is a cold or warm failover and  the amount of time for the redundant </w:t>
      </w:r>
      <w:r w:rsidR="0088085C" w:rsidRPr="00882BCD">
        <w:rPr>
          <w:rFonts w:eastAsia="PMingLiU" w:cs="Arial"/>
          <w:snapToGrid w:val="0"/>
          <w:lang w:eastAsia="zh-TW"/>
        </w:rPr>
        <w:t>application</w:t>
      </w:r>
      <w:r w:rsidRPr="00882BCD">
        <w:rPr>
          <w:rFonts w:eastAsia="PMingLiU" w:cs="Arial"/>
          <w:snapToGrid w:val="0"/>
          <w:lang w:eastAsia="zh-TW"/>
        </w:rPr>
        <w:t xml:space="preserve"> to start up.]</w:t>
      </w:r>
    </w:p>
    <w:p w14:paraId="54A36D7F" w14:textId="77777777" w:rsidR="00F234E7" w:rsidRPr="00882BCD" w:rsidRDefault="00F234E7" w:rsidP="00A12777">
      <w:pPr>
        <w:pStyle w:val="Heading3"/>
        <w:numPr>
          <w:ilvl w:val="1"/>
          <w:numId w:val="20"/>
        </w:numPr>
      </w:pPr>
      <w:bookmarkStart w:id="313" w:name="_Toc396468067"/>
      <w:bookmarkStart w:id="314" w:name="_Toc445421895"/>
      <w:bookmarkStart w:id="315" w:name="_Toc447144759"/>
      <w:r w:rsidRPr="00882BCD">
        <w:t>Intra-Server Failover</w:t>
      </w:r>
      <w:bookmarkEnd w:id="313"/>
      <w:bookmarkEnd w:id="314"/>
      <w:bookmarkEnd w:id="315"/>
    </w:p>
    <w:p w14:paraId="1CAC8A90" w14:textId="77777777" w:rsidR="00F234E7" w:rsidRPr="00882BCD" w:rsidRDefault="00F234E7" w:rsidP="00F234E7">
      <w:pPr>
        <w:ind w:left="360"/>
        <w:rPr>
          <w:rFonts w:eastAsia="PMingLiU" w:cs="Arial"/>
          <w:snapToGrid w:val="0"/>
          <w:lang w:eastAsia="zh-TW"/>
        </w:rPr>
      </w:pPr>
      <w:r w:rsidRPr="00882BCD">
        <w:rPr>
          <w:rFonts w:eastAsia="PMingLiU" w:cs="Arial"/>
          <w:snapToGrid w:val="0"/>
          <w:lang w:eastAsia="zh-TW"/>
        </w:rPr>
        <w:t>[Describe the procedures in the event of an Intra- Server Failover. Include procedures bring up a redundant server, if it is a cold or hot failover and the amount of time for the redundant server to start up.]</w:t>
      </w:r>
    </w:p>
    <w:p w14:paraId="224C7F98" w14:textId="77777777" w:rsidR="00F234E7" w:rsidRPr="00882BCD" w:rsidRDefault="00F234E7" w:rsidP="00882BCD">
      <w:pPr>
        <w:ind w:left="360"/>
        <w:rPr>
          <w:rFonts w:eastAsia="PMingLiU" w:cs="Arial"/>
          <w:snapToGrid w:val="0"/>
          <w:lang w:eastAsia="zh-TW"/>
        </w:rPr>
      </w:pPr>
    </w:p>
    <w:p w14:paraId="6BC7B66B" w14:textId="77777777" w:rsidR="00F234E7" w:rsidRPr="00BE7555" w:rsidRDefault="00F234E7" w:rsidP="00A12777">
      <w:pPr>
        <w:pStyle w:val="Heading3"/>
        <w:numPr>
          <w:ilvl w:val="1"/>
          <w:numId w:val="20"/>
        </w:numPr>
      </w:pPr>
      <w:bookmarkStart w:id="316" w:name="_Toc396468068"/>
      <w:bookmarkStart w:id="317" w:name="_Toc445421896"/>
      <w:bookmarkStart w:id="318" w:name="_Toc447144760"/>
      <w:r w:rsidRPr="00BE7555">
        <w:lastRenderedPageBreak/>
        <w:t>Intra-Site Failover</w:t>
      </w:r>
      <w:bookmarkEnd w:id="316"/>
      <w:bookmarkEnd w:id="317"/>
      <w:bookmarkEnd w:id="318"/>
    </w:p>
    <w:p w14:paraId="67AE1CA8" w14:textId="77777777" w:rsidR="00F234E7" w:rsidRPr="00882BCD" w:rsidRDefault="00F234E7" w:rsidP="00F234E7">
      <w:pPr>
        <w:ind w:left="360"/>
        <w:rPr>
          <w:rFonts w:eastAsia="PMingLiU" w:cs="Arial"/>
          <w:snapToGrid w:val="0"/>
          <w:lang w:eastAsia="zh-TW"/>
        </w:rPr>
      </w:pPr>
      <w:r w:rsidRPr="00882BCD">
        <w:rPr>
          <w:rFonts w:eastAsia="PMingLiU" w:cs="Arial"/>
          <w:snapToGrid w:val="0"/>
          <w:lang w:eastAsia="zh-TW"/>
        </w:rPr>
        <w:t>[Describe the procedures in the event of an Intra-Site Failover. Include procedures bring up the redundant site, if it is a cold or warm failover and the amount of time for the redundant site to start up.]</w:t>
      </w:r>
    </w:p>
    <w:p w14:paraId="1D8E478E" w14:textId="77777777" w:rsidR="00F234E7" w:rsidRPr="00882BCD" w:rsidRDefault="00F234E7" w:rsidP="00F234E7">
      <w:pPr>
        <w:ind w:left="360"/>
        <w:rPr>
          <w:rFonts w:eastAsia="PMingLiU" w:cs="Arial"/>
          <w:snapToGrid w:val="0"/>
          <w:lang w:eastAsia="zh-TW"/>
        </w:rPr>
      </w:pPr>
    </w:p>
    <w:p w14:paraId="765BC2FD" w14:textId="77777777" w:rsidR="00F234E7" w:rsidRPr="00BE7555" w:rsidRDefault="00F234E7" w:rsidP="00A12777">
      <w:pPr>
        <w:pStyle w:val="Heading3"/>
        <w:numPr>
          <w:ilvl w:val="1"/>
          <w:numId w:val="20"/>
        </w:numPr>
      </w:pPr>
      <w:bookmarkStart w:id="319" w:name="_Toc396468069"/>
      <w:bookmarkStart w:id="320" w:name="_Toc445421897"/>
      <w:bookmarkStart w:id="321" w:name="_Toc447144761"/>
      <w:r w:rsidRPr="00BE7555">
        <w:t>Inter-Site Failover</w:t>
      </w:r>
      <w:bookmarkEnd w:id="319"/>
      <w:bookmarkEnd w:id="320"/>
      <w:bookmarkEnd w:id="321"/>
    </w:p>
    <w:p w14:paraId="39544ACA" w14:textId="77777777" w:rsidR="00F234E7" w:rsidRPr="00882BCD" w:rsidRDefault="00F234E7" w:rsidP="00F234E7">
      <w:pPr>
        <w:ind w:left="360"/>
        <w:rPr>
          <w:rFonts w:eastAsia="PMingLiU" w:cs="Arial"/>
          <w:snapToGrid w:val="0"/>
          <w:lang w:eastAsia="zh-TW"/>
        </w:rPr>
      </w:pPr>
      <w:r w:rsidRPr="00882BCD">
        <w:rPr>
          <w:rFonts w:eastAsia="PMingLiU" w:cs="Arial"/>
          <w:snapToGrid w:val="0"/>
          <w:lang w:eastAsia="zh-TW"/>
        </w:rPr>
        <w:t>[Describe the procedures in the event of an Inter-Site Failover. Include procedures bring up the redundant site, if it is a cold or warm failover and the amount of time for the redundant site to start up]</w:t>
      </w:r>
    </w:p>
    <w:p w14:paraId="3C79EDDA" w14:textId="77777777" w:rsidR="00F234E7" w:rsidRPr="00882BCD" w:rsidRDefault="00F234E7" w:rsidP="00882BCD">
      <w:pPr>
        <w:ind w:left="360"/>
        <w:rPr>
          <w:rFonts w:eastAsia="PMingLiU" w:cs="Arial"/>
          <w:snapToGrid w:val="0"/>
          <w:lang w:eastAsia="zh-TW"/>
        </w:rPr>
      </w:pPr>
    </w:p>
    <w:p w14:paraId="2CA6A6CD" w14:textId="77777777" w:rsidR="00F234E7" w:rsidRPr="00BE7555" w:rsidRDefault="00F234E7" w:rsidP="00A12777">
      <w:pPr>
        <w:keepNext/>
        <w:keepLines/>
        <w:numPr>
          <w:ilvl w:val="0"/>
          <w:numId w:val="20"/>
        </w:numPr>
        <w:spacing w:before="40" w:after="0"/>
        <w:outlineLvl w:val="1"/>
        <w:rPr>
          <w:rFonts w:ascii="Arial" w:hAnsi="Arial" w:cs="Arial"/>
          <w:b/>
          <w:color w:val="0095DC"/>
          <w:sz w:val="32"/>
          <w:szCs w:val="26"/>
        </w:rPr>
      </w:pPr>
      <w:bookmarkStart w:id="322" w:name="_Toc396468070"/>
      <w:bookmarkStart w:id="323" w:name="_Toc445421898"/>
      <w:bookmarkStart w:id="324" w:name="_Toc447144762"/>
      <w:r w:rsidRPr="00BE7555">
        <w:rPr>
          <w:rFonts w:ascii="Arial" w:hAnsi="Arial" w:cs="Arial"/>
          <w:b/>
          <w:color w:val="0095DC"/>
          <w:sz w:val="32"/>
          <w:szCs w:val="26"/>
        </w:rPr>
        <w:t>Load Balance</w:t>
      </w:r>
      <w:bookmarkEnd w:id="322"/>
      <w:bookmarkEnd w:id="323"/>
      <w:bookmarkEnd w:id="324"/>
    </w:p>
    <w:p w14:paraId="5875204E" w14:textId="7BA8EF40" w:rsidR="00BE7555" w:rsidRPr="00882BCD" w:rsidRDefault="00BE7555" w:rsidP="00BE7555">
      <w:pPr>
        <w:pStyle w:val="Heading3"/>
        <w:numPr>
          <w:ilvl w:val="1"/>
          <w:numId w:val="20"/>
        </w:numPr>
      </w:pPr>
      <w:bookmarkStart w:id="325" w:name="_Toc447144763"/>
      <w:r w:rsidRPr="00882BCD">
        <w:t>Load Balance Procedures</w:t>
      </w:r>
      <w:bookmarkEnd w:id="325"/>
    </w:p>
    <w:p w14:paraId="6338AC25" w14:textId="7FC4B6A3"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ocument the procedure for Load Balancing]</w:t>
      </w:r>
    </w:p>
    <w:p w14:paraId="43136138" w14:textId="77777777" w:rsidR="00F234E7" w:rsidRPr="00BE7555" w:rsidRDefault="00F234E7" w:rsidP="00A12777">
      <w:pPr>
        <w:pStyle w:val="Heading3"/>
        <w:numPr>
          <w:ilvl w:val="1"/>
          <w:numId w:val="20"/>
        </w:numPr>
      </w:pPr>
      <w:bookmarkStart w:id="326" w:name="_Toc445425588"/>
      <w:bookmarkStart w:id="327" w:name="_Toc445425996"/>
      <w:bookmarkStart w:id="328" w:name="_Toc396468071"/>
      <w:bookmarkStart w:id="329" w:name="_Toc445421899"/>
      <w:bookmarkStart w:id="330" w:name="_Toc447144764"/>
      <w:bookmarkEnd w:id="326"/>
      <w:bookmarkEnd w:id="327"/>
      <w:r w:rsidRPr="00BE7555">
        <w:t>Load Balance Configuration</w:t>
      </w:r>
      <w:bookmarkEnd w:id="328"/>
      <w:bookmarkEnd w:id="329"/>
      <w:bookmarkEnd w:id="330"/>
    </w:p>
    <w:p w14:paraId="59857364" w14:textId="77777777" w:rsidR="00F234E7" w:rsidRPr="00882BCD" w:rsidRDefault="00F234E7" w:rsidP="00882BCD">
      <w:pPr>
        <w:ind w:left="360"/>
        <w:rPr>
          <w:rFonts w:cs="Arial"/>
        </w:rPr>
      </w:pPr>
      <w:r w:rsidRPr="00882BCD">
        <w:rPr>
          <w:rFonts w:cs="Arial"/>
        </w:rPr>
        <w:t xml:space="preserve">[Document the Steps for Load Balance Configuration.] </w:t>
      </w:r>
    </w:p>
    <w:p w14:paraId="1EE92A91" w14:textId="77777777" w:rsidR="00F234E7" w:rsidRPr="00882BCD" w:rsidRDefault="00F234E7" w:rsidP="00882BCD">
      <w:pPr>
        <w:ind w:left="360"/>
        <w:rPr>
          <w:rFonts w:cs="Arial"/>
        </w:rPr>
      </w:pPr>
    </w:p>
    <w:p w14:paraId="7212BF22"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331" w:name="_Toc396468072"/>
      <w:bookmarkStart w:id="332" w:name="_Toc445421900"/>
      <w:bookmarkStart w:id="333" w:name="_Toc447144765"/>
      <w:r w:rsidRPr="00882BCD">
        <w:rPr>
          <w:rFonts w:ascii="Arial" w:hAnsi="Arial" w:cs="Arial"/>
          <w:b/>
          <w:color w:val="0095DC"/>
          <w:sz w:val="32"/>
          <w:szCs w:val="26"/>
        </w:rPr>
        <w:t>Fault / Problem Management</w:t>
      </w:r>
      <w:bookmarkEnd w:id="331"/>
      <w:bookmarkEnd w:id="332"/>
      <w:bookmarkEnd w:id="333"/>
    </w:p>
    <w:p w14:paraId="09A960A2" w14:textId="46F4C8FD" w:rsidR="00F234E7" w:rsidRPr="00882BCD" w:rsidRDefault="00F234E7" w:rsidP="00882BCD">
      <w:pPr>
        <w:rPr>
          <w:rFonts w:eastAsia="PMingLiU" w:cs="Arial"/>
          <w:snapToGrid w:val="0"/>
          <w:lang w:eastAsia="zh-TW"/>
        </w:rPr>
      </w:pPr>
      <w:bookmarkStart w:id="334" w:name="_Toc445426437"/>
      <w:bookmarkEnd w:id="334"/>
      <w:r w:rsidRPr="00882BCD">
        <w:rPr>
          <w:rFonts w:eastAsia="PMingLiU" w:cs="Arial"/>
          <w:snapToGrid w:val="0"/>
          <w:lang w:eastAsia="zh-TW"/>
        </w:rPr>
        <w:t xml:space="preserve">[Describe procedures for resolving faults and problems reported by users, operations, </w:t>
      </w:r>
      <w:r w:rsidR="0088085C" w:rsidRPr="00882BCD">
        <w:rPr>
          <w:rFonts w:eastAsia="PMingLiU" w:cs="Arial"/>
          <w:snapToGrid w:val="0"/>
          <w:lang w:eastAsia="zh-TW"/>
        </w:rPr>
        <w:t>application</w:t>
      </w:r>
      <w:r w:rsidRPr="00882BCD">
        <w:rPr>
          <w:rFonts w:eastAsia="PMingLiU" w:cs="Arial"/>
          <w:snapToGrid w:val="0"/>
          <w:lang w:eastAsia="zh-TW"/>
        </w:rPr>
        <w:t xml:space="preserve"> failure and failover. Define process and guidelines to offer the best possible application support and rectify techniques to the project/client. Mention human involvement in conjunction with technology components.]</w:t>
      </w:r>
    </w:p>
    <w:p w14:paraId="41ECCCEA" w14:textId="77777777" w:rsidR="00F234E7" w:rsidRPr="00882BCD" w:rsidRDefault="00F234E7" w:rsidP="00A12777">
      <w:pPr>
        <w:pStyle w:val="Heading3"/>
        <w:numPr>
          <w:ilvl w:val="1"/>
          <w:numId w:val="20"/>
        </w:numPr>
      </w:pPr>
      <w:bookmarkStart w:id="335" w:name="_Toc331432426"/>
      <w:bookmarkStart w:id="336" w:name="_Toc331754619"/>
      <w:bookmarkStart w:id="337" w:name="_Toc396468073"/>
      <w:bookmarkStart w:id="338" w:name="_Toc445421901"/>
      <w:bookmarkStart w:id="339" w:name="_Toc447144766"/>
      <w:r w:rsidRPr="00BE7555">
        <w:t xml:space="preserve">Problem escalation </w:t>
      </w:r>
      <w:r w:rsidRPr="00882BCD">
        <w:t>&amp; Resolution Process Flow</w:t>
      </w:r>
      <w:bookmarkEnd w:id="335"/>
      <w:bookmarkEnd w:id="336"/>
      <w:bookmarkEnd w:id="337"/>
      <w:bookmarkEnd w:id="338"/>
      <w:bookmarkEnd w:id="339"/>
    </w:p>
    <w:p w14:paraId="347E1156" w14:textId="77777777"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escribe the procedures for Problem escalation &amp; Resolution Process Flow]</w:t>
      </w:r>
    </w:p>
    <w:p w14:paraId="3F3F0AF2" w14:textId="389F86EC" w:rsidR="00F234E7" w:rsidRPr="00882BCD" w:rsidRDefault="00F234E7" w:rsidP="00882BCD">
      <w:pPr>
        <w:ind w:left="360"/>
        <w:rPr>
          <w:rFonts w:eastAsia="PMingLiU" w:cs="Arial"/>
          <w:snapToGrid w:val="0"/>
          <w:lang w:eastAsia="zh-TW"/>
        </w:rPr>
      </w:pPr>
    </w:p>
    <w:p w14:paraId="7093C239" w14:textId="77777777" w:rsidR="00F234E7" w:rsidRPr="00BE7555" w:rsidRDefault="00F234E7" w:rsidP="00A12777">
      <w:pPr>
        <w:pStyle w:val="Heading3"/>
        <w:numPr>
          <w:ilvl w:val="1"/>
          <w:numId w:val="20"/>
        </w:numPr>
      </w:pPr>
      <w:bookmarkStart w:id="340" w:name="_Toc125520468"/>
      <w:bookmarkStart w:id="341" w:name="_Toc313370360"/>
      <w:bookmarkStart w:id="342" w:name="_Toc331432427"/>
      <w:bookmarkStart w:id="343" w:name="_Toc331754620"/>
      <w:bookmarkStart w:id="344" w:name="_Toc396468074"/>
      <w:bookmarkStart w:id="345" w:name="_Toc445421902"/>
      <w:bookmarkStart w:id="346" w:name="_Toc447144767"/>
      <w:r w:rsidRPr="00BE7555">
        <w:t>Operations Reported Problems</w:t>
      </w:r>
      <w:bookmarkEnd w:id="340"/>
      <w:bookmarkEnd w:id="341"/>
      <w:bookmarkEnd w:id="342"/>
      <w:bookmarkEnd w:id="343"/>
      <w:bookmarkEnd w:id="344"/>
      <w:bookmarkEnd w:id="345"/>
      <w:bookmarkEnd w:id="346"/>
    </w:p>
    <w:p w14:paraId="6F8EFC84" w14:textId="77777777"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escribe the procedures for resolving faults/problems reported by operations.]</w:t>
      </w:r>
    </w:p>
    <w:p w14:paraId="7BCAF901" w14:textId="5B07E160" w:rsidR="00F234E7" w:rsidRPr="00882BCD" w:rsidRDefault="00F234E7" w:rsidP="00882BCD">
      <w:pPr>
        <w:ind w:left="360"/>
        <w:rPr>
          <w:rFonts w:eastAsia="PMingLiU" w:cs="Arial"/>
          <w:snapToGrid w:val="0"/>
          <w:lang w:eastAsia="zh-TW"/>
        </w:rPr>
      </w:pPr>
      <w:bookmarkStart w:id="347" w:name="_Toc125520469"/>
      <w:bookmarkStart w:id="348" w:name="_Toc313370361"/>
      <w:bookmarkStart w:id="349" w:name="_Toc331432428"/>
      <w:bookmarkStart w:id="350" w:name="_Toc331754621"/>
    </w:p>
    <w:p w14:paraId="34BF8F34" w14:textId="77777777" w:rsidR="00F234E7" w:rsidRPr="00BE7555" w:rsidRDefault="00F234E7" w:rsidP="00A12777">
      <w:pPr>
        <w:pStyle w:val="Heading3"/>
        <w:numPr>
          <w:ilvl w:val="1"/>
          <w:numId w:val="20"/>
        </w:numPr>
      </w:pPr>
      <w:bookmarkStart w:id="351" w:name="_Toc396468075"/>
      <w:bookmarkStart w:id="352" w:name="_Toc445421903"/>
      <w:bookmarkStart w:id="353" w:name="_Toc447144768"/>
      <w:r w:rsidRPr="00BE7555">
        <w:t>User Reported Problems</w:t>
      </w:r>
      <w:bookmarkEnd w:id="347"/>
      <w:bookmarkEnd w:id="348"/>
      <w:bookmarkEnd w:id="349"/>
      <w:bookmarkEnd w:id="350"/>
      <w:bookmarkEnd w:id="351"/>
      <w:bookmarkEnd w:id="352"/>
      <w:bookmarkEnd w:id="353"/>
    </w:p>
    <w:p w14:paraId="33E590B0" w14:textId="77777777"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escribe the procedures for resolving user reported problems.]</w:t>
      </w:r>
    </w:p>
    <w:p w14:paraId="73C7DBF9" w14:textId="585E1151" w:rsidR="00F234E7" w:rsidRPr="00882BCD" w:rsidRDefault="00F234E7" w:rsidP="00882BCD">
      <w:pPr>
        <w:ind w:left="360"/>
        <w:rPr>
          <w:rFonts w:eastAsia="PMingLiU" w:cs="Arial"/>
          <w:snapToGrid w:val="0"/>
          <w:lang w:eastAsia="zh-TW"/>
        </w:rPr>
      </w:pPr>
      <w:bookmarkStart w:id="354" w:name="_Toc125520470"/>
      <w:bookmarkStart w:id="355" w:name="_Toc313370362"/>
      <w:bookmarkStart w:id="356" w:name="_Toc331432429"/>
      <w:bookmarkStart w:id="357" w:name="_Toc331754622"/>
    </w:p>
    <w:p w14:paraId="554ED731" w14:textId="1D97A571" w:rsidR="00F234E7" w:rsidRPr="00BE7555" w:rsidRDefault="0088085C" w:rsidP="00A12777">
      <w:pPr>
        <w:pStyle w:val="Heading3"/>
        <w:numPr>
          <w:ilvl w:val="1"/>
          <w:numId w:val="20"/>
        </w:numPr>
      </w:pPr>
      <w:bookmarkStart w:id="358" w:name="_Toc396468076"/>
      <w:bookmarkStart w:id="359" w:name="_Toc445421904"/>
      <w:bookmarkStart w:id="360" w:name="_Toc447144769"/>
      <w:r w:rsidRPr="00BE7555">
        <w:lastRenderedPageBreak/>
        <w:t>Application</w:t>
      </w:r>
      <w:r w:rsidR="00F234E7" w:rsidRPr="00BE7555">
        <w:t xml:space="preserve"> Failure</w:t>
      </w:r>
      <w:bookmarkEnd w:id="354"/>
      <w:bookmarkEnd w:id="355"/>
      <w:bookmarkEnd w:id="356"/>
      <w:bookmarkEnd w:id="357"/>
      <w:bookmarkEnd w:id="358"/>
      <w:bookmarkEnd w:id="359"/>
      <w:bookmarkEnd w:id="360"/>
    </w:p>
    <w:p w14:paraId="4CA256AE" w14:textId="5DB2A762"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escribe the actions to take when a</w:t>
      </w:r>
      <w:r w:rsidR="0088085C" w:rsidRPr="00882BCD">
        <w:rPr>
          <w:rFonts w:eastAsia="PMingLiU" w:cs="Arial"/>
          <w:snapToGrid w:val="0"/>
          <w:lang w:eastAsia="zh-TW"/>
        </w:rPr>
        <w:t>n</w:t>
      </w:r>
      <w:r w:rsidRPr="00882BCD">
        <w:rPr>
          <w:rFonts w:eastAsia="PMingLiU" w:cs="Arial"/>
          <w:snapToGrid w:val="0"/>
          <w:lang w:eastAsia="zh-TW"/>
        </w:rPr>
        <w:t xml:space="preserve"> </w:t>
      </w:r>
      <w:r w:rsidR="0088085C" w:rsidRPr="00882BCD">
        <w:rPr>
          <w:rFonts w:eastAsia="PMingLiU" w:cs="Arial"/>
          <w:snapToGrid w:val="0"/>
          <w:lang w:eastAsia="zh-TW"/>
        </w:rPr>
        <w:t>application</w:t>
      </w:r>
      <w:r w:rsidRPr="00882BCD">
        <w:rPr>
          <w:rFonts w:eastAsia="PMingLiU" w:cs="Arial"/>
          <w:snapToGrid w:val="0"/>
          <w:lang w:eastAsia="zh-TW"/>
        </w:rPr>
        <w:t xml:space="preserve"> failure occurs.]</w:t>
      </w:r>
    </w:p>
    <w:p w14:paraId="0AE42FED" w14:textId="7D84034A" w:rsidR="00F234E7" w:rsidRPr="00BE7555" w:rsidRDefault="00F234E7" w:rsidP="00F234E7">
      <w:pPr>
        <w:ind w:left="360" w:firstLine="90"/>
        <w:rPr>
          <w:rFonts w:ascii="Arial" w:eastAsia="PMingLiU" w:hAnsi="Arial" w:cs="Arial"/>
          <w:snapToGrid w:val="0"/>
          <w:lang w:eastAsia="zh-TW"/>
        </w:rPr>
      </w:pPr>
      <w:bookmarkStart w:id="361" w:name="_Toc125520471"/>
      <w:bookmarkStart w:id="362" w:name="_Toc313370363"/>
      <w:bookmarkStart w:id="363" w:name="_Toc331432430"/>
      <w:bookmarkStart w:id="364" w:name="_Toc331754623"/>
    </w:p>
    <w:p w14:paraId="3656D5FA" w14:textId="29CC3172" w:rsidR="00F234E7" w:rsidRPr="00882BCD" w:rsidRDefault="0088085C" w:rsidP="00A12777">
      <w:pPr>
        <w:pStyle w:val="Heading3"/>
        <w:numPr>
          <w:ilvl w:val="1"/>
          <w:numId w:val="20"/>
        </w:numPr>
      </w:pPr>
      <w:bookmarkStart w:id="365" w:name="_Toc396468077"/>
      <w:bookmarkStart w:id="366" w:name="_Toc445421905"/>
      <w:bookmarkStart w:id="367" w:name="_Toc447144770"/>
      <w:r w:rsidRPr="00882BCD">
        <w:t>Application</w:t>
      </w:r>
      <w:r w:rsidR="00F234E7" w:rsidRPr="00882BCD">
        <w:t xml:space="preserve"> Failover</w:t>
      </w:r>
      <w:bookmarkEnd w:id="361"/>
      <w:bookmarkEnd w:id="362"/>
      <w:bookmarkEnd w:id="363"/>
      <w:bookmarkEnd w:id="364"/>
      <w:bookmarkEnd w:id="365"/>
      <w:bookmarkEnd w:id="366"/>
      <w:bookmarkEnd w:id="367"/>
    </w:p>
    <w:p w14:paraId="3C5B9809" w14:textId="2BCB2A6B" w:rsidR="00F234E7" w:rsidRPr="00882BCD" w:rsidRDefault="00F234E7" w:rsidP="00882BCD">
      <w:pPr>
        <w:ind w:left="360"/>
        <w:rPr>
          <w:rFonts w:eastAsia="PMingLiU" w:cs="Arial"/>
          <w:snapToGrid w:val="0"/>
          <w:lang w:eastAsia="zh-TW"/>
        </w:rPr>
      </w:pPr>
      <w:r w:rsidRPr="00882BCD">
        <w:rPr>
          <w:rFonts w:eastAsia="PMingLiU" w:cs="Arial"/>
          <w:snapToGrid w:val="0"/>
          <w:lang w:eastAsia="zh-TW"/>
        </w:rPr>
        <w:t>[Describe the actions to take when a</w:t>
      </w:r>
      <w:r w:rsidR="0088085C" w:rsidRPr="00882BCD">
        <w:rPr>
          <w:rFonts w:eastAsia="PMingLiU" w:cs="Arial"/>
          <w:snapToGrid w:val="0"/>
          <w:lang w:eastAsia="zh-TW"/>
        </w:rPr>
        <w:t>n</w:t>
      </w:r>
      <w:r w:rsidRPr="00882BCD">
        <w:rPr>
          <w:rFonts w:eastAsia="PMingLiU" w:cs="Arial"/>
          <w:snapToGrid w:val="0"/>
          <w:lang w:eastAsia="zh-TW"/>
        </w:rPr>
        <w:t xml:space="preserve"> </w:t>
      </w:r>
      <w:r w:rsidR="0088085C" w:rsidRPr="00882BCD">
        <w:rPr>
          <w:rFonts w:eastAsia="PMingLiU" w:cs="Arial"/>
          <w:snapToGrid w:val="0"/>
          <w:lang w:eastAsia="zh-TW"/>
        </w:rPr>
        <w:t>application</w:t>
      </w:r>
      <w:r w:rsidRPr="00882BCD">
        <w:rPr>
          <w:rFonts w:eastAsia="PMingLiU" w:cs="Arial"/>
          <w:snapToGrid w:val="0"/>
          <w:lang w:eastAsia="zh-TW"/>
        </w:rPr>
        <w:t xml:space="preserve"> failover occurs.]</w:t>
      </w:r>
    </w:p>
    <w:p w14:paraId="526BA079" w14:textId="5870C11C" w:rsidR="00F234E7" w:rsidRPr="00BE7555" w:rsidRDefault="00F234E7" w:rsidP="00F234E7">
      <w:pPr>
        <w:tabs>
          <w:tab w:val="left" w:pos="0"/>
        </w:tabs>
        <w:rPr>
          <w:rFonts w:ascii="Arial" w:hAnsi="Arial" w:cs="Arial"/>
        </w:rPr>
      </w:pPr>
    </w:p>
    <w:p w14:paraId="05F82876"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368" w:name="_Toc396468078"/>
      <w:bookmarkStart w:id="369" w:name="_Toc445421906"/>
      <w:bookmarkStart w:id="370" w:name="_Toc447144771"/>
      <w:r w:rsidRPr="00882BCD">
        <w:rPr>
          <w:rFonts w:ascii="Arial" w:hAnsi="Arial" w:cs="Arial"/>
          <w:b/>
          <w:color w:val="0095DC"/>
          <w:sz w:val="32"/>
          <w:szCs w:val="26"/>
        </w:rPr>
        <w:t>Hardware and Software Upgrades</w:t>
      </w:r>
      <w:bookmarkEnd w:id="368"/>
      <w:bookmarkEnd w:id="369"/>
      <w:bookmarkEnd w:id="370"/>
    </w:p>
    <w:p w14:paraId="1C34FCED" w14:textId="77777777" w:rsidR="00F234E7" w:rsidRPr="00BE7555" w:rsidRDefault="00F234E7" w:rsidP="00F234E7">
      <w:pPr>
        <w:rPr>
          <w:rFonts w:eastAsia="Times New Roman" w:cs="Arial"/>
          <w:snapToGrid w:val="0"/>
        </w:rPr>
      </w:pPr>
      <w:r w:rsidRPr="00882BCD">
        <w:rPr>
          <w:rFonts w:eastAsia="Times New Roman" w:cs="Arial"/>
          <w:snapToGrid w:val="0"/>
        </w:rPr>
        <w:t xml:space="preserve">[Provide an overall approach for performing hardware and software upgrades (e.g., backing up prior to the upgrade; </w:t>
      </w:r>
      <w:r w:rsidRPr="00BE7555">
        <w:rPr>
          <w:rFonts w:eastAsia="Times New Roman" w:cs="Arial"/>
          <w:snapToGrid w:val="0"/>
        </w:rPr>
        <w:t>indicating if some of the servers can be up while others are being upgraded; high-level rollback procedures if there is a problem; etc.).  I</w:t>
      </w:r>
      <w:r w:rsidRPr="00882BCD">
        <w:rPr>
          <w:rFonts w:eastAsia="Times New Roman" w:cs="Arial"/>
          <w:snapToGrid w:val="0"/>
        </w:rPr>
        <w:t>ndicate that the details of the upgrade will be dependent on the hardware and software p</w:t>
      </w:r>
      <w:r w:rsidRPr="00BE7555">
        <w:rPr>
          <w:rFonts w:eastAsia="Times New Roman" w:cs="Arial"/>
          <w:snapToGrid w:val="0"/>
        </w:rPr>
        <w:t>roviders and the nature of the upgrade (e.g., full version upgrades vs. dot upgrades)]</w:t>
      </w:r>
    </w:p>
    <w:p w14:paraId="31A0EB46"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371" w:name="_Toc445425597"/>
      <w:bookmarkStart w:id="372" w:name="_Toc445426005"/>
      <w:bookmarkStart w:id="373" w:name="_Toc445426444"/>
      <w:bookmarkStart w:id="374" w:name="_Toc445425598"/>
      <w:bookmarkStart w:id="375" w:name="_Toc445426006"/>
      <w:bookmarkStart w:id="376" w:name="_Toc445426445"/>
      <w:bookmarkStart w:id="377" w:name="_Toc445425599"/>
      <w:bookmarkStart w:id="378" w:name="_Toc445426007"/>
      <w:bookmarkStart w:id="379" w:name="_Toc445426446"/>
      <w:bookmarkStart w:id="380" w:name="_Toc445425600"/>
      <w:bookmarkStart w:id="381" w:name="_Toc445426008"/>
      <w:bookmarkStart w:id="382" w:name="_Toc445426447"/>
      <w:bookmarkStart w:id="383" w:name="_Toc445425601"/>
      <w:bookmarkStart w:id="384" w:name="_Toc445426009"/>
      <w:bookmarkStart w:id="385" w:name="_Toc445426448"/>
      <w:bookmarkStart w:id="386" w:name="_Toc396468079"/>
      <w:bookmarkStart w:id="387" w:name="_Toc445421907"/>
      <w:bookmarkStart w:id="388" w:name="_Toc447144772"/>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82BCD">
        <w:rPr>
          <w:rFonts w:ascii="Arial" w:hAnsi="Arial" w:cs="Arial"/>
          <w:b/>
          <w:color w:val="0095DC"/>
          <w:sz w:val="32"/>
          <w:szCs w:val="26"/>
        </w:rPr>
        <w:t>Other Instructions</w:t>
      </w:r>
      <w:bookmarkEnd w:id="386"/>
      <w:bookmarkEnd w:id="387"/>
      <w:bookmarkEnd w:id="388"/>
    </w:p>
    <w:p w14:paraId="056EA3EA" w14:textId="77777777" w:rsidR="00F234E7" w:rsidRPr="00882BCD" w:rsidRDefault="00F234E7" w:rsidP="00A12777">
      <w:pPr>
        <w:pStyle w:val="Heading3"/>
        <w:numPr>
          <w:ilvl w:val="1"/>
          <w:numId w:val="20"/>
        </w:numPr>
      </w:pPr>
      <w:bookmarkStart w:id="389" w:name="_Toc331754626"/>
      <w:bookmarkStart w:id="390" w:name="_Toc396468080"/>
      <w:bookmarkStart w:id="391" w:name="_Toc445421908"/>
      <w:bookmarkStart w:id="392" w:name="_Toc447144773"/>
      <w:r w:rsidRPr="00882BCD">
        <w:t>Print Engine Installation</w:t>
      </w:r>
      <w:bookmarkEnd w:id="389"/>
      <w:bookmarkEnd w:id="390"/>
      <w:bookmarkEnd w:id="391"/>
      <w:bookmarkEnd w:id="392"/>
    </w:p>
    <w:p w14:paraId="0093066D" w14:textId="2C27041E" w:rsidR="00F234E7" w:rsidRPr="00882BCD" w:rsidRDefault="00F234E7" w:rsidP="00882BCD">
      <w:pPr>
        <w:ind w:left="360"/>
        <w:rPr>
          <w:rFonts w:cs="Arial"/>
        </w:rPr>
      </w:pPr>
      <w:r w:rsidRPr="00882BCD">
        <w:rPr>
          <w:rFonts w:cs="Arial"/>
        </w:rPr>
        <w:t xml:space="preserve">[Place the installation steps or remove this section if not applicable] </w:t>
      </w:r>
    </w:p>
    <w:p w14:paraId="00FBFEAB" w14:textId="77777777" w:rsidR="00A05505" w:rsidRPr="00882BCD" w:rsidRDefault="00A05505" w:rsidP="00882BCD">
      <w:pPr>
        <w:ind w:left="360"/>
        <w:rPr>
          <w:rFonts w:ascii="Arial" w:hAnsi="Arial" w:cs="Arial"/>
        </w:rPr>
      </w:pPr>
    </w:p>
    <w:p w14:paraId="236A42D7" w14:textId="4EB878AB" w:rsidR="00F234E7" w:rsidRPr="00882BCD" w:rsidRDefault="00F234E7" w:rsidP="00A12777">
      <w:pPr>
        <w:pStyle w:val="Heading3"/>
        <w:numPr>
          <w:ilvl w:val="1"/>
          <w:numId w:val="20"/>
        </w:numPr>
      </w:pPr>
      <w:bookmarkStart w:id="393" w:name="_Toc331754627"/>
      <w:bookmarkStart w:id="394" w:name="_Toc396468081"/>
      <w:bookmarkStart w:id="395" w:name="_Toc445421909"/>
      <w:bookmarkStart w:id="396" w:name="_Toc447144774"/>
      <w:r w:rsidRPr="00882BCD">
        <w:t>Report File Installation</w:t>
      </w:r>
      <w:bookmarkEnd w:id="393"/>
      <w:bookmarkEnd w:id="394"/>
      <w:bookmarkEnd w:id="395"/>
      <w:bookmarkEnd w:id="396"/>
    </w:p>
    <w:p w14:paraId="3E92F146" w14:textId="78F66325" w:rsidR="00F234E7" w:rsidRPr="00882BCD" w:rsidRDefault="00882BCD" w:rsidP="00882BCD">
      <w:pPr>
        <w:ind w:left="360"/>
        <w:rPr>
          <w:rFonts w:cs="Arial"/>
        </w:rPr>
      </w:pPr>
      <w:r w:rsidRPr="00882BCD" w:rsidDel="00882BCD">
        <w:rPr>
          <w:rFonts w:cs="Arial"/>
        </w:rPr>
        <w:t xml:space="preserve"> </w:t>
      </w:r>
      <w:r w:rsidR="00F234E7" w:rsidRPr="00882BCD">
        <w:rPr>
          <w:rFonts w:cs="Arial"/>
        </w:rPr>
        <w:t xml:space="preserve">[Place the installation steps or remove this section if not applicable] </w:t>
      </w:r>
    </w:p>
    <w:p w14:paraId="5E65A9C8" w14:textId="77777777" w:rsidR="00A05505" w:rsidRPr="00882BCD" w:rsidRDefault="00A05505" w:rsidP="00882BCD">
      <w:pPr>
        <w:ind w:left="360"/>
        <w:rPr>
          <w:rFonts w:cs="Arial"/>
        </w:rPr>
      </w:pPr>
    </w:p>
    <w:p w14:paraId="263ECE21" w14:textId="77777777" w:rsidR="00F234E7" w:rsidRPr="00882BCD" w:rsidRDefault="00F234E7" w:rsidP="00A12777">
      <w:pPr>
        <w:pStyle w:val="Heading3"/>
        <w:numPr>
          <w:ilvl w:val="1"/>
          <w:numId w:val="20"/>
        </w:numPr>
      </w:pPr>
      <w:bookmarkStart w:id="397" w:name="_Toc331754628"/>
      <w:bookmarkStart w:id="398" w:name="_Toc396468082"/>
      <w:bookmarkStart w:id="399" w:name="_Toc445421910"/>
      <w:bookmarkStart w:id="400" w:name="_Toc447144775"/>
      <w:r w:rsidRPr="00882BCD">
        <w:t>CRE Setup</w:t>
      </w:r>
      <w:bookmarkEnd w:id="397"/>
      <w:bookmarkEnd w:id="398"/>
      <w:bookmarkEnd w:id="399"/>
      <w:bookmarkEnd w:id="400"/>
    </w:p>
    <w:p w14:paraId="527692FE" w14:textId="1F467815" w:rsidR="00F234E7" w:rsidRPr="00882BCD" w:rsidRDefault="00F234E7" w:rsidP="00882BCD">
      <w:pPr>
        <w:ind w:left="360"/>
        <w:rPr>
          <w:rFonts w:cs="Arial"/>
        </w:rPr>
      </w:pPr>
      <w:r w:rsidRPr="00882BCD">
        <w:rPr>
          <w:rFonts w:cs="Arial"/>
        </w:rPr>
        <w:t xml:space="preserve">[Place the installation steps or remove this section if not applicable] </w:t>
      </w:r>
    </w:p>
    <w:p w14:paraId="7D2F3851" w14:textId="77777777" w:rsidR="00A05505" w:rsidRPr="00882BCD" w:rsidRDefault="00A05505" w:rsidP="00F234E7">
      <w:pPr>
        <w:tabs>
          <w:tab w:val="left" w:pos="720"/>
        </w:tabs>
        <w:rPr>
          <w:rFonts w:ascii="Arial" w:hAnsi="Arial" w:cs="Arial"/>
          <w:color w:val="0000FF"/>
        </w:rPr>
      </w:pPr>
    </w:p>
    <w:p w14:paraId="29F1ED4C" w14:textId="77777777" w:rsidR="00F234E7" w:rsidRPr="00882BCD" w:rsidRDefault="00F234E7" w:rsidP="00A12777">
      <w:pPr>
        <w:pStyle w:val="Heading3"/>
        <w:numPr>
          <w:ilvl w:val="1"/>
          <w:numId w:val="20"/>
        </w:numPr>
      </w:pPr>
      <w:bookmarkStart w:id="401" w:name="_Toc331754629"/>
      <w:bookmarkStart w:id="402" w:name="_Toc396468083"/>
      <w:bookmarkStart w:id="403" w:name="_Toc445421911"/>
      <w:bookmarkStart w:id="404" w:name="_Toc447144776"/>
      <w:r w:rsidRPr="00882BCD">
        <w:t>Orbix Setup</w:t>
      </w:r>
      <w:bookmarkEnd w:id="401"/>
      <w:bookmarkEnd w:id="402"/>
      <w:bookmarkEnd w:id="403"/>
      <w:bookmarkEnd w:id="404"/>
    </w:p>
    <w:p w14:paraId="412939FA" w14:textId="6D7977D9" w:rsidR="00F234E7" w:rsidRPr="00882BCD" w:rsidRDefault="00F234E7" w:rsidP="00882BCD">
      <w:pPr>
        <w:ind w:left="360"/>
        <w:rPr>
          <w:rFonts w:cs="Arial"/>
        </w:rPr>
      </w:pPr>
      <w:r w:rsidRPr="00882BCD">
        <w:rPr>
          <w:rFonts w:cs="Arial"/>
        </w:rPr>
        <w:t xml:space="preserve">[Place the installation steps or remove this section if not applicable] </w:t>
      </w:r>
    </w:p>
    <w:p w14:paraId="17907EDA" w14:textId="77777777" w:rsidR="00A05505" w:rsidRPr="00882BCD" w:rsidRDefault="00A05505" w:rsidP="00882BCD">
      <w:pPr>
        <w:ind w:left="360"/>
        <w:rPr>
          <w:rFonts w:cs="Arial"/>
        </w:rPr>
      </w:pPr>
    </w:p>
    <w:p w14:paraId="65A1FC97" w14:textId="77777777" w:rsidR="00F234E7" w:rsidRPr="00882BCD" w:rsidRDefault="00F234E7" w:rsidP="00A12777">
      <w:pPr>
        <w:pStyle w:val="Heading3"/>
        <w:numPr>
          <w:ilvl w:val="1"/>
          <w:numId w:val="20"/>
        </w:numPr>
      </w:pPr>
      <w:bookmarkStart w:id="405" w:name="_Toc331754630"/>
      <w:bookmarkStart w:id="406" w:name="_Toc396468084"/>
      <w:bookmarkStart w:id="407" w:name="_Toc445421912"/>
      <w:bookmarkStart w:id="408" w:name="_Toc447144777"/>
      <w:r w:rsidRPr="00882BCD">
        <w:t>Workstation Setup</w:t>
      </w:r>
      <w:bookmarkEnd w:id="405"/>
      <w:bookmarkEnd w:id="406"/>
      <w:bookmarkEnd w:id="407"/>
      <w:bookmarkEnd w:id="408"/>
    </w:p>
    <w:p w14:paraId="126425B8" w14:textId="67F79ED7" w:rsidR="00F234E7" w:rsidRPr="00882BCD" w:rsidRDefault="00F234E7" w:rsidP="00882BCD">
      <w:pPr>
        <w:ind w:left="360"/>
        <w:rPr>
          <w:rFonts w:cs="Arial"/>
        </w:rPr>
      </w:pPr>
      <w:r w:rsidRPr="00882BCD">
        <w:rPr>
          <w:rFonts w:cs="Arial"/>
        </w:rPr>
        <w:t xml:space="preserve">[Place the installation steps or remove this section if not applicable] </w:t>
      </w:r>
    </w:p>
    <w:p w14:paraId="1D5F3B9A" w14:textId="77777777" w:rsidR="00A05505" w:rsidRPr="00882BCD" w:rsidRDefault="00A05505" w:rsidP="00882BCD">
      <w:pPr>
        <w:ind w:left="360"/>
        <w:rPr>
          <w:rFonts w:cs="Arial"/>
        </w:rPr>
      </w:pPr>
    </w:p>
    <w:p w14:paraId="097C2107" w14:textId="77777777" w:rsidR="00F234E7" w:rsidRPr="00882BCD" w:rsidRDefault="00F234E7" w:rsidP="00A12777">
      <w:pPr>
        <w:pStyle w:val="Heading3"/>
        <w:numPr>
          <w:ilvl w:val="1"/>
          <w:numId w:val="20"/>
        </w:numPr>
      </w:pPr>
      <w:bookmarkStart w:id="409" w:name="_Toc331754632"/>
      <w:bookmarkStart w:id="410" w:name="_Toc396468086"/>
      <w:bookmarkStart w:id="411" w:name="_Toc445421914"/>
      <w:bookmarkStart w:id="412" w:name="_Toc447144778"/>
      <w:r w:rsidRPr="00882BCD">
        <w:lastRenderedPageBreak/>
        <w:t>Product Setup</w:t>
      </w:r>
      <w:bookmarkEnd w:id="409"/>
      <w:bookmarkEnd w:id="410"/>
      <w:bookmarkEnd w:id="411"/>
      <w:bookmarkEnd w:id="412"/>
    </w:p>
    <w:p w14:paraId="7A0BAEC7" w14:textId="152704A9" w:rsidR="00F234E7" w:rsidRPr="00882BCD" w:rsidRDefault="00F234E7" w:rsidP="00882BCD">
      <w:pPr>
        <w:ind w:left="360"/>
        <w:rPr>
          <w:rFonts w:cs="Arial"/>
        </w:rPr>
      </w:pPr>
      <w:r w:rsidRPr="00882BCD">
        <w:rPr>
          <w:rFonts w:cs="Arial"/>
        </w:rPr>
        <w:t xml:space="preserve">[Place the installation steps or remove this section if not applicable] </w:t>
      </w:r>
    </w:p>
    <w:p w14:paraId="2C19E677" w14:textId="77777777" w:rsidR="00A05505" w:rsidRPr="00882BCD" w:rsidRDefault="00A05505" w:rsidP="00882BCD">
      <w:pPr>
        <w:ind w:left="360"/>
        <w:rPr>
          <w:rFonts w:cs="Arial"/>
        </w:rPr>
      </w:pPr>
    </w:p>
    <w:p w14:paraId="2D3D1310" w14:textId="77777777" w:rsidR="00F234E7" w:rsidRPr="00882BCD" w:rsidRDefault="00F234E7" w:rsidP="00A12777">
      <w:pPr>
        <w:pStyle w:val="Heading3"/>
        <w:numPr>
          <w:ilvl w:val="1"/>
          <w:numId w:val="20"/>
        </w:numPr>
      </w:pPr>
      <w:bookmarkStart w:id="413" w:name="_Toc396468087"/>
      <w:bookmarkStart w:id="414" w:name="_Toc445421915"/>
      <w:bookmarkStart w:id="415" w:name="_Toc447144779"/>
      <w:r w:rsidRPr="00882BCD">
        <w:t>Email Server Setup</w:t>
      </w:r>
      <w:bookmarkEnd w:id="413"/>
      <w:bookmarkEnd w:id="414"/>
      <w:bookmarkEnd w:id="415"/>
      <w:r w:rsidRPr="00882BCD">
        <w:t xml:space="preserve"> </w:t>
      </w:r>
    </w:p>
    <w:p w14:paraId="1B110F94" w14:textId="0F4AE8D6" w:rsidR="00F234E7" w:rsidRPr="00882BCD" w:rsidRDefault="00F234E7" w:rsidP="00882BCD">
      <w:pPr>
        <w:ind w:left="360"/>
        <w:rPr>
          <w:rFonts w:cs="Arial"/>
        </w:rPr>
      </w:pPr>
      <w:r w:rsidRPr="00882BCD">
        <w:rPr>
          <w:rFonts w:cs="Arial"/>
        </w:rPr>
        <w:t>[Place the installation steps</w:t>
      </w:r>
      <w:r w:rsidR="00882BCD">
        <w:rPr>
          <w:rFonts w:cs="Arial"/>
        </w:rPr>
        <w:t xml:space="preserve"> </w:t>
      </w:r>
      <w:r w:rsidR="00882BCD" w:rsidRPr="00882BCD">
        <w:rPr>
          <w:rFonts w:cs="Arial"/>
        </w:rPr>
        <w:t>or remove this section if not applicable</w:t>
      </w:r>
      <w:r w:rsidRPr="00882BCD">
        <w:rPr>
          <w:rFonts w:cs="Arial"/>
        </w:rPr>
        <w:t>]</w:t>
      </w:r>
    </w:p>
    <w:p w14:paraId="24ED6D65" w14:textId="77777777" w:rsidR="00F234E7" w:rsidRPr="00882BCD" w:rsidRDefault="00F234E7" w:rsidP="00882BCD">
      <w:pPr>
        <w:ind w:left="360"/>
        <w:rPr>
          <w:rFonts w:cs="Arial"/>
        </w:rPr>
      </w:pPr>
    </w:p>
    <w:p w14:paraId="351A8FBC"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416" w:name="_Toc445425611"/>
      <w:bookmarkStart w:id="417" w:name="_Toc445426019"/>
      <w:bookmarkStart w:id="418" w:name="_Toc396468091"/>
      <w:bookmarkStart w:id="419" w:name="_Toc445421917"/>
      <w:bookmarkStart w:id="420" w:name="_Toc447144780"/>
      <w:bookmarkEnd w:id="416"/>
      <w:bookmarkEnd w:id="417"/>
      <w:r w:rsidRPr="00882BCD">
        <w:rPr>
          <w:rFonts w:ascii="Arial" w:hAnsi="Arial" w:cs="Arial"/>
          <w:b/>
          <w:color w:val="0095DC"/>
          <w:sz w:val="32"/>
          <w:szCs w:val="26"/>
        </w:rPr>
        <w:t>Appendix</w:t>
      </w:r>
      <w:bookmarkEnd w:id="418"/>
      <w:bookmarkEnd w:id="419"/>
      <w:bookmarkEnd w:id="420"/>
    </w:p>
    <w:p w14:paraId="5708F0D1" w14:textId="1E5F8AE1" w:rsidR="00F234E7" w:rsidRPr="00882BCD" w:rsidRDefault="00A12777" w:rsidP="00882BCD">
      <w:pPr>
        <w:rPr>
          <w:rFonts w:cs="Arial"/>
        </w:rPr>
      </w:pPr>
      <w:bookmarkStart w:id="421" w:name="_Toc331754637"/>
      <w:r w:rsidRPr="00882BCD">
        <w:rPr>
          <w:rFonts w:cs="Arial"/>
        </w:rPr>
        <w:t>Insert any additional information about the application</w:t>
      </w:r>
    </w:p>
    <w:bookmarkEnd w:id="421"/>
    <w:p w14:paraId="0D0B73BF" w14:textId="77777777" w:rsidR="00F234E7" w:rsidRPr="00882BCD" w:rsidRDefault="00F234E7" w:rsidP="00882BCD">
      <w:pPr>
        <w:ind w:left="360"/>
        <w:rPr>
          <w:rFonts w:cs="Arial"/>
        </w:rPr>
      </w:pPr>
    </w:p>
    <w:p w14:paraId="0B64167F" w14:textId="77777777" w:rsidR="00F234E7" w:rsidRPr="00882BCD" w:rsidRDefault="00F234E7" w:rsidP="00A12777">
      <w:pPr>
        <w:keepNext/>
        <w:keepLines/>
        <w:numPr>
          <w:ilvl w:val="0"/>
          <w:numId w:val="20"/>
        </w:numPr>
        <w:spacing w:before="40" w:after="0"/>
        <w:outlineLvl w:val="1"/>
        <w:rPr>
          <w:rFonts w:ascii="Arial" w:hAnsi="Arial" w:cs="Arial"/>
          <w:b/>
          <w:color w:val="0095DC"/>
          <w:sz w:val="32"/>
          <w:szCs w:val="26"/>
        </w:rPr>
      </w:pPr>
      <w:bookmarkStart w:id="422" w:name="_Toc396468092"/>
      <w:bookmarkStart w:id="423" w:name="_Toc445421918"/>
      <w:bookmarkStart w:id="424" w:name="_Toc447144781"/>
      <w:r w:rsidRPr="00882BCD">
        <w:rPr>
          <w:rFonts w:ascii="Arial" w:hAnsi="Arial" w:cs="Arial"/>
          <w:b/>
          <w:color w:val="0095DC"/>
          <w:sz w:val="32"/>
          <w:szCs w:val="26"/>
        </w:rPr>
        <w:t>Glossary of Terms</w:t>
      </w:r>
      <w:bookmarkEnd w:id="422"/>
      <w:bookmarkEnd w:id="423"/>
      <w:bookmarkEnd w:id="424"/>
    </w:p>
    <w:p w14:paraId="19BFAAC8" w14:textId="47D3202D" w:rsidR="00F234E7" w:rsidRPr="00882BCD" w:rsidRDefault="00F234E7" w:rsidP="00882BCD">
      <w:pPr>
        <w:rPr>
          <w:rFonts w:cs="Arial"/>
        </w:rPr>
      </w:pPr>
      <w:r w:rsidRPr="00882BCD">
        <w:rPr>
          <w:rFonts w:cs="Arial"/>
        </w:rPr>
        <w:t>[</w:t>
      </w:r>
      <w:r w:rsidR="00882BCD">
        <w:rPr>
          <w:rFonts w:cs="Arial"/>
        </w:rPr>
        <w:t>Include a Glossary of Terms or a</w:t>
      </w:r>
      <w:r w:rsidRPr="00882BCD">
        <w:rPr>
          <w:rFonts w:cs="Arial"/>
        </w:rPr>
        <w:t xml:space="preserve"> reference to a more comprehensive glossary for all processes can be included here]</w:t>
      </w:r>
    </w:p>
    <w:p w14:paraId="3B4A16BD" w14:textId="77777777" w:rsidR="006C67F0" w:rsidRPr="00882BCD" w:rsidRDefault="006C67F0" w:rsidP="00882BCD">
      <w:pPr>
        <w:rPr>
          <w:rFonts w:cs="Arial"/>
        </w:rPr>
      </w:pPr>
    </w:p>
    <w:sectPr w:rsidR="006C67F0" w:rsidRPr="00882BCD" w:rsidSect="000273E0">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FE2D2" w14:textId="77777777" w:rsidR="00F408F1" w:rsidRDefault="00F408F1">
      <w:r>
        <w:separator/>
      </w:r>
    </w:p>
  </w:endnote>
  <w:endnote w:type="continuationSeparator" w:id="0">
    <w:p w14:paraId="1DD57AE5" w14:textId="77777777" w:rsidR="00F408F1" w:rsidRDefault="00F4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0" w:type="dxa"/>
      <w:tblBorders>
        <w:top w:val="single" w:sz="4" w:space="0" w:color="auto"/>
      </w:tblBorders>
      <w:tblLook w:val="04A0" w:firstRow="1" w:lastRow="0" w:firstColumn="1" w:lastColumn="0" w:noHBand="0" w:noVBand="1"/>
    </w:tblPr>
    <w:tblGrid>
      <w:gridCol w:w="3462"/>
      <w:gridCol w:w="3464"/>
      <w:gridCol w:w="3464"/>
    </w:tblGrid>
    <w:tr w:rsidR="00F408F1" w:rsidRPr="00C47E05" w14:paraId="50BAC7FE" w14:textId="77777777" w:rsidTr="00DE2282">
      <w:trPr>
        <w:trHeight w:val="501"/>
      </w:trPr>
      <w:tc>
        <w:tcPr>
          <w:tcW w:w="3462" w:type="dxa"/>
        </w:tcPr>
        <w:p w14:paraId="7761112B" w14:textId="77777777" w:rsidR="00F408F1" w:rsidRPr="00C47E05" w:rsidRDefault="00F408F1" w:rsidP="00DE2282">
          <w:pPr>
            <w:tabs>
              <w:tab w:val="center" w:pos="4680"/>
              <w:tab w:val="right" w:pos="9360"/>
            </w:tabs>
            <w:spacing w:after="0"/>
          </w:pPr>
          <w:r w:rsidRPr="00C47E05">
            <w:t xml:space="preserve">SDLC </w:t>
          </w:r>
          <w:r w:rsidRPr="00C47E05">
            <w:rPr>
              <w:color w:val="FFFFFF"/>
            </w:rPr>
            <w:t xml:space="preserve">Feasibility, Requirements and </w:t>
          </w:r>
        </w:p>
      </w:tc>
      <w:tc>
        <w:tcPr>
          <w:tcW w:w="3464" w:type="dxa"/>
        </w:tcPr>
        <w:p w14:paraId="61DC9BFA" w14:textId="5E170276" w:rsidR="00F408F1" w:rsidRPr="00C47E05" w:rsidRDefault="00F408F1" w:rsidP="00DE2282">
          <w:pPr>
            <w:tabs>
              <w:tab w:val="center" w:pos="4680"/>
              <w:tab w:val="right" w:pos="9360"/>
            </w:tabs>
            <w:spacing w:after="0"/>
            <w:jc w:val="center"/>
          </w:pPr>
          <w:r w:rsidRPr="00C47E05">
            <w:t xml:space="preserve">Page </w:t>
          </w:r>
          <w:r w:rsidRPr="00C47E05">
            <w:fldChar w:fldCharType="begin"/>
          </w:r>
          <w:r w:rsidRPr="00C47E05">
            <w:instrText xml:space="preserve"> PAGE  \* Arabic  \* MERGEFORMAT </w:instrText>
          </w:r>
          <w:r w:rsidRPr="00C47E05">
            <w:fldChar w:fldCharType="separate"/>
          </w:r>
          <w:r w:rsidR="00363610">
            <w:rPr>
              <w:noProof/>
            </w:rPr>
            <w:t>7</w:t>
          </w:r>
          <w:r w:rsidRPr="00C47E05">
            <w:fldChar w:fldCharType="end"/>
          </w:r>
          <w:r w:rsidRPr="00C47E05">
            <w:t xml:space="preserve"> of </w:t>
          </w:r>
          <w:r>
            <w:rPr>
              <w:b/>
              <w:bCs/>
              <w:noProof/>
            </w:rPr>
            <w:fldChar w:fldCharType="begin"/>
          </w:r>
          <w:r>
            <w:rPr>
              <w:b/>
              <w:bCs/>
              <w:noProof/>
            </w:rPr>
            <w:instrText xml:space="preserve"> NUMPAGES  \* Arabic  \* MERGEFORMAT </w:instrText>
          </w:r>
          <w:r>
            <w:rPr>
              <w:b/>
              <w:bCs/>
              <w:noProof/>
            </w:rPr>
            <w:fldChar w:fldCharType="separate"/>
          </w:r>
          <w:r w:rsidR="00363610">
            <w:rPr>
              <w:b/>
              <w:bCs/>
              <w:noProof/>
            </w:rPr>
            <w:t>15</w:t>
          </w:r>
          <w:r>
            <w:rPr>
              <w:b/>
              <w:bCs/>
              <w:noProof/>
            </w:rPr>
            <w:fldChar w:fldCharType="end"/>
          </w:r>
        </w:p>
      </w:tc>
      <w:tc>
        <w:tcPr>
          <w:tcW w:w="3464" w:type="dxa"/>
        </w:tcPr>
        <w:p w14:paraId="6758B23D" w14:textId="77777777" w:rsidR="00F408F1" w:rsidRPr="00C47E05" w:rsidRDefault="00F408F1" w:rsidP="00DE2282">
          <w:pPr>
            <w:tabs>
              <w:tab w:val="center" w:pos="4680"/>
              <w:tab w:val="right" w:pos="9360"/>
            </w:tabs>
            <w:spacing w:after="0"/>
            <w:jc w:val="right"/>
          </w:pPr>
          <w:r w:rsidRPr="00C47E05">
            <w:t>&lt;Date&gt;</w:t>
          </w:r>
        </w:p>
      </w:tc>
    </w:tr>
  </w:tbl>
  <w:p w14:paraId="3B4A16DD" w14:textId="77777777" w:rsidR="00F408F1" w:rsidRDefault="00F408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4199" w14:textId="77777777" w:rsidR="00F408F1" w:rsidRDefault="00F408F1">
      <w:r>
        <w:separator/>
      </w:r>
    </w:p>
  </w:footnote>
  <w:footnote w:type="continuationSeparator" w:id="0">
    <w:p w14:paraId="77C8CA0A" w14:textId="77777777" w:rsidR="00F408F1" w:rsidRDefault="00F4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033"/>
      <w:gridCol w:w="5047"/>
    </w:tblGrid>
    <w:tr w:rsidR="00F408F1" w:rsidRPr="00327B66" w14:paraId="3438EE50" w14:textId="77777777" w:rsidTr="00DE2282">
      <w:trPr>
        <w:trHeight w:val="190"/>
      </w:trPr>
      <w:tc>
        <w:tcPr>
          <w:tcW w:w="5119" w:type="dxa"/>
          <w:tcBorders>
            <w:bottom w:val="single" w:sz="4" w:space="0" w:color="auto"/>
          </w:tcBorders>
        </w:tcPr>
        <w:p w14:paraId="0631D666" w14:textId="77777777" w:rsidR="00F408F1" w:rsidRPr="00327B66" w:rsidRDefault="00F408F1" w:rsidP="00DE2282">
          <w:pPr>
            <w:tabs>
              <w:tab w:val="center" w:pos="4680"/>
              <w:tab w:val="right" w:pos="9360"/>
            </w:tabs>
          </w:pPr>
        </w:p>
      </w:tc>
      <w:tc>
        <w:tcPr>
          <w:tcW w:w="5119" w:type="dxa"/>
          <w:tcBorders>
            <w:bottom w:val="single" w:sz="4" w:space="0" w:color="auto"/>
          </w:tcBorders>
        </w:tcPr>
        <w:p w14:paraId="40FABA15" w14:textId="77777777" w:rsidR="00F408F1" w:rsidRPr="00327B66" w:rsidRDefault="00F408F1" w:rsidP="00DE2282">
          <w:pPr>
            <w:tabs>
              <w:tab w:val="center" w:pos="4680"/>
              <w:tab w:val="right" w:pos="9360"/>
            </w:tabs>
            <w:jc w:val="right"/>
          </w:pPr>
        </w:p>
        <w:p w14:paraId="6DC185DA" w14:textId="21462763" w:rsidR="00F408F1" w:rsidRPr="00327B66" w:rsidRDefault="00F408F1" w:rsidP="00D66564">
          <w:pPr>
            <w:tabs>
              <w:tab w:val="center" w:pos="4680"/>
              <w:tab w:val="right" w:pos="9360"/>
            </w:tabs>
            <w:jc w:val="right"/>
          </w:pPr>
          <w:r w:rsidRPr="00327B66">
            <w:t>&lt;</w:t>
          </w:r>
          <w:r>
            <w:t>MasterCard-LACR</w:t>
          </w:r>
          <w:r w:rsidRPr="00327B66">
            <w:t>&gt;</w:t>
          </w:r>
        </w:p>
      </w:tc>
    </w:tr>
    <w:tr w:rsidR="00F408F1" w:rsidRPr="00327B66" w14:paraId="32C75D5D" w14:textId="77777777" w:rsidTr="00DE2282">
      <w:trPr>
        <w:trHeight w:val="405"/>
      </w:trPr>
      <w:tc>
        <w:tcPr>
          <w:tcW w:w="5119" w:type="dxa"/>
          <w:tcBorders>
            <w:top w:val="single" w:sz="4" w:space="0" w:color="auto"/>
          </w:tcBorders>
        </w:tcPr>
        <w:p w14:paraId="071B3F1E" w14:textId="77777777" w:rsidR="00F408F1" w:rsidRPr="00327B66" w:rsidRDefault="00F408F1" w:rsidP="00DE2282">
          <w:pPr>
            <w:tabs>
              <w:tab w:val="center" w:pos="4680"/>
              <w:tab w:val="right" w:pos="9360"/>
            </w:tabs>
            <w:rPr>
              <w:b/>
            </w:rPr>
          </w:pPr>
          <w:r w:rsidRPr="00327B66">
            <w:rPr>
              <w:b/>
            </w:rPr>
            <w:t>AIG ADM SDLC</w:t>
          </w:r>
        </w:p>
      </w:tc>
      <w:tc>
        <w:tcPr>
          <w:tcW w:w="5119" w:type="dxa"/>
          <w:tcBorders>
            <w:top w:val="single" w:sz="4" w:space="0" w:color="auto"/>
          </w:tcBorders>
        </w:tcPr>
        <w:p w14:paraId="3B512363" w14:textId="3EA2EF31" w:rsidR="00F408F1" w:rsidRPr="00327B66" w:rsidRDefault="00F408F1" w:rsidP="00DE2282">
          <w:pPr>
            <w:tabs>
              <w:tab w:val="center" w:pos="4680"/>
              <w:tab w:val="right" w:pos="9360"/>
            </w:tabs>
            <w:jc w:val="right"/>
            <w:rPr>
              <w:b/>
            </w:rPr>
          </w:pPr>
          <w:r>
            <w:rPr>
              <w:b/>
            </w:rPr>
            <w:t>Application Run Book</w:t>
          </w:r>
        </w:p>
      </w:tc>
    </w:tr>
  </w:tbl>
  <w:p w14:paraId="3B4A16DB" w14:textId="77777777" w:rsidR="00F408F1" w:rsidRPr="00DE2282" w:rsidRDefault="00F408F1" w:rsidP="00C10141">
    <w:pPr>
      <w:rPr>
        <w:b/>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9AC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224F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C212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A34CF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BCA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8623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1EEB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D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C58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1E92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F2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21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05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D21E91"/>
    <w:multiLevelType w:val="multilevel"/>
    <w:tmpl w:val="93B87942"/>
    <w:lvl w:ilvl="0">
      <w:start w:val="1"/>
      <w:numFmt w:val="decimal"/>
      <w:lvlText w:val="%1."/>
      <w:lvlJc w:val="left"/>
      <w:pPr>
        <w:tabs>
          <w:tab w:val="num" w:pos="576"/>
        </w:tabs>
        <w:ind w:left="576" w:hanging="576"/>
      </w:pPr>
      <w:rPr>
        <w:rFonts w:hint="default"/>
      </w:rPr>
    </w:lvl>
    <w:lvl w:ilvl="1">
      <w:start w:val="1"/>
      <w:numFmt w:val="decimal"/>
      <w:pStyle w:val="CMFStep"/>
      <w:lvlText w:val="3.0%2."/>
      <w:lvlJc w:val="left"/>
      <w:pPr>
        <w:tabs>
          <w:tab w:val="num" w:pos="720"/>
        </w:tabs>
        <w:ind w:left="720" w:hanging="720"/>
      </w:pPr>
      <w:rPr>
        <w:rFonts w:hint="default"/>
        <w:b/>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923523"/>
    <w:multiLevelType w:val="hybridMultilevel"/>
    <w:tmpl w:val="05F6052A"/>
    <w:lvl w:ilvl="0" w:tplc="0409000F">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5" w15:restartNumberingAfterBreak="0">
    <w:nsid w:val="3AA34290"/>
    <w:multiLevelType w:val="hybridMultilevel"/>
    <w:tmpl w:val="99CE0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7CE3"/>
    <w:multiLevelType w:val="multilevel"/>
    <w:tmpl w:val="884C5E74"/>
    <w:lvl w:ilvl="0">
      <w:start w:val="10"/>
      <w:numFmt w:val="decimal"/>
      <w:pStyle w:val="CMFDDStep"/>
      <w:lvlText w:val="3.%1."/>
      <w:lvlJc w:val="left"/>
      <w:pPr>
        <w:tabs>
          <w:tab w:val="num" w:pos="576"/>
        </w:tabs>
        <w:ind w:left="576" w:hanging="576"/>
      </w:pPr>
      <w:rPr>
        <w:rFonts w:hint="default"/>
      </w:rPr>
    </w:lvl>
    <w:lvl w:ilvl="1">
      <w:start w:val="1"/>
      <w:numFmt w:val="decimal"/>
      <w:lvlText w:val="5.%2"/>
      <w:lvlJc w:val="left"/>
      <w:pPr>
        <w:tabs>
          <w:tab w:val="num" w:pos="720"/>
        </w:tabs>
        <w:ind w:left="720" w:hanging="720"/>
      </w:pPr>
      <w:rPr>
        <w:rFonts w:hint="default"/>
        <w:b/>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C1F037E"/>
    <w:multiLevelType w:val="hybridMultilevel"/>
    <w:tmpl w:val="7320F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6715B"/>
    <w:multiLevelType w:val="multilevel"/>
    <w:tmpl w:val="160AF012"/>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864"/>
        </w:tabs>
        <w:ind w:left="864" w:hanging="864"/>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C53F04"/>
    <w:multiLevelType w:val="hybridMultilevel"/>
    <w:tmpl w:val="65C48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261AD7"/>
    <w:multiLevelType w:val="singleLevel"/>
    <w:tmpl w:val="1436B8EE"/>
    <w:lvl w:ilvl="0">
      <w:start w:val="1"/>
      <w:numFmt w:val="decimal"/>
      <w:pStyle w:val="NumberedSteps"/>
      <w:lvlText w:val="%1."/>
      <w:lvlJc w:val="left"/>
      <w:pPr>
        <w:tabs>
          <w:tab w:val="num" w:pos="360"/>
        </w:tabs>
        <w:ind w:left="360" w:hanging="360"/>
      </w:pPr>
    </w:lvl>
  </w:abstractNum>
  <w:abstractNum w:abstractNumId="21" w15:restartNumberingAfterBreak="0">
    <w:nsid w:val="65176601"/>
    <w:multiLevelType w:val="hybridMultilevel"/>
    <w:tmpl w:val="A7BA340A"/>
    <w:lvl w:ilvl="0" w:tplc="729C343E">
      <w:start w:val="1"/>
      <w:numFmt w:val="bullet"/>
      <w:lvlText w:val=""/>
      <w:lvlJc w:val="left"/>
      <w:pPr>
        <w:tabs>
          <w:tab w:val="num" w:pos="2520"/>
        </w:tabs>
        <w:ind w:left="2520" w:hanging="360"/>
      </w:pPr>
      <w:rPr>
        <w:rFonts w:ascii="Symbol" w:hAnsi="Symbol" w:cs="Symbol" w:hint="default"/>
      </w:rPr>
    </w:lvl>
    <w:lvl w:ilvl="1" w:tplc="C54C9CA2">
      <w:start w:val="1"/>
      <w:numFmt w:val="bullet"/>
      <w:pStyle w:val="NormalLevel2Bullet"/>
      <w:lvlText w:val=""/>
      <w:lvlJc w:val="left"/>
      <w:pPr>
        <w:tabs>
          <w:tab w:val="num" w:pos="2520"/>
        </w:tabs>
        <w:ind w:left="2520" w:hanging="360"/>
      </w:pPr>
      <w:rPr>
        <w:rFonts w:ascii="Wingdings" w:hAnsi="Wingdings" w:cs="Wingdings"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67242D7A"/>
    <w:multiLevelType w:val="multilevel"/>
    <w:tmpl w:val="0A62BFFE"/>
    <w:lvl w:ilvl="0">
      <w:start w:val="1"/>
      <w:numFmt w:val="none"/>
      <w:lvlText w:val="Procedure:"/>
      <w:lvlJc w:val="left"/>
      <w:pPr>
        <w:tabs>
          <w:tab w:val="num" w:pos="792"/>
        </w:tabs>
        <w:ind w:left="-288" w:firstLine="0"/>
      </w:pPr>
      <w:rPr>
        <w:rFonts w:hint="default"/>
      </w:rPr>
    </w:lvl>
    <w:lvl w:ilvl="1">
      <w:start w:val="1"/>
      <w:numFmt w:val="decimalZero"/>
      <w:isLgl/>
      <w:lvlText w:val="Section %1.%2"/>
      <w:lvlJc w:val="left"/>
      <w:pPr>
        <w:tabs>
          <w:tab w:val="num" w:pos="792"/>
        </w:tabs>
        <w:ind w:left="-288" w:firstLine="0"/>
      </w:pPr>
      <w:rPr>
        <w:rFonts w:hint="default"/>
      </w:rPr>
    </w:lvl>
    <w:lvl w:ilvl="2">
      <w:start w:val="1"/>
      <w:numFmt w:val="none"/>
      <w:lvlRestart w:val="0"/>
      <w:pStyle w:val="Procedure"/>
      <w:suff w:val="space"/>
      <w:lvlText w:val="Procedure:"/>
      <w:lvlJc w:val="left"/>
      <w:pPr>
        <w:ind w:left="0" w:firstLine="0"/>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3" w15:restartNumberingAfterBreak="0">
    <w:nsid w:val="6AFE614F"/>
    <w:multiLevelType w:val="hybridMultilevel"/>
    <w:tmpl w:val="A350DD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BDD4463"/>
    <w:multiLevelType w:val="hybridMultilevel"/>
    <w:tmpl w:val="3E0250FE"/>
    <w:lvl w:ilvl="0" w:tplc="07CC9AF0">
      <w:start w:val="1"/>
      <w:numFmt w:val="upperLetter"/>
      <w:pStyle w:val="AttachHeading"/>
      <w:lvlText w:val="Attachment %1."/>
      <w:lvlJc w:val="left"/>
      <w:pPr>
        <w:tabs>
          <w:tab w:val="num" w:pos="2160"/>
        </w:tabs>
        <w:ind w:left="21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5E51DE"/>
    <w:multiLevelType w:val="hybridMultilevel"/>
    <w:tmpl w:val="F9E21AA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pStyle w:val="NormalLevel3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79F16F68"/>
    <w:multiLevelType w:val="multilevel"/>
    <w:tmpl w:val="5FDC0B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1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14"/>
  </w:num>
  <w:num w:numId="18">
    <w:abstractNumId w:val="15"/>
  </w:num>
  <w:num w:numId="19">
    <w:abstractNumId w:val="12"/>
  </w:num>
  <w:num w:numId="20">
    <w:abstractNumId w:val="10"/>
  </w:num>
  <w:num w:numId="21">
    <w:abstractNumId w:val="26"/>
  </w:num>
  <w:num w:numId="22">
    <w:abstractNumId w:val="19"/>
  </w:num>
  <w:num w:numId="23">
    <w:abstractNumId w:val="24"/>
  </w:num>
  <w:num w:numId="24">
    <w:abstractNumId w:val="16"/>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num>
  <w:num w:numId="37">
    <w:abstractNumId w:val="25"/>
  </w:num>
  <w:num w:numId="38">
    <w:abstractNumId w:val="20"/>
  </w:num>
  <w:num w:numId="39">
    <w:abstractNumId w:val="22"/>
  </w:num>
  <w:num w:numId="40">
    <w:abstractNumId w:val="11"/>
  </w:num>
  <w:num w:numId="41">
    <w:abstractNumId w:val="17"/>
  </w:num>
  <w:num w:numId="4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3"/>
    <w:rsid w:val="0000215B"/>
    <w:rsid w:val="00007928"/>
    <w:rsid w:val="00011E4A"/>
    <w:rsid w:val="00012379"/>
    <w:rsid w:val="000123FD"/>
    <w:rsid w:val="00012E02"/>
    <w:rsid w:val="0001395D"/>
    <w:rsid w:val="0001518B"/>
    <w:rsid w:val="00015D6B"/>
    <w:rsid w:val="00016A5F"/>
    <w:rsid w:val="00016F3A"/>
    <w:rsid w:val="000220AC"/>
    <w:rsid w:val="00026A2C"/>
    <w:rsid w:val="000273E0"/>
    <w:rsid w:val="0002778C"/>
    <w:rsid w:val="00027CFA"/>
    <w:rsid w:val="00032AE7"/>
    <w:rsid w:val="00034053"/>
    <w:rsid w:val="00035C92"/>
    <w:rsid w:val="0004720F"/>
    <w:rsid w:val="000477BF"/>
    <w:rsid w:val="0005235D"/>
    <w:rsid w:val="00053FCC"/>
    <w:rsid w:val="00054FD7"/>
    <w:rsid w:val="000554C8"/>
    <w:rsid w:val="00055832"/>
    <w:rsid w:val="00056E47"/>
    <w:rsid w:val="00061FC0"/>
    <w:rsid w:val="000620FD"/>
    <w:rsid w:val="00062922"/>
    <w:rsid w:val="0006300F"/>
    <w:rsid w:val="00064712"/>
    <w:rsid w:val="00065848"/>
    <w:rsid w:val="00067AA4"/>
    <w:rsid w:val="000700F3"/>
    <w:rsid w:val="000733F1"/>
    <w:rsid w:val="00074257"/>
    <w:rsid w:val="0007575C"/>
    <w:rsid w:val="0008127D"/>
    <w:rsid w:val="0008321B"/>
    <w:rsid w:val="0008389B"/>
    <w:rsid w:val="000840C9"/>
    <w:rsid w:val="000851D7"/>
    <w:rsid w:val="0008594D"/>
    <w:rsid w:val="000860CB"/>
    <w:rsid w:val="00086331"/>
    <w:rsid w:val="00086B57"/>
    <w:rsid w:val="0009137D"/>
    <w:rsid w:val="00094CEC"/>
    <w:rsid w:val="00096104"/>
    <w:rsid w:val="000A43A7"/>
    <w:rsid w:val="000A621B"/>
    <w:rsid w:val="000A700F"/>
    <w:rsid w:val="000B042C"/>
    <w:rsid w:val="000B3005"/>
    <w:rsid w:val="000B38C1"/>
    <w:rsid w:val="000B38FB"/>
    <w:rsid w:val="000B4649"/>
    <w:rsid w:val="000B6200"/>
    <w:rsid w:val="000C169C"/>
    <w:rsid w:val="000C1F97"/>
    <w:rsid w:val="000D0C30"/>
    <w:rsid w:val="000D702E"/>
    <w:rsid w:val="000E32A4"/>
    <w:rsid w:val="000F12C2"/>
    <w:rsid w:val="000F3A75"/>
    <w:rsid w:val="000F4AD7"/>
    <w:rsid w:val="000F509B"/>
    <w:rsid w:val="001010D3"/>
    <w:rsid w:val="00103FAA"/>
    <w:rsid w:val="00105077"/>
    <w:rsid w:val="00105274"/>
    <w:rsid w:val="001052D1"/>
    <w:rsid w:val="00107444"/>
    <w:rsid w:val="001077C9"/>
    <w:rsid w:val="00107A22"/>
    <w:rsid w:val="001141B3"/>
    <w:rsid w:val="00115FCA"/>
    <w:rsid w:val="001174E8"/>
    <w:rsid w:val="001177D4"/>
    <w:rsid w:val="00117927"/>
    <w:rsid w:val="0012066C"/>
    <w:rsid w:val="00120F5C"/>
    <w:rsid w:val="00121017"/>
    <w:rsid w:val="00125728"/>
    <w:rsid w:val="00126C36"/>
    <w:rsid w:val="00127167"/>
    <w:rsid w:val="0013336E"/>
    <w:rsid w:val="0013700F"/>
    <w:rsid w:val="00141F1F"/>
    <w:rsid w:val="001427F7"/>
    <w:rsid w:val="00144384"/>
    <w:rsid w:val="0014562F"/>
    <w:rsid w:val="00145E7A"/>
    <w:rsid w:val="001525D3"/>
    <w:rsid w:val="001528ED"/>
    <w:rsid w:val="00154A9C"/>
    <w:rsid w:val="00154B7C"/>
    <w:rsid w:val="00156E3E"/>
    <w:rsid w:val="00157F8C"/>
    <w:rsid w:val="00160AF0"/>
    <w:rsid w:val="00160CFD"/>
    <w:rsid w:val="00163056"/>
    <w:rsid w:val="00165B05"/>
    <w:rsid w:val="00166515"/>
    <w:rsid w:val="001702AE"/>
    <w:rsid w:val="00171F03"/>
    <w:rsid w:val="00173B94"/>
    <w:rsid w:val="00173DC7"/>
    <w:rsid w:val="00175348"/>
    <w:rsid w:val="00176452"/>
    <w:rsid w:val="001764A9"/>
    <w:rsid w:val="001801A2"/>
    <w:rsid w:val="00180539"/>
    <w:rsid w:val="00180E62"/>
    <w:rsid w:val="00182287"/>
    <w:rsid w:val="00182BCA"/>
    <w:rsid w:val="0018424B"/>
    <w:rsid w:val="00184EA0"/>
    <w:rsid w:val="00190477"/>
    <w:rsid w:val="00191119"/>
    <w:rsid w:val="001939AA"/>
    <w:rsid w:val="00193C13"/>
    <w:rsid w:val="00196226"/>
    <w:rsid w:val="0019681A"/>
    <w:rsid w:val="00196E26"/>
    <w:rsid w:val="001970FB"/>
    <w:rsid w:val="001977F8"/>
    <w:rsid w:val="001A1492"/>
    <w:rsid w:val="001A1F55"/>
    <w:rsid w:val="001B1EE9"/>
    <w:rsid w:val="001B2649"/>
    <w:rsid w:val="001B39DC"/>
    <w:rsid w:val="001B4AB8"/>
    <w:rsid w:val="001B54E6"/>
    <w:rsid w:val="001C0107"/>
    <w:rsid w:val="001C1FB8"/>
    <w:rsid w:val="001C2602"/>
    <w:rsid w:val="001C58B4"/>
    <w:rsid w:val="001C6159"/>
    <w:rsid w:val="001C7682"/>
    <w:rsid w:val="001D3777"/>
    <w:rsid w:val="001D4524"/>
    <w:rsid w:val="001D4D9B"/>
    <w:rsid w:val="001D53CB"/>
    <w:rsid w:val="001D7FCC"/>
    <w:rsid w:val="001E094F"/>
    <w:rsid w:val="001E7DCA"/>
    <w:rsid w:val="001F56DF"/>
    <w:rsid w:val="001F65C4"/>
    <w:rsid w:val="001F6C78"/>
    <w:rsid w:val="001F72D3"/>
    <w:rsid w:val="00200790"/>
    <w:rsid w:val="002007BC"/>
    <w:rsid w:val="0020355F"/>
    <w:rsid w:val="002049F0"/>
    <w:rsid w:val="00205910"/>
    <w:rsid w:val="00205C4A"/>
    <w:rsid w:val="00205DD9"/>
    <w:rsid w:val="00207603"/>
    <w:rsid w:val="0021418D"/>
    <w:rsid w:val="00214643"/>
    <w:rsid w:val="002155A9"/>
    <w:rsid w:val="00215B70"/>
    <w:rsid w:val="002210ED"/>
    <w:rsid w:val="00221635"/>
    <w:rsid w:val="00223249"/>
    <w:rsid w:val="00230675"/>
    <w:rsid w:val="002322C8"/>
    <w:rsid w:val="0023281A"/>
    <w:rsid w:val="00234540"/>
    <w:rsid w:val="00234853"/>
    <w:rsid w:val="00235783"/>
    <w:rsid w:val="00235994"/>
    <w:rsid w:val="00235A6A"/>
    <w:rsid w:val="0023682E"/>
    <w:rsid w:val="00240385"/>
    <w:rsid w:val="00240EEE"/>
    <w:rsid w:val="0024279E"/>
    <w:rsid w:val="002430A8"/>
    <w:rsid w:val="0024347F"/>
    <w:rsid w:val="0024362C"/>
    <w:rsid w:val="002446B8"/>
    <w:rsid w:val="00245B7C"/>
    <w:rsid w:val="00245D34"/>
    <w:rsid w:val="002467E5"/>
    <w:rsid w:val="00246E8E"/>
    <w:rsid w:val="00247185"/>
    <w:rsid w:val="00247376"/>
    <w:rsid w:val="00247B8E"/>
    <w:rsid w:val="00251007"/>
    <w:rsid w:val="00252200"/>
    <w:rsid w:val="002527BE"/>
    <w:rsid w:val="00253036"/>
    <w:rsid w:val="002554C4"/>
    <w:rsid w:val="002568FF"/>
    <w:rsid w:val="00261CA6"/>
    <w:rsid w:val="00263575"/>
    <w:rsid w:val="00267221"/>
    <w:rsid w:val="00270529"/>
    <w:rsid w:val="0027215C"/>
    <w:rsid w:val="00272179"/>
    <w:rsid w:val="002735AD"/>
    <w:rsid w:val="002753F5"/>
    <w:rsid w:val="00276261"/>
    <w:rsid w:val="00276803"/>
    <w:rsid w:val="002777FF"/>
    <w:rsid w:val="00277AA5"/>
    <w:rsid w:val="002845B5"/>
    <w:rsid w:val="00284954"/>
    <w:rsid w:val="0029256F"/>
    <w:rsid w:val="0029362A"/>
    <w:rsid w:val="002936A2"/>
    <w:rsid w:val="0029417B"/>
    <w:rsid w:val="00294360"/>
    <w:rsid w:val="002952F1"/>
    <w:rsid w:val="0029544A"/>
    <w:rsid w:val="002967FA"/>
    <w:rsid w:val="002A22AC"/>
    <w:rsid w:val="002A5FC1"/>
    <w:rsid w:val="002A6393"/>
    <w:rsid w:val="002A71B3"/>
    <w:rsid w:val="002B1783"/>
    <w:rsid w:val="002B528D"/>
    <w:rsid w:val="002B59B1"/>
    <w:rsid w:val="002B6A87"/>
    <w:rsid w:val="002B76AC"/>
    <w:rsid w:val="002C06D4"/>
    <w:rsid w:val="002C5731"/>
    <w:rsid w:val="002C5917"/>
    <w:rsid w:val="002C7465"/>
    <w:rsid w:val="002C75FF"/>
    <w:rsid w:val="002C76A5"/>
    <w:rsid w:val="002D017D"/>
    <w:rsid w:val="002D0B48"/>
    <w:rsid w:val="002D49C5"/>
    <w:rsid w:val="002D4F2A"/>
    <w:rsid w:val="002E09CD"/>
    <w:rsid w:val="002E371D"/>
    <w:rsid w:val="002E43D4"/>
    <w:rsid w:val="002E6205"/>
    <w:rsid w:val="002E67B9"/>
    <w:rsid w:val="002E6971"/>
    <w:rsid w:val="002E6F12"/>
    <w:rsid w:val="002F3F8E"/>
    <w:rsid w:val="002F4D0A"/>
    <w:rsid w:val="002F693C"/>
    <w:rsid w:val="003000D2"/>
    <w:rsid w:val="00300B7B"/>
    <w:rsid w:val="003057BE"/>
    <w:rsid w:val="00305AB9"/>
    <w:rsid w:val="003074E1"/>
    <w:rsid w:val="0031309A"/>
    <w:rsid w:val="0031351B"/>
    <w:rsid w:val="00313884"/>
    <w:rsid w:val="00313964"/>
    <w:rsid w:val="00314A2C"/>
    <w:rsid w:val="00320977"/>
    <w:rsid w:val="00321232"/>
    <w:rsid w:val="00323748"/>
    <w:rsid w:val="0033240D"/>
    <w:rsid w:val="003336C6"/>
    <w:rsid w:val="00335AC8"/>
    <w:rsid w:val="00341DA9"/>
    <w:rsid w:val="0034599A"/>
    <w:rsid w:val="003472C2"/>
    <w:rsid w:val="00347B65"/>
    <w:rsid w:val="00351C20"/>
    <w:rsid w:val="0035214C"/>
    <w:rsid w:val="003547E6"/>
    <w:rsid w:val="003567B6"/>
    <w:rsid w:val="00356E00"/>
    <w:rsid w:val="00361517"/>
    <w:rsid w:val="00362846"/>
    <w:rsid w:val="00363610"/>
    <w:rsid w:val="003644B8"/>
    <w:rsid w:val="003648F0"/>
    <w:rsid w:val="00375405"/>
    <w:rsid w:val="003760C9"/>
    <w:rsid w:val="00376300"/>
    <w:rsid w:val="00376E28"/>
    <w:rsid w:val="0037791C"/>
    <w:rsid w:val="003863F3"/>
    <w:rsid w:val="00397A01"/>
    <w:rsid w:val="003A0662"/>
    <w:rsid w:val="003A06F0"/>
    <w:rsid w:val="003A1439"/>
    <w:rsid w:val="003A3AC5"/>
    <w:rsid w:val="003A67B0"/>
    <w:rsid w:val="003B2269"/>
    <w:rsid w:val="003B72E2"/>
    <w:rsid w:val="003B79A8"/>
    <w:rsid w:val="003C1407"/>
    <w:rsid w:val="003C2A4F"/>
    <w:rsid w:val="003C5304"/>
    <w:rsid w:val="003C5B11"/>
    <w:rsid w:val="003C5C48"/>
    <w:rsid w:val="003D0A13"/>
    <w:rsid w:val="003D5246"/>
    <w:rsid w:val="003D7E32"/>
    <w:rsid w:val="003E0FD4"/>
    <w:rsid w:val="003E1553"/>
    <w:rsid w:val="003E17DB"/>
    <w:rsid w:val="003E340A"/>
    <w:rsid w:val="003E6246"/>
    <w:rsid w:val="003E7381"/>
    <w:rsid w:val="003E7C1F"/>
    <w:rsid w:val="003F0455"/>
    <w:rsid w:val="003F143F"/>
    <w:rsid w:val="003F181E"/>
    <w:rsid w:val="003F46A6"/>
    <w:rsid w:val="003F4B04"/>
    <w:rsid w:val="003F6908"/>
    <w:rsid w:val="003F691F"/>
    <w:rsid w:val="003F6F38"/>
    <w:rsid w:val="004012FB"/>
    <w:rsid w:val="004026F7"/>
    <w:rsid w:val="0040308D"/>
    <w:rsid w:val="00406B66"/>
    <w:rsid w:val="0040708E"/>
    <w:rsid w:val="00412CDC"/>
    <w:rsid w:val="0041670B"/>
    <w:rsid w:val="00416A95"/>
    <w:rsid w:val="00421785"/>
    <w:rsid w:val="00422A59"/>
    <w:rsid w:val="00423002"/>
    <w:rsid w:val="004255C1"/>
    <w:rsid w:val="00427728"/>
    <w:rsid w:val="004278B4"/>
    <w:rsid w:val="00434635"/>
    <w:rsid w:val="00435151"/>
    <w:rsid w:val="004365E7"/>
    <w:rsid w:val="004445B1"/>
    <w:rsid w:val="00444AFC"/>
    <w:rsid w:val="00450DDB"/>
    <w:rsid w:val="00454507"/>
    <w:rsid w:val="004561F0"/>
    <w:rsid w:val="004618AB"/>
    <w:rsid w:val="00461F67"/>
    <w:rsid w:val="00463AD7"/>
    <w:rsid w:val="004641B5"/>
    <w:rsid w:val="00470937"/>
    <w:rsid w:val="00471983"/>
    <w:rsid w:val="004726B2"/>
    <w:rsid w:val="004734A5"/>
    <w:rsid w:val="004735C4"/>
    <w:rsid w:val="00474FA3"/>
    <w:rsid w:val="00475D2D"/>
    <w:rsid w:val="004805A4"/>
    <w:rsid w:val="00482EEB"/>
    <w:rsid w:val="004839FA"/>
    <w:rsid w:val="00483D22"/>
    <w:rsid w:val="00484833"/>
    <w:rsid w:val="004918A9"/>
    <w:rsid w:val="00491BCD"/>
    <w:rsid w:val="0049298C"/>
    <w:rsid w:val="00494113"/>
    <w:rsid w:val="00497A71"/>
    <w:rsid w:val="004A020F"/>
    <w:rsid w:val="004A0F1B"/>
    <w:rsid w:val="004A3D11"/>
    <w:rsid w:val="004A4B87"/>
    <w:rsid w:val="004A5100"/>
    <w:rsid w:val="004A635C"/>
    <w:rsid w:val="004B0B9C"/>
    <w:rsid w:val="004B1AF3"/>
    <w:rsid w:val="004B36FC"/>
    <w:rsid w:val="004B3BBC"/>
    <w:rsid w:val="004C0234"/>
    <w:rsid w:val="004C031D"/>
    <w:rsid w:val="004C0696"/>
    <w:rsid w:val="004C0F81"/>
    <w:rsid w:val="004C255C"/>
    <w:rsid w:val="004C60CC"/>
    <w:rsid w:val="004C7816"/>
    <w:rsid w:val="004C7E4F"/>
    <w:rsid w:val="004D0440"/>
    <w:rsid w:val="004D0B1A"/>
    <w:rsid w:val="004D0CA0"/>
    <w:rsid w:val="004D12F8"/>
    <w:rsid w:val="004D4F26"/>
    <w:rsid w:val="004D59AE"/>
    <w:rsid w:val="004E1EC7"/>
    <w:rsid w:val="004E29F4"/>
    <w:rsid w:val="004E4469"/>
    <w:rsid w:val="004E6EC5"/>
    <w:rsid w:val="004E76DB"/>
    <w:rsid w:val="004F0D59"/>
    <w:rsid w:val="004F3B61"/>
    <w:rsid w:val="004F4227"/>
    <w:rsid w:val="004F49F2"/>
    <w:rsid w:val="004F4A2B"/>
    <w:rsid w:val="004F5FF7"/>
    <w:rsid w:val="004F73BE"/>
    <w:rsid w:val="00502442"/>
    <w:rsid w:val="00502D21"/>
    <w:rsid w:val="0050725B"/>
    <w:rsid w:val="005074AE"/>
    <w:rsid w:val="00510A51"/>
    <w:rsid w:val="00512AB4"/>
    <w:rsid w:val="00513BE7"/>
    <w:rsid w:val="00514ED0"/>
    <w:rsid w:val="0051795E"/>
    <w:rsid w:val="00523CED"/>
    <w:rsid w:val="005247B5"/>
    <w:rsid w:val="00524FEA"/>
    <w:rsid w:val="00525645"/>
    <w:rsid w:val="00530C9A"/>
    <w:rsid w:val="00531D1E"/>
    <w:rsid w:val="00531FB6"/>
    <w:rsid w:val="0053547C"/>
    <w:rsid w:val="0053612B"/>
    <w:rsid w:val="0053652F"/>
    <w:rsid w:val="00536E24"/>
    <w:rsid w:val="00543294"/>
    <w:rsid w:val="00544959"/>
    <w:rsid w:val="0054616C"/>
    <w:rsid w:val="00546555"/>
    <w:rsid w:val="00546F3F"/>
    <w:rsid w:val="00551E3B"/>
    <w:rsid w:val="005535B7"/>
    <w:rsid w:val="0055397C"/>
    <w:rsid w:val="00553FF1"/>
    <w:rsid w:val="00557D32"/>
    <w:rsid w:val="00560D9C"/>
    <w:rsid w:val="0056157F"/>
    <w:rsid w:val="00561608"/>
    <w:rsid w:val="0056207B"/>
    <w:rsid w:val="00562760"/>
    <w:rsid w:val="00562F08"/>
    <w:rsid w:val="00563ACB"/>
    <w:rsid w:val="00565EB9"/>
    <w:rsid w:val="00566399"/>
    <w:rsid w:val="005679AF"/>
    <w:rsid w:val="005710A0"/>
    <w:rsid w:val="00571585"/>
    <w:rsid w:val="005723C8"/>
    <w:rsid w:val="00572682"/>
    <w:rsid w:val="00572801"/>
    <w:rsid w:val="005734A5"/>
    <w:rsid w:val="005738A7"/>
    <w:rsid w:val="005738D2"/>
    <w:rsid w:val="005768DF"/>
    <w:rsid w:val="005769CB"/>
    <w:rsid w:val="00576E62"/>
    <w:rsid w:val="00582107"/>
    <w:rsid w:val="00587732"/>
    <w:rsid w:val="005905DC"/>
    <w:rsid w:val="00590C7D"/>
    <w:rsid w:val="00591116"/>
    <w:rsid w:val="005923F5"/>
    <w:rsid w:val="00592871"/>
    <w:rsid w:val="00592BA9"/>
    <w:rsid w:val="00593024"/>
    <w:rsid w:val="0059683A"/>
    <w:rsid w:val="0059765F"/>
    <w:rsid w:val="005A0C4B"/>
    <w:rsid w:val="005A0FEF"/>
    <w:rsid w:val="005A2025"/>
    <w:rsid w:val="005A28BB"/>
    <w:rsid w:val="005A62F2"/>
    <w:rsid w:val="005B0368"/>
    <w:rsid w:val="005B06AB"/>
    <w:rsid w:val="005B120E"/>
    <w:rsid w:val="005B1BF1"/>
    <w:rsid w:val="005B3F28"/>
    <w:rsid w:val="005B53A3"/>
    <w:rsid w:val="005C3E26"/>
    <w:rsid w:val="005C4A73"/>
    <w:rsid w:val="005C575E"/>
    <w:rsid w:val="005C7360"/>
    <w:rsid w:val="005C79B5"/>
    <w:rsid w:val="005D1C94"/>
    <w:rsid w:val="005D3775"/>
    <w:rsid w:val="005D685D"/>
    <w:rsid w:val="005E0328"/>
    <w:rsid w:val="005E4CF7"/>
    <w:rsid w:val="005E5702"/>
    <w:rsid w:val="005E574D"/>
    <w:rsid w:val="005E61A9"/>
    <w:rsid w:val="005E6C0B"/>
    <w:rsid w:val="005F0239"/>
    <w:rsid w:val="005F025F"/>
    <w:rsid w:val="005F0F36"/>
    <w:rsid w:val="005F40F8"/>
    <w:rsid w:val="005F4BC6"/>
    <w:rsid w:val="005F51E2"/>
    <w:rsid w:val="005F6BD9"/>
    <w:rsid w:val="005F77D9"/>
    <w:rsid w:val="00600E36"/>
    <w:rsid w:val="00601D42"/>
    <w:rsid w:val="006030C6"/>
    <w:rsid w:val="006042B6"/>
    <w:rsid w:val="00605429"/>
    <w:rsid w:val="00605B45"/>
    <w:rsid w:val="00611758"/>
    <w:rsid w:val="00611D4F"/>
    <w:rsid w:val="00613CDE"/>
    <w:rsid w:val="00615487"/>
    <w:rsid w:val="00616110"/>
    <w:rsid w:val="00616855"/>
    <w:rsid w:val="0062152E"/>
    <w:rsid w:val="00625D14"/>
    <w:rsid w:val="00626FAD"/>
    <w:rsid w:val="006275B1"/>
    <w:rsid w:val="00627841"/>
    <w:rsid w:val="006325ED"/>
    <w:rsid w:val="00632805"/>
    <w:rsid w:val="00633C10"/>
    <w:rsid w:val="0063413F"/>
    <w:rsid w:val="006342DD"/>
    <w:rsid w:val="00635A99"/>
    <w:rsid w:val="0063684B"/>
    <w:rsid w:val="00640ECB"/>
    <w:rsid w:val="006414C4"/>
    <w:rsid w:val="00641B33"/>
    <w:rsid w:val="00642995"/>
    <w:rsid w:val="00644724"/>
    <w:rsid w:val="00644FB0"/>
    <w:rsid w:val="00645735"/>
    <w:rsid w:val="00647E21"/>
    <w:rsid w:val="00650008"/>
    <w:rsid w:val="00651D11"/>
    <w:rsid w:val="00654562"/>
    <w:rsid w:val="00656824"/>
    <w:rsid w:val="00660D94"/>
    <w:rsid w:val="0066155D"/>
    <w:rsid w:val="0066273D"/>
    <w:rsid w:val="00666025"/>
    <w:rsid w:val="00666384"/>
    <w:rsid w:val="00666E19"/>
    <w:rsid w:val="006710A3"/>
    <w:rsid w:val="00671A16"/>
    <w:rsid w:val="00671D86"/>
    <w:rsid w:val="00672F03"/>
    <w:rsid w:val="006730A3"/>
    <w:rsid w:val="00673649"/>
    <w:rsid w:val="006747C8"/>
    <w:rsid w:val="00675425"/>
    <w:rsid w:val="00677B7A"/>
    <w:rsid w:val="006818E3"/>
    <w:rsid w:val="00682BB7"/>
    <w:rsid w:val="006831DB"/>
    <w:rsid w:val="00683BA2"/>
    <w:rsid w:val="00685371"/>
    <w:rsid w:val="00686F95"/>
    <w:rsid w:val="00687611"/>
    <w:rsid w:val="00690157"/>
    <w:rsid w:val="006914FE"/>
    <w:rsid w:val="00691D8E"/>
    <w:rsid w:val="00695631"/>
    <w:rsid w:val="0069632A"/>
    <w:rsid w:val="006975BF"/>
    <w:rsid w:val="006A0417"/>
    <w:rsid w:val="006A1126"/>
    <w:rsid w:val="006A1A45"/>
    <w:rsid w:val="006A2487"/>
    <w:rsid w:val="006A39A8"/>
    <w:rsid w:val="006A6AD3"/>
    <w:rsid w:val="006B2853"/>
    <w:rsid w:val="006B336A"/>
    <w:rsid w:val="006B7A58"/>
    <w:rsid w:val="006C0561"/>
    <w:rsid w:val="006C0EB5"/>
    <w:rsid w:val="006C494D"/>
    <w:rsid w:val="006C61EA"/>
    <w:rsid w:val="006C67F0"/>
    <w:rsid w:val="006D010A"/>
    <w:rsid w:val="006D0AF1"/>
    <w:rsid w:val="006D1E20"/>
    <w:rsid w:val="006D4523"/>
    <w:rsid w:val="006D6214"/>
    <w:rsid w:val="006D66D4"/>
    <w:rsid w:val="006E2468"/>
    <w:rsid w:val="006E404B"/>
    <w:rsid w:val="006E40CF"/>
    <w:rsid w:val="006E7633"/>
    <w:rsid w:val="006F176A"/>
    <w:rsid w:val="006F2F69"/>
    <w:rsid w:val="006F346B"/>
    <w:rsid w:val="006F360E"/>
    <w:rsid w:val="006F36F6"/>
    <w:rsid w:val="006F49E8"/>
    <w:rsid w:val="006F6E8C"/>
    <w:rsid w:val="006F7294"/>
    <w:rsid w:val="00702557"/>
    <w:rsid w:val="00702581"/>
    <w:rsid w:val="00703022"/>
    <w:rsid w:val="007040A7"/>
    <w:rsid w:val="007043D8"/>
    <w:rsid w:val="00704889"/>
    <w:rsid w:val="00707A39"/>
    <w:rsid w:val="0071504F"/>
    <w:rsid w:val="00716049"/>
    <w:rsid w:val="007211A5"/>
    <w:rsid w:val="007223B7"/>
    <w:rsid w:val="00723D26"/>
    <w:rsid w:val="00725824"/>
    <w:rsid w:val="0072622A"/>
    <w:rsid w:val="00727A4F"/>
    <w:rsid w:val="00727D4F"/>
    <w:rsid w:val="00730FBA"/>
    <w:rsid w:val="00731985"/>
    <w:rsid w:val="00732523"/>
    <w:rsid w:val="007331F7"/>
    <w:rsid w:val="007337B6"/>
    <w:rsid w:val="00734459"/>
    <w:rsid w:val="00734602"/>
    <w:rsid w:val="00735450"/>
    <w:rsid w:val="007377FB"/>
    <w:rsid w:val="00737B02"/>
    <w:rsid w:val="007406C5"/>
    <w:rsid w:val="00741FEB"/>
    <w:rsid w:val="007426FD"/>
    <w:rsid w:val="0074481B"/>
    <w:rsid w:val="00744B86"/>
    <w:rsid w:val="00746932"/>
    <w:rsid w:val="00747215"/>
    <w:rsid w:val="00751292"/>
    <w:rsid w:val="007513FF"/>
    <w:rsid w:val="00751887"/>
    <w:rsid w:val="00753EC3"/>
    <w:rsid w:val="0075432E"/>
    <w:rsid w:val="00755A5A"/>
    <w:rsid w:val="007564CF"/>
    <w:rsid w:val="00760AB9"/>
    <w:rsid w:val="00761454"/>
    <w:rsid w:val="00764645"/>
    <w:rsid w:val="007647C2"/>
    <w:rsid w:val="007656D3"/>
    <w:rsid w:val="00765842"/>
    <w:rsid w:val="00766209"/>
    <w:rsid w:val="00767584"/>
    <w:rsid w:val="007731CB"/>
    <w:rsid w:val="0077640C"/>
    <w:rsid w:val="007765C4"/>
    <w:rsid w:val="00781CC9"/>
    <w:rsid w:val="007841C3"/>
    <w:rsid w:val="00785DFD"/>
    <w:rsid w:val="00790099"/>
    <w:rsid w:val="00790E0B"/>
    <w:rsid w:val="00793422"/>
    <w:rsid w:val="007942F6"/>
    <w:rsid w:val="007949C2"/>
    <w:rsid w:val="0079511F"/>
    <w:rsid w:val="00796C60"/>
    <w:rsid w:val="007A00B6"/>
    <w:rsid w:val="007A1310"/>
    <w:rsid w:val="007A3B65"/>
    <w:rsid w:val="007A4BC3"/>
    <w:rsid w:val="007A6323"/>
    <w:rsid w:val="007A6CA9"/>
    <w:rsid w:val="007B08B7"/>
    <w:rsid w:val="007B10BD"/>
    <w:rsid w:val="007B26D0"/>
    <w:rsid w:val="007B283A"/>
    <w:rsid w:val="007B317C"/>
    <w:rsid w:val="007B430E"/>
    <w:rsid w:val="007B5752"/>
    <w:rsid w:val="007B6B73"/>
    <w:rsid w:val="007C1441"/>
    <w:rsid w:val="007C21E7"/>
    <w:rsid w:val="007C25E0"/>
    <w:rsid w:val="007C2A06"/>
    <w:rsid w:val="007C3124"/>
    <w:rsid w:val="007C5B44"/>
    <w:rsid w:val="007C7BAD"/>
    <w:rsid w:val="007D0573"/>
    <w:rsid w:val="007D1795"/>
    <w:rsid w:val="007D2417"/>
    <w:rsid w:val="007D2556"/>
    <w:rsid w:val="007D2ED1"/>
    <w:rsid w:val="007D2F60"/>
    <w:rsid w:val="007D6CAB"/>
    <w:rsid w:val="007D72CD"/>
    <w:rsid w:val="007E0163"/>
    <w:rsid w:val="007E2ACE"/>
    <w:rsid w:val="007E4BC2"/>
    <w:rsid w:val="007F0CF6"/>
    <w:rsid w:val="007F0DCA"/>
    <w:rsid w:val="007F209F"/>
    <w:rsid w:val="007F363A"/>
    <w:rsid w:val="007F4AD9"/>
    <w:rsid w:val="007F5E4D"/>
    <w:rsid w:val="007F6382"/>
    <w:rsid w:val="007F71D3"/>
    <w:rsid w:val="00801D37"/>
    <w:rsid w:val="008047CF"/>
    <w:rsid w:val="00804F30"/>
    <w:rsid w:val="00804FE3"/>
    <w:rsid w:val="0080532C"/>
    <w:rsid w:val="00805576"/>
    <w:rsid w:val="00807C3C"/>
    <w:rsid w:val="00810429"/>
    <w:rsid w:val="00810DA4"/>
    <w:rsid w:val="0081233B"/>
    <w:rsid w:val="00814118"/>
    <w:rsid w:val="00815320"/>
    <w:rsid w:val="008157FA"/>
    <w:rsid w:val="00816894"/>
    <w:rsid w:val="00817249"/>
    <w:rsid w:val="00817980"/>
    <w:rsid w:val="00825401"/>
    <w:rsid w:val="00825F8C"/>
    <w:rsid w:val="0082731B"/>
    <w:rsid w:val="0083033E"/>
    <w:rsid w:val="008336A9"/>
    <w:rsid w:val="00834EE3"/>
    <w:rsid w:val="00835FD6"/>
    <w:rsid w:val="00836F70"/>
    <w:rsid w:val="00842081"/>
    <w:rsid w:val="00847BE3"/>
    <w:rsid w:val="00856839"/>
    <w:rsid w:val="00863B0F"/>
    <w:rsid w:val="00865E52"/>
    <w:rsid w:val="00870605"/>
    <w:rsid w:val="00871C6B"/>
    <w:rsid w:val="008740D8"/>
    <w:rsid w:val="008742C8"/>
    <w:rsid w:val="00874A4C"/>
    <w:rsid w:val="00874E20"/>
    <w:rsid w:val="008753AC"/>
    <w:rsid w:val="0088085C"/>
    <w:rsid w:val="0088146E"/>
    <w:rsid w:val="00882BCD"/>
    <w:rsid w:val="008841B8"/>
    <w:rsid w:val="00892B6A"/>
    <w:rsid w:val="00892B8E"/>
    <w:rsid w:val="00893D7B"/>
    <w:rsid w:val="008954FE"/>
    <w:rsid w:val="00896239"/>
    <w:rsid w:val="00897A05"/>
    <w:rsid w:val="008A1259"/>
    <w:rsid w:val="008A1E58"/>
    <w:rsid w:val="008A256D"/>
    <w:rsid w:val="008A3E63"/>
    <w:rsid w:val="008A57C7"/>
    <w:rsid w:val="008A73C2"/>
    <w:rsid w:val="008A7DF6"/>
    <w:rsid w:val="008A7F0D"/>
    <w:rsid w:val="008B0178"/>
    <w:rsid w:val="008B1B4C"/>
    <w:rsid w:val="008B1E45"/>
    <w:rsid w:val="008B4D38"/>
    <w:rsid w:val="008B4F29"/>
    <w:rsid w:val="008B539E"/>
    <w:rsid w:val="008B66DC"/>
    <w:rsid w:val="008B67D5"/>
    <w:rsid w:val="008B6BCC"/>
    <w:rsid w:val="008B7122"/>
    <w:rsid w:val="008C18D8"/>
    <w:rsid w:val="008C2271"/>
    <w:rsid w:val="008C2E41"/>
    <w:rsid w:val="008C4A7D"/>
    <w:rsid w:val="008C5989"/>
    <w:rsid w:val="008C65FB"/>
    <w:rsid w:val="008D3369"/>
    <w:rsid w:val="008D5469"/>
    <w:rsid w:val="008E2D5E"/>
    <w:rsid w:val="008E6313"/>
    <w:rsid w:val="008F3559"/>
    <w:rsid w:val="008F36BC"/>
    <w:rsid w:val="009011CE"/>
    <w:rsid w:val="00901DE5"/>
    <w:rsid w:val="009056D5"/>
    <w:rsid w:val="00906219"/>
    <w:rsid w:val="0090692B"/>
    <w:rsid w:val="00906BA3"/>
    <w:rsid w:val="00906F72"/>
    <w:rsid w:val="00912884"/>
    <w:rsid w:val="0091672C"/>
    <w:rsid w:val="009169BC"/>
    <w:rsid w:val="009169C4"/>
    <w:rsid w:val="00917667"/>
    <w:rsid w:val="00917BF1"/>
    <w:rsid w:val="00920663"/>
    <w:rsid w:val="009207B3"/>
    <w:rsid w:val="00920F87"/>
    <w:rsid w:val="00921FE3"/>
    <w:rsid w:val="00922F2E"/>
    <w:rsid w:val="009240D8"/>
    <w:rsid w:val="009265E7"/>
    <w:rsid w:val="00927F97"/>
    <w:rsid w:val="00930E35"/>
    <w:rsid w:val="00931A58"/>
    <w:rsid w:val="00932E67"/>
    <w:rsid w:val="00933301"/>
    <w:rsid w:val="00937009"/>
    <w:rsid w:val="009433DF"/>
    <w:rsid w:val="00944150"/>
    <w:rsid w:val="009445D4"/>
    <w:rsid w:val="009457BA"/>
    <w:rsid w:val="00946868"/>
    <w:rsid w:val="00950033"/>
    <w:rsid w:val="00954768"/>
    <w:rsid w:val="009554AB"/>
    <w:rsid w:val="00955EB7"/>
    <w:rsid w:val="0095705B"/>
    <w:rsid w:val="00957D8D"/>
    <w:rsid w:val="00957FF7"/>
    <w:rsid w:val="00965FB4"/>
    <w:rsid w:val="00966AE1"/>
    <w:rsid w:val="0097152A"/>
    <w:rsid w:val="00971E1C"/>
    <w:rsid w:val="00971F49"/>
    <w:rsid w:val="009721C1"/>
    <w:rsid w:val="00972A0F"/>
    <w:rsid w:val="009733F3"/>
    <w:rsid w:val="00974423"/>
    <w:rsid w:val="00977B09"/>
    <w:rsid w:val="00977E79"/>
    <w:rsid w:val="009824DD"/>
    <w:rsid w:val="00982B25"/>
    <w:rsid w:val="009840C1"/>
    <w:rsid w:val="009849B1"/>
    <w:rsid w:val="009855A0"/>
    <w:rsid w:val="00985A71"/>
    <w:rsid w:val="009874B7"/>
    <w:rsid w:val="00987870"/>
    <w:rsid w:val="009906C3"/>
    <w:rsid w:val="0099135D"/>
    <w:rsid w:val="009913DC"/>
    <w:rsid w:val="009914A6"/>
    <w:rsid w:val="00993600"/>
    <w:rsid w:val="00994FD6"/>
    <w:rsid w:val="009964CF"/>
    <w:rsid w:val="009A4353"/>
    <w:rsid w:val="009A48D8"/>
    <w:rsid w:val="009A4E87"/>
    <w:rsid w:val="009A6147"/>
    <w:rsid w:val="009A72DF"/>
    <w:rsid w:val="009B02A7"/>
    <w:rsid w:val="009B0B7D"/>
    <w:rsid w:val="009B0BC6"/>
    <w:rsid w:val="009B4046"/>
    <w:rsid w:val="009B73D9"/>
    <w:rsid w:val="009C3302"/>
    <w:rsid w:val="009C445C"/>
    <w:rsid w:val="009D12F5"/>
    <w:rsid w:val="009D1AD3"/>
    <w:rsid w:val="009D48E4"/>
    <w:rsid w:val="009D69AB"/>
    <w:rsid w:val="009E0096"/>
    <w:rsid w:val="009E0450"/>
    <w:rsid w:val="009E2DBB"/>
    <w:rsid w:val="009E2FE8"/>
    <w:rsid w:val="009E30CA"/>
    <w:rsid w:val="009E3D5A"/>
    <w:rsid w:val="009E4B20"/>
    <w:rsid w:val="009E5AF6"/>
    <w:rsid w:val="009E6F85"/>
    <w:rsid w:val="009E7242"/>
    <w:rsid w:val="009F21CC"/>
    <w:rsid w:val="009F53F7"/>
    <w:rsid w:val="00A00EF8"/>
    <w:rsid w:val="00A01F7D"/>
    <w:rsid w:val="00A023EA"/>
    <w:rsid w:val="00A05505"/>
    <w:rsid w:val="00A06C78"/>
    <w:rsid w:val="00A06E3A"/>
    <w:rsid w:val="00A07823"/>
    <w:rsid w:val="00A07E8E"/>
    <w:rsid w:val="00A11C40"/>
    <w:rsid w:val="00A126BB"/>
    <w:rsid w:val="00A12777"/>
    <w:rsid w:val="00A12EA6"/>
    <w:rsid w:val="00A13822"/>
    <w:rsid w:val="00A20494"/>
    <w:rsid w:val="00A231DC"/>
    <w:rsid w:val="00A24A85"/>
    <w:rsid w:val="00A25A0D"/>
    <w:rsid w:val="00A27B1D"/>
    <w:rsid w:val="00A319E8"/>
    <w:rsid w:val="00A32439"/>
    <w:rsid w:val="00A33459"/>
    <w:rsid w:val="00A34221"/>
    <w:rsid w:val="00A342AB"/>
    <w:rsid w:val="00A401D1"/>
    <w:rsid w:val="00A4195F"/>
    <w:rsid w:val="00A423E2"/>
    <w:rsid w:val="00A42444"/>
    <w:rsid w:val="00A42DD6"/>
    <w:rsid w:val="00A42DF1"/>
    <w:rsid w:val="00A43D64"/>
    <w:rsid w:val="00A444F6"/>
    <w:rsid w:val="00A461AD"/>
    <w:rsid w:val="00A51122"/>
    <w:rsid w:val="00A60ABB"/>
    <w:rsid w:val="00A61D8F"/>
    <w:rsid w:val="00A621BD"/>
    <w:rsid w:val="00A6605F"/>
    <w:rsid w:val="00A662B1"/>
    <w:rsid w:val="00A67B7F"/>
    <w:rsid w:val="00A70093"/>
    <w:rsid w:val="00A713FD"/>
    <w:rsid w:val="00A71A09"/>
    <w:rsid w:val="00A756B9"/>
    <w:rsid w:val="00A77ACD"/>
    <w:rsid w:val="00A803D9"/>
    <w:rsid w:val="00A811F3"/>
    <w:rsid w:val="00A8142E"/>
    <w:rsid w:val="00A81486"/>
    <w:rsid w:val="00A81C3B"/>
    <w:rsid w:val="00A8277C"/>
    <w:rsid w:val="00A84C42"/>
    <w:rsid w:val="00A84D6A"/>
    <w:rsid w:val="00A84E89"/>
    <w:rsid w:val="00A85AF3"/>
    <w:rsid w:val="00A8623C"/>
    <w:rsid w:val="00A86501"/>
    <w:rsid w:val="00A90522"/>
    <w:rsid w:val="00A975BD"/>
    <w:rsid w:val="00AA021A"/>
    <w:rsid w:val="00AA0708"/>
    <w:rsid w:val="00AA1D33"/>
    <w:rsid w:val="00AA317B"/>
    <w:rsid w:val="00AA39FB"/>
    <w:rsid w:val="00AA784E"/>
    <w:rsid w:val="00AB2001"/>
    <w:rsid w:val="00AB3FD5"/>
    <w:rsid w:val="00AB43D2"/>
    <w:rsid w:val="00AB6831"/>
    <w:rsid w:val="00AC02FD"/>
    <w:rsid w:val="00AC200C"/>
    <w:rsid w:val="00AC28E5"/>
    <w:rsid w:val="00AC2D11"/>
    <w:rsid w:val="00AC5555"/>
    <w:rsid w:val="00AC5E31"/>
    <w:rsid w:val="00AC6392"/>
    <w:rsid w:val="00AC6FD2"/>
    <w:rsid w:val="00AC78D5"/>
    <w:rsid w:val="00AD2679"/>
    <w:rsid w:val="00AD2FC0"/>
    <w:rsid w:val="00AD469D"/>
    <w:rsid w:val="00AD5F76"/>
    <w:rsid w:val="00AD6CB0"/>
    <w:rsid w:val="00AE1B04"/>
    <w:rsid w:val="00AE2950"/>
    <w:rsid w:val="00AE4C52"/>
    <w:rsid w:val="00AF0C0D"/>
    <w:rsid w:val="00AF290D"/>
    <w:rsid w:val="00AF3023"/>
    <w:rsid w:val="00AF3C42"/>
    <w:rsid w:val="00AF56D5"/>
    <w:rsid w:val="00AF7AC9"/>
    <w:rsid w:val="00B02336"/>
    <w:rsid w:val="00B03608"/>
    <w:rsid w:val="00B04329"/>
    <w:rsid w:val="00B044FD"/>
    <w:rsid w:val="00B05A4D"/>
    <w:rsid w:val="00B0640D"/>
    <w:rsid w:val="00B0657C"/>
    <w:rsid w:val="00B07FB8"/>
    <w:rsid w:val="00B11930"/>
    <w:rsid w:val="00B12134"/>
    <w:rsid w:val="00B13756"/>
    <w:rsid w:val="00B171E8"/>
    <w:rsid w:val="00B21DED"/>
    <w:rsid w:val="00B2298E"/>
    <w:rsid w:val="00B2407A"/>
    <w:rsid w:val="00B25E3F"/>
    <w:rsid w:val="00B25E91"/>
    <w:rsid w:val="00B30C5D"/>
    <w:rsid w:val="00B363D0"/>
    <w:rsid w:val="00B36D16"/>
    <w:rsid w:val="00B378CF"/>
    <w:rsid w:val="00B406E2"/>
    <w:rsid w:val="00B43509"/>
    <w:rsid w:val="00B44E40"/>
    <w:rsid w:val="00B4543B"/>
    <w:rsid w:val="00B47471"/>
    <w:rsid w:val="00B50193"/>
    <w:rsid w:val="00B50BBD"/>
    <w:rsid w:val="00B50E3F"/>
    <w:rsid w:val="00B53767"/>
    <w:rsid w:val="00B53BEA"/>
    <w:rsid w:val="00B54137"/>
    <w:rsid w:val="00B579A9"/>
    <w:rsid w:val="00B618EE"/>
    <w:rsid w:val="00B62AB9"/>
    <w:rsid w:val="00B643A0"/>
    <w:rsid w:val="00B64E43"/>
    <w:rsid w:val="00B7435E"/>
    <w:rsid w:val="00B75D10"/>
    <w:rsid w:val="00B7617A"/>
    <w:rsid w:val="00B81254"/>
    <w:rsid w:val="00B848B8"/>
    <w:rsid w:val="00B879AE"/>
    <w:rsid w:val="00B9016D"/>
    <w:rsid w:val="00B95458"/>
    <w:rsid w:val="00B97D30"/>
    <w:rsid w:val="00BA1674"/>
    <w:rsid w:val="00BA3474"/>
    <w:rsid w:val="00BB0444"/>
    <w:rsid w:val="00BB38B8"/>
    <w:rsid w:val="00BB3EBE"/>
    <w:rsid w:val="00BB4B7A"/>
    <w:rsid w:val="00BB706C"/>
    <w:rsid w:val="00BC01F0"/>
    <w:rsid w:val="00BC07B7"/>
    <w:rsid w:val="00BC0E5E"/>
    <w:rsid w:val="00BC1AEB"/>
    <w:rsid w:val="00BC23BD"/>
    <w:rsid w:val="00BC2422"/>
    <w:rsid w:val="00BC3C56"/>
    <w:rsid w:val="00BC63CC"/>
    <w:rsid w:val="00BC6FC9"/>
    <w:rsid w:val="00BD12A9"/>
    <w:rsid w:val="00BD1674"/>
    <w:rsid w:val="00BD2550"/>
    <w:rsid w:val="00BD2BF7"/>
    <w:rsid w:val="00BD32EB"/>
    <w:rsid w:val="00BD4C0E"/>
    <w:rsid w:val="00BD672B"/>
    <w:rsid w:val="00BD6E01"/>
    <w:rsid w:val="00BD7CEA"/>
    <w:rsid w:val="00BE3A53"/>
    <w:rsid w:val="00BE5826"/>
    <w:rsid w:val="00BE5C8C"/>
    <w:rsid w:val="00BE603A"/>
    <w:rsid w:val="00BE7555"/>
    <w:rsid w:val="00BF0381"/>
    <w:rsid w:val="00BF0F62"/>
    <w:rsid w:val="00BF2A5D"/>
    <w:rsid w:val="00BF2EAC"/>
    <w:rsid w:val="00BF4807"/>
    <w:rsid w:val="00BF4C0A"/>
    <w:rsid w:val="00BF613D"/>
    <w:rsid w:val="00BF6D38"/>
    <w:rsid w:val="00BF746D"/>
    <w:rsid w:val="00BF7488"/>
    <w:rsid w:val="00C02A46"/>
    <w:rsid w:val="00C06BED"/>
    <w:rsid w:val="00C072D9"/>
    <w:rsid w:val="00C10141"/>
    <w:rsid w:val="00C10CE7"/>
    <w:rsid w:val="00C15629"/>
    <w:rsid w:val="00C15D77"/>
    <w:rsid w:val="00C174F9"/>
    <w:rsid w:val="00C17688"/>
    <w:rsid w:val="00C2048A"/>
    <w:rsid w:val="00C2236D"/>
    <w:rsid w:val="00C22E9E"/>
    <w:rsid w:val="00C23DE9"/>
    <w:rsid w:val="00C24136"/>
    <w:rsid w:val="00C2462E"/>
    <w:rsid w:val="00C31685"/>
    <w:rsid w:val="00C326FE"/>
    <w:rsid w:val="00C32F45"/>
    <w:rsid w:val="00C355CC"/>
    <w:rsid w:val="00C404E1"/>
    <w:rsid w:val="00C40E16"/>
    <w:rsid w:val="00C41C2A"/>
    <w:rsid w:val="00C42337"/>
    <w:rsid w:val="00C42545"/>
    <w:rsid w:val="00C43D69"/>
    <w:rsid w:val="00C44411"/>
    <w:rsid w:val="00C45A5F"/>
    <w:rsid w:val="00C46C3B"/>
    <w:rsid w:val="00C47E05"/>
    <w:rsid w:val="00C50C4B"/>
    <w:rsid w:val="00C526CA"/>
    <w:rsid w:val="00C5692C"/>
    <w:rsid w:val="00C570CD"/>
    <w:rsid w:val="00C60092"/>
    <w:rsid w:val="00C628FB"/>
    <w:rsid w:val="00C63668"/>
    <w:rsid w:val="00C63734"/>
    <w:rsid w:val="00C64AE4"/>
    <w:rsid w:val="00C64E3F"/>
    <w:rsid w:val="00C677AA"/>
    <w:rsid w:val="00C71813"/>
    <w:rsid w:val="00C71CF3"/>
    <w:rsid w:val="00C74B51"/>
    <w:rsid w:val="00C75574"/>
    <w:rsid w:val="00C7622D"/>
    <w:rsid w:val="00C76A29"/>
    <w:rsid w:val="00C76CF1"/>
    <w:rsid w:val="00C800B3"/>
    <w:rsid w:val="00C80EB8"/>
    <w:rsid w:val="00C90711"/>
    <w:rsid w:val="00C943A0"/>
    <w:rsid w:val="00C97155"/>
    <w:rsid w:val="00C97EC8"/>
    <w:rsid w:val="00CA29EB"/>
    <w:rsid w:val="00CA4625"/>
    <w:rsid w:val="00CA5DF0"/>
    <w:rsid w:val="00CC04A2"/>
    <w:rsid w:val="00CC1D30"/>
    <w:rsid w:val="00CD2455"/>
    <w:rsid w:val="00CD2F66"/>
    <w:rsid w:val="00CD3F9B"/>
    <w:rsid w:val="00CD444F"/>
    <w:rsid w:val="00CD61D9"/>
    <w:rsid w:val="00CD63AA"/>
    <w:rsid w:val="00CD7DC2"/>
    <w:rsid w:val="00CD7E4F"/>
    <w:rsid w:val="00CD7E5C"/>
    <w:rsid w:val="00CE04C0"/>
    <w:rsid w:val="00CE2D63"/>
    <w:rsid w:val="00CE3A29"/>
    <w:rsid w:val="00CE44ED"/>
    <w:rsid w:val="00CE5CF1"/>
    <w:rsid w:val="00CE61F0"/>
    <w:rsid w:val="00CF0A9C"/>
    <w:rsid w:val="00CF1009"/>
    <w:rsid w:val="00CF143F"/>
    <w:rsid w:val="00CF5687"/>
    <w:rsid w:val="00CF67A4"/>
    <w:rsid w:val="00CF7AFF"/>
    <w:rsid w:val="00D00A39"/>
    <w:rsid w:val="00D0286C"/>
    <w:rsid w:val="00D02E82"/>
    <w:rsid w:val="00D11D5C"/>
    <w:rsid w:val="00D13CAF"/>
    <w:rsid w:val="00D14019"/>
    <w:rsid w:val="00D14601"/>
    <w:rsid w:val="00D162DA"/>
    <w:rsid w:val="00D20D15"/>
    <w:rsid w:val="00D2321E"/>
    <w:rsid w:val="00D24BE2"/>
    <w:rsid w:val="00D25F8B"/>
    <w:rsid w:val="00D30256"/>
    <w:rsid w:val="00D31164"/>
    <w:rsid w:val="00D31355"/>
    <w:rsid w:val="00D328AA"/>
    <w:rsid w:val="00D34480"/>
    <w:rsid w:val="00D36A48"/>
    <w:rsid w:val="00D37F10"/>
    <w:rsid w:val="00D4273B"/>
    <w:rsid w:val="00D46836"/>
    <w:rsid w:val="00D46D6B"/>
    <w:rsid w:val="00D46F6C"/>
    <w:rsid w:val="00D50966"/>
    <w:rsid w:val="00D513E1"/>
    <w:rsid w:val="00D51DB3"/>
    <w:rsid w:val="00D54D86"/>
    <w:rsid w:val="00D60D43"/>
    <w:rsid w:val="00D6177E"/>
    <w:rsid w:val="00D61995"/>
    <w:rsid w:val="00D651DD"/>
    <w:rsid w:val="00D66564"/>
    <w:rsid w:val="00D66D8F"/>
    <w:rsid w:val="00D72489"/>
    <w:rsid w:val="00D74D5A"/>
    <w:rsid w:val="00D752A3"/>
    <w:rsid w:val="00D76503"/>
    <w:rsid w:val="00D82C8B"/>
    <w:rsid w:val="00D85D46"/>
    <w:rsid w:val="00D877A2"/>
    <w:rsid w:val="00D90F19"/>
    <w:rsid w:val="00D9338A"/>
    <w:rsid w:val="00D96615"/>
    <w:rsid w:val="00DA05F6"/>
    <w:rsid w:val="00DA12E5"/>
    <w:rsid w:val="00DA27B8"/>
    <w:rsid w:val="00DA49B1"/>
    <w:rsid w:val="00DA5873"/>
    <w:rsid w:val="00DA5DFF"/>
    <w:rsid w:val="00DB16B4"/>
    <w:rsid w:val="00DB292F"/>
    <w:rsid w:val="00DB2DAA"/>
    <w:rsid w:val="00DB5DFD"/>
    <w:rsid w:val="00DB7986"/>
    <w:rsid w:val="00DC03D2"/>
    <w:rsid w:val="00DC0929"/>
    <w:rsid w:val="00DC2050"/>
    <w:rsid w:val="00DC2C62"/>
    <w:rsid w:val="00DD1577"/>
    <w:rsid w:val="00DD4F6C"/>
    <w:rsid w:val="00DD6530"/>
    <w:rsid w:val="00DD7152"/>
    <w:rsid w:val="00DE047E"/>
    <w:rsid w:val="00DE1538"/>
    <w:rsid w:val="00DE2257"/>
    <w:rsid w:val="00DE2282"/>
    <w:rsid w:val="00DE4E93"/>
    <w:rsid w:val="00DF1932"/>
    <w:rsid w:val="00DF4157"/>
    <w:rsid w:val="00DF54C4"/>
    <w:rsid w:val="00DF6B7F"/>
    <w:rsid w:val="00E00038"/>
    <w:rsid w:val="00E00FB8"/>
    <w:rsid w:val="00E0303A"/>
    <w:rsid w:val="00E03B4D"/>
    <w:rsid w:val="00E0629B"/>
    <w:rsid w:val="00E10A14"/>
    <w:rsid w:val="00E13E1C"/>
    <w:rsid w:val="00E14B60"/>
    <w:rsid w:val="00E15086"/>
    <w:rsid w:val="00E15619"/>
    <w:rsid w:val="00E1657F"/>
    <w:rsid w:val="00E16A00"/>
    <w:rsid w:val="00E16CF4"/>
    <w:rsid w:val="00E20979"/>
    <w:rsid w:val="00E219E6"/>
    <w:rsid w:val="00E241CD"/>
    <w:rsid w:val="00E247A2"/>
    <w:rsid w:val="00E25315"/>
    <w:rsid w:val="00E259CF"/>
    <w:rsid w:val="00E312A9"/>
    <w:rsid w:val="00E3206C"/>
    <w:rsid w:val="00E34145"/>
    <w:rsid w:val="00E3526C"/>
    <w:rsid w:val="00E3532E"/>
    <w:rsid w:val="00E365B5"/>
    <w:rsid w:val="00E37EF2"/>
    <w:rsid w:val="00E40213"/>
    <w:rsid w:val="00E414DA"/>
    <w:rsid w:val="00E42BE8"/>
    <w:rsid w:val="00E43253"/>
    <w:rsid w:val="00E44FF3"/>
    <w:rsid w:val="00E4535B"/>
    <w:rsid w:val="00E46946"/>
    <w:rsid w:val="00E4721E"/>
    <w:rsid w:val="00E54352"/>
    <w:rsid w:val="00E54841"/>
    <w:rsid w:val="00E60609"/>
    <w:rsid w:val="00E61C59"/>
    <w:rsid w:val="00E63E86"/>
    <w:rsid w:val="00E648C8"/>
    <w:rsid w:val="00E65343"/>
    <w:rsid w:val="00E7256E"/>
    <w:rsid w:val="00E7423B"/>
    <w:rsid w:val="00E744A2"/>
    <w:rsid w:val="00E7519B"/>
    <w:rsid w:val="00E75F3C"/>
    <w:rsid w:val="00E800B8"/>
    <w:rsid w:val="00E81A6F"/>
    <w:rsid w:val="00E81CFF"/>
    <w:rsid w:val="00E8221C"/>
    <w:rsid w:val="00E82392"/>
    <w:rsid w:val="00E82F10"/>
    <w:rsid w:val="00E86A8C"/>
    <w:rsid w:val="00E90D2E"/>
    <w:rsid w:val="00E90F45"/>
    <w:rsid w:val="00E953E0"/>
    <w:rsid w:val="00E96B85"/>
    <w:rsid w:val="00E975E7"/>
    <w:rsid w:val="00EA1812"/>
    <w:rsid w:val="00EA1A95"/>
    <w:rsid w:val="00EA237B"/>
    <w:rsid w:val="00EA2686"/>
    <w:rsid w:val="00EA36E6"/>
    <w:rsid w:val="00EA55AF"/>
    <w:rsid w:val="00EA5CCB"/>
    <w:rsid w:val="00EB1634"/>
    <w:rsid w:val="00EB2EFC"/>
    <w:rsid w:val="00EB5E9A"/>
    <w:rsid w:val="00EC1405"/>
    <w:rsid w:val="00EC4C6D"/>
    <w:rsid w:val="00EC6489"/>
    <w:rsid w:val="00EC6E1D"/>
    <w:rsid w:val="00ED3C71"/>
    <w:rsid w:val="00ED43E2"/>
    <w:rsid w:val="00ED4AB7"/>
    <w:rsid w:val="00ED501F"/>
    <w:rsid w:val="00ED509D"/>
    <w:rsid w:val="00ED61B6"/>
    <w:rsid w:val="00ED74C7"/>
    <w:rsid w:val="00EE0213"/>
    <w:rsid w:val="00EE0B17"/>
    <w:rsid w:val="00EE221C"/>
    <w:rsid w:val="00EE537E"/>
    <w:rsid w:val="00EE55F6"/>
    <w:rsid w:val="00EE7399"/>
    <w:rsid w:val="00EF0A01"/>
    <w:rsid w:val="00EF0DEC"/>
    <w:rsid w:val="00EF2EAD"/>
    <w:rsid w:val="00F0055C"/>
    <w:rsid w:val="00F0473B"/>
    <w:rsid w:val="00F04FBD"/>
    <w:rsid w:val="00F05689"/>
    <w:rsid w:val="00F07F27"/>
    <w:rsid w:val="00F11D7C"/>
    <w:rsid w:val="00F13A58"/>
    <w:rsid w:val="00F15506"/>
    <w:rsid w:val="00F16ABD"/>
    <w:rsid w:val="00F16B69"/>
    <w:rsid w:val="00F175A1"/>
    <w:rsid w:val="00F2244D"/>
    <w:rsid w:val="00F22C37"/>
    <w:rsid w:val="00F234E7"/>
    <w:rsid w:val="00F248BC"/>
    <w:rsid w:val="00F2562F"/>
    <w:rsid w:val="00F2754D"/>
    <w:rsid w:val="00F3194F"/>
    <w:rsid w:val="00F31C03"/>
    <w:rsid w:val="00F34AFB"/>
    <w:rsid w:val="00F408F1"/>
    <w:rsid w:val="00F432F9"/>
    <w:rsid w:val="00F45D8C"/>
    <w:rsid w:val="00F469F6"/>
    <w:rsid w:val="00F46C6F"/>
    <w:rsid w:val="00F475E5"/>
    <w:rsid w:val="00F50D1A"/>
    <w:rsid w:val="00F5142D"/>
    <w:rsid w:val="00F51727"/>
    <w:rsid w:val="00F57199"/>
    <w:rsid w:val="00F57F11"/>
    <w:rsid w:val="00F610A3"/>
    <w:rsid w:val="00F61EDF"/>
    <w:rsid w:val="00F65C36"/>
    <w:rsid w:val="00F66E96"/>
    <w:rsid w:val="00F67576"/>
    <w:rsid w:val="00F67B77"/>
    <w:rsid w:val="00F710B8"/>
    <w:rsid w:val="00F720C2"/>
    <w:rsid w:val="00F7451C"/>
    <w:rsid w:val="00F74571"/>
    <w:rsid w:val="00F7527E"/>
    <w:rsid w:val="00F811C7"/>
    <w:rsid w:val="00F85C8A"/>
    <w:rsid w:val="00F861E8"/>
    <w:rsid w:val="00F87259"/>
    <w:rsid w:val="00F91A66"/>
    <w:rsid w:val="00F935E0"/>
    <w:rsid w:val="00F93848"/>
    <w:rsid w:val="00F9525A"/>
    <w:rsid w:val="00F96923"/>
    <w:rsid w:val="00F96D6E"/>
    <w:rsid w:val="00FA08C3"/>
    <w:rsid w:val="00FA2E4E"/>
    <w:rsid w:val="00FA30A9"/>
    <w:rsid w:val="00FA4405"/>
    <w:rsid w:val="00FA57E9"/>
    <w:rsid w:val="00FA6D23"/>
    <w:rsid w:val="00FA74AE"/>
    <w:rsid w:val="00FB04E8"/>
    <w:rsid w:val="00FB39CF"/>
    <w:rsid w:val="00FC0DF3"/>
    <w:rsid w:val="00FC2DDC"/>
    <w:rsid w:val="00FC46F2"/>
    <w:rsid w:val="00FC6A42"/>
    <w:rsid w:val="00FC7596"/>
    <w:rsid w:val="00FD03F8"/>
    <w:rsid w:val="00FD1622"/>
    <w:rsid w:val="00FD1DE3"/>
    <w:rsid w:val="00FD220A"/>
    <w:rsid w:val="00FD3B82"/>
    <w:rsid w:val="00FD3DC8"/>
    <w:rsid w:val="00FD5584"/>
    <w:rsid w:val="00FD5F56"/>
    <w:rsid w:val="00FD6425"/>
    <w:rsid w:val="00FD6F82"/>
    <w:rsid w:val="00FE0CE0"/>
    <w:rsid w:val="00FE1BCE"/>
    <w:rsid w:val="00FE210E"/>
    <w:rsid w:val="00FE3C93"/>
    <w:rsid w:val="00FE464C"/>
    <w:rsid w:val="00FF0782"/>
    <w:rsid w:val="00FF19B7"/>
    <w:rsid w:val="00FF3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4A12AA"/>
  <w15:docId w15:val="{3C3B189B-B0A0-4ED0-AC98-ACFAFA8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4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uiPriority w:val="9"/>
    <w:qFormat/>
    <w:rsid w:val="009721C1"/>
    <w:pPr>
      <w:keepNext/>
      <w:keepLines/>
      <w:spacing w:before="240" w:after="0"/>
      <w:outlineLvl w:val="0"/>
    </w:pPr>
    <w:rPr>
      <w:rFonts w:ascii="Arial" w:eastAsiaTheme="majorEastAsia" w:hAnsi="Arial" w:cstheme="majorBidi"/>
      <w:b/>
      <w:color w:val="0095DC"/>
      <w:sz w:val="32"/>
      <w:szCs w:val="32"/>
    </w:rPr>
  </w:style>
  <w:style w:type="paragraph" w:styleId="Heading2">
    <w:name w:val="heading 2"/>
    <w:basedOn w:val="Normal"/>
    <w:next w:val="Normal"/>
    <w:link w:val="Heading2Char"/>
    <w:uiPriority w:val="9"/>
    <w:unhideWhenUsed/>
    <w:qFormat/>
    <w:rsid w:val="009721C1"/>
    <w:pPr>
      <w:keepNext/>
      <w:keepLines/>
      <w:spacing w:before="40" w:after="0"/>
      <w:outlineLvl w:val="1"/>
    </w:pPr>
    <w:rPr>
      <w:rFonts w:ascii="Arial" w:eastAsiaTheme="majorEastAsia" w:hAnsi="Arial" w:cstheme="majorBidi"/>
      <w:b/>
      <w:color w:val="0095DC"/>
      <w:sz w:val="36"/>
      <w:szCs w:val="26"/>
    </w:rPr>
  </w:style>
  <w:style w:type="paragraph" w:styleId="Heading3">
    <w:name w:val="heading 3"/>
    <w:basedOn w:val="Normal"/>
    <w:next w:val="Normal"/>
    <w:link w:val="Heading3Char"/>
    <w:uiPriority w:val="9"/>
    <w:unhideWhenUsed/>
    <w:qFormat/>
    <w:rsid w:val="00E4721E"/>
    <w:pPr>
      <w:keepNext/>
      <w:keepLines/>
      <w:spacing w:before="40"/>
      <w:outlineLvl w:val="2"/>
    </w:pPr>
    <w:rPr>
      <w:rFonts w:ascii="Arial" w:hAnsi="Arial" w:cs="Arial"/>
      <w:color w:val="70AD47"/>
      <w:szCs w:val="24"/>
    </w:rPr>
  </w:style>
  <w:style w:type="paragraph" w:styleId="Heading4">
    <w:name w:val="heading 4"/>
    <w:basedOn w:val="Normal"/>
    <w:next w:val="Normal"/>
    <w:link w:val="Heading4Char"/>
    <w:uiPriority w:val="9"/>
    <w:unhideWhenUsed/>
    <w:qFormat/>
    <w:rsid w:val="009721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721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unhideWhenUsed/>
    <w:qFormat/>
    <w:rsid w:val="009721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unhideWhenUsed/>
    <w:qFormat/>
    <w:rsid w:val="009721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unhideWhenUsed/>
    <w:qFormat/>
    <w:rsid w:val="009721C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unhideWhenUsed/>
    <w:qFormat/>
    <w:rsid w:val="009721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TextforTemplates">
    <w:name w:val="Blue Text for Templates"/>
    <w:next w:val="Normal"/>
    <w:autoRedefine/>
    <w:rsid w:val="00E4721E"/>
    <w:rPr>
      <w:i/>
      <w:iCs/>
      <w:color w:val="0000FF"/>
      <w:sz w:val="22"/>
      <w:szCs w:val="22"/>
      <w:lang w:eastAsia="en-US"/>
    </w:rPr>
  </w:style>
  <w:style w:type="paragraph" w:customStyle="1" w:styleId="BlueTextforTablesinTemplates">
    <w:name w:val="Blue Text for Tables in Templates"/>
    <w:basedOn w:val="BlueTextforTemplates"/>
    <w:autoRedefine/>
    <w:rsid w:val="00E4721E"/>
    <w:rPr>
      <w:rFonts w:ascii="Arial" w:hAnsi="Arial" w:cs="Arial"/>
      <w:b/>
    </w:rPr>
  </w:style>
  <w:style w:type="character" w:styleId="CommentReference">
    <w:name w:val="annotation reference"/>
    <w:basedOn w:val="DefaultParagraphFont"/>
    <w:rsid w:val="009721C1"/>
    <w:rPr>
      <w:sz w:val="16"/>
      <w:szCs w:val="16"/>
    </w:rPr>
  </w:style>
  <w:style w:type="paragraph" w:styleId="BalloonText">
    <w:name w:val="Balloon Text"/>
    <w:basedOn w:val="Normal"/>
    <w:link w:val="BalloonTextChar"/>
    <w:semiHidden/>
    <w:rsid w:val="009721C1"/>
    <w:rPr>
      <w:rFonts w:ascii="Tahoma" w:hAnsi="Tahoma" w:cs="Tahoma"/>
      <w:sz w:val="16"/>
      <w:szCs w:val="16"/>
    </w:rPr>
  </w:style>
  <w:style w:type="paragraph" w:styleId="CommentText">
    <w:name w:val="annotation text"/>
    <w:basedOn w:val="Normal"/>
    <w:link w:val="CommentTextChar"/>
    <w:semiHidden/>
    <w:rsid w:val="009721C1"/>
  </w:style>
  <w:style w:type="character" w:customStyle="1" w:styleId="CommentTextChar">
    <w:name w:val="Comment Text Char"/>
    <w:basedOn w:val="DefaultParagraphFont"/>
    <w:link w:val="CommentText"/>
    <w:semiHidden/>
    <w:rsid w:val="00E4721E"/>
    <w:rPr>
      <w:rFonts w:asciiTheme="minorHAnsi" w:eastAsiaTheme="minorEastAsia" w:hAnsiTheme="minorHAnsi" w:cstheme="minorBidi"/>
      <w:sz w:val="22"/>
      <w:szCs w:val="22"/>
      <w:lang w:eastAsia="ko-KR"/>
    </w:rPr>
  </w:style>
  <w:style w:type="paragraph" w:styleId="CommentSubject">
    <w:name w:val="annotation subject"/>
    <w:basedOn w:val="CommentText"/>
    <w:next w:val="CommentText"/>
    <w:link w:val="CommentSubjectChar"/>
    <w:semiHidden/>
    <w:rsid w:val="009721C1"/>
    <w:rPr>
      <w:b/>
      <w:bCs/>
    </w:rPr>
  </w:style>
  <w:style w:type="character" w:customStyle="1" w:styleId="BalloonTextChar">
    <w:name w:val="Balloon Text Char"/>
    <w:basedOn w:val="DefaultParagraphFont"/>
    <w:link w:val="BalloonText"/>
    <w:semiHidden/>
    <w:rsid w:val="00E4721E"/>
    <w:rPr>
      <w:rFonts w:ascii="Tahoma" w:eastAsiaTheme="minorEastAsia" w:hAnsi="Tahoma" w:cs="Tahoma"/>
      <w:sz w:val="16"/>
      <w:szCs w:val="16"/>
      <w:lang w:eastAsia="ko-KR"/>
    </w:rPr>
  </w:style>
  <w:style w:type="character" w:customStyle="1" w:styleId="CommentSubjectChar">
    <w:name w:val="Comment Subject Char"/>
    <w:basedOn w:val="CommentTextChar"/>
    <w:link w:val="CommentSubject"/>
    <w:semiHidden/>
    <w:rsid w:val="00E4721E"/>
    <w:rPr>
      <w:rFonts w:asciiTheme="minorHAnsi" w:eastAsiaTheme="minorEastAsia" w:hAnsiTheme="minorHAnsi" w:cstheme="minorBidi"/>
      <w:b/>
      <w:bCs/>
      <w:sz w:val="22"/>
      <w:szCs w:val="22"/>
      <w:lang w:eastAsia="ko-KR"/>
    </w:rPr>
  </w:style>
  <w:style w:type="character" w:styleId="FollowedHyperlink">
    <w:name w:val="FollowedHyperlink"/>
    <w:rsid w:val="009721C1"/>
    <w:rPr>
      <w:color w:val="800080"/>
      <w:u w:val="single"/>
    </w:rPr>
  </w:style>
  <w:style w:type="paragraph" w:styleId="Footer">
    <w:name w:val="footer"/>
    <w:basedOn w:val="Normal"/>
    <w:link w:val="FooterChar"/>
    <w:uiPriority w:val="99"/>
    <w:rsid w:val="009721C1"/>
    <w:pPr>
      <w:tabs>
        <w:tab w:val="center" w:pos="4320"/>
        <w:tab w:val="right" w:pos="8640"/>
      </w:tabs>
    </w:pPr>
  </w:style>
  <w:style w:type="character" w:customStyle="1" w:styleId="FooterChar">
    <w:name w:val="Footer Char"/>
    <w:link w:val="Footer"/>
    <w:uiPriority w:val="99"/>
    <w:rsid w:val="009721C1"/>
    <w:rPr>
      <w:rFonts w:asciiTheme="minorHAnsi" w:eastAsiaTheme="minorEastAsia" w:hAnsiTheme="minorHAnsi" w:cstheme="minorBidi"/>
      <w:sz w:val="22"/>
      <w:szCs w:val="22"/>
      <w:lang w:eastAsia="ko-KR"/>
    </w:rPr>
  </w:style>
  <w:style w:type="paragraph" w:styleId="Header">
    <w:name w:val="header"/>
    <w:basedOn w:val="Normal"/>
    <w:link w:val="HeaderChar"/>
    <w:uiPriority w:val="99"/>
    <w:rsid w:val="009721C1"/>
    <w:pPr>
      <w:tabs>
        <w:tab w:val="center" w:pos="4320"/>
        <w:tab w:val="right" w:pos="8640"/>
      </w:tabs>
    </w:pPr>
  </w:style>
  <w:style w:type="character" w:customStyle="1" w:styleId="HeaderChar">
    <w:name w:val="Header Char"/>
    <w:basedOn w:val="DefaultParagraphFont"/>
    <w:link w:val="Header"/>
    <w:uiPriority w:val="99"/>
    <w:rsid w:val="009721C1"/>
    <w:rPr>
      <w:rFonts w:asciiTheme="minorHAnsi" w:eastAsiaTheme="minorEastAsia" w:hAnsiTheme="minorHAnsi" w:cstheme="minorBidi"/>
      <w:sz w:val="22"/>
      <w:szCs w:val="22"/>
      <w:lang w:eastAsia="ko-KR"/>
    </w:rPr>
  </w:style>
  <w:style w:type="paragraph" w:customStyle="1" w:styleId="NormalTableText">
    <w:name w:val="Normal Table Text"/>
    <w:basedOn w:val="Normal"/>
    <w:rsid w:val="00E4721E"/>
    <w:pPr>
      <w:spacing w:after="0" w:line="240" w:lineRule="auto"/>
    </w:pPr>
    <w:rPr>
      <w:rFonts w:ascii="Times New Roman" w:eastAsia="Times New Roman" w:hAnsi="Times New Roman" w:cs="Times New Roman"/>
      <w:sz w:val="20"/>
      <w:szCs w:val="24"/>
      <w:lang w:eastAsia="en-US"/>
    </w:rPr>
  </w:style>
  <w:style w:type="paragraph" w:customStyle="1" w:styleId="HeaderRowforTables">
    <w:name w:val="Header Row for Tables"/>
    <w:basedOn w:val="NormalTableText"/>
    <w:autoRedefine/>
    <w:rsid w:val="00E4721E"/>
    <w:pPr>
      <w:shd w:val="pct15" w:color="auto" w:fill="auto"/>
      <w:jc w:val="center"/>
    </w:pPr>
    <w:rPr>
      <w:b/>
    </w:rPr>
  </w:style>
  <w:style w:type="character" w:customStyle="1" w:styleId="Heading3Char">
    <w:name w:val="Heading 3 Char"/>
    <w:basedOn w:val="DefaultParagraphFont"/>
    <w:link w:val="Heading3"/>
    <w:uiPriority w:val="9"/>
    <w:rsid w:val="00E4721E"/>
    <w:rPr>
      <w:rFonts w:ascii="Arial" w:eastAsiaTheme="minorEastAsia" w:hAnsi="Arial" w:cs="Arial"/>
      <w:color w:val="70AD47"/>
      <w:sz w:val="22"/>
      <w:szCs w:val="24"/>
      <w:lang w:eastAsia="ko-KR"/>
    </w:rPr>
  </w:style>
  <w:style w:type="character" w:customStyle="1" w:styleId="Heading4Char">
    <w:name w:val="Heading 4 Char"/>
    <w:basedOn w:val="DefaultParagraphFont"/>
    <w:link w:val="Heading4"/>
    <w:uiPriority w:val="9"/>
    <w:rsid w:val="009721C1"/>
    <w:rPr>
      <w:rFonts w:asciiTheme="majorHAnsi" w:eastAsiaTheme="majorEastAsia" w:hAnsiTheme="majorHAnsi" w:cstheme="majorBidi"/>
      <w:i/>
      <w:iCs/>
      <w:color w:val="365F91" w:themeColor="accent1" w:themeShade="BF"/>
      <w:sz w:val="22"/>
      <w:szCs w:val="22"/>
      <w:lang w:eastAsia="ko-KR"/>
    </w:rPr>
  </w:style>
  <w:style w:type="character" w:customStyle="1" w:styleId="Heading5Char">
    <w:name w:val="Heading 5 Char"/>
    <w:basedOn w:val="DefaultParagraphFont"/>
    <w:link w:val="Heading5"/>
    <w:uiPriority w:val="9"/>
    <w:rsid w:val="009721C1"/>
    <w:rPr>
      <w:rFonts w:asciiTheme="majorHAnsi" w:eastAsiaTheme="majorEastAsia" w:hAnsiTheme="majorHAnsi" w:cstheme="majorBidi"/>
      <w:color w:val="243F60" w:themeColor="accent1" w:themeShade="7F"/>
      <w:sz w:val="22"/>
      <w:szCs w:val="22"/>
      <w:lang w:eastAsia="ko-KR"/>
    </w:rPr>
  </w:style>
  <w:style w:type="character" w:styleId="Hyperlink">
    <w:name w:val="Hyperlink"/>
    <w:uiPriority w:val="99"/>
    <w:rsid w:val="009721C1"/>
    <w:rPr>
      <w:color w:val="0000FF"/>
      <w:u w:val="single"/>
    </w:rPr>
  </w:style>
  <w:style w:type="paragraph" w:customStyle="1" w:styleId="InlineText">
    <w:name w:val="Inline Text"/>
    <w:basedOn w:val="Normal"/>
    <w:link w:val="InlineTextChar"/>
    <w:qFormat/>
    <w:rsid w:val="009721C1"/>
    <w:pPr>
      <w:ind w:left="360"/>
    </w:pPr>
    <w:rPr>
      <w:rFonts w:ascii="Arial" w:hAnsi="Arial" w:cs="Arial"/>
      <w:sz w:val="20"/>
      <w:szCs w:val="20"/>
    </w:rPr>
  </w:style>
  <w:style w:type="character" w:customStyle="1" w:styleId="InlineTextChar">
    <w:name w:val="Inline Text Char"/>
    <w:basedOn w:val="DefaultParagraphFont"/>
    <w:link w:val="InlineText"/>
    <w:rsid w:val="009721C1"/>
    <w:rPr>
      <w:rFonts w:ascii="Arial" w:eastAsiaTheme="minorEastAsia" w:hAnsi="Arial" w:cs="Arial"/>
      <w:lang w:eastAsia="ko-KR"/>
    </w:rPr>
  </w:style>
  <w:style w:type="table" w:customStyle="1" w:styleId="LightList-Accent11">
    <w:name w:val="Light List - Accent 11"/>
    <w:basedOn w:val="TableNormal"/>
    <w:uiPriority w:val="61"/>
    <w:rsid w:val="009721C1"/>
    <w:rPr>
      <w:rFonts w:asciiTheme="minorHAnsi" w:eastAsiaTheme="minorEastAsia" w:hAnsiTheme="minorHAnsi" w:cstheme="minorBidi"/>
      <w:sz w:val="22"/>
      <w:szCs w:val="22"/>
      <w:lang w:eastAsia="ko-K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721C1"/>
    <w:pPr>
      <w:ind w:left="720"/>
      <w:contextualSpacing/>
    </w:pPr>
  </w:style>
  <w:style w:type="paragraph" w:customStyle="1" w:styleId="P-Text">
    <w:name w:val="P-Text"/>
    <w:rsid w:val="00E4721E"/>
    <w:pPr>
      <w:tabs>
        <w:tab w:val="left" w:pos="567"/>
        <w:tab w:val="left" w:pos="1134"/>
        <w:tab w:val="left" w:pos="1701"/>
        <w:tab w:val="left" w:pos="2268"/>
        <w:tab w:val="left" w:pos="2835"/>
        <w:tab w:val="center" w:pos="7002"/>
        <w:tab w:val="right" w:pos="14005"/>
      </w:tabs>
      <w:spacing w:before="240"/>
      <w:ind w:left="284"/>
    </w:pPr>
    <w:rPr>
      <w:sz w:val="24"/>
      <w:lang w:val="en-GB" w:eastAsia="en-US"/>
    </w:rPr>
  </w:style>
  <w:style w:type="paragraph" w:customStyle="1" w:styleId="Style1">
    <w:name w:val="Style1"/>
    <w:basedOn w:val="Normal"/>
    <w:link w:val="Style1Char"/>
    <w:qFormat/>
    <w:rsid w:val="009721C1"/>
    <w:pPr>
      <w:keepNext/>
      <w:keepLines/>
      <w:spacing w:before="40"/>
      <w:outlineLvl w:val="2"/>
    </w:pPr>
    <w:rPr>
      <w:rFonts w:ascii="Arial" w:hAnsi="Arial" w:cs="Arial"/>
    </w:rPr>
  </w:style>
  <w:style w:type="character" w:customStyle="1" w:styleId="Style1Char">
    <w:name w:val="Style1 Char"/>
    <w:basedOn w:val="DefaultParagraphFont"/>
    <w:link w:val="Style1"/>
    <w:rsid w:val="009721C1"/>
    <w:rPr>
      <w:rFonts w:ascii="Arial" w:eastAsiaTheme="minorEastAsia" w:hAnsi="Arial" w:cs="Arial"/>
      <w:sz w:val="22"/>
      <w:szCs w:val="22"/>
      <w:lang w:eastAsia="ko-KR"/>
    </w:rPr>
  </w:style>
  <w:style w:type="table" w:styleId="TableGrid">
    <w:name w:val="Table Grid"/>
    <w:basedOn w:val="TableNormal"/>
    <w:uiPriority w:val="39"/>
    <w:rsid w:val="009721C1"/>
    <w:pPr>
      <w:spacing w:before="120" w:after="120" w:line="240" w:lineRule="exact"/>
      <w:ind w:left="720"/>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9721C1"/>
    <w:pPr>
      <w:framePr w:wrap="around" w:vAnchor="text" w:hAnchor="text" w:y="1"/>
      <w:spacing w:after="0"/>
      <w:jc w:val="center"/>
    </w:pPr>
    <w:rPr>
      <w:rFonts w:ascii="Arial" w:eastAsia="MS Mincho" w:hAnsi="Arial" w:cs="Arial"/>
      <w:b/>
      <w:color w:val="FFFFFF" w:themeColor="background1"/>
      <w:sz w:val="18"/>
    </w:rPr>
  </w:style>
  <w:style w:type="character" w:customStyle="1" w:styleId="TableHeaderChar">
    <w:name w:val="Table Header Char"/>
    <w:basedOn w:val="DefaultParagraphFont"/>
    <w:link w:val="TableHeader"/>
    <w:rsid w:val="009721C1"/>
    <w:rPr>
      <w:rFonts w:ascii="Arial" w:eastAsia="MS Mincho" w:hAnsi="Arial" w:cs="Arial"/>
      <w:b/>
      <w:color w:val="FFFFFF" w:themeColor="background1"/>
      <w:sz w:val="18"/>
      <w:szCs w:val="22"/>
      <w:lang w:eastAsia="ko-KR"/>
    </w:rPr>
  </w:style>
  <w:style w:type="paragraph" w:customStyle="1" w:styleId="TableText">
    <w:name w:val="Table Text"/>
    <w:basedOn w:val="Normal"/>
    <w:link w:val="TableTextChar"/>
    <w:qFormat/>
    <w:rsid w:val="009721C1"/>
    <w:pPr>
      <w:spacing w:after="120"/>
    </w:pPr>
    <w:rPr>
      <w:rFonts w:ascii="Arial" w:eastAsia="MS Mincho" w:hAnsi="Arial" w:cs="Arial"/>
      <w:sz w:val="18"/>
      <w:szCs w:val="18"/>
    </w:rPr>
  </w:style>
  <w:style w:type="character" w:customStyle="1" w:styleId="TableTextChar">
    <w:name w:val="Table Text Char"/>
    <w:basedOn w:val="DefaultParagraphFont"/>
    <w:link w:val="TableText"/>
    <w:rsid w:val="009721C1"/>
    <w:rPr>
      <w:rFonts w:ascii="Arial" w:eastAsia="MS Mincho" w:hAnsi="Arial" w:cs="Arial"/>
      <w:sz w:val="18"/>
      <w:szCs w:val="18"/>
      <w:lang w:eastAsia="ko-KR"/>
    </w:rPr>
  </w:style>
  <w:style w:type="paragraph" w:styleId="Title">
    <w:name w:val="Title"/>
    <w:basedOn w:val="Normal"/>
    <w:link w:val="TitleChar"/>
    <w:uiPriority w:val="10"/>
    <w:qFormat/>
    <w:rsid w:val="009721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1C1"/>
    <w:rPr>
      <w:rFonts w:asciiTheme="majorHAnsi" w:eastAsiaTheme="majorEastAsia" w:hAnsiTheme="majorHAnsi" w:cstheme="majorBidi"/>
      <w:color w:val="17365D" w:themeColor="text2" w:themeShade="BF"/>
      <w:spacing w:val="5"/>
      <w:kern w:val="28"/>
      <w:sz w:val="52"/>
      <w:szCs w:val="52"/>
      <w:lang w:eastAsia="ko-KR"/>
    </w:rPr>
  </w:style>
  <w:style w:type="paragraph" w:styleId="TOC1">
    <w:name w:val="toc 1"/>
    <w:basedOn w:val="Normal"/>
    <w:next w:val="Normal"/>
    <w:autoRedefine/>
    <w:uiPriority w:val="39"/>
    <w:rsid w:val="005B06AB"/>
    <w:pPr>
      <w:tabs>
        <w:tab w:val="left" w:pos="480"/>
        <w:tab w:val="right" w:leader="dot" w:pos="10070"/>
      </w:tabs>
    </w:pPr>
    <w:rPr>
      <w:b/>
      <w:bCs/>
      <w:noProof/>
      <w:sz w:val="24"/>
    </w:rPr>
  </w:style>
  <w:style w:type="paragraph" w:styleId="TOC2">
    <w:name w:val="toc 2"/>
    <w:basedOn w:val="Normal"/>
    <w:next w:val="Normal"/>
    <w:autoRedefine/>
    <w:uiPriority w:val="39"/>
    <w:rsid w:val="009721C1"/>
    <w:pPr>
      <w:spacing w:line="240" w:lineRule="auto"/>
      <w:ind w:left="240"/>
    </w:pPr>
  </w:style>
  <w:style w:type="paragraph" w:styleId="TOC3">
    <w:name w:val="toc 3"/>
    <w:basedOn w:val="Normal"/>
    <w:next w:val="Normal"/>
    <w:autoRedefine/>
    <w:uiPriority w:val="39"/>
    <w:rsid w:val="009721C1"/>
    <w:pPr>
      <w:spacing w:line="240" w:lineRule="auto"/>
      <w:ind w:left="480"/>
    </w:pPr>
  </w:style>
  <w:style w:type="paragraph" w:styleId="TOCHeading">
    <w:name w:val="TOC Heading"/>
    <w:basedOn w:val="Heading1"/>
    <w:next w:val="Normal"/>
    <w:uiPriority w:val="39"/>
    <w:unhideWhenUsed/>
    <w:qFormat/>
    <w:rsid w:val="009721C1"/>
    <w:pPr>
      <w:outlineLvl w:val="9"/>
    </w:pPr>
    <w:rPr>
      <w:lang w:eastAsia="en-US"/>
    </w:rPr>
  </w:style>
  <w:style w:type="paragraph" w:customStyle="1" w:styleId="AttachHeading">
    <w:name w:val="Attach Heading"/>
    <w:basedOn w:val="Normal"/>
    <w:next w:val="Normal"/>
    <w:rsid w:val="009721C1"/>
    <w:pPr>
      <w:keepNext/>
      <w:pageBreakBefore/>
      <w:numPr>
        <w:numId w:val="23"/>
      </w:numPr>
      <w:tabs>
        <w:tab w:val="left" w:pos="2520"/>
      </w:tabs>
      <w:spacing w:before="240"/>
      <w:outlineLvl w:val="0"/>
    </w:pPr>
    <w:rPr>
      <w:b/>
      <w:bCs/>
      <w:kern w:val="32"/>
      <w:sz w:val="32"/>
    </w:rPr>
  </w:style>
  <w:style w:type="paragraph" w:styleId="BlockText">
    <w:name w:val="Block Text"/>
    <w:basedOn w:val="Normal"/>
    <w:rsid w:val="009721C1"/>
    <w:pPr>
      <w:spacing w:after="120"/>
      <w:ind w:left="1440" w:right="1440"/>
    </w:pPr>
  </w:style>
  <w:style w:type="paragraph" w:styleId="BodyText">
    <w:name w:val="Body Text"/>
    <w:basedOn w:val="Normal"/>
    <w:link w:val="BodyTextChar"/>
    <w:rsid w:val="009721C1"/>
    <w:pPr>
      <w:spacing w:after="120"/>
    </w:pPr>
  </w:style>
  <w:style w:type="character" w:customStyle="1" w:styleId="BodyTextChar">
    <w:name w:val="Body Text Char"/>
    <w:basedOn w:val="DefaultParagraphFont"/>
    <w:link w:val="BodyText"/>
    <w:rsid w:val="009721C1"/>
    <w:rPr>
      <w:rFonts w:asciiTheme="minorHAnsi" w:eastAsiaTheme="minorEastAsia" w:hAnsiTheme="minorHAnsi" w:cstheme="minorBidi"/>
      <w:sz w:val="22"/>
      <w:szCs w:val="22"/>
      <w:lang w:eastAsia="ko-KR"/>
    </w:rPr>
  </w:style>
  <w:style w:type="paragraph" w:styleId="BodyText2">
    <w:name w:val="Body Text 2"/>
    <w:basedOn w:val="Normal"/>
    <w:link w:val="BodyText2Char"/>
    <w:rsid w:val="009721C1"/>
    <w:pPr>
      <w:spacing w:after="120" w:line="480" w:lineRule="auto"/>
    </w:pPr>
  </w:style>
  <w:style w:type="character" w:customStyle="1" w:styleId="BodyText2Char">
    <w:name w:val="Body Text 2 Char"/>
    <w:basedOn w:val="DefaultParagraphFont"/>
    <w:link w:val="BodyText2"/>
    <w:rsid w:val="009721C1"/>
    <w:rPr>
      <w:rFonts w:asciiTheme="minorHAnsi" w:eastAsiaTheme="minorEastAsia" w:hAnsiTheme="minorHAnsi" w:cstheme="minorBidi"/>
      <w:sz w:val="22"/>
      <w:szCs w:val="22"/>
      <w:lang w:eastAsia="ko-KR"/>
    </w:rPr>
  </w:style>
  <w:style w:type="paragraph" w:styleId="BodyText3">
    <w:name w:val="Body Text 3"/>
    <w:basedOn w:val="Normal"/>
    <w:link w:val="BodyText3Char"/>
    <w:rsid w:val="009721C1"/>
    <w:pPr>
      <w:spacing w:after="120"/>
    </w:pPr>
    <w:rPr>
      <w:sz w:val="16"/>
      <w:szCs w:val="16"/>
    </w:rPr>
  </w:style>
  <w:style w:type="character" w:customStyle="1" w:styleId="BodyText3Char">
    <w:name w:val="Body Text 3 Char"/>
    <w:basedOn w:val="DefaultParagraphFont"/>
    <w:link w:val="BodyText3"/>
    <w:rsid w:val="009721C1"/>
    <w:rPr>
      <w:rFonts w:asciiTheme="minorHAnsi" w:eastAsiaTheme="minorEastAsia" w:hAnsiTheme="minorHAnsi" w:cstheme="minorBidi"/>
      <w:sz w:val="16"/>
      <w:szCs w:val="16"/>
      <w:lang w:eastAsia="ko-KR"/>
    </w:rPr>
  </w:style>
  <w:style w:type="paragraph" w:styleId="BodyTextFirstIndent">
    <w:name w:val="Body Text First Indent"/>
    <w:basedOn w:val="BodyText"/>
    <w:link w:val="BodyTextFirstIndentChar"/>
    <w:rsid w:val="009721C1"/>
    <w:pPr>
      <w:ind w:firstLine="210"/>
    </w:pPr>
  </w:style>
  <w:style w:type="character" w:customStyle="1" w:styleId="BodyTextFirstIndentChar">
    <w:name w:val="Body Text First Indent Char"/>
    <w:basedOn w:val="BodyTextChar"/>
    <w:link w:val="BodyTextFirstIndent"/>
    <w:rsid w:val="009721C1"/>
    <w:rPr>
      <w:rFonts w:asciiTheme="minorHAnsi" w:eastAsiaTheme="minorEastAsia" w:hAnsiTheme="minorHAnsi" w:cstheme="minorBidi"/>
      <w:sz w:val="22"/>
      <w:szCs w:val="22"/>
      <w:lang w:eastAsia="ko-KR"/>
    </w:rPr>
  </w:style>
  <w:style w:type="paragraph" w:styleId="BodyTextIndent">
    <w:name w:val="Body Text Indent"/>
    <w:basedOn w:val="Normal"/>
    <w:link w:val="BodyTextIndentChar"/>
    <w:rsid w:val="009721C1"/>
    <w:pPr>
      <w:ind w:left="1584"/>
    </w:pPr>
  </w:style>
  <w:style w:type="character" w:customStyle="1" w:styleId="BodyTextIndentChar">
    <w:name w:val="Body Text Indent Char"/>
    <w:basedOn w:val="DefaultParagraphFont"/>
    <w:link w:val="BodyTextIndent"/>
    <w:rsid w:val="009721C1"/>
    <w:rPr>
      <w:rFonts w:asciiTheme="minorHAnsi" w:eastAsiaTheme="minorEastAsia" w:hAnsiTheme="minorHAnsi" w:cstheme="minorBidi"/>
      <w:sz w:val="22"/>
      <w:szCs w:val="22"/>
      <w:lang w:eastAsia="ko-KR"/>
    </w:rPr>
  </w:style>
  <w:style w:type="paragraph" w:styleId="BodyTextFirstIndent2">
    <w:name w:val="Body Text First Indent 2"/>
    <w:basedOn w:val="BodyTextIndent"/>
    <w:link w:val="BodyTextFirstIndent2Char"/>
    <w:rsid w:val="009721C1"/>
    <w:pPr>
      <w:spacing w:after="120"/>
      <w:ind w:left="360" w:firstLine="210"/>
    </w:pPr>
  </w:style>
  <w:style w:type="character" w:customStyle="1" w:styleId="BodyTextFirstIndent2Char">
    <w:name w:val="Body Text First Indent 2 Char"/>
    <w:basedOn w:val="BodyTextIndentChar"/>
    <w:link w:val="BodyTextFirstIndent2"/>
    <w:rsid w:val="009721C1"/>
    <w:rPr>
      <w:rFonts w:asciiTheme="minorHAnsi" w:eastAsiaTheme="minorEastAsia" w:hAnsiTheme="minorHAnsi" w:cstheme="minorBidi"/>
      <w:sz w:val="22"/>
      <w:szCs w:val="22"/>
      <w:lang w:eastAsia="ko-KR"/>
    </w:rPr>
  </w:style>
  <w:style w:type="paragraph" w:styleId="BodyTextIndent2">
    <w:name w:val="Body Text Indent 2"/>
    <w:basedOn w:val="Normal"/>
    <w:link w:val="BodyTextIndent2Char"/>
    <w:rsid w:val="009721C1"/>
  </w:style>
  <w:style w:type="character" w:customStyle="1" w:styleId="BodyTextIndent2Char">
    <w:name w:val="Body Text Indent 2 Char"/>
    <w:basedOn w:val="DefaultParagraphFont"/>
    <w:link w:val="BodyTextIndent2"/>
    <w:rsid w:val="009721C1"/>
    <w:rPr>
      <w:rFonts w:asciiTheme="minorHAnsi" w:eastAsiaTheme="minorEastAsia" w:hAnsiTheme="minorHAnsi" w:cstheme="minorBidi"/>
      <w:sz w:val="22"/>
      <w:szCs w:val="22"/>
      <w:lang w:eastAsia="ko-KR"/>
    </w:rPr>
  </w:style>
  <w:style w:type="paragraph" w:styleId="BodyTextIndent3">
    <w:name w:val="Body Text Indent 3"/>
    <w:basedOn w:val="Normal"/>
    <w:link w:val="BodyTextIndent3Char"/>
    <w:rsid w:val="009721C1"/>
    <w:pPr>
      <w:ind w:left="360"/>
    </w:pPr>
    <w:rPr>
      <w:sz w:val="20"/>
    </w:rPr>
  </w:style>
  <w:style w:type="character" w:customStyle="1" w:styleId="BodyTextIndent3Char">
    <w:name w:val="Body Text Indent 3 Char"/>
    <w:basedOn w:val="DefaultParagraphFont"/>
    <w:link w:val="BodyTextIndent3"/>
    <w:rsid w:val="009721C1"/>
    <w:rPr>
      <w:rFonts w:asciiTheme="minorHAnsi" w:eastAsiaTheme="minorEastAsia" w:hAnsiTheme="minorHAnsi" w:cstheme="minorBidi"/>
      <w:szCs w:val="22"/>
      <w:lang w:eastAsia="ko-KR"/>
    </w:rPr>
  </w:style>
  <w:style w:type="paragraph" w:customStyle="1" w:styleId="bodytext20">
    <w:name w:val="bodytext2"/>
    <w:basedOn w:val="BodyText"/>
    <w:rsid w:val="009721C1"/>
    <w:pPr>
      <w:ind w:left="1080"/>
    </w:pPr>
    <w:rPr>
      <w:rFonts w:ascii="Verdana" w:hAnsi="Verdana"/>
    </w:rPr>
  </w:style>
  <w:style w:type="paragraph" w:styleId="Caption">
    <w:name w:val="caption"/>
    <w:basedOn w:val="Normal"/>
    <w:next w:val="Normal"/>
    <w:uiPriority w:val="35"/>
    <w:semiHidden/>
    <w:unhideWhenUsed/>
    <w:qFormat/>
    <w:rsid w:val="009721C1"/>
    <w:pPr>
      <w:spacing w:after="200" w:line="240" w:lineRule="auto"/>
    </w:pPr>
    <w:rPr>
      <w:b/>
      <w:bCs/>
      <w:color w:val="4F81BD" w:themeColor="accent1"/>
      <w:sz w:val="18"/>
      <w:szCs w:val="18"/>
    </w:rPr>
  </w:style>
  <w:style w:type="paragraph" w:styleId="Closing">
    <w:name w:val="Closing"/>
    <w:basedOn w:val="Normal"/>
    <w:link w:val="ClosingChar"/>
    <w:rsid w:val="009721C1"/>
    <w:pPr>
      <w:ind w:left="4320"/>
    </w:pPr>
  </w:style>
  <w:style w:type="character" w:customStyle="1" w:styleId="ClosingChar">
    <w:name w:val="Closing Char"/>
    <w:basedOn w:val="DefaultParagraphFont"/>
    <w:link w:val="Closing"/>
    <w:rsid w:val="009721C1"/>
    <w:rPr>
      <w:rFonts w:asciiTheme="minorHAnsi" w:eastAsiaTheme="minorEastAsia" w:hAnsiTheme="minorHAnsi" w:cstheme="minorBidi"/>
      <w:sz w:val="22"/>
      <w:szCs w:val="22"/>
      <w:lang w:eastAsia="ko-KR"/>
    </w:rPr>
  </w:style>
  <w:style w:type="paragraph" w:customStyle="1" w:styleId="CMFDDStep">
    <w:name w:val="CMF DD Step"/>
    <w:basedOn w:val="Normal"/>
    <w:next w:val="Normal"/>
    <w:rsid w:val="009721C1"/>
    <w:pPr>
      <w:numPr>
        <w:numId w:val="24"/>
      </w:numPr>
      <w:spacing w:before="360"/>
    </w:pPr>
    <w:rPr>
      <w:rFonts w:ascii="Times New Roman Bold" w:hAnsi="Times New Roman Bold"/>
      <w:b/>
      <w:sz w:val="24"/>
      <w:szCs w:val="24"/>
    </w:rPr>
  </w:style>
  <w:style w:type="paragraph" w:customStyle="1" w:styleId="CMFStep">
    <w:name w:val="CMF Step"/>
    <w:basedOn w:val="Normal"/>
    <w:next w:val="Normal"/>
    <w:rsid w:val="009721C1"/>
    <w:pPr>
      <w:numPr>
        <w:ilvl w:val="1"/>
        <w:numId w:val="25"/>
      </w:numPr>
      <w:spacing w:before="360"/>
    </w:pPr>
    <w:rPr>
      <w:rFonts w:ascii="Times New Roman Bold" w:hAnsi="Times New Roman Bold"/>
      <w:b/>
      <w:sz w:val="24"/>
      <w:szCs w:val="24"/>
    </w:rPr>
  </w:style>
  <w:style w:type="paragraph" w:styleId="Date">
    <w:name w:val="Date"/>
    <w:basedOn w:val="Normal"/>
    <w:next w:val="Normal"/>
    <w:link w:val="DateChar"/>
    <w:rsid w:val="009721C1"/>
  </w:style>
  <w:style w:type="character" w:customStyle="1" w:styleId="DateChar">
    <w:name w:val="Date Char"/>
    <w:basedOn w:val="DefaultParagraphFont"/>
    <w:link w:val="Date"/>
    <w:rsid w:val="009721C1"/>
    <w:rPr>
      <w:rFonts w:asciiTheme="minorHAnsi" w:eastAsiaTheme="minorEastAsia" w:hAnsiTheme="minorHAnsi" w:cstheme="minorBidi"/>
      <w:sz w:val="22"/>
      <w:szCs w:val="22"/>
      <w:lang w:eastAsia="ko-KR"/>
    </w:rPr>
  </w:style>
  <w:style w:type="paragraph" w:styleId="DocumentMap">
    <w:name w:val="Document Map"/>
    <w:basedOn w:val="Normal"/>
    <w:link w:val="DocumentMapChar"/>
    <w:semiHidden/>
    <w:rsid w:val="009721C1"/>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21C1"/>
    <w:rPr>
      <w:rFonts w:ascii="Tahoma" w:eastAsiaTheme="minorEastAsia" w:hAnsi="Tahoma" w:cs="Tahoma"/>
      <w:sz w:val="22"/>
      <w:szCs w:val="22"/>
      <w:shd w:val="clear" w:color="auto" w:fill="000080"/>
      <w:lang w:eastAsia="ko-KR"/>
    </w:rPr>
  </w:style>
  <w:style w:type="paragraph" w:styleId="E-mailSignature">
    <w:name w:val="E-mail Signature"/>
    <w:basedOn w:val="Normal"/>
    <w:link w:val="E-mailSignatureChar"/>
    <w:rsid w:val="009721C1"/>
  </w:style>
  <w:style w:type="character" w:customStyle="1" w:styleId="E-mailSignatureChar">
    <w:name w:val="E-mail Signature Char"/>
    <w:basedOn w:val="DefaultParagraphFont"/>
    <w:link w:val="E-mailSignature"/>
    <w:rsid w:val="009721C1"/>
    <w:rPr>
      <w:rFonts w:asciiTheme="minorHAnsi" w:eastAsiaTheme="minorEastAsia" w:hAnsiTheme="minorHAnsi" w:cstheme="minorBidi"/>
      <w:sz w:val="22"/>
      <w:szCs w:val="22"/>
      <w:lang w:eastAsia="ko-KR"/>
    </w:rPr>
  </w:style>
  <w:style w:type="paragraph" w:styleId="EndnoteText">
    <w:name w:val="endnote text"/>
    <w:basedOn w:val="Normal"/>
    <w:link w:val="EndnoteTextChar"/>
    <w:semiHidden/>
    <w:rsid w:val="009721C1"/>
  </w:style>
  <w:style w:type="character" w:customStyle="1" w:styleId="EndnoteTextChar">
    <w:name w:val="Endnote Text Char"/>
    <w:basedOn w:val="DefaultParagraphFont"/>
    <w:link w:val="EndnoteText"/>
    <w:semiHidden/>
    <w:rsid w:val="009721C1"/>
    <w:rPr>
      <w:rFonts w:asciiTheme="minorHAnsi" w:eastAsiaTheme="minorEastAsia" w:hAnsiTheme="minorHAnsi" w:cstheme="minorBidi"/>
      <w:sz w:val="22"/>
      <w:szCs w:val="22"/>
      <w:lang w:eastAsia="ko-KR"/>
    </w:rPr>
  </w:style>
  <w:style w:type="paragraph" w:styleId="EnvelopeAddress">
    <w:name w:val="envelope address"/>
    <w:basedOn w:val="Normal"/>
    <w:rsid w:val="009721C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721C1"/>
    <w:rPr>
      <w:rFonts w:ascii="Arial" w:hAnsi="Arial" w:cs="Arial"/>
    </w:rPr>
  </w:style>
  <w:style w:type="paragraph" w:customStyle="1" w:styleId="Figure">
    <w:name w:val="Figure"/>
    <w:basedOn w:val="Normal"/>
    <w:next w:val="Caption"/>
    <w:rsid w:val="009721C1"/>
    <w:pPr>
      <w:keepNext/>
      <w:spacing w:before="120" w:line="240" w:lineRule="auto"/>
      <w:jc w:val="center"/>
    </w:pPr>
  </w:style>
  <w:style w:type="paragraph" w:styleId="FootnoteText">
    <w:name w:val="footnote text"/>
    <w:basedOn w:val="Normal"/>
    <w:link w:val="FootnoteTextChar"/>
    <w:semiHidden/>
    <w:rsid w:val="009721C1"/>
  </w:style>
  <w:style w:type="character" w:customStyle="1" w:styleId="FootnoteTextChar">
    <w:name w:val="Footnote Text Char"/>
    <w:basedOn w:val="DefaultParagraphFont"/>
    <w:link w:val="FootnoteText"/>
    <w:semiHidden/>
    <w:rsid w:val="009721C1"/>
    <w:rPr>
      <w:rFonts w:asciiTheme="minorHAnsi" w:eastAsiaTheme="minorEastAsia" w:hAnsiTheme="minorHAnsi" w:cstheme="minorBidi"/>
      <w:sz w:val="22"/>
      <w:szCs w:val="22"/>
      <w:lang w:eastAsia="ko-KR"/>
    </w:rPr>
  </w:style>
  <w:style w:type="paragraph" w:customStyle="1" w:styleId="GuideHeading">
    <w:name w:val="Guide Heading"/>
    <w:basedOn w:val="Heading1"/>
    <w:next w:val="Normal"/>
    <w:rsid w:val="009721C1"/>
    <w:pPr>
      <w:spacing w:before="0" w:after="240"/>
    </w:pPr>
    <w:rPr>
      <w:rFonts w:ascii="Times New Roman" w:hAnsi="Times New Roman"/>
    </w:rPr>
  </w:style>
  <w:style w:type="paragraph" w:styleId="HTMLAddress">
    <w:name w:val="HTML Address"/>
    <w:basedOn w:val="Normal"/>
    <w:link w:val="HTMLAddressChar"/>
    <w:rsid w:val="009721C1"/>
    <w:rPr>
      <w:i/>
      <w:iCs/>
    </w:rPr>
  </w:style>
  <w:style w:type="character" w:customStyle="1" w:styleId="HTMLAddressChar">
    <w:name w:val="HTML Address Char"/>
    <w:basedOn w:val="DefaultParagraphFont"/>
    <w:link w:val="HTMLAddress"/>
    <w:rsid w:val="009721C1"/>
    <w:rPr>
      <w:rFonts w:asciiTheme="minorHAnsi" w:eastAsiaTheme="minorEastAsia" w:hAnsiTheme="minorHAnsi" w:cstheme="minorBidi"/>
      <w:i/>
      <w:iCs/>
      <w:sz w:val="22"/>
      <w:szCs w:val="22"/>
      <w:lang w:eastAsia="ko-KR"/>
    </w:rPr>
  </w:style>
  <w:style w:type="paragraph" w:styleId="HTMLPreformatted">
    <w:name w:val="HTML Preformatted"/>
    <w:basedOn w:val="Normal"/>
    <w:link w:val="HTMLPreformattedChar"/>
    <w:rsid w:val="009721C1"/>
    <w:rPr>
      <w:rFonts w:ascii="Courier New" w:hAnsi="Courier New" w:cs="Courier New"/>
    </w:rPr>
  </w:style>
  <w:style w:type="character" w:customStyle="1" w:styleId="HTMLPreformattedChar">
    <w:name w:val="HTML Preformatted Char"/>
    <w:basedOn w:val="DefaultParagraphFont"/>
    <w:link w:val="HTMLPreformatted"/>
    <w:rsid w:val="009721C1"/>
    <w:rPr>
      <w:rFonts w:ascii="Courier New" w:eastAsiaTheme="minorEastAsia" w:hAnsi="Courier New" w:cs="Courier New"/>
      <w:sz w:val="22"/>
      <w:szCs w:val="22"/>
      <w:lang w:eastAsia="ko-KR"/>
    </w:rPr>
  </w:style>
  <w:style w:type="paragraph" w:styleId="Index1">
    <w:name w:val="index 1"/>
    <w:basedOn w:val="Normal"/>
    <w:next w:val="Normal"/>
    <w:autoRedefine/>
    <w:semiHidden/>
    <w:rsid w:val="009721C1"/>
    <w:pPr>
      <w:ind w:left="200" w:hanging="200"/>
    </w:pPr>
  </w:style>
  <w:style w:type="paragraph" w:styleId="Index2">
    <w:name w:val="index 2"/>
    <w:basedOn w:val="Normal"/>
    <w:next w:val="Normal"/>
    <w:autoRedefine/>
    <w:semiHidden/>
    <w:rsid w:val="009721C1"/>
    <w:pPr>
      <w:ind w:left="400" w:hanging="200"/>
    </w:pPr>
  </w:style>
  <w:style w:type="paragraph" w:styleId="Index3">
    <w:name w:val="index 3"/>
    <w:basedOn w:val="Normal"/>
    <w:next w:val="Normal"/>
    <w:autoRedefine/>
    <w:semiHidden/>
    <w:rsid w:val="009721C1"/>
    <w:pPr>
      <w:ind w:left="600" w:hanging="200"/>
    </w:pPr>
  </w:style>
  <w:style w:type="paragraph" w:styleId="Index4">
    <w:name w:val="index 4"/>
    <w:basedOn w:val="Normal"/>
    <w:next w:val="Normal"/>
    <w:autoRedefine/>
    <w:semiHidden/>
    <w:rsid w:val="009721C1"/>
    <w:pPr>
      <w:ind w:left="800" w:hanging="200"/>
    </w:pPr>
  </w:style>
  <w:style w:type="paragraph" w:styleId="Index5">
    <w:name w:val="index 5"/>
    <w:basedOn w:val="Normal"/>
    <w:next w:val="Normal"/>
    <w:autoRedefine/>
    <w:semiHidden/>
    <w:rsid w:val="009721C1"/>
    <w:pPr>
      <w:ind w:left="1000" w:hanging="200"/>
    </w:pPr>
  </w:style>
  <w:style w:type="paragraph" w:styleId="Index6">
    <w:name w:val="index 6"/>
    <w:basedOn w:val="Normal"/>
    <w:next w:val="Normal"/>
    <w:autoRedefine/>
    <w:semiHidden/>
    <w:rsid w:val="009721C1"/>
    <w:pPr>
      <w:ind w:left="1200" w:hanging="200"/>
    </w:pPr>
  </w:style>
  <w:style w:type="paragraph" w:styleId="Index7">
    <w:name w:val="index 7"/>
    <w:basedOn w:val="Normal"/>
    <w:next w:val="Normal"/>
    <w:autoRedefine/>
    <w:semiHidden/>
    <w:rsid w:val="009721C1"/>
    <w:pPr>
      <w:ind w:left="1400" w:hanging="200"/>
    </w:pPr>
  </w:style>
  <w:style w:type="paragraph" w:styleId="Index8">
    <w:name w:val="index 8"/>
    <w:basedOn w:val="Normal"/>
    <w:next w:val="Normal"/>
    <w:autoRedefine/>
    <w:semiHidden/>
    <w:rsid w:val="009721C1"/>
    <w:pPr>
      <w:ind w:left="1600" w:hanging="200"/>
    </w:pPr>
  </w:style>
  <w:style w:type="paragraph" w:styleId="Index9">
    <w:name w:val="index 9"/>
    <w:basedOn w:val="Normal"/>
    <w:next w:val="Normal"/>
    <w:autoRedefine/>
    <w:semiHidden/>
    <w:rsid w:val="009721C1"/>
    <w:pPr>
      <w:ind w:left="1800" w:hanging="200"/>
    </w:pPr>
  </w:style>
  <w:style w:type="paragraph" w:styleId="IndexHeading">
    <w:name w:val="index heading"/>
    <w:basedOn w:val="Normal"/>
    <w:next w:val="Index1"/>
    <w:semiHidden/>
    <w:rsid w:val="009721C1"/>
    <w:rPr>
      <w:rFonts w:ascii="Arial" w:hAnsi="Arial" w:cs="Arial"/>
      <w:b/>
      <w:bCs/>
    </w:rPr>
  </w:style>
  <w:style w:type="paragraph" w:styleId="List">
    <w:name w:val="List"/>
    <w:basedOn w:val="Normal"/>
    <w:rsid w:val="009721C1"/>
    <w:pPr>
      <w:ind w:left="360" w:hanging="360"/>
    </w:pPr>
  </w:style>
  <w:style w:type="paragraph" w:styleId="List2">
    <w:name w:val="List 2"/>
    <w:basedOn w:val="Normal"/>
    <w:rsid w:val="009721C1"/>
    <w:pPr>
      <w:ind w:hanging="360"/>
    </w:pPr>
  </w:style>
  <w:style w:type="paragraph" w:styleId="List3">
    <w:name w:val="List 3"/>
    <w:basedOn w:val="Normal"/>
    <w:rsid w:val="009721C1"/>
    <w:pPr>
      <w:ind w:left="1080" w:hanging="360"/>
    </w:pPr>
  </w:style>
  <w:style w:type="paragraph" w:styleId="List4">
    <w:name w:val="List 4"/>
    <w:basedOn w:val="Normal"/>
    <w:rsid w:val="009721C1"/>
    <w:pPr>
      <w:ind w:left="1440" w:hanging="360"/>
    </w:pPr>
  </w:style>
  <w:style w:type="paragraph" w:styleId="List5">
    <w:name w:val="List 5"/>
    <w:basedOn w:val="Normal"/>
    <w:rsid w:val="009721C1"/>
    <w:pPr>
      <w:ind w:left="1800" w:hanging="360"/>
    </w:pPr>
  </w:style>
  <w:style w:type="paragraph" w:styleId="ListBullet">
    <w:name w:val="List Bullet"/>
    <w:basedOn w:val="Normal"/>
    <w:autoRedefine/>
    <w:rsid w:val="009721C1"/>
    <w:pPr>
      <w:numPr>
        <w:numId w:val="26"/>
      </w:numPr>
    </w:pPr>
  </w:style>
  <w:style w:type="paragraph" w:styleId="ListBullet2">
    <w:name w:val="List Bullet 2"/>
    <w:basedOn w:val="Normal"/>
    <w:autoRedefine/>
    <w:rsid w:val="009721C1"/>
    <w:pPr>
      <w:numPr>
        <w:numId w:val="27"/>
      </w:numPr>
    </w:pPr>
  </w:style>
  <w:style w:type="paragraph" w:styleId="ListBullet3">
    <w:name w:val="List Bullet 3"/>
    <w:basedOn w:val="Normal"/>
    <w:autoRedefine/>
    <w:rsid w:val="009721C1"/>
    <w:pPr>
      <w:numPr>
        <w:numId w:val="28"/>
      </w:numPr>
    </w:pPr>
  </w:style>
  <w:style w:type="character" w:customStyle="1" w:styleId="Heading2Char">
    <w:name w:val="Heading 2 Char"/>
    <w:basedOn w:val="DefaultParagraphFont"/>
    <w:link w:val="Heading2"/>
    <w:uiPriority w:val="9"/>
    <w:rsid w:val="009721C1"/>
    <w:rPr>
      <w:rFonts w:ascii="Arial" w:eastAsiaTheme="majorEastAsia" w:hAnsi="Arial" w:cstheme="majorBidi"/>
      <w:b/>
      <w:color w:val="0095DC"/>
      <w:sz w:val="36"/>
      <w:szCs w:val="26"/>
      <w:lang w:eastAsia="ko-KR"/>
    </w:rPr>
  </w:style>
  <w:style w:type="paragraph" w:styleId="ListBullet4">
    <w:name w:val="List Bullet 4"/>
    <w:basedOn w:val="Normal"/>
    <w:autoRedefine/>
    <w:rsid w:val="009721C1"/>
    <w:pPr>
      <w:numPr>
        <w:numId w:val="29"/>
      </w:numPr>
    </w:pPr>
  </w:style>
  <w:style w:type="paragraph" w:styleId="ListBullet5">
    <w:name w:val="List Bullet 5"/>
    <w:basedOn w:val="Normal"/>
    <w:autoRedefine/>
    <w:rsid w:val="009721C1"/>
    <w:pPr>
      <w:numPr>
        <w:numId w:val="30"/>
      </w:numPr>
    </w:pPr>
  </w:style>
  <w:style w:type="paragraph" w:styleId="ListContinue">
    <w:name w:val="List Continue"/>
    <w:basedOn w:val="Normal"/>
    <w:rsid w:val="009721C1"/>
    <w:pPr>
      <w:spacing w:after="120"/>
      <w:ind w:left="360"/>
    </w:pPr>
  </w:style>
  <w:style w:type="paragraph" w:styleId="ListContinue2">
    <w:name w:val="List Continue 2"/>
    <w:basedOn w:val="Normal"/>
    <w:rsid w:val="009721C1"/>
    <w:pPr>
      <w:spacing w:after="120"/>
    </w:pPr>
  </w:style>
  <w:style w:type="paragraph" w:styleId="ListContinue3">
    <w:name w:val="List Continue 3"/>
    <w:basedOn w:val="Normal"/>
    <w:rsid w:val="009721C1"/>
    <w:pPr>
      <w:spacing w:after="120"/>
      <w:ind w:left="1080"/>
    </w:pPr>
  </w:style>
  <w:style w:type="paragraph" w:styleId="ListContinue4">
    <w:name w:val="List Continue 4"/>
    <w:basedOn w:val="Normal"/>
    <w:rsid w:val="009721C1"/>
    <w:pPr>
      <w:spacing w:after="120"/>
      <w:ind w:left="1440"/>
    </w:pPr>
  </w:style>
  <w:style w:type="paragraph" w:styleId="ListContinue5">
    <w:name w:val="List Continue 5"/>
    <w:basedOn w:val="Normal"/>
    <w:rsid w:val="009721C1"/>
    <w:pPr>
      <w:spacing w:after="120"/>
      <w:ind w:left="1800"/>
    </w:pPr>
  </w:style>
  <w:style w:type="paragraph" w:styleId="ListNumber">
    <w:name w:val="List Number"/>
    <w:basedOn w:val="Normal"/>
    <w:rsid w:val="009721C1"/>
    <w:pPr>
      <w:numPr>
        <w:numId w:val="31"/>
      </w:numPr>
    </w:pPr>
  </w:style>
  <w:style w:type="paragraph" w:styleId="ListNumber2">
    <w:name w:val="List Number 2"/>
    <w:basedOn w:val="Normal"/>
    <w:rsid w:val="009721C1"/>
    <w:pPr>
      <w:numPr>
        <w:numId w:val="32"/>
      </w:numPr>
    </w:pPr>
  </w:style>
  <w:style w:type="paragraph" w:styleId="ListNumber3">
    <w:name w:val="List Number 3"/>
    <w:basedOn w:val="Normal"/>
    <w:rsid w:val="009721C1"/>
    <w:pPr>
      <w:numPr>
        <w:numId w:val="33"/>
      </w:numPr>
    </w:pPr>
  </w:style>
  <w:style w:type="paragraph" w:styleId="ListNumber4">
    <w:name w:val="List Number 4"/>
    <w:basedOn w:val="Normal"/>
    <w:rsid w:val="009721C1"/>
    <w:pPr>
      <w:numPr>
        <w:numId w:val="34"/>
      </w:numPr>
    </w:pPr>
  </w:style>
  <w:style w:type="paragraph" w:styleId="ListNumber5">
    <w:name w:val="List Number 5"/>
    <w:basedOn w:val="Normal"/>
    <w:rsid w:val="009721C1"/>
    <w:pPr>
      <w:numPr>
        <w:numId w:val="35"/>
      </w:numPr>
    </w:pPr>
  </w:style>
  <w:style w:type="paragraph" w:styleId="MacroText">
    <w:name w:val="macro"/>
    <w:link w:val="MacroTextChar"/>
    <w:semiHidden/>
    <w:rsid w:val="009721C1"/>
    <w:pPr>
      <w:tabs>
        <w:tab w:val="left" w:pos="480"/>
        <w:tab w:val="left" w:pos="960"/>
        <w:tab w:val="left" w:pos="1440"/>
        <w:tab w:val="left" w:pos="1920"/>
        <w:tab w:val="left" w:pos="2400"/>
        <w:tab w:val="left" w:pos="2880"/>
        <w:tab w:val="left" w:pos="3360"/>
        <w:tab w:val="left" w:pos="3840"/>
        <w:tab w:val="left" w:pos="4320"/>
      </w:tabs>
      <w:spacing w:before="60" w:after="60" w:line="259" w:lineRule="auto"/>
      <w:ind w:left="720"/>
    </w:pPr>
    <w:rPr>
      <w:rFonts w:ascii="Courier New" w:eastAsiaTheme="minorEastAsia" w:hAnsi="Courier New" w:cs="Courier New"/>
      <w:sz w:val="22"/>
      <w:szCs w:val="22"/>
      <w:lang w:eastAsia="en-US"/>
    </w:rPr>
  </w:style>
  <w:style w:type="character" w:customStyle="1" w:styleId="MacroTextChar">
    <w:name w:val="Macro Text Char"/>
    <w:basedOn w:val="DefaultParagraphFont"/>
    <w:link w:val="MacroText"/>
    <w:semiHidden/>
    <w:rsid w:val="009721C1"/>
    <w:rPr>
      <w:rFonts w:ascii="Courier New" w:eastAsiaTheme="minorEastAsia" w:hAnsi="Courier New" w:cs="Courier New"/>
      <w:sz w:val="22"/>
      <w:szCs w:val="22"/>
      <w:lang w:eastAsia="en-US"/>
    </w:rPr>
  </w:style>
  <w:style w:type="paragraph" w:styleId="MessageHeader">
    <w:name w:val="Message Header"/>
    <w:basedOn w:val="Normal"/>
    <w:link w:val="MessageHeaderChar"/>
    <w:rsid w:val="009721C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721C1"/>
    <w:rPr>
      <w:rFonts w:ascii="Arial" w:eastAsiaTheme="minorEastAsia" w:hAnsi="Arial" w:cs="Arial"/>
      <w:sz w:val="24"/>
      <w:szCs w:val="24"/>
      <w:shd w:val="pct20" w:color="auto" w:fill="auto"/>
      <w:lang w:eastAsia="ko-KR"/>
    </w:rPr>
  </w:style>
  <w:style w:type="paragraph" w:styleId="NormalWeb">
    <w:name w:val="Normal (Web)"/>
    <w:basedOn w:val="Normal"/>
    <w:rsid w:val="009721C1"/>
    <w:rPr>
      <w:sz w:val="24"/>
      <w:szCs w:val="24"/>
    </w:rPr>
  </w:style>
  <w:style w:type="paragraph" w:styleId="NormalIndent">
    <w:name w:val="Normal Indent"/>
    <w:basedOn w:val="Normal"/>
    <w:rsid w:val="009721C1"/>
  </w:style>
  <w:style w:type="paragraph" w:customStyle="1" w:styleId="NormalLevel2Bullet">
    <w:name w:val="Normal Level 2 Bullet"/>
    <w:basedOn w:val="Normal"/>
    <w:autoRedefine/>
    <w:rsid w:val="009721C1"/>
    <w:pPr>
      <w:numPr>
        <w:ilvl w:val="1"/>
        <w:numId w:val="36"/>
      </w:numPr>
      <w:autoSpaceDE w:val="0"/>
      <w:autoSpaceDN w:val="0"/>
      <w:adjustRightInd w:val="0"/>
      <w:spacing w:after="0"/>
    </w:pPr>
    <w:rPr>
      <w:color w:val="000000"/>
    </w:rPr>
  </w:style>
  <w:style w:type="paragraph" w:customStyle="1" w:styleId="NormalLevel2CharCharChar">
    <w:name w:val="Normal Level 2 Char Char Char"/>
    <w:basedOn w:val="Normal"/>
    <w:rsid w:val="009721C1"/>
    <w:pPr>
      <w:autoSpaceDE w:val="0"/>
      <w:autoSpaceDN w:val="0"/>
      <w:adjustRightInd w:val="0"/>
      <w:spacing w:after="0" w:line="240" w:lineRule="auto"/>
      <w:ind w:left="900"/>
    </w:pPr>
    <w:rPr>
      <w:color w:val="000000"/>
    </w:rPr>
  </w:style>
  <w:style w:type="paragraph" w:customStyle="1" w:styleId="NormalLevel2CharCharCharCharChar">
    <w:name w:val="Normal Level 2 Char Char Char Char Char"/>
    <w:basedOn w:val="Normal"/>
    <w:rsid w:val="009721C1"/>
    <w:pPr>
      <w:autoSpaceDE w:val="0"/>
      <w:autoSpaceDN w:val="0"/>
      <w:adjustRightInd w:val="0"/>
      <w:spacing w:after="0" w:line="240" w:lineRule="auto"/>
      <w:ind w:left="900"/>
    </w:pPr>
    <w:rPr>
      <w:color w:val="000000"/>
    </w:rPr>
  </w:style>
  <w:style w:type="paragraph" w:customStyle="1" w:styleId="NormalLevel2CharCharCharCharCharChar">
    <w:name w:val="Normal Level 2 Char Char Char Char Char Char"/>
    <w:basedOn w:val="Normal"/>
    <w:rsid w:val="009721C1"/>
    <w:pPr>
      <w:autoSpaceDE w:val="0"/>
      <w:autoSpaceDN w:val="0"/>
      <w:adjustRightInd w:val="0"/>
      <w:spacing w:after="0" w:line="240" w:lineRule="auto"/>
      <w:ind w:left="900"/>
    </w:pPr>
    <w:rPr>
      <w:color w:val="000000"/>
    </w:rPr>
  </w:style>
  <w:style w:type="character" w:customStyle="1" w:styleId="Heading1Char">
    <w:name w:val="Heading 1 Char"/>
    <w:basedOn w:val="DefaultParagraphFont"/>
    <w:link w:val="Heading1"/>
    <w:uiPriority w:val="9"/>
    <w:rsid w:val="009721C1"/>
    <w:rPr>
      <w:rFonts w:ascii="Arial" w:eastAsiaTheme="majorEastAsia" w:hAnsi="Arial" w:cstheme="majorBidi"/>
      <w:b/>
      <w:color w:val="0095DC"/>
      <w:sz w:val="32"/>
      <w:szCs w:val="32"/>
      <w:lang w:eastAsia="ko-KR"/>
    </w:rPr>
  </w:style>
  <w:style w:type="paragraph" w:customStyle="1" w:styleId="NormalLevel3Bullet">
    <w:name w:val="Normal Level 3 Bullet"/>
    <w:basedOn w:val="NormalLevel2Bullet"/>
    <w:rsid w:val="009721C1"/>
    <w:pPr>
      <w:numPr>
        <w:numId w:val="37"/>
      </w:numPr>
    </w:pPr>
  </w:style>
  <w:style w:type="paragraph" w:customStyle="1" w:styleId="NormalLevel3Char">
    <w:name w:val="Normal Level 3 Char"/>
    <w:basedOn w:val="NormalLevel2CharCharCharCharCharChar"/>
    <w:rsid w:val="009721C1"/>
    <w:pPr>
      <w:ind w:left="1440"/>
    </w:pPr>
  </w:style>
  <w:style w:type="paragraph" w:styleId="NoteHeading">
    <w:name w:val="Note Heading"/>
    <w:basedOn w:val="Normal"/>
    <w:next w:val="Normal"/>
    <w:link w:val="NoteHeadingChar"/>
    <w:rsid w:val="009721C1"/>
  </w:style>
  <w:style w:type="character" w:customStyle="1" w:styleId="NoteHeadingChar">
    <w:name w:val="Note Heading Char"/>
    <w:basedOn w:val="DefaultParagraphFont"/>
    <w:link w:val="NoteHeading"/>
    <w:rsid w:val="009721C1"/>
    <w:rPr>
      <w:rFonts w:asciiTheme="minorHAnsi" w:eastAsiaTheme="minorEastAsia" w:hAnsiTheme="minorHAnsi" w:cstheme="minorBidi"/>
      <w:sz w:val="22"/>
      <w:szCs w:val="22"/>
      <w:lang w:eastAsia="ko-KR"/>
    </w:rPr>
  </w:style>
  <w:style w:type="paragraph" w:customStyle="1" w:styleId="NumberedSteps">
    <w:name w:val="Numbered Steps"/>
    <w:basedOn w:val="Normal"/>
    <w:rsid w:val="009721C1"/>
    <w:pPr>
      <w:numPr>
        <w:numId w:val="38"/>
      </w:numPr>
      <w:spacing w:after="0"/>
    </w:pPr>
    <w:rPr>
      <w:rFonts w:ascii="Arial" w:hAnsi="Arial"/>
      <w:sz w:val="18"/>
    </w:rPr>
  </w:style>
  <w:style w:type="character" w:styleId="PageNumber">
    <w:name w:val="page number"/>
    <w:basedOn w:val="DefaultParagraphFont"/>
    <w:rsid w:val="009721C1"/>
  </w:style>
  <w:style w:type="paragraph" w:styleId="PlainText">
    <w:name w:val="Plain Text"/>
    <w:basedOn w:val="Normal"/>
    <w:link w:val="PlainTextChar"/>
    <w:rsid w:val="009721C1"/>
    <w:rPr>
      <w:rFonts w:ascii="Courier New" w:hAnsi="Courier New" w:cs="Courier New"/>
    </w:rPr>
  </w:style>
  <w:style w:type="character" w:customStyle="1" w:styleId="PlainTextChar">
    <w:name w:val="Plain Text Char"/>
    <w:basedOn w:val="DefaultParagraphFont"/>
    <w:link w:val="PlainText"/>
    <w:rsid w:val="009721C1"/>
    <w:rPr>
      <w:rFonts w:ascii="Courier New" w:eastAsiaTheme="minorEastAsia" w:hAnsi="Courier New" w:cs="Courier New"/>
      <w:sz w:val="22"/>
      <w:szCs w:val="22"/>
      <w:lang w:eastAsia="ko-KR"/>
    </w:rPr>
  </w:style>
  <w:style w:type="paragraph" w:customStyle="1" w:styleId="Procedure">
    <w:name w:val="Procedure"/>
    <w:basedOn w:val="Heading3"/>
    <w:next w:val="Figure"/>
    <w:rsid w:val="009721C1"/>
    <w:pPr>
      <w:numPr>
        <w:ilvl w:val="2"/>
        <w:numId w:val="39"/>
      </w:numPr>
      <w:tabs>
        <w:tab w:val="left" w:pos="1008"/>
      </w:tabs>
      <w:spacing w:after="120"/>
    </w:pPr>
    <w:rPr>
      <w:rFonts w:ascii="Times New Roman Bold" w:hAnsi="Times New Roman Bold"/>
      <w:iCs/>
      <w:sz w:val="24"/>
      <w:szCs w:val="26"/>
      <w:u w:val="single"/>
    </w:rPr>
  </w:style>
  <w:style w:type="paragraph" w:styleId="Salutation">
    <w:name w:val="Salutation"/>
    <w:basedOn w:val="Normal"/>
    <w:next w:val="Normal"/>
    <w:link w:val="SalutationChar"/>
    <w:rsid w:val="009721C1"/>
  </w:style>
  <w:style w:type="character" w:customStyle="1" w:styleId="SalutationChar">
    <w:name w:val="Salutation Char"/>
    <w:basedOn w:val="DefaultParagraphFont"/>
    <w:link w:val="Salutation"/>
    <w:rsid w:val="009721C1"/>
    <w:rPr>
      <w:rFonts w:asciiTheme="minorHAnsi" w:eastAsiaTheme="minorEastAsia" w:hAnsiTheme="minorHAnsi" w:cstheme="minorBidi"/>
      <w:sz w:val="22"/>
      <w:szCs w:val="22"/>
      <w:lang w:eastAsia="ko-KR"/>
    </w:rPr>
  </w:style>
  <w:style w:type="paragraph" w:styleId="Signature">
    <w:name w:val="Signature"/>
    <w:basedOn w:val="Normal"/>
    <w:link w:val="SignatureChar"/>
    <w:rsid w:val="009721C1"/>
    <w:pPr>
      <w:ind w:left="4320"/>
    </w:pPr>
  </w:style>
  <w:style w:type="character" w:customStyle="1" w:styleId="SignatureChar">
    <w:name w:val="Signature Char"/>
    <w:basedOn w:val="DefaultParagraphFont"/>
    <w:link w:val="Signature"/>
    <w:rsid w:val="009721C1"/>
    <w:rPr>
      <w:rFonts w:asciiTheme="minorHAnsi" w:eastAsiaTheme="minorEastAsia" w:hAnsiTheme="minorHAnsi" w:cstheme="minorBidi"/>
      <w:sz w:val="22"/>
      <w:szCs w:val="22"/>
      <w:lang w:eastAsia="ko-KR"/>
    </w:rPr>
  </w:style>
  <w:style w:type="paragraph" w:customStyle="1" w:styleId="StyleAppendixHeading16ptBottomNoborder">
    <w:name w:val="Style Appendix Heading + 16 pt Bottom: (No border)"/>
    <w:basedOn w:val="Normal"/>
    <w:next w:val="Normal"/>
    <w:rsid w:val="009721C1"/>
    <w:pPr>
      <w:keepNext/>
      <w:pageBreakBefore/>
      <w:spacing w:after="240" w:line="240" w:lineRule="auto"/>
      <w:outlineLvl w:val="0"/>
    </w:pPr>
    <w:rPr>
      <w:rFonts w:ascii="Arial" w:hAnsi="Arial"/>
      <w:b/>
      <w:bCs/>
      <w:kern w:val="32"/>
      <w:sz w:val="32"/>
      <w:szCs w:val="20"/>
    </w:rPr>
  </w:style>
  <w:style w:type="paragraph" w:customStyle="1" w:styleId="StyleBodyTextArial26pt">
    <w:name w:val="Style Body Text + Arial 26 pt"/>
    <w:basedOn w:val="BodyText"/>
    <w:rsid w:val="009721C1"/>
    <w:rPr>
      <w:sz w:val="52"/>
      <w:szCs w:val="52"/>
    </w:rPr>
  </w:style>
  <w:style w:type="paragraph" w:customStyle="1" w:styleId="StyleBodyTextArial26pt1">
    <w:name w:val="Style Body Text + Arial 26 pt1"/>
    <w:basedOn w:val="BodyText"/>
    <w:rsid w:val="009721C1"/>
    <w:rPr>
      <w:sz w:val="52"/>
    </w:rPr>
  </w:style>
  <w:style w:type="paragraph" w:styleId="Subtitle">
    <w:name w:val="Subtitle"/>
    <w:basedOn w:val="Normal"/>
    <w:link w:val="SubtitleChar"/>
    <w:uiPriority w:val="11"/>
    <w:qFormat/>
    <w:rsid w:val="009721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21C1"/>
    <w:rPr>
      <w:rFonts w:asciiTheme="majorHAnsi" w:eastAsiaTheme="majorEastAsia" w:hAnsiTheme="majorHAnsi" w:cstheme="majorBidi"/>
      <w:i/>
      <w:iCs/>
      <w:color w:val="4F81BD" w:themeColor="accent1"/>
      <w:spacing w:val="15"/>
      <w:sz w:val="24"/>
      <w:szCs w:val="24"/>
      <w:lang w:eastAsia="ko-KR"/>
    </w:rPr>
  </w:style>
  <w:style w:type="paragraph" w:styleId="TableofAuthorities">
    <w:name w:val="table of authorities"/>
    <w:basedOn w:val="Normal"/>
    <w:next w:val="Normal"/>
    <w:semiHidden/>
    <w:rsid w:val="009721C1"/>
    <w:pPr>
      <w:ind w:left="200" w:hanging="200"/>
    </w:pPr>
  </w:style>
  <w:style w:type="paragraph" w:styleId="TableofFigures">
    <w:name w:val="table of figures"/>
    <w:basedOn w:val="Normal"/>
    <w:next w:val="Normal"/>
    <w:semiHidden/>
    <w:rsid w:val="009721C1"/>
    <w:pPr>
      <w:spacing w:line="240" w:lineRule="auto"/>
      <w:ind w:left="480" w:hanging="480"/>
    </w:pPr>
    <w:rPr>
      <w:szCs w:val="20"/>
    </w:rPr>
  </w:style>
  <w:style w:type="paragraph" w:customStyle="1" w:styleId="TableTextLeft">
    <w:name w:val="Table Text Left"/>
    <w:basedOn w:val="Normal"/>
    <w:rsid w:val="009721C1"/>
    <w:pPr>
      <w:widowControl w:val="0"/>
      <w:spacing w:after="0" w:line="240" w:lineRule="atLeast"/>
    </w:pPr>
  </w:style>
  <w:style w:type="table" w:styleId="TableWeb1">
    <w:name w:val="Table Web 1"/>
    <w:basedOn w:val="TableNormal"/>
    <w:rsid w:val="009721C1"/>
    <w:pPr>
      <w:spacing w:before="60" w:after="60" w:line="259" w:lineRule="auto"/>
      <w:ind w:left="720"/>
    </w:pPr>
    <w:rPr>
      <w:rFonts w:asciiTheme="minorHAnsi" w:eastAsiaTheme="minorEastAsia" w:hAnsiTheme="minorHAnsi" w:cstheme="minorBidi"/>
      <w:sz w:val="22"/>
      <w:szCs w:val="22"/>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721C1"/>
    <w:pPr>
      <w:spacing w:before="60" w:after="60" w:line="259" w:lineRule="auto"/>
      <w:ind w:left="720"/>
    </w:pPr>
    <w:rPr>
      <w:rFonts w:asciiTheme="minorHAnsi" w:eastAsiaTheme="minorEastAsia" w:hAnsiTheme="minorHAnsi" w:cstheme="minorBidi"/>
      <w:sz w:val="22"/>
      <w:szCs w:val="22"/>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9721C1"/>
    <w:pPr>
      <w:spacing w:before="120"/>
    </w:pPr>
    <w:rPr>
      <w:rFonts w:ascii="Arial" w:hAnsi="Arial" w:cs="Arial"/>
      <w:b/>
      <w:bCs/>
      <w:sz w:val="24"/>
      <w:szCs w:val="24"/>
    </w:rPr>
  </w:style>
  <w:style w:type="paragraph" w:styleId="TOC4">
    <w:name w:val="toc 4"/>
    <w:basedOn w:val="Normal"/>
    <w:next w:val="Normal"/>
    <w:autoRedefine/>
    <w:uiPriority w:val="39"/>
    <w:rsid w:val="009721C1"/>
  </w:style>
  <w:style w:type="paragraph" w:styleId="TOC5">
    <w:name w:val="toc 5"/>
    <w:basedOn w:val="Normal"/>
    <w:next w:val="Normal"/>
    <w:autoRedefine/>
    <w:uiPriority w:val="39"/>
    <w:rsid w:val="009721C1"/>
    <w:pPr>
      <w:spacing w:after="0" w:line="240" w:lineRule="auto"/>
      <w:ind w:left="960"/>
    </w:pPr>
  </w:style>
  <w:style w:type="paragraph" w:styleId="TOC6">
    <w:name w:val="toc 6"/>
    <w:basedOn w:val="Normal"/>
    <w:next w:val="Normal"/>
    <w:autoRedefine/>
    <w:uiPriority w:val="39"/>
    <w:rsid w:val="009721C1"/>
    <w:pPr>
      <w:spacing w:after="0" w:line="240" w:lineRule="auto"/>
      <w:ind w:left="1200"/>
    </w:pPr>
  </w:style>
  <w:style w:type="paragraph" w:styleId="TOC7">
    <w:name w:val="toc 7"/>
    <w:basedOn w:val="Normal"/>
    <w:next w:val="Normal"/>
    <w:autoRedefine/>
    <w:uiPriority w:val="39"/>
    <w:rsid w:val="009721C1"/>
    <w:pPr>
      <w:spacing w:after="0" w:line="240" w:lineRule="auto"/>
      <w:ind w:left="1440"/>
    </w:pPr>
  </w:style>
  <w:style w:type="paragraph" w:styleId="TOC8">
    <w:name w:val="toc 8"/>
    <w:basedOn w:val="Normal"/>
    <w:next w:val="Normal"/>
    <w:autoRedefine/>
    <w:uiPriority w:val="39"/>
    <w:rsid w:val="009721C1"/>
    <w:pPr>
      <w:spacing w:after="0" w:line="240" w:lineRule="auto"/>
      <w:ind w:left="1680"/>
    </w:pPr>
  </w:style>
  <w:style w:type="paragraph" w:styleId="TOC9">
    <w:name w:val="toc 9"/>
    <w:basedOn w:val="Normal"/>
    <w:next w:val="Normal"/>
    <w:autoRedefine/>
    <w:uiPriority w:val="39"/>
    <w:rsid w:val="009721C1"/>
    <w:pPr>
      <w:spacing w:after="0" w:line="240" w:lineRule="auto"/>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909">
      <w:bodyDiv w:val="1"/>
      <w:marLeft w:val="0"/>
      <w:marRight w:val="0"/>
      <w:marTop w:val="0"/>
      <w:marBottom w:val="0"/>
      <w:divBdr>
        <w:top w:val="none" w:sz="0" w:space="0" w:color="auto"/>
        <w:left w:val="none" w:sz="0" w:space="0" w:color="auto"/>
        <w:bottom w:val="none" w:sz="0" w:space="0" w:color="auto"/>
        <w:right w:val="none" w:sz="0" w:space="0" w:color="auto"/>
      </w:divBdr>
    </w:div>
    <w:div w:id="27923799">
      <w:bodyDiv w:val="1"/>
      <w:marLeft w:val="0"/>
      <w:marRight w:val="0"/>
      <w:marTop w:val="0"/>
      <w:marBottom w:val="0"/>
      <w:divBdr>
        <w:top w:val="none" w:sz="0" w:space="0" w:color="auto"/>
        <w:left w:val="none" w:sz="0" w:space="0" w:color="auto"/>
        <w:bottom w:val="none" w:sz="0" w:space="0" w:color="auto"/>
        <w:right w:val="none" w:sz="0" w:space="0" w:color="auto"/>
      </w:divBdr>
      <w:divsChild>
        <w:div w:id="1338842917">
          <w:marLeft w:val="547"/>
          <w:marRight w:val="0"/>
          <w:marTop w:val="40"/>
          <w:marBottom w:val="40"/>
          <w:divBdr>
            <w:top w:val="none" w:sz="0" w:space="0" w:color="auto"/>
            <w:left w:val="none" w:sz="0" w:space="0" w:color="auto"/>
            <w:bottom w:val="none" w:sz="0" w:space="0" w:color="auto"/>
            <w:right w:val="none" w:sz="0" w:space="0" w:color="auto"/>
          </w:divBdr>
        </w:div>
        <w:div w:id="671837445">
          <w:marLeft w:val="547"/>
          <w:marRight w:val="0"/>
          <w:marTop w:val="40"/>
          <w:marBottom w:val="40"/>
          <w:divBdr>
            <w:top w:val="none" w:sz="0" w:space="0" w:color="auto"/>
            <w:left w:val="none" w:sz="0" w:space="0" w:color="auto"/>
            <w:bottom w:val="none" w:sz="0" w:space="0" w:color="auto"/>
            <w:right w:val="none" w:sz="0" w:space="0" w:color="auto"/>
          </w:divBdr>
        </w:div>
      </w:divsChild>
    </w:div>
    <w:div w:id="32582593">
      <w:bodyDiv w:val="1"/>
      <w:marLeft w:val="0"/>
      <w:marRight w:val="0"/>
      <w:marTop w:val="0"/>
      <w:marBottom w:val="0"/>
      <w:divBdr>
        <w:top w:val="none" w:sz="0" w:space="0" w:color="auto"/>
        <w:left w:val="none" w:sz="0" w:space="0" w:color="auto"/>
        <w:bottom w:val="none" w:sz="0" w:space="0" w:color="auto"/>
        <w:right w:val="none" w:sz="0" w:space="0" w:color="auto"/>
      </w:divBdr>
    </w:div>
    <w:div w:id="128941409">
      <w:bodyDiv w:val="1"/>
      <w:marLeft w:val="0"/>
      <w:marRight w:val="0"/>
      <w:marTop w:val="0"/>
      <w:marBottom w:val="0"/>
      <w:divBdr>
        <w:top w:val="none" w:sz="0" w:space="0" w:color="auto"/>
        <w:left w:val="none" w:sz="0" w:space="0" w:color="auto"/>
        <w:bottom w:val="none" w:sz="0" w:space="0" w:color="auto"/>
        <w:right w:val="none" w:sz="0" w:space="0" w:color="auto"/>
      </w:divBdr>
    </w:div>
    <w:div w:id="175970345">
      <w:bodyDiv w:val="1"/>
      <w:marLeft w:val="0"/>
      <w:marRight w:val="0"/>
      <w:marTop w:val="0"/>
      <w:marBottom w:val="0"/>
      <w:divBdr>
        <w:top w:val="none" w:sz="0" w:space="0" w:color="auto"/>
        <w:left w:val="none" w:sz="0" w:space="0" w:color="auto"/>
        <w:bottom w:val="none" w:sz="0" w:space="0" w:color="auto"/>
        <w:right w:val="none" w:sz="0" w:space="0" w:color="auto"/>
      </w:divBdr>
    </w:div>
    <w:div w:id="213540322">
      <w:bodyDiv w:val="1"/>
      <w:marLeft w:val="0"/>
      <w:marRight w:val="0"/>
      <w:marTop w:val="0"/>
      <w:marBottom w:val="0"/>
      <w:divBdr>
        <w:top w:val="none" w:sz="0" w:space="0" w:color="auto"/>
        <w:left w:val="none" w:sz="0" w:space="0" w:color="auto"/>
        <w:bottom w:val="none" w:sz="0" w:space="0" w:color="auto"/>
        <w:right w:val="none" w:sz="0" w:space="0" w:color="auto"/>
      </w:divBdr>
    </w:div>
    <w:div w:id="290064839">
      <w:bodyDiv w:val="1"/>
      <w:marLeft w:val="0"/>
      <w:marRight w:val="0"/>
      <w:marTop w:val="0"/>
      <w:marBottom w:val="0"/>
      <w:divBdr>
        <w:top w:val="none" w:sz="0" w:space="0" w:color="auto"/>
        <w:left w:val="none" w:sz="0" w:space="0" w:color="auto"/>
        <w:bottom w:val="none" w:sz="0" w:space="0" w:color="auto"/>
        <w:right w:val="none" w:sz="0" w:space="0" w:color="auto"/>
      </w:divBdr>
    </w:div>
    <w:div w:id="364866613">
      <w:bodyDiv w:val="1"/>
      <w:marLeft w:val="0"/>
      <w:marRight w:val="0"/>
      <w:marTop w:val="0"/>
      <w:marBottom w:val="0"/>
      <w:divBdr>
        <w:top w:val="none" w:sz="0" w:space="0" w:color="auto"/>
        <w:left w:val="none" w:sz="0" w:space="0" w:color="auto"/>
        <w:bottom w:val="none" w:sz="0" w:space="0" w:color="auto"/>
        <w:right w:val="none" w:sz="0" w:space="0" w:color="auto"/>
      </w:divBdr>
    </w:div>
    <w:div w:id="448284150">
      <w:bodyDiv w:val="1"/>
      <w:marLeft w:val="0"/>
      <w:marRight w:val="0"/>
      <w:marTop w:val="0"/>
      <w:marBottom w:val="0"/>
      <w:divBdr>
        <w:top w:val="none" w:sz="0" w:space="0" w:color="auto"/>
        <w:left w:val="none" w:sz="0" w:space="0" w:color="auto"/>
        <w:bottom w:val="none" w:sz="0" w:space="0" w:color="auto"/>
        <w:right w:val="none" w:sz="0" w:space="0" w:color="auto"/>
      </w:divBdr>
    </w:div>
    <w:div w:id="519927147">
      <w:bodyDiv w:val="1"/>
      <w:marLeft w:val="0"/>
      <w:marRight w:val="0"/>
      <w:marTop w:val="0"/>
      <w:marBottom w:val="0"/>
      <w:divBdr>
        <w:top w:val="none" w:sz="0" w:space="0" w:color="auto"/>
        <w:left w:val="none" w:sz="0" w:space="0" w:color="auto"/>
        <w:bottom w:val="none" w:sz="0" w:space="0" w:color="auto"/>
        <w:right w:val="none" w:sz="0" w:space="0" w:color="auto"/>
      </w:divBdr>
      <w:divsChild>
        <w:div w:id="1877738642">
          <w:marLeft w:val="0"/>
          <w:marRight w:val="0"/>
          <w:marTop w:val="0"/>
          <w:marBottom w:val="0"/>
          <w:divBdr>
            <w:top w:val="none" w:sz="0" w:space="0" w:color="auto"/>
            <w:left w:val="none" w:sz="0" w:space="0" w:color="auto"/>
            <w:bottom w:val="none" w:sz="0" w:space="0" w:color="auto"/>
            <w:right w:val="none" w:sz="0" w:space="0" w:color="auto"/>
          </w:divBdr>
        </w:div>
      </w:divsChild>
    </w:div>
    <w:div w:id="559175898">
      <w:bodyDiv w:val="1"/>
      <w:marLeft w:val="0"/>
      <w:marRight w:val="0"/>
      <w:marTop w:val="0"/>
      <w:marBottom w:val="0"/>
      <w:divBdr>
        <w:top w:val="none" w:sz="0" w:space="0" w:color="auto"/>
        <w:left w:val="none" w:sz="0" w:space="0" w:color="auto"/>
        <w:bottom w:val="none" w:sz="0" w:space="0" w:color="auto"/>
        <w:right w:val="none" w:sz="0" w:space="0" w:color="auto"/>
      </w:divBdr>
    </w:div>
    <w:div w:id="611594394">
      <w:bodyDiv w:val="1"/>
      <w:marLeft w:val="0"/>
      <w:marRight w:val="0"/>
      <w:marTop w:val="0"/>
      <w:marBottom w:val="0"/>
      <w:divBdr>
        <w:top w:val="none" w:sz="0" w:space="0" w:color="auto"/>
        <w:left w:val="none" w:sz="0" w:space="0" w:color="auto"/>
        <w:bottom w:val="none" w:sz="0" w:space="0" w:color="auto"/>
        <w:right w:val="none" w:sz="0" w:space="0" w:color="auto"/>
      </w:divBdr>
    </w:div>
    <w:div w:id="613830826">
      <w:bodyDiv w:val="1"/>
      <w:marLeft w:val="0"/>
      <w:marRight w:val="0"/>
      <w:marTop w:val="0"/>
      <w:marBottom w:val="0"/>
      <w:divBdr>
        <w:top w:val="none" w:sz="0" w:space="0" w:color="auto"/>
        <w:left w:val="none" w:sz="0" w:space="0" w:color="auto"/>
        <w:bottom w:val="none" w:sz="0" w:space="0" w:color="auto"/>
        <w:right w:val="none" w:sz="0" w:space="0" w:color="auto"/>
      </w:divBdr>
    </w:div>
    <w:div w:id="644704831">
      <w:bodyDiv w:val="1"/>
      <w:marLeft w:val="0"/>
      <w:marRight w:val="0"/>
      <w:marTop w:val="0"/>
      <w:marBottom w:val="0"/>
      <w:divBdr>
        <w:top w:val="none" w:sz="0" w:space="0" w:color="auto"/>
        <w:left w:val="none" w:sz="0" w:space="0" w:color="auto"/>
        <w:bottom w:val="none" w:sz="0" w:space="0" w:color="auto"/>
        <w:right w:val="none" w:sz="0" w:space="0" w:color="auto"/>
      </w:divBdr>
    </w:div>
    <w:div w:id="651524429">
      <w:bodyDiv w:val="1"/>
      <w:marLeft w:val="0"/>
      <w:marRight w:val="0"/>
      <w:marTop w:val="0"/>
      <w:marBottom w:val="0"/>
      <w:divBdr>
        <w:top w:val="none" w:sz="0" w:space="0" w:color="auto"/>
        <w:left w:val="none" w:sz="0" w:space="0" w:color="auto"/>
        <w:bottom w:val="none" w:sz="0" w:space="0" w:color="auto"/>
        <w:right w:val="none" w:sz="0" w:space="0" w:color="auto"/>
      </w:divBdr>
    </w:div>
    <w:div w:id="782381367">
      <w:bodyDiv w:val="1"/>
      <w:marLeft w:val="0"/>
      <w:marRight w:val="0"/>
      <w:marTop w:val="0"/>
      <w:marBottom w:val="0"/>
      <w:divBdr>
        <w:top w:val="none" w:sz="0" w:space="0" w:color="auto"/>
        <w:left w:val="none" w:sz="0" w:space="0" w:color="auto"/>
        <w:bottom w:val="none" w:sz="0" w:space="0" w:color="auto"/>
        <w:right w:val="none" w:sz="0" w:space="0" w:color="auto"/>
      </w:divBdr>
    </w:div>
    <w:div w:id="801730063">
      <w:bodyDiv w:val="1"/>
      <w:marLeft w:val="0"/>
      <w:marRight w:val="0"/>
      <w:marTop w:val="0"/>
      <w:marBottom w:val="0"/>
      <w:divBdr>
        <w:top w:val="none" w:sz="0" w:space="0" w:color="auto"/>
        <w:left w:val="none" w:sz="0" w:space="0" w:color="auto"/>
        <w:bottom w:val="none" w:sz="0" w:space="0" w:color="auto"/>
        <w:right w:val="none" w:sz="0" w:space="0" w:color="auto"/>
      </w:divBdr>
    </w:div>
    <w:div w:id="825242546">
      <w:bodyDiv w:val="1"/>
      <w:marLeft w:val="0"/>
      <w:marRight w:val="0"/>
      <w:marTop w:val="0"/>
      <w:marBottom w:val="0"/>
      <w:divBdr>
        <w:top w:val="none" w:sz="0" w:space="0" w:color="auto"/>
        <w:left w:val="none" w:sz="0" w:space="0" w:color="auto"/>
        <w:bottom w:val="none" w:sz="0" w:space="0" w:color="auto"/>
        <w:right w:val="none" w:sz="0" w:space="0" w:color="auto"/>
      </w:divBdr>
    </w:div>
    <w:div w:id="908613772">
      <w:bodyDiv w:val="1"/>
      <w:marLeft w:val="0"/>
      <w:marRight w:val="0"/>
      <w:marTop w:val="0"/>
      <w:marBottom w:val="0"/>
      <w:divBdr>
        <w:top w:val="none" w:sz="0" w:space="0" w:color="auto"/>
        <w:left w:val="none" w:sz="0" w:space="0" w:color="auto"/>
        <w:bottom w:val="none" w:sz="0" w:space="0" w:color="auto"/>
        <w:right w:val="none" w:sz="0" w:space="0" w:color="auto"/>
      </w:divBdr>
    </w:div>
    <w:div w:id="935098346">
      <w:bodyDiv w:val="1"/>
      <w:marLeft w:val="0"/>
      <w:marRight w:val="0"/>
      <w:marTop w:val="0"/>
      <w:marBottom w:val="0"/>
      <w:divBdr>
        <w:top w:val="none" w:sz="0" w:space="0" w:color="auto"/>
        <w:left w:val="none" w:sz="0" w:space="0" w:color="auto"/>
        <w:bottom w:val="none" w:sz="0" w:space="0" w:color="auto"/>
        <w:right w:val="none" w:sz="0" w:space="0" w:color="auto"/>
      </w:divBdr>
    </w:div>
    <w:div w:id="1131482179">
      <w:bodyDiv w:val="1"/>
      <w:marLeft w:val="0"/>
      <w:marRight w:val="0"/>
      <w:marTop w:val="0"/>
      <w:marBottom w:val="0"/>
      <w:divBdr>
        <w:top w:val="none" w:sz="0" w:space="0" w:color="auto"/>
        <w:left w:val="none" w:sz="0" w:space="0" w:color="auto"/>
        <w:bottom w:val="none" w:sz="0" w:space="0" w:color="auto"/>
        <w:right w:val="none" w:sz="0" w:space="0" w:color="auto"/>
      </w:divBdr>
    </w:div>
    <w:div w:id="1151562818">
      <w:bodyDiv w:val="1"/>
      <w:marLeft w:val="0"/>
      <w:marRight w:val="0"/>
      <w:marTop w:val="0"/>
      <w:marBottom w:val="0"/>
      <w:divBdr>
        <w:top w:val="none" w:sz="0" w:space="0" w:color="auto"/>
        <w:left w:val="none" w:sz="0" w:space="0" w:color="auto"/>
        <w:bottom w:val="none" w:sz="0" w:space="0" w:color="auto"/>
        <w:right w:val="none" w:sz="0" w:space="0" w:color="auto"/>
      </w:divBdr>
    </w:div>
    <w:div w:id="1328093030">
      <w:bodyDiv w:val="1"/>
      <w:marLeft w:val="0"/>
      <w:marRight w:val="0"/>
      <w:marTop w:val="0"/>
      <w:marBottom w:val="0"/>
      <w:divBdr>
        <w:top w:val="none" w:sz="0" w:space="0" w:color="auto"/>
        <w:left w:val="none" w:sz="0" w:space="0" w:color="auto"/>
        <w:bottom w:val="none" w:sz="0" w:space="0" w:color="auto"/>
        <w:right w:val="none" w:sz="0" w:space="0" w:color="auto"/>
      </w:divBdr>
    </w:div>
    <w:div w:id="1346444214">
      <w:bodyDiv w:val="1"/>
      <w:marLeft w:val="0"/>
      <w:marRight w:val="0"/>
      <w:marTop w:val="0"/>
      <w:marBottom w:val="0"/>
      <w:divBdr>
        <w:top w:val="none" w:sz="0" w:space="0" w:color="auto"/>
        <w:left w:val="none" w:sz="0" w:space="0" w:color="auto"/>
        <w:bottom w:val="none" w:sz="0" w:space="0" w:color="auto"/>
        <w:right w:val="none" w:sz="0" w:space="0" w:color="auto"/>
      </w:divBdr>
    </w:div>
    <w:div w:id="1365523131">
      <w:bodyDiv w:val="1"/>
      <w:marLeft w:val="0"/>
      <w:marRight w:val="0"/>
      <w:marTop w:val="0"/>
      <w:marBottom w:val="0"/>
      <w:divBdr>
        <w:top w:val="none" w:sz="0" w:space="0" w:color="auto"/>
        <w:left w:val="none" w:sz="0" w:space="0" w:color="auto"/>
        <w:bottom w:val="none" w:sz="0" w:space="0" w:color="auto"/>
        <w:right w:val="none" w:sz="0" w:space="0" w:color="auto"/>
      </w:divBdr>
    </w:div>
    <w:div w:id="1396968390">
      <w:bodyDiv w:val="1"/>
      <w:marLeft w:val="0"/>
      <w:marRight w:val="0"/>
      <w:marTop w:val="0"/>
      <w:marBottom w:val="0"/>
      <w:divBdr>
        <w:top w:val="none" w:sz="0" w:space="0" w:color="auto"/>
        <w:left w:val="none" w:sz="0" w:space="0" w:color="auto"/>
        <w:bottom w:val="none" w:sz="0" w:space="0" w:color="auto"/>
        <w:right w:val="none" w:sz="0" w:space="0" w:color="auto"/>
      </w:divBdr>
    </w:div>
    <w:div w:id="1501962859">
      <w:bodyDiv w:val="1"/>
      <w:marLeft w:val="0"/>
      <w:marRight w:val="0"/>
      <w:marTop w:val="0"/>
      <w:marBottom w:val="0"/>
      <w:divBdr>
        <w:top w:val="none" w:sz="0" w:space="0" w:color="auto"/>
        <w:left w:val="none" w:sz="0" w:space="0" w:color="auto"/>
        <w:bottom w:val="none" w:sz="0" w:space="0" w:color="auto"/>
        <w:right w:val="none" w:sz="0" w:space="0" w:color="auto"/>
      </w:divBdr>
    </w:div>
    <w:div w:id="1520503381">
      <w:bodyDiv w:val="1"/>
      <w:marLeft w:val="0"/>
      <w:marRight w:val="0"/>
      <w:marTop w:val="0"/>
      <w:marBottom w:val="0"/>
      <w:divBdr>
        <w:top w:val="none" w:sz="0" w:space="0" w:color="auto"/>
        <w:left w:val="none" w:sz="0" w:space="0" w:color="auto"/>
        <w:bottom w:val="none" w:sz="0" w:space="0" w:color="auto"/>
        <w:right w:val="none" w:sz="0" w:space="0" w:color="auto"/>
      </w:divBdr>
    </w:div>
    <w:div w:id="1523474746">
      <w:bodyDiv w:val="1"/>
      <w:marLeft w:val="0"/>
      <w:marRight w:val="0"/>
      <w:marTop w:val="0"/>
      <w:marBottom w:val="0"/>
      <w:divBdr>
        <w:top w:val="none" w:sz="0" w:space="0" w:color="auto"/>
        <w:left w:val="none" w:sz="0" w:space="0" w:color="auto"/>
        <w:bottom w:val="none" w:sz="0" w:space="0" w:color="auto"/>
        <w:right w:val="none" w:sz="0" w:space="0" w:color="auto"/>
      </w:divBdr>
    </w:div>
    <w:div w:id="1669401210">
      <w:bodyDiv w:val="1"/>
      <w:marLeft w:val="0"/>
      <w:marRight w:val="0"/>
      <w:marTop w:val="0"/>
      <w:marBottom w:val="0"/>
      <w:divBdr>
        <w:top w:val="none" w:sz="0" w:space="0" w:color="auto"/>
        <w:left w:val="none" w:sz="0" w:space="0" w:color="auto"/>
        <w:bottom w:val="none" w:sz="0" w:space="0" w:color="auto"/>
        <w:right w:val="none" w:sz="0" w:space="0" w:color="auto"/>
      </w:divBdr>
    </w:div>
    <w:div w:id="1692533729">
      <w:bodyDiv w:val="1"/>
      <w:marLeft w:val="0"/>
      <w:marRight w:val="0"/>
      <w:marTop w:val="0"/>
      <w:marBottom w:val="0"/>
      <w:divBdr>
        <w:top w:val="none" w:sz="0" w:space="0" w:color="auto"/>
        <w:left w:val="none" w:sz="0" w:space="0" w:color="auto"/>
        <w:bottom w:val="none" w:sz="0" w:space="0" w:color="auto"/>
        <w:right w:val="none" w:sz="0" w:space="0" w:color="auto"/>
      </w:divBdr>
    </w:div>
    <w:div w:id="1697390528">
      <w:bodyDiv w:val="1"/>
      <w:marLeft w:val="0"/>
      <w:marRight w:val="0"/>
      <w:marTop w:val="0"/>
      <w:marBottom w:val="0"/>
      <w:divBdr>
        <w:top w:val="none" w:sz="0" w:space="0" w:color="auto"/>
        <w:left w:val="none" w:sz="0" w:space="0" w:color="auto"/>
        <w:bottom w:val="none" w:sz="0" w:space="0" w:color="auto"/>
        <w:right w:val="none" w:sz="0" w:space="0" w:color="auto"/>
      </w:divBdr>
    </w:div>
    <w:div w:id="1701543571">
      <w:bodyDiv w:val="1"/>
      <w:marLeft w:val="0"/>
      <w:marRight w:val="0"/>
      <w:marTop w:val="0"/>
      <w:marBottom w:val="0"/>
      <w:divBdr>
        <w:top w:val="none" w:sz="0" w:space="0" w:color="auto"/>
        <w:left w:val="none" w:sz="0" w:space="0" w:color="auto"/>
        <w:bottom w:val="none" w:sz="0" w:space="0" w:color="auto"/>
        <w:right w:val="none" w:sz="0" w:space="0" w:color="auto"/>
      </w:divBdr>
      <w:divsChild>
        <w:div w:id="1159543621">
          <w:marLeft w:val="0"/>
          <w:marRight w:val="0"/>
          <w:marTop w:val="0"/>
          <w:marBottom w:val="0"/>
          <w:divBdr>
            <w:top w:val="none" w:sz="0" w:space="0" w:color="auto"/>
            <w:left w:val="none" w:sz="0" w:space="0" w:color="auto"/>
            <w:bottom w:val="none" w:sz="0" w:space="0" w:color="auto"/>
            <w:right w:val="none" w:sz="0" w:space="0" w:color="auto"/>
          </w:divBdr>
          <w:divsChild>
            <w:div w:id="591284538">
              <w:marLeft w:val="0"/>
              <w:marRight w:val="0"/>
              <w:marTop w:val="0"/>
              <w:marBottom w:val="0"/>
              <w:divBdr>
                <w:top w:val="none" w:sz="0" w:space="0" w:color="auto"/>
                <w:left w:val="none" w:sz="0" w:space="0" w:color="auto"/>
                <w:bottom w:val="none" w:sz="0" w:space="0" w:color="auto"/>
                <w:right w:val="none" w:sz="0" w:space="0" w:color="auto"/>
              </w:divBdr>
              <w:divsChild>
                <w:div w:id="1090345090">
                  <w:marLeft w:val="0"/>
                  <w:marRight w:val="0"/>
                  <w:marTop w:val="0"/>
                  <w:marBottom w:val="0"/>
                  <w:divBdr>
                    <w:top w:val="none" w:sz="0" w:space="0" w:color="auto"/>
                    <w:left w:val="none" w:sz="0" w:space="0" w:color="auto"/>
                    <w:bottom w:val="none" w:sz="0" w:space="0" w:color="auto"/>
                    <w:right w:val="none" w:sz="0" w:space="0" w:color="auto"/>
                  </w:divBdr>
                  <w:divsChild>
                    <w:div w:id="8412585">
                      <w:marLeft w:val="4275"/>
                      <w:marRight w:val="0"/>
                      <w:marTop w:val="0"/>
                      <w:marBottom w:val="0"/>
                      <w:divBdr>
                        <w:top w:val="none" w:sz="0" w:space="0" w:color="auto"/>
                        <w:left w:val="none" w:sz="0" w:space="0" w:color="auto"/>
                        <w:bottom w:val="none" w:sz="0" w:space="0" w:color="auto"/>
                        <w:right w:val="none" w:sz="0" w:space="0" w:color="auto"/>
                      </w:divBdr>
                      <w:divsChild>
                        <w:div w:id="1697197436">
                          <w:marLeft w:val="0"/>
                          <w:marRight w:val="0"/>
                          <w:marTop w:val="0"/>
                          <w:marBottom w:val="0"/>
                          <w:divBdr>
                            <w:top w:val="none" w:sz="0" w:space="0" w:color="auto"/>
                            <w:left w:val="none" w:sz="0" w:space="0" w:color="auto"/>
                            <w:bottom w:val="none" w:sz="0" w:space="0" w:color="auto"/>
                            <w:right w:val="none" w:sz="0" w:space="0" w:color="auto"/>
                          </w:divBdr>
                          <w:divsChild>
                            <w:div w:id="13236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930139">
      <w:bodyDiv w:val="1"/>
      <w:marLeft w:val="0"/>
      <w:marRight w:val="0"/>
      <w:marTop w:val="0"/>
      <w:marBottom w:val="0"/>
      <w:divBdr>
        <w:top w:val="none" w:sz="0" w:space="0" w:color="auto"/>
        <w:left w:val="none" w:sz="0" w:space="0" w:color="auto"/>
        <w:bottom w:val="none" w:sz="0" w:space="0" w:color="auto"/>
        <w:right w:val="none" w:sz="0" w:space="0" w:color="auto"/>
      </w:divBdr>
    </w:div>
    <w:div w:id="1808886913">
      <w:bodyDiv w:val="1"/>
      <w:marLeft w:val="0"/>
      <w:marRight w:val="0"/>
      <w:marTop w:val="0"/>
      <w:marBottom w:val="0"/>
      <w:divBdr>
        <w:top w:val="none" w:sz="0" w:space="0" w:color="auto"/>
        <w:left w:val="none" w:sz="0" w:space="0" w:color="auto"/>
        <w:bottom w:val="none" w:sz="0" w:space="0" w:color="auto"/>
        <w:right w:val="none" w:sz="0" w:space="0" w:color="auto"/>
      </w:divBdr>
    </w:div>
    <w:div w:id="1815368554">
      <w:bodyDiv w:val="1"/>
      <w:marLeft w:val="0"/>
      <w:marRight w:val="0"/>
      <w:marTop w:val="0"/>
      <w:marBottom w:val="0"/>
      <w:divBdr>
        <w:top w:val="none" w:sz="0" w:space="0" w:color="auto"/>
        <w:left w:val="none" w:sz="0" w:space="0" w:color="auto"/>
        <w:bottom w:val="none" w:sz="0" w:space="0" w:color="auto"/>
        <w:right w:val="none" w:sz="0" w:space="0" w:color="auto"/>
      </w:divBdr>
    </w:div>
    <w:div w:id="1815751525">
      <w:bodyDiv w:val="1"/>
      <w:marLeft w:val="0"/>
      <w:marRight w:val="0"/>
      <w:marTop w:val="0"/>
      <w:marBottom w:val="0"/>
      <w:divBdr>
        <w:top w:val="none" w:sz="0" w:space="0" w:color="auto"/>
        <w:left w:val="none" w:sz="0" w:space="0" w:color="auto"/>
        <w:bottom w:val="none" w:sz="0" w:space="0" w:color="auto"/>
        <w:right w:val="none" w:sz="0" w:space="0" w:color="auto"/>
      </w:divBdr>
    </w:div>
    <w:div w:id="1906211929">
      <w:bodyDiv w:val="1"/>
      <w:marLeft w:val="0"/>
      <w:marRight w:val="0"/>
      <w:marTop w:val="0"/>
      <w:marBottom w:val="0"/>
      <w:divBdr>
        <w:top w:val="none" w:sz="0" w:space="0" w:color="auto"/>
        <w:left w:val="none" w:sz="0" w:space="0" w:color="auto"/>
        <w:bottom w:val="none" w:sz="0" w:space="0" w:color="auto"/>
        <w:right w:val="none" w:sz="0" w:space="0" w:color="auto"/>
      </w:divBdr>
    </w:div>
    <w:div w:id="1917783498">
      <w:bodyDiv w:val="1"/>
      <w:marLeft w:val="0"/>
      <w:marRight w:val="0"/>
      <w:marTop w:val="0"/>
      <w:marBottom w:val="0"/>
      <w:divBdr>
        <w:top w:val="none" w:sz="0" w:space="0" w:color="auto"/>
        <w:left w:val="none" w:sz="0" w:space="0" w:color="auto"/>
        <w:bottom w:val="none" w:sz="0" w:space="0" w:color="auto"/>
        <w:right w:val="none" w:sz="0" w:space="0" w:color="auto"/>
      </w:divBdr>
    </w:div>
    <w:div w:id="1948733629">
      <w:bodyDiv w:val="1"/>
      <w:marLeft w:val="0"/>
      <w:marRight w:val="0"/>
      <w:marTop w:val="0"/>
      <w:marBottom w:val="0"/>
      <w:divBdr>
        <w:top w:val="none" w:sz="0" w:space="0" w:color="auto"/>
        <w:left w:val="none" w:sz="0" w:space="0" w:color="auto"/>
        <w:bottom w:val="none" w:sz="0" w:space="0" w:color="auto"/>
        <w:right w:val="none" w:sz="0" w:space="0" w:color="auto"/>
      </w:divBdr>
    </w:div>
    <w:div w:id="1972977816">
      <w:bodyDiv w:val="1"/>
      <w:marLeft w:val="0"/>
      <w:marRight w:val="0"/>
      <w:marTop w:val="0"/>
      <w:marBottom w:val="0"/>
      <w:divBdr>
        <w:top w:val="none" w:sz="0" w:space="0" w:color="auto"/>
        <w:left w:val="none" w:sz="0" w:space="0" w:color="auto"/>
        <w:bottom w:val="none" w:sz="0" w:space="0" w:color="auto"/>
        <w:right w:val="none" w:sz="0" w:space="0" w:color="auto"/>
      </w:divBdr>
    </w:div>
    <w:div w:id="2055498779">
      <w:bodyDiv w:val="1"/>
      <w:marLeft w:val="0"/>
      <w:marRight w:val="0"/>
      <w:marTop w:val="0"/>
      <w:marBottom w:val="0"/>
      <w:divBdr>
        <w:top w:val="none" w:sz="0" w:space="0" w:color="auto"/>
        <w:left w:val="none" w:sz="0" w:space="0" w:color="auto"/>
        <w:bottom w:val="none" w:sz="0" w:space="0" w:color="auto"/>
        <w:right w:val="none" w:sz="0" w:space="0" w:color="auto"/>
      </w:divBdr>
    </w:div>
    <w:div w:id="214126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an.lopezmartinez@aig.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8B51D9A655348B1C6E3BB030FBF2C" ma:contentTypeVersion="15" ma:contentTypeDescription="Create a new document." ma:contentTypeScope="" ma:versionID="397d9ab37bbca2cc425c15f176ca438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8A3E-9327-40DD-B009-525715830F63}">
  <ds:schemaRefs>
    <ds:schemaRef ds:uri="http://schemas.microsoft.com/sharepoint/v3/contenttype/forms"/>
  </ds:schemaRefs>
</ds:datastoreItem>
</file>

<file path=customXml/itemProps2.xml><?xml version="1.0" encoding="utf-8"?>
<ds:datastoreItem xmlns:ds="http://schemas.openxmlformats.org/officeDocument/2006/customXml" ds:itemID="{EE32D3BB-7F0B-43AF-9042-51A18E3AD74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27B7A9-DEC0-46F7-9D76-AE07F79F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1EA956-AAD7-40E7-9E38-6B99D52F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5</Pages>
  <Words>1900</Words>
  <Characters>16145</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Change Management</vt:lpstr>
    </vt:vector>
  </TitlesOfParts>
  <Company>Chartis Insurance</Company>
  <LinksUpToDate>false</LinksUpToDate>
  <CharactersWithSpaces>18009</CharactersWithSpaces>
  <SharedDoc>false</SharedDoc>
  <HLinks>
    <vt:vector size="72" baseType="variant">
      <vt:variant>
        <vt:i4>3801173</vt:i4>
      </vt:variant>
      <vt:variant>
        <vt:i4>348</vt:i4>
      </vt:variant>
      <vt:variant>
        <vt:i4>0</vt:i4>
      </vt:variant>
      <vt:variant>
        <vt:i4>5</vt:i4>
      </vt:variant>
      <vt:variant>
        <vt:lpwstr>http://en.wikipedia.org/wiki/Business_objectives</vt:lpwstr>
      </vt:variant>
      <vt:variant>
        <vt:lpwstr/>
      </vt:variant>
      <vt:variant>
        <vt:i4>1048664</vt:i4>
      </vt:variant>
      <vt:variant>
        <vt:i4>345</vt:i4>
      </vt:variant>
      <vt:variant>
        <vt:i4>0</vt:i4>
      </vt:variant>
      <vt:variant>
        <vt:i4>5</vt:i4>
      </vt:variant>
      <vt:variant>
        <vt:lpwstr>http://en.wikipedia.org/wiki/Necessarily</vt:lpwstr>
      </vt:variant>
      <vt:variant>
        <vt:lpwstr/>
      </vt:variant>
      <vt:variant>
        <vt:i4>2359403</vt:i4>
      </vt:variant>
      <vt:variant>
        <vt:i4>342</vt:i4>
      </vt:variant>
      <vt:variant>
        <vt:i4>0</vt:i4>
      </vt:variant>
      <vt:variant>
        <vt:i4>5</vt:i4>
      </vt:variant>
      <vt:variant>
        <vt:lpwstr>http://en.wikipedia.org/wiki/Business_Impact_Analysis</vt:lpwstr>
      </vt:variant>
      <vt:variant>
        <vt:lpwstr/>
      </vt:variant>
      <vt:variant>
        <vt:i4>3670126</vt:i4>
      </vt:variant>
      <vt:variant>
        <vt:i4>339</vt:i4>
      </vt:variant>
      <vt:variant>
        <vt:i4>0</vt:i4>
      </vt:variant>
      <vt:variant>
        <vt:i4>5</vt:i4>
      </vt:variant>
      <vt:variant>
        <vt:lpwstr>http://en.wikipedia.org/wiki/Business_continuity_planning</vt:lpwstr>
      </vt:variant>
      <vt:variant>
        <vt:lpwstr/>
      </vt:variant>
      <vt:variant>
        <vt:i4>2687066</vt:i4>
      </vt:variant>
      <vt:variant>
        <vt:i4>336</vt:i4>
      </vt:variant>
      <vt:variant>
        <vt:i4>0</vt:i4>
      </vt:variant>
      <vt:variant>
        <vt:i4>5</vt:i4>
      </vt:variant>
      <vt:variant>
        <vt:lpwstr>http://en.wikipedia.org/wiki/Business_continuity</vt:lpwstr>
      </vt:variant>
      <vt:variant>
        <vt:lpwstr/>
      </vt:variant>
      <vt:variant>
        <vt:i4>3014725</vt:i4>
      </vt:variant>
      <vt:variant>
        <vt:i4>333</vt:i4>
      </vt:variant>
      <vt:variant>
        <vt:i4>0</vt:i4>
      </vt:variant>
      <vt:variant>
        <vt:i4>5</vt:i4>
      </vt:variant>
      <vt:variant>
        <vt:lpwstr>http://en.wikipedia.org/wiki/Business_process</vt:lpwstr>
      </vt:variant>
      <vt:variant>
        <vt:lpwstr/>
      </vt:variant>
      <vt:variant>
        <vt:i4>3670108</vt:i4>
      </vt:variant>
      <vt:variant>
        <vt:i4>330</vt:i4>
      </vt:variant>
      <vt:variant>
        <vt:i4>0</vt:i4>
      </vt:variant>
      <vt:variant>
        <vt:i4>5</vt:i4>
      </vt:variant>
      <vt:variant>
        <vt:lpwstr>mailto:takamuraa@aig.co.jp</vt:lpwstr>
      </vt:variant>
      <vt:variant>
        <vt:lpwstr/>
      </vt:variant>
      <vt:variant>
        <vt:i4>3670108</vt:i4>
      </vt:variant>
      <vt:variant>
        <vt:i4>327</vt:i4>
      </vt:variant>
      <vt:variant>
        <vt:i4>0</vt:i4>
      </vt:variant>
      <vt:variant>
        <vt:i4>5</vt:i4>
      </vt:variant>
      <vt:variant>
        <vt:lpwstr>mailto:takamuraa@aig.co.jp</vt:lpwstr>
      </vt:variant>
      <vt:variant>
        <vt:lpwstr/>
      </vt:variant>
      <vt:variant>
        <vt:i4>3145810</vt:i4>
      </vt:variant>
      <vt:variant>
        <vt:i4>324</vt:i4>
      </vt:variant>
      <vt:variant>
        <vt:i4>0</vt:i4>
      </vt:variant>
      <vt:variant>
        <vt:i4>5</vt:i4>
      </vt:variant>
      <vt:variant>
        <vt:lpwstr>mailto:ihara@aig.co.jp</vt:lpwstr>
      </vt:variant>
      <vt:variant>
        <vt:lpwstr/>
      </vt:variant>
      <vt:variant>
        <vt:i4>3145810</vt:i4>
      </vt:variant>
      <vt:variant>
        <vt:i4>321</vt:i4>
      </vt:variant>
      <vt:variant>
        <vt:i4>0</vt:i4>
      </vt:variant>
      <vt:variant>
        <vt:i4>5</vt:i4>
      </vt:variant>
      <vt:variant>
        <vt:lpwstr>mailto:ihara@aig.co.jp</vt:lpwstr>
      </vt:variant>
      <vt:variant>
        <vt:lpwstr/>
      </vt:variant>
      <vt:variant>
        <vt:i4>3145810</vt:i4>
      </vt:variant>
      <vt:variant>
        <vt:i4>318</vt:i4>
      </vt:variant>
      <vt:variant>
        <vt:i4>0</vt:i4>
      </vt:variant>
      <vt:variant>
        <vt:i4>5</vt:i4>
      </vt:variant>
      <vt:variant>
        <vt:lpwstr>mailto:ihara@aig.co.jp</vt:lpwstr>
      </vt:variant>
      <vt:variant>
        <vt:lpwstr/>
      </vt:variant>
      <vt:variant>
        <vt:i4>3145810</vt:i4>
      </vt:variant>
      <vt:variant>
        <vt:i4>315</vt:i4>
      </vt:variant>
      <vt:variant>
        <vt:i4>0</vt:i4>
      </vt:variant>
      <vt:variant>
        <vt:i4>5</vt:i4>
      </vt:variant>
      <vt:variant>
        <vt:lpwstr>mailto:ihara@aig.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dc:title>
  <dc:creator>Chartis IT Governance Team</dc:creator>
  <cp:lastModifiedBy>Lopezmartinez, Kristian</cp:lastModifiedBy>
  <cp:revision>9</cp:revision>
  <cp:lastPrinted>2012-08-06T04:28:00Z</cp:lastPrinted>
  <dcterms:created xsi:type="dcterms:W3CDTF">2018-10-05T18:25:00Z</dcterms:created>
  <dcterms:modified xsi:type="dcterms:W3CDTF">2018-11-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8B51D9A655348B1C6E3BB030FBF2C</vt:lpwstr>
  </property>
  <property fmtid="{D5CDD505-2E9C-101B-9397-08002B2CF9AE}" pid="3" name="AIG MMSDataClass">
    <vt:lpwstr>19;#restricted|d13cf151-8878-47cd-b435-7067d68cb105</vt:lpwstr>
  </property>
  <property fmtid="{D5CDD505-2E9C-101B-9397-08002B2CF9AE}" pid="4" name="AIG MMSDepartment">
    <vt:lpwstr>59;#ENTERPRISE DATA MGMT|22cb99f7-53bf-416a-b1cb-78d2c1dd93bd</vt:lpwstr>
  </property>
  <property fmtid="{D5CDD505-2E9C-101B-9397-08002B2CF9AE}" pid="5" name="AIG MMSBusUnit">
    <vt:lpwstr>17;#CORPORATE|5597c642-e2b2-425e-8630-b91a13cf5307</vt:lpwstr>
  </property>
  <property fmtid="{D5CDD505-2E9C-101B-9397-08002B2CF9AE}" pid="6" name="AIG MMSCompany">
    <vt:lpwstr>60;#Chief Administrative Office|8dd35e59-6bf4-4fd7-b737-537ecb8359e8</vt:lpwstr>
  </property>
  <property fmtid="{D5CDD505-2E9C-101B-9397-08002B2CF9AE}" pid="7" name="AIG MMSRegion">
    <vt:lpwstr>30;#US ＆ Canada|71ed37d1-340f-42f4-94f6-5bba31d846ee</vt:lpwstr>
  </property>
  <property fmtid="{D5CDD505-2E9C-101B-9397-08002B2CF9AE}" pid="8" name="AIG Site Owner">
    <vt:lpwstr/>
  </property>
  <property fmtid="{D5CDD505-2E9C-101B-9397-08002B2CF9AE}" pid="9" name="Order">
    <vt:r8>13800</vt:r8>
  </property>
  <property fmtid="{D5CDD505-2E9C-101B-9397-08002B2CF9AE}" pid="10" name="xd_ProgID">
    <vt:lpwstr/>
  </property>
  <property fmtid="{D5CDD505-2E9C-101B-9397-08002B2CF9AE}" pid="11" name="AIG Expiration Date">
    <vt:filetime>2020-12-30T05:00:00Z</vt:filetime>
  </property>
  <property fmtid="{D5CDD505-2E9C-101B-9397-08002B2CF9AE}" pid="12" name="TaxCatchAll">
    <vt:lpwstr>19;#;#30;#;#17;#;#60;#;#59;#</vt:lpwstr>
  </property>
  <property fmtid="{D5CDD505-2E9C-101B-9397-08002B2CF9AE}" pid="13" name="TemplateUrl">
    <vt:lpwstr/>
  </property>
  <property fmtid="{D5CDD505-2E9C-101B-9397-08002B2CF9AE}" pid="14" name="AIG Keywords">
    <vt:lpwstr/>
  </property>
</Properties>
</file>